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0C71" w14:textId="569F7496" w:rsidR="00B17DA4" w:rsidRPr="00B17DA4" w:rsidRDefault="00394B65" w:rsidP="00B17DA4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17DA4">
        <w:rPr>
          <w:rFonts w:cs="Arial"/>
          <w:b/>
          <w:bCs/>
          <w:szCs w:val="24"/>
        </w:rPr>
        <w:t>ESCOLA SENAI “A. JACOB LAFER”</w:t>
      </w:r>
    </w:p>
    <w:p w14:paraId="4385A8B4" w14:textId="51CCA553" w:rsidR="000F4906" w:rsidRPr="00B17DA4" w:rsidRDefault="00B55F4A" w:rsidP="00B17DA4">
      <w:pPr>
        <w:spacing w:after="0" w:line="360" w:lineRule="auto"/>
        <w:jc w:val="center"/>
        <w:rPr>
          <w:rFonts w:cs="Arial"/>
          <w:b/>
          <w:szCs w:val="24"/>
        </w:rPr>
      </w:pPr>
      <w:r w:rsidRPr="00B17DA4">
        <w:rPr>
          <w:rFonts w:cs="Arial"/>
          <w:b/>
          <w:szCs w:val="24"/>
        </w:rPr>
        <w:t xml:space="preserve">CURSO TÉCNICO EM </w:t>
      </w:r>
      <w:r w:rsidR="00EF7636" w:rsidRPr="00B17DA4">
        <w:rPr>
          <w:rFonts w:cs="Arial"/>
          <w:b/>
          <w:szCs w:val="24"/>
        </w:rPr>
        <w:t>DESENV</w:t>
      </w:r>
      <w:r w:rsidR="003E5B17" w:rsidRPr="00B17DA4">
        <w:rPr>
          <w:rFonts w:cs="Arial"/>
          <w:b/>
          <w:szCs w:val="24"/>
        </w:rPr>
        <w:t>O</w:t>
      </w:r>
      <w:r w:rsidR="00EF7636" w:rsidRPr="00B17DA4">
        <w:rPr>
          <w:rFonts w:cs="Arial"/>
          <w:b/>
          <w:szCs w:val="24"/>
        </w:rPr>
        <w:t>LVIMENTO DE SISTEMAS</w:t>
      </w:r>
    </w:p>
    <w:p w14:paraId="75DE1056" w14:textId="3353AC01" w:rsidR="00675349" w:rsidRPr="00B17DA4" w:rsidRDefault="00675349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2BFA82F3" w14:textId="447E5CEC" w:rsidR="00C17698" w:rsidRPr="00B17DA4" w:rsidRDefault="00C17698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3EBFAFDD" w14:textId="77777777" w:rsidR="00C17698" w:rsidRPr="00B17DA4" w:rsidRDefault="00C17698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07AF1B98" w14:textId="77777777" w:rsidR="0065420C" w:rsidRDefault="0065420C" w:rsidP="00B17DA4">
      <w:pPr>
        <w:spacing w:after="0" w:line="360" w:lineRule="auto"/>
        <w:jc w:val="center"/>
        <w:rPr>
          <w:rFonts w:cs="Arial"/>
          <w:b/>
          <w:color w:val="000000" w:themeColor="text1"/>
          <w:spacing w:val="3"/>
          <w:szCs w:val="24"/>
        </w:rPr>
      </w:pPr>
      <w:r>
        <w:rPr>
          <w:rFonts w:cs="Arial"/>
          <w:b/>
          <w:color w:val="000000" w:themeColor="text1"/>
          <w:spacing w:val="3"/>
          <w:szCs w:val="24"/>
        </w:rPr>
        <w:t>ALEXANDRE HENRIQUE CARVALHO SILVA</w:t>
      </w:r>
    </w:p>
    <w:p w14:paraId="4FC77F2D" w14:textId="0E05F120" w:rsidR="000B015A" w:rsidRPr="00B17DA4" w:rsidRDefault="0065420C" w:rsidP="00B17DA4">
      <w:pPr>
        <w:spacing w:after="0" w:line="36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pacing w:val="3"/>
          <w:szCs w:val="24"/>
        </w:rPr>
        <w:t>GUSTAVO MAGALAS GENEROSO</w:t>
      </w:r>
      <w:r w:rsidR="00EF7636" w:rsidRPr="00B17DA4">
        <w:rPr>
          <w:rFonts w:cs="Arial"/>
          <w:b/>
          <w:color w:val="000000" w:themeColor="text1"/>
          <w:spacing w:val="3"/>
          <w:szCs w:val="24"/>
        </w:rPr>
        <w:br/>
        <w:t>NATALIA CAROLINE LOPEZ BEZERRA</w:t>
      </w:r>
      <w:r w:rsidR="00EF7636" w:rsidRPr="00B17DA4">
        <w:rPr>
          <w:rFonts w:cs="Arial"/>
          <w:b/>
          <w:color w:val="000000" w:themeColor="text1"/>
          <w:spacing w:val="3"/>
          <w:szCs w:val="24"/>
        </w:rPr>
        <w:br/>
      </w:r>
      <w:r>
        <w:rPr>
          <w:rFonts w:cs="Arial"/>
          <w:b/>
          <w:color w:val="000000" w:themeColor="text1"/>
          <w:spacing w:val="3"/>
          <w:szCs w:val="24"/>
        </w:rPr>
        <w:t>NICOLLY CRUZ BARBOSA</w:t>
      </w:r>
      <w:r w:rsidR="00EF7636" w:rsidRPr="00B17DA4">
        <w:rPr>
          <w:rFonts w:cs="Arial"/>
          <w:b/>
          <w:color w:val="000000" w:themeColor="text1"/>
          <w:spacing w:val="3"/>
          <w:szCs w:val="24"/>
        </w:rPr>
        <w:br/>
        <w:t>RAFAEL ARAUJO SANTOS</w:t>
      </w:r>
    </w:p>
    <w:p w14:paraId="6325B3F8" w14:textId="4A43E000" w:rsidR="00675349" w:rsidRPr="00B17DA4" w:rsidRDefault="00675349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24D8585D" w14:textId="2B65E210" w:rsidR="00C17698" w:rsidRPr="00B17DA4" w:rsidRDefault="00C17698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7E9E4FCC" w14:textId="1A682E59" w:rsidR="00B17DA4" w:rsidRPr="00B17DA4" w:rsidRDefault="00B17DA4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29C6D77D" w14:textId="77777777" w:rsidR="00B17DA4" w:rsidRPr="00B17DA4" w:rsidRDefault="00B17DA4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25AD5DEE" w14:textId="06F93E18" w:rsidR="000B015A" w:rsidRPr="00B17DA4" w:rsidRDefault="000B015A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22CFCEE6" w14:textId="19411F87" w:rsidR="000B015A" w:rsidRPr="00B17DA4" w:rsidRDefault="000B015A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74B519A2" w14:textId="62A54CB1" w:rsidR="000B015A" w:rsidRPr="00B17DA4" w:rsidRDefault="000B015A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38760D55" w14:textId="03FDCAC9" w:rsidR="00675349" w:rsidRPr="00B17DA4" w:rsidRDefault="00723B18" w:rsidP="0065420C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17DA4">
        <w:rPr>
          <w:rFonts w:cs="Arial"/>
          <w:b/>
          <w:bCs/>
          <w:szCs w:val="24"/>
        </w:rPr>
        <w:t>P</w:t>
      </w:r>
      <w:r w:rsidR="00A85B3B">
        <w:rPr>
          <w:rFonts w:cs="Arial"/>
          <w:b/>
          <w:bCs/>
          <w:szCs w:val="24"/>
        </w:rPr>
        <w:t xml:space="preserve">LANO DE MARCA PARA O INSTITUTO AMPARO DIGITAL </w:t>
      </w:r>
      <w:r w:rsidRPr="00B17DA4">
        <w:rPr>
          <w:rFonts w:cs="Arial"/>
          <w:b/>
          <w:bCs/>
          <w:szCs w:val="24"/>
        </w:rPr>
        <w:t xml:space="preserve"> </w:t>
      </w:r>
    </w:p>
    <w:p w14:paraId="23EA405C" w14:textId="04B51E06" w:rsidR="00675349" w:rsidRPr="00B17DA4" w:rsidRDefault="00675349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334D923D" w14:textId="21046048" w:rsidR="000B015A" w:rsidRPr="00B17DA4" w:rsidRDefault="000B015A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25C6C25E" w14:textId="551B5455" w:rsidR="000B015A" w:rsidRPr="00B17DA4" w:rsidRDefault="000B015A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147F25F6" w14:textId="6CE0031D" w:rsidR="000B015A" w:rsidRPr="00B17DA4" w:rsidRDefault="000B015A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6CB3D206" w14:textId="12BF6409" w:rsidR="00675349" w:rsidRPr="00B17DA4" w:rsidRDefault="00675349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6B307A47" w14:textId="7B85776F" w:rsidR="000F4906" w:rsidRPr="00B17DA4" w:rsidRDefault="000F4906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7CE5F545" w14:textId="77777777" w:rsidR="00675349" w:rsidRPr="00B17DA4" w:rsidRDefault="00675349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1CFF4E88" w14:textId="77777777" w:rsidR="00675349" w:rsidRPr="00B17DA4" w:rsidRDefault="00675349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093C2250" w14:textId="6E6C173E" w:rsidR="00BF4F05" w:rsidRPr="00B17DA4" w:rsidRDefault="00BF4F05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3470410E" w14:textId="77777777" w:rsidR="00756348" w:rsidRPr="00B17DA4" w:rsidRDefault="00756348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30E6FD13" w14:textId="690ADA8B" w:rsidR="00756348" w:rsidRDefault="00756348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4AEEF2C3" w14:textId="77777777" w:rsidR="0065420C" w:rsidRPr="00B17DA4" w:rsidRDefault="0065420C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606EE8E0" w14:textId="77777777" w:rsidR="00B17DA4" w:rsidRPr="00B17DA4" w:rsidRDefault="00B17DA4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2175D734" w14:textId="77777777" w:rsidR="00BF4F05" w:rsidRPr="00B17DA4" w:rsidRDefault="00BF4F05" w:rsidP="00B17DA4">
      <w:pPr>
        <w:spacing w:after="0" w:line="360" w:lineRule="auto"/>
        <w:jc w:val="center"/>
        <w:rPr>
          <w:rFonts w:cs="Arial"/>
          <w:b/>
          <w:szCs w:val="24"/>
        </w:rPr>
      </w:pPr>
    </w:p>
    <w:p w14:paraId="674D2245" w14:textId="74409ED0" w:rsidR="00394B65" w:rsidRPr="00B17DA4" w:rsidRDefault="00B55F4A" w:rsidP="00B17DA4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17DA4">
        <w:rPr>
          <w:rFonts w:cs="Arial"/>
          <w:b/>
          <w:bCs/>
          <w:szCs w:val="24"/>
        </w:rPr>
        <w:t>SANTO ANDRÉ</w:t>
      </w:r>
    </w:p>
    <w:p w14:paraId="087D8C7F" w14:textId="5FAE0CEF" w:rsidR="00723B18" w:rsidRPr="00B17DA4" w:rsidRDefault="00675349" w:rsidP="0085276F">
      <w:pPr>
        <w:spacing w:after="0" w:line="360" w:lineRule="auto"/>
        <w:jc w:val="center"/>
        <w:rPr>
          <w:rFonts w:cs="Arial"/>
          <w:b/>
          <w:bCs/>
          <w:color w:val="000000" w:themeColor="text1"/>
        </w:rPr>
      </w:pPr>
      <w:r w:rsidRPr="00B17DA4">
        <w:rPr>
          <w:rFonts w:cs="Arial"/>
          <w:b/>
          <w:bCs/>
          <w:szCs w:val="24"/>
        </w:rPr>
        <w:t>202</w:t>
      </w:r>
      <w:r w:rsidR="0065420C">
        <w:rPr>
          <w:rFonts w:cs="Arial"/>
          <w:b/>
          <w:bCs/>
          <w:szCs w:val="24"/>
        </w:rPr>
        <w:t>5</w:t>
      </w:r>
      <w:r w:rsidR="00CE5ADE" w:rsidRPr="00B17DA4">
        <w:rPr>
          <w:rFonts w:cs="Arial"/>
          <w:szCs w:val="24"/>
        </w:rPr>
        <w:br w:type="page"/>
      </w:r>
    </w:p>
    <w:p w14:paraId="49C98303" w14:textId="541D70CF" w:rsidR="00CC00F3" w:rsidRPr="002C631E" w:rsidRDefault="00CD6163" w:rsidP="000003D5">
      <w:pPr>
        <w:spacing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A5753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5AAC0E16" w14:textId="77777777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CE00918" w14:textId="32DD605D" w:rsidR="00EF7636" w:rsidRPr="002C631E" w:rsidRDefault="0065420C" w:rsidP="0065420C">
      <w:pPr>
        <w:spacing w:after="0" w:line="360" w:lineRule="auto"/>
        <w:ind w:left="709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t>...</w:t>
      </w:r>
    </w:p>
    <w:p w14:paraId="6BE7E1FF" w14:textId="77777777" w:rsidR="0065420C" w:rsidRDefault="0065420C" w:rsidP="00A80758">
      <w:pPr>
        <w:spacing w:after="0" w:line="360" w:lineRule="auto"/>
        <w:ind w:firstLine="709"/>
        <w:rPr>
          <w:rFonts w:cs="Arial"/>
          <w:b/>
          <w:bCs/>
          <w:szCs w:val="24"/>
        </w:rPr>
      </w:pPr>
    </w:p>
    <w:p w14:paraId="0602886D" w14:textId="71C69FA8" w:rsidR="00A80758" w:rsidRDefault="00B44C85" w:rsidP="00A80758">
      <w:pPr>
        <w:spacing w:after="0" w:line="360" w:lineRule="auto"/>
        <w:ind w:firstLine="709"/>
        <w:rPr>
          <w:rFonts w:cs="Arial"/>
          <w:bCs/>
          <w:szCs w:val="24"/>
        </w:rPr>
      </w:pPr>
      <w:r w:rsidRPr="00EF7636">
        <w:rPr>
          <w:rFonts w:cs="Arial"/>
          <w:b/>
          <w:bCs/>
          <w:szCs w:val="24"/>
        </w:rPr>
        <w:t xml:space="preserve">Palavras-chave: </w:t>
      </w:r>
      <w:r w:rsidR="0065420C">
        <w:rPr>
          <w:rFonts w:cs="Arial"/>
          <w:bCs/>
          <w:szCs w:val="24"/>
        </w:rPr>
        <w:t>...</w:t>
      </w:r>
    </w:p>
    <w:p w14:paraId="3F25815F" w14:textId="77777777" w:rsidR="00A80758" w:rsidRDefault="00A80758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062E3759" w14:textId="77777777" w:rsidR="0053356F" w:rsidRPr="0053356F" w:rsidRDefault="0053356F" w:rsidP="00D51FC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53356F">
        <w:rPr>
          <w:rFonts w:cs="Arial"/>
          <w:b/>
          <w:bCs/>
          <w:szCs w:val="24"/>
        </w:rPr>
        <w:lastRenderedPageBreak/>
        <w:t>SUMMARY</w:t>
      </w:r>
    </w:p>
    <w:p w14:paraId="360E17B1" w14:textId="77777777" w:rsidR="0053356F" w:rsidRPr="0053356F" w:rsidRDefault="0053356F" w:rsidP="0053356F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C3A4910" w14:textId="4CC6B0D1" w:rsidR="0053356F" w:rsidRPr="0053356F" w:rsidRDefault="0053356F" w:rsidP="00D51FC0">
      <w:pPr>
        <w:spacing w:after="0" w:line="360" w:lineRule="auto"/>
        <w:ind w:firstLine="709"/>
        <w:jc w:val="both"/>
        <w:rPr>
          <w:rFonts w:cs="Arial"/>
          <w:bCs/>
          <w:szCs w:val="24"/>
        </w:rPr>
      </w:pPr>
      <w:r w:rsidRPr="0053356F">
        <w:rPr>
          <w:rFonts w:cs="Arial"/>
          <w:bCs/>
          <w:szCs w:val="24"/>
        </w:rPr>
        <w:t>.</w:t>
      </w:r>
      <w:r w:rsidR="0065420C">
        <w:rPr>
          <w:rFonts w:cs="Arial"/>
          <w:bCs/>
          <w:szCs w:val="24"/>
        </w:rPr>
        <w:t>..</w:t>
      </w:r>
    </w:p>
    <w:p w14:paraId="7311D761" w14:textId="77777777" w:rsidR="0053356F" w:rsidRPr="0053356F" w:rsidRDefault="0053356F" w:rsidP="0053356F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A97C5A2" w14:textId="0A5BCAE5" w:rsidR="00FB2F3F" w:rsidRPr="002C631E" w:rsidRDefault="0053356F" w:rsidP="00B17DA4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53356F">
        <w:rPr>
          <w:rFonts w:cs="Arial"/>
          <w:b/>
          <w:bCs/>
          <w:szCs w:val="24"/>
        </w:rPr>
        <w:t xml:space="preserve">Keywords: </w:t>
      </w:r>
      <w:r w:rsidR="0065420C">
        <w:rPr>
          <w:rFonts w:cs="Arial"/>
          <w:bCs/>
          <w:szCs w:val="24"/>
        </w:rPr>
        <w:t>...</w:t>
      </w: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125D9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4F4C673" w14:textId="7CD99910" w:rsidR="00A85B3B" w:rsidRDefault="004E606A">
      <w:pPr>
        <w:pStyle w:val="Sumrio1"/>
        <w:rPr>
          <w:rFonts w:asciiTheme="minorHAnsi" w:eastAsiaTheme="minorEastAsia" w:hAnsiTheme="minorHAnsi"/>
          <w:b w:val="0"/>
          <w:szCs w:val="24"/>
          <w:lang w:eastAsia="pt-BR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206422379" w:history="1">
        <w:r w:rsidR="00A85B3B" w:rsidRPr="003D258F">
          <w:rPr>
            <w:rStyle w:val="Hyperlink"/>
          </w:rPr>
          <w:t>1</w:t>
        </w:r>
        <w:r w:rsidR="00A85B3B">
          <w:rPr>
            <w:rFonts w:asciiTheme="minorHAnsi" w:eastAsiaTheme="minorEastAsia" w:hAnsiTheme="minorHAnsi"/>
            <w:b w:val="0"/>
            <w:szCs w:val="24"/>
            <w:lang w:eastAsia="pt-BR"/>
          </w:rPr>
          <w:tab/>
        </w:r>
        <w:r w:rsidR="00A85B3B" w:rsidRPr="003D258F">
          <w:rPr>
            <w:rStyle w:val="Hyperlink"/>
          </w:rPr>
          <w:t>INTRODUÇÃO</w:t>
        </w:r>
        <w:r w:rsidR="00A85B3B">
          <w:rPr>
            <w:webHidden/>
          </w:rPr>
          <w:tab/>
        </w:r>
        <w:r w:rsidR="00A85B3B">
          <w:rPr>
            <w:webHidden/>
          </w:rPr>
          <w:fldChar w:fldCharType="begin"/>
        </w:r>
        <w:r w:rsidR="00A85B3B">
          <w:rPr>
            <w:webHidden/>
          </w:rPr>
          <w:instrText xml:space="preserve"> PAGEREF _Toc206422379 \h </w:instrText>
        </w:r>
        <w:r w:rsidR="00A85B3B">
          <w:rPr>
            <w:webHidden/>
          </w:rPr>
        </w:r>
        <w:r w:rsidR="00A85B3B">
          <w:rPr>
            <w:webHidden/>
          </w:rPr>
          <w:fldChar w:fldCharType="separate"/>
        </w:r>
        <w:r w:rsidR="00A85B3B">
          <w:rPr>
            <w:webHidden/>
          </w:rPr>
          <w:t>11</w:t>
        </w:r>
        <w:r w:rsidR="00A85B3B">
          <w:rPr>
            <w:webHidden/>
          </w:rPr>
          <w:fldChar w:fldCharType="end"/>
        </w:r>
      </w:hyperlink>
    </w:p>
    <w:p w14:paraId="5D6DFF7E" w14:textId="0E216869" w:rsidR="00A85B3B" w:rsidRDefault="00A85B3B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80" w:history="1">
        <w:r w:rsidRPr="003D258F">
          <w:rPr>
            <w:rStyle w:val="Hyperlink"/>
          </w:rPr>
          <w:t>1.1  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FEF7D2E" w14:textId="08852E76" w:rsidR="00A85B3B" w:rsidRDefault="00A85B3B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81" w:history="1">
        <w:r w:rsidRPr="003D258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Pr="003D258F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A249F2" w14:textId="4D8A15E4" w:rsidR="00A85B3B" w:rsidRDefault="00A85B3B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82" w:history="1">
        <w:r w:rsidRPr="003D258F">
          <w:rPr>
            <w:rStyle w:val="Hyperlink"/>
          </w:rPr>
          <w:t>1.3  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FB8289" w14:textId="73066B11" w:rsidR="00A85B3B" w:rsidRDefault="00A85B3B">
      <w:pPr>
        <w:pStyle w:val="Sumrio1"/>
        <w:rPr>
          <w:rFonts w:asciiTheme="minorHAnsi" w:eastAsiaTheme="minorEastAsia" w:hAnsiTheme="minorHAnsi"/>
          <w:b w:val="0"/>
          <w:szCs w:val="24"/>
          <w:lang w:eastAsia="pt-BR"/>
        </w:rPr>
      </w:pPr>
      <w:hyperlink w:anchor="_Toc206422383" w:history="1">
        <w:r w:rsidRPr="003D258F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szCs w:val="24"/>
            <w:lang w:eastAsia="pt-BR"/>
          </w:rPr>
          <w:tab/>
        </w:r>
        <w:r w:rsidRPr="003D258F">
          <w:rPr>
            <w:rStyle w:val="Hyperlink"/>
          </w:rPr>
          <w:t>SOBRE NÓ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0CB8F65" w14:textId="1FC9030A" w:rsidR="00A85B3B" w:rsidRDefault="00A85B3B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84" w:history="1">
        <w:r w:rsidRPr="003D258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Pr="003D258F">
          <w:rPr>
            <w:rStyle w:val="Hyperlink"/>
          </w:rPr>
          <w:t>MISSÃO, VISÃO E PROPOSTA DE VAL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4901E4" w14:textId="27CC9832" w:rsidR="00A85B3B" w:rsidRDefault="00A85B3B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206422385" w:history="1">
        <w:r w:rsidRPr="003D258F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noProof/>
            <w:szCs w:val="24"/>
            <w:lang w:eastAsia="pt-BR"/>
          </w:rPr>
          <w:tab/>
        </w:r>
        <w:r w:rsidRPr="003D258F">
          <w:rPr>
            <w:rStyle w:val="Hyperlink"/>
            <w:noProof/>
          </w:rPr>
          <w:t>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42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DA4666" w14:textId="25040599" w:rsidR="00A85B3B" w:rsidRDefault="00A85B3B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86" w:history="1">
        <w:r w:rsidRPr="003D258F">
          <w:rPr>
            <w:rStyle w:val="Hyperlink"/>
          </w:rPr>
          <w:t>2.3 SPRIN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BCB5DDE" w14:textId="047772D9" w:rsidR="00A85B3B" w:rsidRDefault="00A85B3B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87" w:history="1">
        <w:r w:rsidRPr="003D258F">
          <w:rPr>
            <w:rStyle w:val="Hyperlink"/>
          </w:rPr>
          <w:t>3.4 VIABILIDADE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3DCEAF0" w14:textId="706F3ADE" w:rsidR="00A85B3B" w:rsidRDefault="00A85B3B">
      <w:pPr>
        <w:pStyle w:val="Sumrio1"/>
        <w:rPr>
          <w:rFonts w:asciiTheme="minorHAnsi" w:eastAsiaTheme="minorEastAsia" w:hAnsiTheme="minorHAnsi"/>
          <w:b w:val="0"/>
          <w:szCs w:val="24"/>
          <w:lang w:eastAsia="pt-BR"/>
        </w:rPr>
      </w:pPr>
      <w:hyperlink w:anchor="_Toc206422388" w:history="1">
        <w:r w:rsidRPr="003D258F">
          <w:rPr>
            <w:rStyle w:val="Hyperlink"/>
          </w:rPr>
          <w:t>4</w:t>
        </w:r>
        <w:r>
          <w:rPr>
            <w:rFonts w:asciiTheme="minorHAnsi" w:eastAsiaTheme="minorEastAsia" w:hAnsiTheme="minorHAnsi"/>
            <w:b w:val="0"/>
            <w:szCs w:val="24"/>
            <w:lang w:eastAsia="pt-BR"/>
          </w:rPr>
          <w:tab/>
        </w:r>
        <w:r w:rsidRPr="003D258F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D2DB221" w14:textId="02D64AFC" w:rsidR="00A85B3B" w:rsidRDefault="00A85B3B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89" w:history="1">
        <w:r w:rsidRPr="003D258F">
          <w:rPr>
            <w:rStyle w:val="Hyperlink"/>
          </w:rPr>
          <w:t>4.4 SOLUÇÃO INI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D179DFE" w14:textId="1C03AE7B" w:rsidR="00A85B3B" w:rsidRDefault="00A85B3B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206422390" w:history="1">
        <w:r w:rsidRPr="003D258F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/>
            <w:noProof/>
            <w:szCs w:val="24"/>
            <w:lang w:eastAsia="pt-BR"/>
          </w:rPr>
          <w:tab/>
        </w:r>
        <w:r w:rsidRPr="003D258F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42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14D271" w14:textId="1FC48C2B" w:rsidR="00A85B3B" w:rsidRDefault="00A85B3B">
      <w:pPr>
        <w:pStyle w:val="Sumrio1"/>
        <w:rPr>
          <w:rFonts w:asciiTheme="minorHAnsi" w:eastAsiaTheme="minorEastAsia" w:hAnsiTheme="minorHAnsi"/>
          <w:b w:val="0"/>
          <w:szCs w:val="24"/>
          <w:lang w:eastAsia="pt-BR"/>
        </w:rPr>
      </w:pPr>
      <w:hyperlink w:anchor="_Toc206422391" w:history="1">
        <w:r w:rsidRPr="003D258F">
          <w:rPr>
            <w:rStyle w:val="Hyperlink"/>
          </w:rPr>
          <w:t>5</w:t>
        </w:r>
        <w:r>
          <w:rPr>
            <w:rFonts w:asciiTheme="minorHAnsi" w:eastAsiaTheme="minorEastAsia" w:hAnsiTheme="minorHAnsi"/>
            <w:b w:val="0"/>
            <w:szCs w:val="24"/>
            <w:lang w:eastAsia="pt-BR"/>
          </w:rPr>
          <w:tab/>
        </w:r>
        <w:r w:rsidRPr="003D258F">
          <w:rPr>
            <w:rStyle w:val="Hyperlink"/>
          </w:rPr>
          <w:t>ORGAN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FDA2997" w14:textId="4B925256" w:rsidR="00A85B3B" w:rsidRDefault="00A85B3B">
      <w:pPr>
        <w:pStyle w:val="Sumrio1"/>
        <w:rPr>
          <w:rFonts w:asciiTheme="minorHAnsi" w:eastAsiaTheme="minorEastAsia" w:hAnsiTheme="minorHAnsi"/>
          <w:b w:val="0"/>
          <w:szCs w:val="24"/>
          <w:lang w:eastAsia="pt-BR"/>
        </w:rPr>
      </w:pPr>
      <w:hyperlink w:anchor="_Toc206422392" w:history="1">
        <w:r w:rsidRPr="003D258F">
          <w:rPr>
            <w:rStyle w:val="Hyperlink"/>
          </w:rPr>
          <w:t>6</w:t>
        </w:r>
        <w:r>
          <w:rPr>
            <w:rFonts w:asciiTheme="minorHAnsi" w:eastAsiaTheme="minorEastAsia" w:hAnsiTheme="minorHAnsi"/>
            <w:b w:val="0"/>
            <w:szCs w:val="24"/>
            <w:lang w:eastAsia="pt-BR"/>
          </w:rPr>
          <w:tab/>
        </w:r>
        <w:r w:rsidRPr="003D258F">
          <w:rPr>
            <w:rStyle w:val="Hyperlink"/>
          </w:rPr>
          <w:t>Fluxograma DO CÓDI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F7A7F50" w14:textId="51203413" w:rsidR="00A85B3B" w:rsidRDefault="00A85B3B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93" w:history="1">
        <w:r w:rsidRPr="003D258F">
          <w:rPr>
            <w:rStyle w:val="Hyperlink"/>
          </w:rPr>
          <w:t>6.1 CÓDI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9730AC3" w14:textId="09F2BD51" w:rsidR="00A85B3B" w:rsidRDefault="00A85B3B">
      <w:pPr>
        <w:pStyle w:val="Sumrio1"/>
        <w:rPr>
          <w:rFonts w:asciiTheme="minorHAnsi" w:eastAsiaTheme="minorEastAsia" w:hAnsiTheme="minorHAnsi"/>
          <w:b w:val="0"/>
          <w:szCs w:val="24"/>
          <w:lang w:eastAsia="pt-BR"/>
        </w:rPr>
      </w:pPr>
      <w:hyperlink w:anchor="_Toc206422394" w:history="1">
        <w:r w:rsidRPr="003D258F">
          <w:rPr>
            <w:rStyle w:val="Hyperlink"/>
            <w:rFonts w:eastAsia="Arial"/>
            <w:lang w:eastAsia="pt-BR"/>
          </w:rPr>
          <w:t>7</w:t>
        </w:r>
        <w:r>
          <w:rPr>
            <w:rFonts w:asciiTheme="minorHAnsi" w:eastAsiaTheme="minorEastAsia" w:hAnsiTheme="minorHAnsi"/>
            <w:b w:val="0"/>
            <w:szCs w:val="24"/>
            <w:lang w:eastAsia="pt-BR"/>
          </w:rPr>
          <w:tab/>
        </w:r>
        <w:r w:rsidRPr="003D258F">
          <w:rPr>
            <w:rStyle w:val="Hyperlink"/>
            <w:rFonts w:eastAsia="Arial"/>
            <w:lang w:eastAsia="pt-BR"/>
          </w:rPr>
          <w:t>PRODUÇÃO DA SPRIN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D70A77E" w14:textId="2E2C2F28" w:rsidR="00A85B3B" w:rsidRDefault="00A85B3B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95" w:history="1">
        <w:r w:rsidRPr="003D258F">
          <w:rPr>
            <w:rStyle w:val="Hyperlink"/>
            <w:rFonts w:eastAsia="Arial"/>
          </w:rPr>
          <w:t>7.1 DICIONÁRI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5D65FA5" w14:textId="2AD80AAC" w:rsidR="00A85B3B" w:rsidRDefault="00A85B3B">
      <w:pPr>
        <w:pStyle w:val="Sumrio1"/>
        <w:rPr>
          <w:rFonts w:asciiTheme="minorHAnsi" w:eastAsiaTheme="minorEastAsia" w:hAnsiTheme="minorHAnsi"/>
          <w:b w:val="0"/>
          <w:szCs w:val="24"/>
          <w:lang w:eastAsia="pt-BR"/>
        </w:rPr>
      </w:pPr>
      <w:hyperlink w:anchor="_Toc206422396" w:history="1">
        <w:r w:rsidRPr="003D258F">
          <w:rPr>
            <w:rStyle w:val="Hyperlink"/>
          </w:rPr>
          <w:t>8</w:t>
        </w:r>
        <w:r>
          <w:rPr>
            <w:rFonts w:asciiTheme="minorHAnsi" w:eastAsiaTheme="minorEastAsia" w:hAnsiTheme="minorHAnsi"/>
            <w:b w:val="0"/>
            <w:szCs w:val="24"/>
            <w:lang w:eastAsia="pt-BR"/>
          </w:rPr>
          <w:tab/>
        </w:r>
        <w:r w:rsidRPr="003D258F">
          <w:rPr>
            <w:rStyle w:val="Hyperlink"/>
          </w:rPr>
          <w:t>PRODUÇÃO DA Sprin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C2012BC" w14:textId="49EC5DF7" w:rsidR="00A85B3B" w:rsidRDefault="00A85B3B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97" w:history="1">
        <w:r w:rsidRPr="003D258F">
          <w:rPr>
            <w:rStyle w:val="Hyperlink"/>
            <w:rFonts w:eastAsia="Arial"/>
          </w:rPr>
          <w:t>8.1 CÓDIG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57B8F4F" w14:textId="534BA9B1" w:rsidR="00A85B3B" w:rsidRDefault="00A85B3B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98" w:history="1">
        <w:r w:rsidRPr="003D258F">
          <w:rPr>
            <w:rStyle w:val="Hyperlink"/>
          </w:rPr>
          <w:t>Nessa Sprint, tivemos que conectar as páginas com o banco de dados, utilizando a linguagem PHP para que ocorra essa integração. Será explicado algumas partes do código. Para visualizar todos os códigos produzidos e as modificações feitas no código, vá para o Apêndice F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035C1CF" w14:textId="2909508C" w:rsidR="00A85B3B" w:rsidRDefault="00A85B3B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206422399" w:history="1">
        <w:r w:rsidRPr="003D258F">
          <w:rPr>
            <w:rStyle w:val="Hyperlink"/>
          </w:rPr>
          <w:t>O primeiro código feito para essa conexão foi o conexão.php, que poide ser observado na Figura 18. Nesse código é onde informa o nome do banco de dados, o nome do server onde esse banco estará, senha e entre outras coisas. Caso a conexão dê algum erro, aparecerá uma mensagem na página, e caso ocorra com sucesso, o funcionamento da página ocorrerá sem nenhum probl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959028F" w14:textId="4038E784" w:rsidR="00A85B3B" w:rsidRDefault="00A85B3B">
      <w:pPr>
        <w:pStyle w:val="Sumrio1"/>
        <w:rPr>
          <w:rFonts w:asciiTheme="minorHAnsi" w:eastAsiaTheme="minorEastAsia" w:hAnsiTheme="minorHAnsi"/>
          <w:b w:val="0"/>
          <w:szCs w:val="24"/>
          <w:lang w:eastAsia="pt-BR"/>
        </w:rPr>
      </w:pPr>
      <w:hyperlink w:anchor="_Toc206422400" w:history="1">
        <w:r w:rsidRPr="003D258F">
          <w:rPr>
            <w:rStyle w:val="Hyperlink"/>
          </w:rPr>
          <w:t>9</w:t>
        </w:r>
        <w:r>
          <w:rPr>
            <w:rFonts w:asciiTheme="minorHAnsi" w:eastAsiaTheme="minorEastAsia" w:hAnsiTheme="minorHAnsi"/>
            <w:b w:val="0"/>
            <w:szCs w:val="24"/>
            <w:lang w:eastAsia="pt-BR"/>
          </w:rPr>
          <w:tab/>
        </w:r>
        <w:r w:rsidRPr="003D258F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26C3F20E" w14:textId="156C21B3" w:rsidR="00A85B3B" w:rsidRDefault="00A85B3B">
      <w:pPr>
        <w:pStyle w:val="Sumrio1"/>
        <w:rPr>
          <w:rFonts w:asciiTheme="minorHAnsi" w:eastAsiaTheme="minorEastAsia" w:hAnsiTheme="minorHAnsi"/>
          <w:b w:val="0"/>
          <w:szCs w:val="24"/>
          <w:lang w:eastAsia="pt-BR"/>
        </w:rPr>
      </w:pPr>
      <w:hyperlink w:anchor="_Toc206422401" w:history="1">
        <w:r w:rsidRPr="003D258F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2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CFE5C3C" w14:textId="4629CF37" w:rsidR="00C37835" w:rsidRPr="005A216C" w:rsidRDefault="004E606A" w:rsidP="005A216C">
      <w:pPr>
        <w:spacing w:after="0" w:line="360" w:lineRule="auto"/>
        <w:jc w:val="both"/>
        <w:rPr>
          <w:rFonts w:cs="Arial"/>
          <w:b/>
          <w:bCs/>
          <w:szCs w:val="24"/>
        </w:rPr>
        <w:sectPr w:rsidR="00C37835" w:rsidRPr="005A216C" w:rsidSect="000003D5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b/>
          <w:bCs/>
          <w:szCs w:val="24"/>
        </w:rPr>
        <w:fldChar w:fldCharType="end"/>
      </w:r>
    </w:p>
    <w:p w14:paraId="74F9F503" w14:textId="1A26462F" w:rsidR="00675349" w:rsidRPr="003565D5" w:rsidRDefault="00675349" w:rsidP="00C17202">
      <w:pPr>
        <w:pStyle w:val="Ttulo1"/>
      </w:pPr>
      <w:bookmarkStart w:id="0" w:name="_Toc206422379"/>
      <w:r w:rsidRPr="003565D5">
        <w:lastRenderedPageBreak/>
        <w:t>INTRODUÇÃO</w:t>
      </w:r>
      <w:bookmarkEnd w:id="0"/>
    </w:p>
    <w:p w14:paraId="3AE75874" w14:textId="77777777" w:rsidR="0022185A" w:rsidRPr="002C631E" w:rsidRDefault="0022185A" w:rsidP="000003D5">
      <w:pPr>
        <w:pStyle w:val="NormalABNT"/>
        <w:rPr>
          <w:highlight w:val="yellow"/>
        </w:rPr>
      </w:pPr>
    </w:p>
    <w:p w14:paraId="488901A1" w14:textId="560A75AA" w:rsidR="00E664BF" w:rsidRPr="00C71CEB" w:rsidRDefault="0065420C" w:rsidP="000003D5">
      <w:pPr>
        <w:pStyle w:val="NormalABNT"/>
      </w:pPr>
      <w:r>
        <w:t>...</w:t>
      </w:r>
    </w:p>
    <w:p w14:paraId="56512C4A" w14:textId="77777777" w:rsidR="006910A0" w:rsidRPr="002C631E" w:rsidRDefault="006910A0" w:rsidP="000003D5">
      <w:pPr>
        <w:pStyle w:val="NormalABNT"/>
        <w:rPr>
          <w:highlight w:val="yellow"/>
        </w:rPr>
      </w:pPr>
    </w:p>
    <w:p w14:paraId="15A5303D" w14:textId="1DF392BE" w:rsidR="0022185A" w:rsidRPr="00504A70" w:rsidRDefault="006574C7" w:rsidP="00504A70">
      <w:pPr>
        <w:pStyle w:val="Ttulo2"/>
      </w:pPr>
      <w:bookmarkStart w:id="1" w:name="_Toc206422380"/>
      <w:r w:rsidRPr="00504A70">
        <w:t xml:space="preserve">1.1 </w:t>
      </w:r>
      <w:r>
        <w:t xml:space="preserve"> </w:t>
      </w:r>
      <w:r w:rsidRPr="00504A70">
        <w:t>JUSTIFICATIVA</w:t>
      </w:r>
      <w:bookmarkEnd w:id="1"/>
    </w:p>
    <w:p w14:paraId="356B7961" w14:textId="77777777" w:rsidR="006910A0" w:rsidRPr="002C631E" w:rsidRDefault="006910A0" w:rsidP="000003D5">
      <w:pPr>
        <w:pStyle w:val="NormalABNT"/>
        <w:rPr>
          <w:highlight w:val="yellow"/>
        </w:rPr>
      </w:pPr>
    </w:p>
    <w:p w14:paraId="2AAA4B3C" w14:textId="7AF5A9D9" w:rsidR="00D83E86" w:rsidRDefault="0065420C" w:rsidP="000003D5">
      <w:pPr>
        <w:pStyle w:val="NormalABNT"/>
      </w:pPr>
      <w:r>
        <w:t>...</w:t>
      </w:r>
    </w:p>
    <w:p w14:paraId="55C9E542" w14:textId="0A66F3F9" w:rsidR="00D74718" w:rsidRPr="002C631E" w:rsidRDefault="00D74718" w:rsidP="000003D5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 </w:t>
      </w:r>
    </w:p>
    <w:p w14:paraId="3A3972F2" w14:textId="4873A7F9" w:rsidR="00D74718" w:rsidRPr="003B281A" w:rsidRDefault="006574C7" w:rsidP="00504A70">
      <w:pPr>
        <w:pStyle w:val="Ttulo2"/>
        <w:numPr>
          <w:ilvl w:val="1"/>
          <w:numId w:val="29"/>
        </w:numPr>
      </w:pPr>
      <w:bookmarkStart w:id="2" w:name="_Toc206422381"/>
      <w:r w:rsidRPr="003B281A">
        <w:t>PROBLEMA</w:t>
      </w:r>
      <w:bookmarkEnd w:id="2"/>
    </w:p>
    <w:p w14:paraId="5B1C1F67" w14:textId="77777777" w:rsidR="006910A0" w:rsidRPr="002C631E" w:rsidRDefault="006910A0" w:rsidP="000003D5">
      <w:pPr>
        <w:pStyle w:val="NormalABNT"/>
        <w:rPr>
          <w:highlight w:val="yellow"/>
        </w:rPr>
      </w:pPr>
    </w:p>
    <w:p w14:paraId="44433386" w14:textId="3B0DFEDB" w:rsidR="006E7D34" w:rsidRDefault="0065420C" w:rsidP="000003D5">
      <w:pPr>
        <w:pStyle w:val="NormalABNT"/>
      </w:pPr>
      <w:r>
        <w:t>...</w:t>
      </w:r>
    </w:p>
    <w:p w14:paraId="1C221A70" w14:textId="77777777" w:rsidR="00D52578" w:rsidRPr="00C71CEB" w:rsidRDefault="00D52578" w:rsidP="000003D5">
      <w:pPr>
        <w:pStyle w:val="NormalABNT"/>
      </w:pPr>
    </w:p>
    <w:p w14:paraId="31D07BC8" w14:textId="3CB4F665" w:rsidR="002D574A" w:rsidRPr="002C631E" w:rsidRDefault="006574C7" w:rsidP="00504A70">
      <w:pPr>
        <w:pStyle w:val="Ttulo2"/>
      </w:pPr>
      <w:bookmarkStart w:id="3" w:name="_Toc206422382"/>
      <w:r>
        <w:t xml:space="preserve">1.3  </w:t>
      </w:r>
      <w:r w:rsidRPr="002C631E">
        <w:t>OBJETIVOS</w:t>
      </w:r>
      <w:bookmarkEnd w:id="3"/>
    </w:p>
    <w:p w14:paraId="243E96AB" w14:textId="77777777" w:rsidR="006910A0" w:rsidRPr="002C631E" w:rsidRDefault="006910A0" w:rsidP="000003D5">
      <w:pPr>
        <w:pStyle w:val="NormalABNT"/>
        <w:rPr>
          <w:highlight w:val="yellow"/>
        </w:rPr>
      </w:pPr>
    </w:p>
    <w:p w14:paraId="40401E58" w14:textId="3844ED01" w:rsidR="006910A0" w:rsidRPr="00D83E86" w:rsidRDefault="00D83E86" w:rsidP="000003D5">
      <w:pPr>
        <w:pStyle w:val="NormalABNT"/>
      </w:pPr>
      <w:r w:rsidRPr="00ED748E">
        <w:rPr>
          <w:b w:val="0"/>
          <w:bCs w:val="0"/>
        </w:rPr>
        <w:t>Nosso objetivo é fornecer uma solução que agrade tanto a Cervejaria Dogma, quanto seus clientes e fornecedores. Temos como objetivo entregar o projeto na data marcada e atender a todos os requisitos que o cliente nos pediu, visando o crescimento de nossa equipe de desenvolvedores para solucionar todos os problemas que aparecerem no decorrer do projeto</w:t>
      </w:r>
      <w:r w:rsidR="00ED748E">
        <w:t>.</w:t>
      </w:r>
    </w:p>
    <w:p w14:paraId="4605C410" w14:textId="77777777" w:rsidR="006910A0" w:rsidRPr="002C631E" w:rsidRDefault="006910A0" w:rsidP="000003D5">
      <w:pPr>
        <w:pStyle w:val="NormalABNT"/>
      </w:pPr>
    </w:p>
    <w:p w14:paraId="0F60BA3C" w14:textId="4B32820C" w:rsidR="0022185A" w:rsidRPr="002C631E" w:rsidRDefault="0022185A" w:rsidP="000003D5">
      <w:pPr>
        <w:pStyle w:val="NormalABNT"/>
        <w:rPr>
          <w:highlight w:val="yellow"/>
        </w:rPr>
      </w:pPr>
      <w:r w:rsidRPr="002C631E">
        <w:br w:type="page"/>
      </w:r>
    </w:p>
    <w:p w14:paraId="7561B39C" w14:textId="79E2C700" w:rsidR="009A353B" w:rsidRDefault="0065420C" w:rsidP="009A353B">
      <w:pPr>
        <w:pStyle w:val="Ttulo1"/>
      </w:pPr>
      <w:bookmarkStart w:id="4" w:name="_Toc206422383"/>
      <w:r>
        <w:lastRenderedPageBreak/>
        <w:t>SOBRE NÓS</w:t>
      </w:r>
      <w:bookmarkEnd w:id="4"/>
    </w:p>
    <w:p w14:paraId="6C775384" w14:textId="41BC47DD" w:rsidR="009A353B" w:rsidRDefault="009A353B" w:rsidP="000003D5">
      <w:pPr>
        <w:pStyle w:val="NormalABNT"/>
      </w:pPr>
      <w:r w:rsidRPr="00ED748E">
        <w:rPr>
          <w:b w:val="0"/>
          <w:bCs w:val="0"/>
        </w:rPr>
        <w:t xml:space="preserve">Aqui deixaremos especificado </w:t>
      </w:r>
      <w:r w:rsidR="0065420C" w:rsidRPr="00ED748E">
        <w:rPr>
          <w:b w:val="0"/>
          <w:bCs w:val="0"/>
        </w:rPr>
        <w:t xml:space="preserve">tudo que acontece em nossa empresa, e nossos interesses de fazer uma aplicação com o foco em </w:t>
      </w:r>
      <w:proofErr w:type="spellStart"/>
      <w:r w:rsidR="0065420C" w:rsidRPr="00ED748E">
        <w:rPr>
          <w:b w:val="0"/>
          <w:bCs w:val="0"/>
        </w:rPr>
        <w:t>denuncias</w:t>
      </w:r>
      <w:proofErr w:type="spellEnd"/>
      <w:r w:rsidR="0065420C" w:rsidRPr="00ED748E">
        <w:rPr>
          <w:b w:val="0"/>
          <w:bCs w:val="0"/>
        </w:rPr>
        <w:t xml:space="preserve"> sobre crimes contra crianças e adolescentes</w:t>
      </w:r>
      <w:r w:rsidR="00ED748E">
        <w:t>.</w:t>
      </w:r>
    </w:p>
    <w:p w14:paraId="5EE081D9" w14:textId="77777777" w:rsidR="009A353B" w:rsidRPr="009A353B" w:rsidRDefault="009A353B" w:rsidP="0065420C">
      <w:pPr>
        <w:pStyle w:val="Ttulo2"/>
      </w:pPr>
    </w:p>
    <w:p w14:paraId="5ABAD25C" w14:textId="2E48EC8E" w:rsidR="0065420C" w:rsidRPr="00ED748E" w:rsidRDefault="0065420C" w:rsidP="0065420C">
      <w:pPr>
        <w:pStyle w:val="Ttulo2"/>
        <w:numPr>
          <w:ilvl w:val="1"/>
          <w:numId w:val="17"/>
        </w:numPr>
        <w:rPr>
          <w:bCs/>
        </w:rPr>
      </w:pPr>
      <w:bookmarkStart w:id="5" w:name="_Toc206422384"/>
      <w:r>
        <w:rPr>
          <w:bCs/>
        </w:rPr>
        <w:t>MISSÃO, VISÃO E PROPOSTA DE VALOR</w:t>
      </w:r>
      <w:bookmarkEnd w:id="5"/>
    </w:p>
    <w:p w14:paraId="4AF7D9C6" w14:textId="4C25084F" w:rsidR="0065420C" w:rsidRPr="0065420C" w:rsidRDefault="0065420C" w:rsidP="0065420C">
      <w:pPr>
        <w:jc w:val="both"/>
        <w:rPr>
          <w:rFonts w:cs="Arial"/>
        </w:rPr>
      </w:pPr>
      <w:r w:rsidRPr="009A236B">
        <w:rPr>
          <w:rFonts w:cs="Arial"/>
          <w:b/>
          <w:bCs/>
        </w:rPr>
        <w:t>Missão:</w:t>
      </w:r>
      <w:r w:rsidRPr="009A236B">
        <w:rPr>
          <w:rFonts w:cs="Arial"/>
        </w:rPr>
        <w:t xml:space="preserve"> Promover a proteção</w:t>
      </w:r>
      <w:r>
        <w:rPr>
          <w:rFonts w:cs="Arial"/>
        </w:rPr>
        <w:t xml:space="preserve"> de crianças e adolescentes</w:t>
      </w:r>
      <w:r w:rsidRPr="009A236B">
        <w:rPr>
          <w:rFonts w:cs="Arial"/>
        </w:rPr>
        <w:t xml:space="preserve"> por meio de aplicativos</w:t>
      </w:r>
      <w:r>
        <w:rPr>
          <w:rFonts w:cs="Arial"/>
        </w:rPr>
        <w:t xml:space="preserve"> de denúncias</w:t>
      </w:r>
      <w:r w:rsidRPr="009A236B">
        <w:rPr>
          <w:rFonts w:cs="Arial"/>
        </w:rPr>
        <w:t xml:space="preserve"> inovadores, acessíveis e eficazes, assegurando que crianças, jovens e adultos possam interagir</w:t>
      </w:r>
      <w:r>
        <w:rPr>
          <w:rFonts w:cs="Arial"/>
        </w:rPr>
        <w:t xml:space="preserve"> e conviver</w:t>
      </w:r>
      <w:r w:rsidRPr="009A236B">
        <w:rPr>
          <w:rFonts w:cs="Arial"/>
        </w:rPr>
        <w:t xml:space="preserve"> no ambiente </w:t>
      </w:r>
      <w:r>
        <w:rPr>
          <w:rFonts w:cs="Arial"/>
        </w:rPr>
        <w:t>presencial e virtual</w:t>
      </w:r>
      <w:r w:rsidRPr="009A236B">
        <w:rPr>
          <w:rFonts w:cs="Arial"/>
        </w:rPr>
        <w:t xml:space="preserve"> de forma segura.</w:t>
      </w:r>
    </w:p>
    <w:p w14:paraId="0A007408" w14:textId="43BCA653" w:rsidR="0065420C" w:rsidRPr="0065420C" w:rsidRDefault="0065420C" w:rsidP="0065420C">
      <w:pPr>
        <w:jc w:val="both"/>
        <w:rPr>
          <w:rFonts w:cs="Arial"/>
        </w:rPr>
      </w:pPr>
      <w:r>
        <w:rPr>
          <w:rFonts w:cs="Arial"/>
          <w:b/>
          <w:bCs/>
        </w:rPr>
        <w:t xml:space="preserve">Visão: </w:t>
      </w:r>
      <w:r w:rsidRPr="009A10A6">
        <w:rPr>
          <w:rFonts w:cs="Arial"/>
        </w:rPr>
        <w:t xml:space="preserve">Ser referência nacional no combate ao </w:t>
      </w:r>
      <w:r>
        <w:rPr>
          <w:rFonts w:cs="Arial"/>
        </w:rPr>
        <w:t>maus-tratos, abandono e abuso</w:t>
      </w:r>
      <w:r w:rsidRPr="009A10A6">
        <w:rPr>
          <w:rFonts w:cs="Arial"/>
        </w:rPr>
        <w:t xml:space="preserve"> infantil e juvenil por meio da tecnologia, garantindo um ambiente virtual e social mais seguro.</w:t>
      </w:r>
    </w:p>
    <w:p w14:paraId="4E70189E" w14:textId="77777777" w:rsidR="0065420C" w:rsidRDefault="0065420C" w:rsidP="0065420C">
      <w:pPr>
        <w:jc w:val="both"/>
        <w:rPr>
          <w:rFonts w:cs="Arial"/>
          <w:b/>
          <w:bCs/>
        </w:rPr>
      </w:pPr>
      <w:r w:rsidRPr="009A236B">
        <w:rPr>
          <w:rFonts w:cs="Arial"/>
          <w:b/>
          <w:bCs/>
        </w:rPr>
        <w:t xml:space="preserve">Valores: </w:t>
      </w:r>
    </w:p>
    <w:p w14:paraId="3D6D4AB4" w14:textId="77777777" w:rsidR="0065420C" w:rsidRDefault="0065420C" w:rsidP="0065420C">
      <w:pPr>
        <w:pStyle w:val="a"/>
        <w:numPr>
          <w:ilvl w:val="0"/>
          <w:numId w:val="30"/>
        </w:numPr>
        <w:jc w:val="both"/>
        <w:rPr>
          <w:rFonts w:ascii="Arial" w:hAnsi="Arial" w:cs="Arial"/>
        </w:rPr>
      </w:pPr>
      <w:r w:rsidRPr="009A236B">
        <w:rPr>
          <w:rFonts w:ascii="Arial" w:hAnsi="Arial" w:cs="Arial"/>
        </w:rPr>
        <w:t>Ética</w:t>
      </w:r>
    </w:p>
    <w:p w14:paraId="24D7A50C" w14:textId="77777777" w:rsidR="0065420C" w:rsidRDefault="0065420C" w:rsidP="0065420C">
      <w:pPr>
        <w:pStyle w:val="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gurança</w:t>
      </w:r>
    </w:p>
    <w:p w14:paraId="7FE38609" w14:textId="77777777" w:rsidR="0065420C" w:rsidRDefault="0065420C" w:rsidP="0065420C">
      <w:pPr>
        <w:pStyle w:val="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ovação</w:t>
      </w:r>
    </w:p>
    <w:p w14:paraId="569A0ED0" w14:textId="77777777" w:rsidR="0065420C" w:rsidRDefault="0065420C" w:rsidP="0065420C">
      <w:pPr>
        <w:pStyle w:val="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lusão</w:t>
      </w:r>
    </w:p>
    <w:p w14:paraId="6F373207" w14:textId="77777777" w:rsidR="0065420C" w:rsidRDefault="0065420C" w:rsidP="0065420C">
      <w:pPr>
        <w:pStyle w:val="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nsparência</w:t>
      </w:r>
    </w:p>
    <w:p w14:paraId="33872909" w14:textId="77777777" w:rsidR="0065420C" w:rsidRPr="009A236B" w:rsidRDefault="0065420C" w:rsidP="0065420C">
      <w:pPr>
        <w:pStyle w:val="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ilidade social</w:t>
      </w:r>
    </w:p>
    <w:p w14:paraId="5F6E3C31" w14:textId="33CEF8FE" w:rsidR="00BB2E96" w:rsidRPr="00D52578" w:rsidRDefault="00BB2E96" w:rsidP="000003D5">
      <w:pPr>
        <w:pStyle w:val="NormalABNT"/>
      </w:pPr>
    </w:p>
    <w:p w14:paraId="38FFA215" w14:textId="7ED74795" w:rsidR="000003D5" w:rsidRPr="00A85B3B" w:rsidRDefault="000003D5" w:rsidP="00A85B3B">
      <w:pPr>
        <w:pStyle w:val="Ttulo3"/>
      </w:pPr>
      <w:bookmarkStart w:id="6" w:name="_Toc206422385"/>
      <w:r w:rsidRPr="00A85B3B">
        <w:t>Público Alvo</w:t>
      </w:r>
      <w:bookmarkEnd w:id="6"/>
    </w:p>
    <w:p w14:paraId="1C58137A" w14:textId="79EFEA49" w:rsidR="000003D5" w:rsidRPr="000003D5" w:rsidRDefault="000003D5" w:rsidP="000003D5">
      <w:pPr>
        <w:pStyle w:val="NormalABNT"/>
      </w:pPr>
      <w:r w:rsidRPr="000003D5">
        <w:t xml:space="preserve">Quem são </w:t>
      </w:r>
      <w:r w:rsidRPr="000003D5">
        <w:t>nossos</w:t>
      </w:r>
      <w:r w:rsidRPr="000003D5">
        <w:t xml:space="preserve"> clientes ideais?</w:t>
      </w:r>
    </w:p>
    <w:p w14:paraId="73539842" w14:textId="77777777" w:rsidR="000003D5" w:rsidRPr="000003D5" w:rsidRDefault="000003D5" w:rsidP="000003D5">
      <w:pPr>
        <w:pStyle w:val="NormalABNT"/>
      </w:pPr>
    </w:p>
    <w:p w14:paraId="7D60C5D6" w14:textId="6A3ED4AE" w:rsidR="000003D5" w:rsidRDefault="000003D5" w:rsidP="000003D5">
      <w:pPr>
        <w:pStyle w:val="NormalABNT"/>
        <w:numPr>
          <w:ilvl w:val="0"/>
          <w:numId w:val="36"/>
        </w:numPr>
      </w:pPr>
      <w:r w:rsidRPr="000003D5">
        <w:t xml:space="preserve">Jovens e adolescentes em situação de vulnerabilidade </w:t>
      </w:r>
      <w:r w:rsidRPr="00ED748E">
        <w:rPr>
          <w:b w:val="0"/>
          <w:bCs w:val="0"/>
        </w:rPr>
        <w:t>que precisam de um canal seguro e confiável para denunciar abuso</w:t>
      </w:r>
      <w:r w:rsidR="00ED748E">
        <w:rPr>
          <w:b w:val="0"/>
          <w:bCs w:val="0"/>
        </w:rPr>
        <w:t>s.</w:t>
      </w:r>
    </w:p>
    <w:p w14:paraId="3CA3A918" w14:textId="77777777" w:rsidR="000003D5" w:rsidRPr="000003D5" w:rsidRDefault="000003D5" w:rsidP="000003D5">
      <w:pPr>
        <w:pStyle w:val="NormalABNT"/>
      </w:pPr>
    </w:p>
    <w:p w14:paraId="04929683" w14:textId="0466F859" w:rsidR="000003D5" w:rsidRPr="000003D5" w:rsidRDefault="000003D5" w:rsidP="000003D5">
      <w:pPr>
        <w:pStyle w:val="PargrafodaLista"/>
        <w:numPr>
          <w:ilvl w:val="0"/>
          <w:numId w:val="36"/>
        </w:numPr>
        <w:rPr>
          <w:rFonts w:cs="Arial"/>
          <w:szCs w:val="24"/>
        </w:rPr>
      </w:pPr>
      <w:r w:rsidRPr="000003D5">
        <w:rPr>
          <w:rFonts w:cs="Arial"/>
          <w:b/>
          <w:bCs/>
          <w:szCs w:val="24"/>
        </w:rPr>
        <w:t>Famílias e educadores</w:t>
      </w:r>
      <w:r w:rsidRPr="000003D5">
        <w:rPr>
          <w:rFonts w:cs="Arial"/>
          <w:szCs w:val="24"/>
        </w:rPr>
        <w:t xml:space="preserve"> que buscam formas de apoiar menores vulneráveis e orientar sobre proteção digital.</w:t>
      </w:r>
    </w:p>
    <w:p w14:paraId="31A168FB" w14:textId="77777777" w:rsidR="000003D5" w:rsidRPr="000003D5" w:rsidRDefault="000003D5" w:rsidP="000003D5">
      <w:pPr>
        <w:pStyle w:val="PargrafodaLista"/>
        <w:ind w:left="360"/>
        <w:rPr>
          <w:rFonts w:cs="Arial"/>
          <w:szCs w:val="24"/>
        </w:rPr>
      </w:pPr>
    </w:p>
    <w:p w14:paraId="06A4C522" w14:textId="460E05D6" w:rsidR="000003D5" w:rsidRPr="000003D5" w:rsidRDefault="000003D5" w:rsidP="000003D5">
      <w:pPr>
        <w:pStyle w:val="PargrafodaLista"/>
        <w:numPr>
          <w:ilvl w:val="0"/>
          <w:numId w:val="36"/>
        </w:numPr>
        <w:rPr>
          <w:rFonts w:cs="Arial"/>
          <w:szCs w:val="24"/>
        </w:rPr>
      </w:pPr>
      <w:r w:rsidRPr="000003D5">
        <w:rPr>
          <w:rFonts w:cs="Arial"/>
          <w:b/>
          <w:bCs/>
          <w:szCs w:val="24"/>
        </w:rPr>
        <w:t>Organizações sociais, Conselhos Tutelares e escolas</w:t>
      </w:r>
      <w:r w:rsidRPr="000003D5">
        <w:rPr>
          <w:rFonts w:cs="Arial"/>
          <w:szCs w:val="24"/>
        </w:rPr>
        <w:t>, que desejam ferramentas eficazes para prevenção e denúncias de violência.</w:t>
      </w:r>
    </w:p>
    <w:p w14:paraId="69F2E79C" w14:textId="77777777" w:rsidR="000003D5" w:rsidRPr="000003D5" w:rsidRDefault="000003D5" w:rsidP="000003D5">
      <w:pPr>
        <w:rPr>
          <w:rFonts w:cs="Arial"/>
          <w:szCs w:val="24"/>
        </w:rPr>
      </w:pPr>
    </w:p>
    <w:p w14:paraId="5D7CFE80" w14:textId="6DE6D92E" w:rsidR="000003D5" w:rsidRDefault="000003D5">
      <w:pPr>
        <w:rPr>
          <w:rFonts w:cs="Arial"/>
          <w:b/>
          <w:bCs/>
          <w:szCs w:val="24"/>
        </w:rPr>
      </w:pPr>
      <w:r>
        <w:rPr>
          <w:b/>
          <w:bCs/>
        </w:rPr>
        <w:br w:type="page"/>
      </w:r>
    </w:p>
    <w:p w14:paraId="7A2B5CE6" w14:textId="5610CC5D" w:rsidR="000003D5" w:rsidRDefault="000003D5" w:rsidP="000003D5">
      <w:pPr>
        <w:pStyle w:val="NormalABNT"/>
      </w:pPr>
      <w:r w:rsidRPr="000003D5">
        <w:lastRenderedPageBreak/>
        <w:t>Dores e desafios:</w:t>
      </w:r>
    </w:p>
    <w:p w14:paraId="633C9B09" w14:textId="77777777" w:rsidR="000003D5" w:rsidRPr="000003D5" w:rsidRDefault="000003D5" w:rsidP="000003D5">
      <w:pPr>
        <w:pStyle w:val="NormalABNT"/>
      </w:pPr>
    </w:p>
    <w:p w14:paraId="2E526547" w14:textId="15B617C2" w:rsidR="005B3D45" w:rsidRPr="005B3D45" w:rsidRDefault="000003D5" w:rsidP="005B3D45">
      <w:pPr>
        <w:pStyle w:val="NormalABNT"/>
        <w:numPr>
          <w:ilvl w:val="0"/>
          <w:numId w:val="34"/>
        </w:numPr>
        <w:rPr>
          <w:b w:val="0"/>
          <w:bCs w:val="0"/>
        </w:rPr>
      </w:pPr>
      <w:r w:rsidRPr="000003D5">
        <w:rPr>
          <w:b w:val="0"/>
          <w:bCs w:val="0"/>
        </w:rPr>
        <w:t>Falta de canais seguros e acessíveis para denúncia de abuso virtual e offline</w:t>
      </w:r>
    </w:p>
    <w:p w14:paraId="19DB5D4C" w14:textId="2D3D16DB" w:rsidR="000003D5" w:rsidRPr="000003D5" w:rsidRDefault="000003D5" w:rsidP="000003D5">
      <w:pPr>
        <w:pStyle w:val="NormalABNT"/>
        <w:numPr>
          <w:ilvl w:val="0"/>
          <w:numId w:val="34"/>
        </w:numPr>
      </w:pPr>
      <w:r w:rsidRPr="000003D5">
        <w:rPr>
          <w:b w:val="0"/>
          <w:bCs w:val="0"/>
        </w:rPr>
        <w:t>Receio de retaliações, estigmatização ou exposição ao fazer a denúncia</w:t>
      </w:r>
      <w:r>
        <w:t>.</w:t>
      </w:r>
    </w:p>
    <w:p w14:paraId="0F96DBE4" w14:textId="41B82A4C" w:rsidR="000003D5" w:rsidRDefault="000003D5" w:rsidP="000003D5">
      <w:pPr>
        <w:pStyle w:val="NormalABNT"/>
        <w:numPr>
          <w:ilvl w:val="0"/>
          <w:numId w:val="34"/>
        </w:numPr>
      </w:pPr>
      <w:r w:rsidRPr="000003D5">
        <w:rPr>
          <w:b w:val="0"/>
          <w:bCs w:val="0"/>
        </w:rPr>
        <w:t>Dificuldade de navegar nas plataformas existentes, que nem sempre são intuitivas ou direcionadas ao público jove</w:t>
      </w:r>
      <w:r>
        <w:rPr>
          <w:b w:val="0"/>
          <w:bCs w:val="0"/>
        </w:rPr>
        <w:t>m.</w:t>
      </w:r>
    </w:p>
    <w:p w14:paraId="6D00E2FC" w14:textId="77777777" w:rsidR="000003D5" w:rsidRPr="000003D5" w:rsidRDefault="000003D5" w:rsidP="000003D5">
      <w:pPr>
        <w:pStyle w:val="NormalABNT"/>
      </w:pPr>
    </w:p>
    <w:p w14:paraId="297E84E8" w14:textId="77777777" w:rsidR="000003D5" w:rsidRDefault="000003D5" w:rsidP="000003D5">
      <w:pPr>
        <w:pStyle w:val="NormalABNT"/>
      </w:pPr>
      <w:r w:rsidRPr="000003D5">
        <w:t>Onde eles buscam soluções:</w:t>
      </w:r>
    </w:p>
    <w:p w14:paraId="39BAAB93" w14:textId="77777777" w:rsidR="00ED748E" w:rsidRPr="000003D5" w:rsidRDefault="00ED748E" w:rsidP="000003D5">
      <w:pPr>
        <w:pStyle w:val="NormalABNT"/>
      </w:pPr>
    </w:p>
    <w:p w14:paraId="75BD9244" w14:textId="3FC12301" w:rsidR="000003D5" w:rsidRPr="00ED748E" w:rsidRDefault="000003D5" w:rsidP="00ED748E">
      <w:pPr>
        <w:pStyle w:val="NormalABNT"/>
        <w:numPr>
          <w:ilvl w:val="0"/>
          <w:numId w:val="33"/>
        </w:numPr>
        <w:rPr>
          <w:b w:val="0"/>
          <w:bCs w:val="0"/>
        </w:rPr>
      </w:pPr>
      <w:r w:rsidRPr="00ED748E">
        <w:rPr>
          <w:b w:val="0"/>
          <w:bCs w:val="0"/>
        </w:rPr>
        <w:t>Aplicativos oficiais como o Sabe (do Ministério da Mulher, Família e Direitos Humanos), que permite denunciar diretamente e com linguagem adaptada para crianças e adolescentes</w:t>
      </w:r>
      <w:r w:rsidR="00ED748E" w:rsidRPr="00ED748E">
        <w:rPr>
          <w:b w:val="0"/>
          <w:bCs w:val="0"/>
        </w:rPr>
        <w:t>.</w:t>
      </w:r>
    </w:p>
    <w:p w14:paraId="04A140AE" w14:textId="52FEC63F" w:rsidR="000003D5" w:rsidRPr="000003D5" w:rsidRDefault="000003D5" w:rsidP="00ED748E">
      <w:pPr>
        <w:pStyle w:val="NormalABNT"/>
        <w:numPr>
          <w:ilvl w:val="0"/>
          <w:numId w:val="33"/>
        </w:numPr>
      </w:pPr>
      <w:r w:rsidRPr="005B3D45">
        <w:rPr>
          <w:b w:val="0"/>
          <w:bCs w:val="0"/>
        </w:rPr>
        <w:t>Proteja Brasil, da Unicef, que oferece geolocalização de delegacias e conselhos tutelares, além de denúncia anônima</w:t>
      </w:r>
      <w:r w:rsidR="005B3D45">
        <w:t>.</w:t>
      </w:r>
    </w:p>
    <w:p w14:paraId="393AFDFF" w14:textId="7386F3D2" w:rsidR="000003D5" w:rsidRDefault="000003D5" w:rsidP="00ED748E">
      <w:pPr>
        <w:pStyle w:val="NormalABNT"/>
        <w:numPr>
          <w:ilvl w:val="0"/>
          <w:numId w:val="33"/>
        </w:numPr>
      </w:pPr>
      <w:r w:rsidRPr="005B3D45">
        <w:rPr>
          <w:b w:val="0"/>
          <w:bCs w:val="0"/>
        </w:rPr>
        <w:t xml:space="preserve">SaferNet, que recebe denúncias online e oferece apoio como o </w:t>
      </w:r>
      <w:proofErr w:type="spellStart"/>
      <w:r w:rsidRPr="005B3D45">
        <w:rPr>
          <w:b w:val="0"/>
          <w:bCs w:val="0"/>
        </w:rPr>
        <w:t>Helpline</w:t>
      </w:r>
      <w:proofErr w:type="spellEnd"/>
      <w:r w:rsidRPr="005B3D45">
        <w:rPr>
          <w:b w:val="0"/>
          <w:bCs w:val="0"/>
        </w:rPr>
        <w:t xml:space="preserve"> para situações de crise e abuso</w:t>
      </w:r>
      <w:r w:rsidR="00ED748E">
        <w:t>.</w:t>
      </w:r>
    </w:p>
    <w:p w14:paraId="01D34F8A" w14:textId="40EA3DE1" w:rsidR="00A85B3B" w:rsidRDefault="00A85B3B" w:rsidP="00A85B3B">
      <w:pPr>
        <w:rPr>
          <w:rFonts w:cs="Arial"/>
          <w:b/>
          <w:szCs w:val="24"/>
        </w:rPr>
      </w:pPr>
      <w:r>
        <w:br w:type="page"/>
      </w:r>
    </w:p>
    <w:p w14:paraId="4D858B90" w14:textId="4A8F40C8" w:rsidR="00823C8E" w:rsidRDefault="001321F7" w:rsidP="00823C8E">
      <w:pPr>
        <w:ind w:left="-709"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2.2 </w:t>
      </w:r>
      <w:r w:rsidR="00A85B3B">
        <w:rPr>
          <w:rFonts w:cs="Arial"/>
          <w:b/>
          <w:szCs w:val="24"/>
        </w:rPr>
        <w:t>ÁREA DE ATUAÇÃO</w:t>
      </w:r>
    </w:p>
    <w:p w14:paraId="3B6A4FF9" w14:textId="5EE79D56" w:rsidR="00A24C70" w:rsidRPr="00A85B3B" w:rsidRDefault="00A85B3B" w:rsidP="00A85B3B">
      <w:pPr>
        <w:pStyle w:val="PargrafodaLista"/>
        <w:numPr>
          <w:ilvl w:val="0"/>
          <w:numId w:val="39"/>
        </w:numPr>
        <w:spacing w:line="360" w:lineRule="auto"/>
        <w:jc w:val="both"/>
        <w:rPr>
          <w:rFonts w:cs="Arial"/>
          <w:szCs w:val="24"/>
        </w:rPr>
      </w:pPr>
      <w:r w:rsidRPr="00A85B3B">
        <w:rPr>
          <w:rFonts w:cs="Arial"/>
        </w:rPr>
        <w:t>Desenvolvimento de aplicativos e sites de denúncia voltados à proteção e desenvolvimento de crianças</w:t>
      </w:r>
      <w:r>
        <w:rPr>
          <w:rFonts w:cs="Arial"/>
        </w:rPr>
        <w:t>.</w:t>
      </w:r>
    </w:p>
    <w:p w14:paraId="6EAA7DB9" w14:textId="25CCCF65" w:rsidR="00A85B3B" w:rsidRPr="00A85B3B" w:rsidRDefault="00A85B3B" w:rsidP="00A85B3B">
      <w:pPr>
        <w:pStyle w:val="PargrafodaLista"/>
        <w:numPr>
          <w:ilvl w:val="0"/>
          <w:numId w:val="39"/>
        </w:numPr>
        <w:spacing w:line="360" w:lineRule="auto"/>
        <w:jc w:val="both"/>
        <w:rPr>
          <w:rFonts w:cs="Arial"/>
          <w:szCs w:val="24"/>
        </w:rPr>
      </w:pPr>
      <w:r w:rsidRPr="009A236B">
        <w:rPr>
          <w:rFonts w:cs="Arial"/>
        </w:rPr>
        <w:t>Tecnologias que auxiliem na segurança online</w:t>
      </w:r>
      <w:r>
        <w:rPr>
          <w:rFonts w:cs="Arial"/>
        </w:rPr>
        <w:t xml:space="preserve"> e presencial</w:t>
      </w:r>
      <w:r w:rsidRPr="009A236B">
        <w:rPr>
          <w:rFonts w:cs="Arial"/>
        </w:rPr>
        <w:t xml:space="preserve"> de crianças</w:t>
      </w:r>
      <w:r>
        <w:rPr>
          <w:rFonts w:cs="Arial"/>
        </w:rPr>
        <w:t>.</w:t>
      </w:r>
    </w:p>
    <w:p w14:paraId="787631C6" w14:textId="6817A7FD" w:rsidR="00A85B3B" w:rsidRPr="00A85B3B" w:rsidRDefault="00A85B3B" w:rsidP="00A85B3B">
      <w:pPr>
        <w:pStyle w:val="PargrafodaLista"/>
        <w:numPr>
          <w:ilvl w:val="0"/>
          <w:numId w:val="39"/>
        </w:numPr>
        <w:spacing w:line="360" w:lineRule="auto"/>
        <w:jc w:val="both"/>
        <w:rPr>
          <w:rFonts w:cs="Arial"/>
          <w:szCs w:val="24"/>
        </w:rPr>
      </w:pPr>
      <w:r w:rsidRPr="009A10A6">
        <w:rPr>
          <w:rFonts w:cs="Arial"/>
        </w:rPr>
        <w:t>Apoio à sociedade no enfrentamento de abusos, violência e riscos digitai</w:t>
      </w:r>
      <w:r>
        <w:rPr>
          <w:rFonts w:cs="Arial"/>
        </w:rPr>
        <w:t>s</w:t>
      </w:r>
      <w:r>
        <w:rPr>
          <w:rFonts w:cs="Arial"/>
        </w:rPr>
        <w:t>.</w:t>
      </w:r>
    </w:p>
    <w:p w14:paraId="5357A028" w14:textId="77777777" w:rsidR="00A85B3B" w:rsidRPr="00A85B3B" w:rsidRDefault="00A85B3B" w:rsidP="00A85B3B">
      <w:pPr>
        <w:pStyle w:val="PargrafodaLista"/>
        <w:spacing w:line="360" w:lineRule="auto"/>
        <w:jc w:val="both"/>
        <w:rPr>
          <w:rFonts w:cs="Arial"/>
          <w:szCs w:val="24"/>
        </w:rPr>
      </w:pPr>
    </w:p>
    <w:p w14:paraId="1BDF81FC" w14:textId="05E97B15" w:rsidR="00A85B3B" w:rsidRPr="00A85B3B" w:rsidRDefault="00A85B3B" w:rsidP="00A85B3B">
      <w:pPr>
        <w:pStyle w:val="Ttulo2"/>
      </w:pPr>
      <w:r>
        <w:t>2.3 OBJETIVO SOCIAL</w:t>
      </w:r>
    </w:p>
    <w:p w14:paraId="38BA4578" w14:textId="074CAF6E" w:rsidR="009A353B" w:rsidRPr="00A85B3B" w:rsidRDefault="00A85B3B" w:rsidP="00A85B3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cs="Arial"/>
          <w:szCs w:val="24"/>
        </w:rPr>
      </w:pPr>
      <w:r w:rsidRPr="009A10A6">
        <w:rPr>
          <w:rFonts w:cs="Arial"/>
        </w:rPr>
        <w:t>Contribuir para a construção de uma sociedade mais segura e consciente</w:t>
      </w:r>
      <w:r>
        <w:rPr>
          <w:rFonts w:cs="Arial"/>
        </w:rPr>
        <w:t>.</w:t>
      </w:r>
    </w:p>
    <w:p w14:paraId="6CA8DA7A" w14:textId="0D1D2381" w:rsidR="00A85B3B" w:rsidRPr="00A85B3B" w:rsidRDefault="00A85B3B" w:rsidP="00A85B3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cs="Arial"/>
          <w:szCs w:val="24"/>
        </w:rPr>
      </w:pPr>
      <w:r w:rsidRPr="009A10A6">
        <w:rPr>
          <w:rFonts w:cs="Arial"/>
        </w:rPr>
        <w:t>Facilitar denúncias anônimas e seguras, encorajando vítimas e testemunhas a reportarem situações de risco</w:t>
      </w:r>
      <w:r>
        <w:rPr>
          <w:rFonts w:cs="Arial"/>
        </w:rPr>
        <w:t>.</w:t>
      </w:r>
    </w:p>
    <w:p w14:paraId="231FD8B8" w14:textId="321C303C" w:rsidR="00A85B3B" w:rsidRPr="00A85B3B" w:rsidRDefault="00A85B3B" w:rsidP="00A85B3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cs="Arial"/>
          <w:szCs w:val="24"/>
        </w:rPr>
      </w:pPr>
      <w:r w:rsidRPr="009A10A6">
        <w:rPr>
          <w:rFonts w:cs="Arial"/>
        </w:rPr>
        <w:t>Apoiar a prevenção de abusos contra crianças e adolescentes por meio de tecnologia acessível</w:t>
      </w:r>
      <w:r w:rsidR="00DB1EED">
        <w:rPr>
          <w:rFonts w:cs="Arial"/>
        </w:rPr>
        <w:t>.</w:t>
      </w:r>
    </w:p>
    <w:p w14:paraId="219113BC" w14:textId="77777777" w:rsidR="001755B0" w:rsidRDefault="001755B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06A9913" w14:textId="058384FA" w:rsidR="000B20B2" w:rsidRPr="009A353B" w:rsidRDefault="004A1D44" w:rsidP="009A353B">
      <w:pPr>
        <w:spacing w:line="360" w:lineRule="auto"/>
        <w:ind w:left="-1418" w:firstLine="1418"/>
        <w:jc w:val="both"/>
        <w:rPr>
          <w:rFonts w:cs="Arial"/>
          <w:b/>
          <w:szCs w:val="24"/>
        </w:rPr>
      </w:pPr>
      <w:r w:rsidRPr="00265267">
        <w:rPr>
          <w:rFonts w:cs="Arial"/>
          <w:b/>
          <w:szCs w:val="24"/>
        </w:rPr>
        <w:lastRenderedPageBreak/>
        <w:t xml:space="preserve">2.2.2 </w:t>
      </w:r>
      <w:r w:rsidR="00A24C70" w:rsidRPr="00265267">
        <w:rPr>
          <w:rFonts w:cs="Arial"/>
          <w:b/>
          <w:szCs w:val="24"/>
        </w:rPr>
        <w:t>MySQL</w:t>
      </w:r>
    </w:p>
    <w:p w14:paraId="61D55FE0" w14:textId="24B65632" w:rsidR="00A24C70" w:rsidRPr="00A24C70" w:rsidRDefault="00A24C70" w:rsidP="00A24C70">
      <w:pPr>
        <w:spacing w:line="360" w:lineRule="auto"/>
        <w:ind w:firstLine="709"/>
        <w:jc w:val="both"/>
        <w:rPr>
          <w:rFonts w:cs="Arial"/>
          <w:szCs w:val="24"/>
        </w:rPr>
      </w:pPr>
      <w:r w:rsidRPr="00A24C70">
        <w:rPr>
          <w:rFonts w:cs="Arial"/>
          <w:szCs w:val="24"/>
        </w:rPr>
        <w:t xml:space="preserve"> </w:t>
      </w:r>
      <w:r w:rsidR="00570B83">
        <w:rPr>
          <w:rFonts w:cs="Arial"/>
          <w:szCs w:val="24"/>
        </w:rPr>
        <w:t>Conforme o trabalho de Pedro Pisa (2012), o</w:t>
      </w:r>
      <w:r w:rsidRPr="00A24C70">
        <w:rPr>
          <w:rFonts w:cs="Arial"/>
          <w:szCs w:val="24"/>
        </w:rPr>
        <w:t xml:space="preserve"> MySQL é um sistema de gerenciamento de bancos de dados relacional de código aberto, usado na maioria das aplicações gratuitas para gerir suas bases de dados. O MySQL utiliza a linguagem SQL (</w:t>
      </w:r>
      <w:proofErr w:type="spellStart"/>
      <w:r w:rsidRPr="00A24C70">
        <w:rPr>
          <w:rFonts w:cs="Arial"/>
          <w:szCs w:val="24"/>
        </w:rPr>
        <w:t>Structure</w:t>
      </w:r>
      <w:proofErr w:type="spellEnd"/>
      <w:r w:rsidRPr="00A24C70">
        <w:rPr>
          <w:rFonts w:cs="Arial"/>
          <w:szCs w:val="24"/>
        </w:rPr>
        <w:t xml:space="preserve"> Query </w:t>
      </w:r>
      <w:proofErr w:type="spellStart"/>
      <w:r w:rsidRPr="00A24C70">
        <w:rPr>
          <w:rFonts w:cs="Arial"/>
          <w:szCs w:val="24"/>
        </w:rPr>
        <w:t>Language</w:t>
      </w:r>
      <w:proofErr w:type="spellEnd"/>
      <w:r w:rsidRPr="00A24C70">
        <w:rPr>
          <w:rFonts w:cs="Arial"/>
          <w:szCs w:val="24"/>
        </w:rPr>
        <w:t xml:space="preserve"> – Linguagem de Consulta Estruturada), que é a linguagem mais popular para inserir, acessar e gerenciar o conteúdo armazenado num banco de dados.  Ele também é parte essencial da amplamente utilizada pilha de aplicativos da Web Linux-Apache-MySQL-PHP/Perl/Python (L</w:t>
      </w:r>
      <w:r w:rsidR="00570B83">
        <w:rPr>
          <w:rFonts w:cs="Arial"/>
          <w:szCs w:val="24"/>
        </w:rPr>
        <w:t>AMP)</w:t>
      </w:r>
      <w:r w:rsidRPr="00A24C70">
        <w:rPr>
          <w:rFonts w:cs="Arial"/>
          <w:szCs w:val="24"/>
        </w:rPr>
        <w:t>, que serve de base para muitos aplicativos, sites e serviços conhecidos.</w:t>
      </w:r>
    </w:p>
    <w:p w14:paraId="51CC05B4" w14:textId="77777777" w:rsidR="00A24C70" w:rsidRPr="00A24C70" w:rsidRDefault="00A24C70" w:rsidP="00A24C70">
      <w:pPr>
        <w:spacing w:line="360" w:lineRule="auto"/>
        <w:ind w:firstLine="709"/>
        <w:jc w:val="both"/>
        <w:rPr>
          <w:rFonts w:cs="Arial"/>
          <w:szCs w:val="24"/>
        </w:rPr>
      </w:pPr>
      <w:r w:rsidRPr="00A24C70">
        <w:rPr>
          <w:rFonts w:cs="Arial"/>
          <w:szCs w:val="24"/>
        </w:rPr>
        <w:t>O SGBD MySQL oferece diversas vantagens para o gerenciamento de bancos de dados, sendo amplamente reconhecido por sua alta performance, confiabilidade e garantia, a flexibilidade e a facilidade de uso.</w:t>
      </w:r>
    </w:p>
    <w:p w14:paraId="77164DB6" w14:textId="18F88DCF" w:rsidR="00A24C70" w:rsidRPr="00A24C70" w:rsidRDefault="00A24C70" w:rsidP="00A24C70">
      <w:pPr>
        <w:spacing w:line="360" w:lineRule="auto"/>
        <w:ind w:firstLine="709"/>
        <w:jc w:val="both"/>
        <w:rPr>
          <w:rFonts w:cs="Arial"/>
          <w:szCs w:val="24"/>
        </w:rPr>
      </w:pPr>
      <w:r w:rsidRPr="00A24C70">
        <w:rPr>
          <w:rFonts w:cs="Arial"/>
          <w:szCs w:val="24"/>
        </w:rPr>
        <w:t>O MySQL cria um banco de dados para armazenamento e manipulação de dados, definindo a relação de cada tabela. Clientes podem fazer solicitações digitando comandos SQL específicos no MySQL. A aplicação do servidor responde com a informação solicitada fazendo aparecer no cliente.</w:t>
      </w:r>
    </w:p>
    <w:p w14:paraId="2DB04730" w14:textId="77777777" w:rsidR="00A24C70" w:rsidRPr="00A24C70" w:rsidRDefault="00A24C70" w:rsidP="00A24C70">
      <w:pPr>
        <w:spacing w:line="360" w:lineRule="auto"/>
        <w:jc w:val="both"/>
        <w:rPr>
          <w:rFonts w:cs="Arial"/>
          <w:szCs w:val="24"/>
        </w:rPr>
      </w:pPr>
    </w:p>
    <w:p w14:paraId="1C03D0B3" w14:textId="7236658C" w:rsidR="000B20B2" w:rsidRPr="00A24C70" w:rsidRDefault="004A1D44" w:rsidP="003C768A">
      <w:pPr>
        <w:spacing w:line="360" w:lineRule="auto"/>
        <w:ind w:left="-709" w:firstLine="709"/>
        <w:jc w:val="both"/>
        <w:rPr>
          <w:rFonts w:cs="Arial"/>
          <w:szCs w:val="24"/>
        </w:rPr>
      </w:pPr>
      <w:r w:rsidRPr="00265267">
        <w:rPr>
          <w:rFonts w:cs="Arial"/>
          <w:b/>
          <w:szCs w:val="24"/>
        </w:rPr>
        <w:t xml:space="preserve">2.2.3 </w:t>
      </w:r>
      <w:r w:rsidR="00A24C70" w:rsidRPr="00265267">
        <w:rPr>
          <w:rFonts w:cs="Arial"/>
          <w:b/>
          <w:szCs w:val="24"/>
        </w:rPr>
        <w:t>SQL</w:t>
      </w:r>
    </w:p>
    <w:p w14:paraId="51EA5463" w14:textId="5CA57F86" w:rsidR="00A24C70" w:rsidRPr="00A24C70" w:rsidRDefault="00A24C70" w:rsidP="00A24C70">
      <w:pPr>
        <w:spacing w:line="360" w:lineRule="auto"/>
        <w:ind w:firstLine="709"/>
        <w:jc w:val="both"/>
        <w:rPr>
          <w:rFonts w:cs="Arial"/>
          <w:szCs w:val="24"/>
        </w:rPr>
      </w:pPr>
      <w:r w:rsidRPr="00A24C70">
        <w:rPr>
          <w:rFonts w:cs="Arial"/>
          <w:szCs w:val="24"/>
        </w:rPr>
        <w:t xml:space="preserve">Segundo o site AWS da </w:t>
      </w:r>
      <w:proofErr w:type="spellStart"/>
      <w:r w:rsidRPr="00A24C70">
        <w:rPr>
          <w:rFonts w:cs="Arial"/>
          <w:szCs w:val="24"/>
        </w:rPr>
        <w:t>Amazon</w:t>
      </w:r>
      <w:proofErr w:type="spellEnd"/>
      <w:r w:rsidRPr="00A24C70">
        <w:rPr>
          <w:rFonts w:cs="Arial"/>
          <w:szCs w:val="24"/>
        </w:rPr>
        <w:t>, o SQL é uma linguagem de programação usada para armazenar e processar informações em bancos de dados relacionais. Os bancos de dados relacionais organizam informações em tabelas com linhas e colunas, onde dentro dessas colunas existem dados que se relacionam. O SQL permite manipular, pesquisar, remover, atualizar e otimizar performance do banco de dados.</w:t>
      </w:r>
    </w:p>
    <w:p w14:paraId="25B43D19" w14:textId="464165EF" w:rsidR="00A24C70" w:rsidRPr="00A24C70" w:rsidRDefault="00A24C70" w:rsidP="00A24C70">
      <w:pPr>
        <w:spacing w:line="360" w:lineRule="auto"/>
        <w:ind w:firstLine="709"/>
        <w:jc w:val="both"/>
        <w:rPr>
          <w:rFonts w:cs="Arial"/>
          <w:szCs w:val="24"/>
        </w:rPr>
      </w:pPr>
      <w:r w:rsidRPr="00A24C70">
        <w:rPr>
          <w:rFonts w:cs="Arial"/>
          <w:szCs w:val="24"/>
        </w:rPr>
        <w:t>O SQL é uma linguagem de consulta popular usada em diferentes aplicações. Analistas e desenvolvedores usam o SQL porque ele se integra bem com linguagens de programação. Por exemplo, é possível combinar SQL com Java para criar aplicações de processamento de dados de alta performance com sistemas como Oracle e MS SQL. SQL é fácil de aprender, pois usa palavras-chave comuns em inglês.</w:t>
      </w:r>
    </w:p>
    <w:p w14:paraId="657D368D" w14:textId="63E3FEB3" w:rsidR="00A24C70" w:rsidRDefault="00A24C70" w:rsidP="00A24C70">
      <w:pPr>
        <w:spacing w:line="360" w:lineRule="auto"/>
        <w:ind w:firstLine="709"/>
        <w:jc w:val="both"/>
        <w:rPr>
          <w:rFonts w:cs="Arial"/>
          <w:szCs w:val="24"/>
        </w:rPr>
      </w:pPr>
      <w:r w:rsidRPr="00A24C70">
        <w:rPr>
          <w:rFonts w:cs="Arial"/>
          <w:szCs w:val="24"/>
        </w:rPr>
        <w:t xml:space="preserve">Alguns dos comandos utilizados no SQL são de criação de tabelas, colunas e linhas (CREATE), o de alteração de dados e colunas (UPDATE e ALTER), os </w:t>
      </w:r>
      <w:r w:rsidRPr="00A24C70">
        <w:rPr>
          <w:rFonts w:cs="Arial"/>
          <w:szCs w:val="24"/>
        </w:rPr>
        <w:lastRenderedPageBreak/>
        <w:t>comandos de exclusão de tabelas e banco (DROP) e o de registro</w:t>
      </w:r>
      <w:r w:rsidR="009A2A84">
        <w:rPr>
          <w:rFonts w:cs="Arial"/>
          <w:szCs w:val="24"/>
        </w:rPr>
        <w:t xml:space="preserve"> </w:t>
      </w:r>
      <w:r w:rsidRPr="00A24C70">
        <w:rPr>
          <w:rFonts w:cs="Arial"/>
          <w:szCs w:val="24"/>
        </w:rPr>
        <w:t>(DELETE), o de inserção de dados (INSERT) e o de consulta e visualização de dados</w:t>
      </w:r>
      <w:r w:rsidR="00275CD8">
        <w:rPr>
          <w:rFonts w:cs="Arial"/>
          <w:szCs w:val="24"/>
        </w:rPr>
        <w:t xml:space="preserve"> </w:t>
      </w:r>
      <w:r w:rsidRPr="00A24C70">
        <w:rPr>
          <w:rFonts w:cs="Arial"/>
          <w:szCs w:val="24"/>
        </w:rPr>
        <w:t>(SELECT).</w:t>
      </w:r>
    </w:p>
    <w:p w14:paraId="53CADD60" w14:textId="65846B30" w:rsidR="00A24C70" w:rsidRDefault="00A24C70" w:rsidP="00A24C70">
      <w:pPr>
        <w:spacing w:line="360" w:lineRule="auto"/>
        <w:ind w:firstLine="709"/>
        <w:jc w:val="both"/>
        <w:rPr>
          <w:rFonts w:cs="Arial"/>
          <w:szCs w:val="24"/>
        </w:rPr>
      </w:pPr>
      <w:r w:rsidRPr="00A24C70">
        <w:rPr>
          <w:rFonts w:cs="Arial"/>
          <w:szCs w:val="24"/>
        </w:rPr>
        <w:t>A Linguagem de consulta estruturada (SQL) é um padrão para criação e manipulação de bancos de dados, enquanto o MySQL é um programa de banco de dados que usa consultas SQL. Comandos SQL seguem padrões internacionais, enquanto o MySQL é atualizado e melhorado regularmente.</w:t>
      </w:r>
    </w:p>
    <w:p w14:paraId="2410EDCD" w14:textId="20AA1E90" w:rsidR="000B20B2" w:rsidRDefault="000B20B2" w:rsidP="000B20B2">
      <w:pPr>
        <w:spacing w:line="360" w:lineRule="auto"/>
        <w:ind w:firstLine="709"/>
        <w:jc w:val="both"/>
        <w:rPr>
          <w:rFonts w:cs="Arial"/>
          <w:szCs w:val="24"/>
        </w:rPr>
      </w:pPr>
      <w:r w:rsidRPr="00A24C70">
        <w:rPr>
          <w:rFonts w:cs="Arial"/>
          <w:szCs w:val="24"/>
        </w:rPr>
        <w:t xml:space="preserve">Para o desenvolvimento da Sprint 2 do projeto Dogma, será utilizada </w:t>
      </w:r>
      <w:r>
        <w:rPr>
          <w:rFonts w:cs="Arial"/>
          <w:szCs w:val="24"/>
        </w:rPr>
        <w:t>as linguagens já citadas na Sprint 1, com acréscimo das linguagens PHP e SQL para a criação de banco de dados no sistema MySQL, assim conseguiremos que os dados de fornecedores e produtos estejam armazenados de forma organizada e que possam ser alterados, excluídos e gerenciados, se necessário pelos usuários fornecedores e pela empresa.</w:t>
      </w:r>
    </w:p>
    <w:p w14:paraId="6A55CCAE" w14:textId="1A6BBFB6" w:rsidR="000B20B2" w:rsidRDefault="000B20B2" w:rsidP="00A24C70">
      <w:pPr>
        <w:spacing w:line="360" w:lineRule="auto"/>
        <w:ind w:firstLine="709"/>
        <w:jc w:val="both"/>
        <w:rPr>
          <w:rFonts w:cs="Arial"/>
          <w:szCs w:val="24"/>
        </w:rPr>
      </w:pPr>
    </w:p>
    <w:p w14:paraId="32A66C54" w14:textId="2CF84EEF" w:rsidR="00A81DFC" w:rsidRPr="00A81DFC" w:rsidRDefault="00504A70" w:rsidP="00504A70">
      <w:pPr>
        <w:pStyle w:val="Ttulo2"/>
      </w:pPr>
      <w:bookmarkStart w:id="7" w:name="_Toc206422386"/>
      <w:r>
        <w:t xml:space="preserve">2.3 </w:t>
      </w:r>
      <w:r w:rsidR="00A81DFC" w:rsidRPr="00A81DFC">
        <w:t>SPRINT 3</w:t>
      </w:r>
      <w:bookmarkEnd w:id="7"/>
    </w:p>
    <w:p w14:paraId="0775D4E4" w14:textId="11F7CD32" w:rsidR="009A353B" w:rsidRDefault="009A353B" w:rsidP="009A353B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a Sprint 3, nosso objetivo era a conexão do site produzido na Sprint 1 com o banco de dados feito na Sprint 2. Portanto, tivemos que utilizar a linguagem PHP. Para que não ocorresse erros, pesquisamos sobre a linguagem e registramos no arquivo o que achamos de maior interesse.</w:t>
      </w:r>
    </w:p>
    <w:p w14:paraId="6A87BBF2" w14:textId="77777777" w:rsidR="009A353B" w:rsidRDefault="009A353B" w:rsidP="009A353B">
      <w:pPr>
        <w:spacing w:line="360" w:lineRule="auto"/>
        <w:ind w:firstLine="709"/>
        <w:jc w:val="both"/>
        <w:rPr>
          <w:rFonts w:cs="Arial"/>
          <w:szCs w:val="24"/>
        </w:rPr>
      </w:pPr>
    </w:p>
    <w:p w14:paraId="7DEAF12D" w14:textId="3E987B9E" w:rsidR="00A81DFC" w:rsidRPr="009A353B" w:rsidRDefault="004A1D44" w:rsidP="009A353B">
      <w:pPr>
        <w:spacing w:line="360" w:lineRule="auto"/>
        <w:ind w:left="-709" w:firstLine="709"/>
        <w:rPr>
          <w:rFonts w:cs="Arial"/>
          <w:b/>
          <w:szCs w:val="24"/>
        </w:rPr>
      </w:pPr>
      <w:r w:rsidRPr="00265267">
        <w:rPr>
          <w:rFonts w:cs="Arial"/>
          <w:b/>
          <w:szCs w:val="24"/>
        </w:rPr>
        <w:t xml:space="preserve">2.3.1 </w:t>
      </w:r>
      <w:r w:rsidR="00A81DFC" w:rsidRPr="00265267">
        <w:rPr>
          <w:rFonts w:cs="Arial"/>
          <w:b/>
          <w:szCs w:val="24"/>
        </w:rPr>
        <w:t>PHP</w:t>
      </w:r>
    </w:p>
    <w:p w14:paraId="39334794" w14:textId="7E13DE92" w:rsidR="00A81DFC" w:rsidRPr="00A24C70" w:rsidRDefault="00A81DFC" w:rsidP="00A81DF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A24C70">
        <w:rPr>
          <w:rFonts w:cs="Arial"/>
          <w:szCs w:val="24"/>
        </w:rPr>
        <w:t>Segundo Priscila Polidoro</w:t>
      </w:r>
      <w:r>
        <w:rPr>
          <w:rFonts w:cs="Arial"/>
          <w:szCs w:val="24"/>
        </w:rPr>
        <w:t xml:space="preserve"> </w:t>
      </w:r>
      <w:r w:rsidRPr="00A24C70">
        <w:rPr>
          <w:rFonts w:cs="Arial"/>
          <w:szCs w:val="24"/>
        </w:rPr>
        <w:t>(2024), o PHP</w:t>
      </w:r>
      <w:r>
        <w:rPr>
          <w:rFonts w:cs="Arial"/>
          <w:szCs w:val="24"/>
        </w:rPr>
        <w:t xml:space="preserve"> </w:t>
      </w:r>
      <w:r w:rsidRPr="00A24C70">
        <w:rPr>
          <w:rFonts w:cs="Arial"/>
          <w:szCs w:val="24"/>
        </w:rPr>
        <w:t xml:space="preserve">(Hypertext </w:t>
      </w:r>
      <w:proofErr w:type="spellStart"/>
      <w:r w:rsidRPr="00A24C70">
        <w:rPr>
          <w:rFonts w:cs="Arial"/>
          <w:szCs w:val="24"/>
        </w:rPr>
        <w:t>Preprocessor</w:t>
      </w:r>
      <w:proofErr w:type="spellEnd"/>
      <w:r w:rsidRPr="00A24C70">
        <w:rPr>
          <w:rFonts w:cs="Arial"/>
          <w:szCs w:val="24"/>
        </w:rPr>
        <w:t xml:space="preserve">) é uma linguagem de programação criada originalmente para a criação de sites e aplicações Web dinâmicas para a internet. Foi uma das primeiras linguagens de inserção em documentos HTML, e a partir do código que é interpretado </w:t>
      </w:r>
      <w:r>
        <w:rPr>
          <w:rFonts w:cs="Arial"/>
          <w:szCs w:val="24"/>
        </w:rPr>
        <w:t xml:space="preserve">no servidor, gera uma página </w:t>
      </w:r>
      <w:r w:rsidRPr="00A24C70">
        <w:rPr>
          <w:rFonts w:cs="Arial"/>
          <w:szCs w:val="24"/>
        </w:rPr>
        <w:t>web que será visualizada pelo usuário.</w:t>
      </w:r>
    </w:p>
    <w:p w14:paraId="7F4DD8E5" w14:textId="77777777" w:rsidR="00A81DFC" w:rsidRPr="00A24C70" w:rsidRDefault="00A81DFC" w:rsidP="00A81DFC">
      <w:pPr>
        <w:spacing w:line="360" w:lineRule="auto"/>
        <w:ind w:firstLine="709"/>
        <w:rPr>
          <w:rFonts w:cs="Arial"/>
          <w:szCs w:val="24"/>
        </w:rPr>
      </w:pPr>
      <w:r w:rsidRPr="00A24C70">
        <w:rPr>
          <w:rFonts w:cs="Arial"/>
          <w:szCs w:val="24"/>
        </w:rPr>
        <w:t xml:space="preserve">O PHP é uma das linguagens de programação mais populares atualmente, originando-se de códigos CGI criados por </w:t>
      </w:r>
      <w:proofErr w:type="spellStart"/>
      <w:r w:rsidRPr="00A24C70">
        <w:rPr>
          <w:rFonts w:cs="Arial"/>
          <w:szCs w:val="24"/>
        </w:rPr>
        <w:t>Rasmus</w:t>
      </w:r>
      <w:proofErr w:type="spellEnd"/>
      <w:r w:rsidRPr="00A24C70">
        <w:rPr>
          <w:rFonts w:cs="Arial"/>
          <w:szCs w:val="24"/>
        </w:rPr>
        <w:t xml:space="preserve"> </w:t>
      </w:r>
      <w:proofErr w:type="spellStart"/>
      <w:r w:rsidRPr="00A24C70">
        <w:rPr>
          <w:rFonts w:cs="Arial"/>
          <w:szCs w:val="24"/>
        </w:rPr>
        <w:t>Lerdorf</w:t>
      </w:r>
      <w:proofErr w:type="spellEnd"/>
      <w:r w:rsidRPr="00A24C70">
        <w:rPr>
          <w:rFonts w:cs="Arial"/>
          <w:szCs w:val="24"/>
        </w:rPr>
        <w:t xml:space="preserve"> para seu site pessoal. Com o tempo, esse aglomerado de códigos foi transformado em uma linguagem de programação, tornando-se fundamental para a criação de sites e aplicações na internet. Além de blogs e lojas virtuais, o PHP evoluiu para incluir scripts de linha de comando e aplicações para desktops. Por ser fácil de aprender e oferecer bom </w:t>
      </w:r>
      <w:r w:rsidRPr="00A24C70">
        <w:rPr>
          <w:rFonts w:cs="Arial"/>
          <w:szCs w:val="24"/>
        </w:rPr>
        <w:lastRenderedPageBreak/>
        <w:t>desempenho, o PHP se tornou uma ferramenta indispensável para os desenvolvedores.</w:t>
      </w:r>
    </w:p>
    <w:p w14:paraId="6886CB1D" w14:textId="77777777" w:rsidR="00A81DFC" w:rsidRPr="00A24C70" w:rsidRDefault="00A81DFC" w:rsidP="00A81DFC">
      <w:pPr>
        <w:spacing w:line="360" w:lineRule="auto"/>
        <w:ind w:firstLine="709"/>
        <w:jc w:val="both"/>
        <w:rPr>
          <w:rFonts w:cs="Arial"/>
          <w:szCs w:val="24"/>
        </w:rPr>
      </w:pPr>
      <w:r w:rsidRPr="00A24C70">
        <w:rPr>
          <w:rFonts w:cs="Arial"/>
          <w:szCs w:val="24"/>
        </w:rPr>
        <w:t xml:space="preserve">Principais características do PHP incluem velocidade e robustez, desenvolvimento orientado a objetos, independência de aplicação, a sintaxe é similar a C, C++ e </w:t>
      </w:r>
      <w:proofErr w:type="spellStart"/>
      <w:r w:rsidRPr="00A24C70">
        <w:rPr>
          <w:rFonts w:cs="Arial"/>
          <w:szCs w:val="24"/>
        </w:rPr>
        <w:t>JavaScript</w:t>
      </w:r>
      <w:proofErr w:type="spellEnd"/>
      <w:r w:rsidRPr="00A24C70">
        <w:rPr>
          <w:rFonts w:cs="Arial"/>
          <w:szCs w:val="24"/>
        </w:rPr>
        <w:t xml:space="preserve">, é open </w:t>
      </w:r>
      <w:proofErr w:type="spellStart"/>
      <w:r w:rsidRPr="00A24C70">
        <w:rPr>
          <w:rFonts w:cs="Arial"/>
          <w:szCs w:val="24"/>
        </w:rPr>
        <w:t>source</w:t>
      </w:r>
      <w:proofErr w:type="spellEnd"/>
      <w:r w:rsidRPr="00A24C70">
        <w:rPr>
          <w:rFonts w:cs="Arial"/>
          <w:szCs w:val="24"/>
        </w:rPr>
        <w:t xml:space="preserve"> e pode ser utilizada no lado do servidor para respostas HTML.</w:t>
      </w:r>
    </w:p>
    <w:p w14:paraId="162B168B" w14:textId="77777777" w:rsidR="00A81DFC" w:rsidRPr="00A24C70" w:rsidRDefault="00A81DFC" w:rsidP="00A81DFC">
      <w:pPr>
        <w:spacing w:line="360" w:lineRule="auto"/>
        <w:ind w:firstLine="709"/>
        <w:jc w:val="both"/>
        <w:rPr>
          <w:rFonts w:cs="Arial"/>
          <w:szCs w:val="24"/>
        </w:rPr>
      </w:pPr>
      <w:r w:rsidRPr="00A24C70">
        <w:rPr>
          <w:rFonts w:cs="Arial"/>
          <w:szCs w:val="24"/>
        </w:rPr>
        <w:t>As vantagens dessa linguagem incluem facilidade de uso, criar e usar scripts sem uso de navegador, linguagem de fácil compreensão, baixo custo e sua integração com diversas bases de dados, como MySQL, Oracle, SQL Server e entre outros.</w:t>
      </w:r>
    </w:p>
    <w:p w14:paraId="21762B2F" w14:textId="33DBA4A6" w:rsidR="00A81DFC" w:rsidRPr="00DC74A6" w:rsidRDefault="00A81DFC" w:rsidP="00A81DFC">
      <w:pPr>
        <w:spacing w:line="360" w:lineRule="auto"/>
        <w:jc w:val="both"/>
        <w:rPr>
          <w:rFonts w:cs="Arial"/>
          <w:szCs w:val="24"/>
        </w:rPr>
      </w:pPr>
    </w:p>
    <w:p w14:paraId="1AE65FBD" w14:textId="21384FAF" w:rsidR="00F73386" w:rsidRPr="002C631E" w:rsidRDefault="00504A70" w:rsidP="00504A70">
      <w:pPr>
        <w:pStyle w:val="Ttulo2"/>
      </w:pPr>
      <w:bookmarkStart w:id="8" w:name="_Toc206422387"/>
      <w:r>
        <w:t xml:space="preserve">3.4 </w:t>
      </w:r>
      <w:r w:rsidR="00265267" w:rsidRPr="00A55975">
        <w:t>VIABILIDADE TÉCNICA</w:t>
      </w:r>
      <w:bookmarkEnd w:id="8"/>
    </w:p>
    <w:p w14:paraId="3662DC75" w14:textId="7B216675" w:rsidR="003F6B9F" w:rsidRPr="00042D83" w:rsidRDefault="00042D83" w:rsidP="000003D5">
      <w:pPr>
        <w:pStyle w:val="NormalABNT"/>
        <w:rPr>
          <w:highlight w:val="yellow"/>
        </w:rPr>
      </w:pPr>
      <w:r w:rsidRPr="00042D83">
        <w:t xml:space="preserve">O desenvolvimento desta aplicação web é viável de acordo com as necessidades apresentadas pela Cervejaria Dogma. A escolha das tecnologias (HTML/CSS) para o desenvolvimento baseia-se em eficiência e segurança, permitindo à Dogma potencializar seus processos internos, melhorar a precisão dos dados e acompanhar seu crescimento. O CSS desempenha um papel essencial na estilização do site, proporcionando uma interface mais atraente e funcional, enquanto o HTML oferece uma estrutura sólida e acessível a todos os </w:t>
      </w:r>
      <w:r>
        <w:t>navegadores</w:t>
      </w:r>
      <w:r w:rsidRPr="00042D83">
        <w:t>.</w:t>
      </w:r>
    </w:p>
    <w:p w14:paraId="164DFA56" w14:textId="77777777" w:rsidR="00770380" w:rsidRPr="002C631E" w:rsidRDefault="00770380" w:rsidP="000003D5">
      <w:pPr>
        <w:pStyle w:val="NormalABNT"/>
      </w:pPr>
    </w:p>
    <w:p w14:paraId="00A97ECC" w14:textId="7F29DFE8" w:rsidR="00DC4180" w:rsidRDefault="00DC4180" w:rsidP="000003D5">
      <w:pPr>
        <w:pStyle w:val="NormalABNT"/>
      </w:pPr>
      <w:r>
        <w:tab/>
      </w:r>
      <w:r>
        <w:tab/>
      </w:r>
    </w:p>
    <w:p w14:paraId="047FC158" w14:textId="464E1BD8" w:rsidR="00DC4180" w:rsidRDefault="00DC4180" w:rsidP="000003D5">
      <w:pPr>
        <w:pStyle w:val="NormalABNT"/>
      </w:pPr>
    </w:p>
    <w:p w14:paraId="3D8EF999" w14:textId="2966A1D5" w:rsidR="00DC4180" w:rsidRDefault="00DC4180" w:rsidP="000003D5">
      <w:pPr>
        <w:pStyle w:val="NormalABNT"/>
      </w:pPr>
    </w:p>
    <w:p w14:paraId="615B3960" w14:textId="40627A9B" w:rsidR="00DC4180" w:rsidRDefault="00DC4180" w:rsidP="000003D5">
      <w:pPr>
        <w:pStyle w:val="NormalABNT"/>
      </w:pPr>
    </w:p>
    <w:p w14:paraId="1D066015" w14:textId="0CEDEE05" w:rsidR="00DC4180" w:rsidRDefault="00DC4180" w:rsidP="000003D5">
      <w:pPr>
        <w:pStyle w:val="NormalABNT"/>
      </w:pPr>
    </w:p>
    <w:p w14:paraId="1ED0E134" w14:textId="35C7CE37" w:rsidR="00DC4180" w:rsidRDefault="00DC4180" w:rsidP="000003D5">
      <w:pPr>
        <w:pStyle w:val="NormalABNT"/>
      </w:pPr>
    </w:p>
    <w:p w14:paraId="4D3EDC83" w14:textId="5A2FF6EF" w:rsidR="00DC4180" w:rsidRDefault="00DC4180" w:rsidP="000003D5">
      <w:pPr>
        <w:pStyle w:val="NormalABNT"/>
      </w:pPr>
    </w:p>
    <w:p w14:paraId="7D21109A" w14:textId="0C564234" w:rsidR="00DC4180" w:rsidRDefault="00DC4180" w:rsidP="000003D5">
      <w:pPr>
        <w:pStyle w:val="NormalABNT"/>
      </w:pPr>
    </w:p>
    <w:p w14:paraId="64367ECF" w14:textId="3584178A" w:rsidR="00DC4180" w:rsidRDefault="00DC4180" w:rsidP="000003D5">
      <w:pPr>
        <w:pStyle w:val="NormalABNT"/>
      </w:pPr>
    </w:p>
    <w:p w14:paraId="2787DCAE" w14:textId="35BD937A" w:rsidR="00DC4180" w:rsidRDefault="00DC4180" w:rsidP="000003D5">
      <w:pPr>
        <w:pStyle w:val="NormalABNT"/>
      </w:pPr>
    </w:p>
    <w:p w14:paraId="1977C936" w14:textId="1FF21181" w:rsidR="000B20B2" w:rsidRDefault="000B20B2" w:rsidP="00DC74A6">
      <w:pPr>
        <w:rPr>
          <w:rFonts w:cs="Arial"/>
          <w:szCs w:val="24"/>
        </w:rPr>
      </w:pPr>
    </w:p>
    <w:p w14:paraId="24963DCF" w14:textId="77777777" w:rsidR="009A353B" w:rsidRPr="00DC74A6" w:rsidRDefault="009A353B" w:rsidP="00DC74A6">
      <w:pPr>
        <w:rPr>
          <w:rFonts w:cs="Arial"/>
          <w:szCs w:val="24"/>
        </w:rPr>
      </w:pPr>
    </w:p>
    <w:p w14:paraId="49AE5CF2" w14:textId="77777777" w:rsidR="001755B0" w:rsidRDefault="001755B0">
      <w:pPr>
        <w:rPr>
          <w:rFonts w:cs="Arial"/>
          <w:b/>
          <w:szCs w:val="24"/>
        </w:rPr>
      </w:pPr>
      <w:r>
        <w:rPr>
          <w:b/>
        </w:rPr>
        <w:lastRenderedPageBreak/>
        <w:br w:type="page"/>
      </w:r>
    </w:p>
    <w:p w14:paraId="50DA6AA1" w14:textId="4CD605EE" w:rsidR="00DC4180" w:rsidRPr="00265267" w:rsidRDefault="00265267" w:rsidP="000003D5">
      <w:pPr>
        <w:pStyle w:val="NormalABNT"/>
      </w:pPr>
      <w:r w:rsidRPr="00265267">
        <w:lastRenderedPageBreak/>
        <w:t xml:space="preserve">3 REQUISITOS </w:t>
      </w:r>
    </w:p>
    <w:p w14:paraId="6AE23574" w14:textId="4389A45D" w:rsidR="006E41BC" w:rsidRDefault="006E41BC" w:rsidP="000003D5">
      <w:pPr>
        <w:pStyle w:val="NormalABNT"/>
      </w:pPr>
      <w:r>
        <w:t>Requisitos consiste em uma propriedade ou comportamento que um produto deve ter</w:t>
      </w:r>
    </w:p>
    <w:p w14:paraId="127349EC" w14:textId="77777777" w:rsidR="00B0781D" w:rsidRDefault="00B0781D" w:rsidP="000003D5">
      <w:pPr>
        <w:pStyle w:val="NormalABNT"/>
      </w:pPr>
    </w:p>
    <w:p w14:paraId="20CFF3BF" w14:textId="5CB5DCDB" w:rsidR="00275CD8" w:rsidRPr="00265267" w:rsidRDefault="00265267" w:rsidP="000003D5">
      <w:pPr>
        <w:pStyle w:val="NormalABNT"/>
      </w:pPr>
      <w:r w:rsidRPr="00265267">
        <w:t>3</w:t>
      </w:r>
      <w:r>
        <w:t>.1 REQUISITOS FUNCIONAIS</w:t>
      </w:r>
    </w:p>
    <w:p w14:paraId="4B38D838" w14:textId="593A806B" w:rsidR="00275CD8" w:rsidRDefault="00275CD8" w:rsidP="000003D5">
      <w:pPr>
        <w:pStyle w:val="NormalABNT"/>
      </w:pPr>
      <w:r>
        <w:t>Os requisitos funcionais são capacidades concretas e operações em que o software deve atingir a solução dos problemas dos usuários, materializando estes conceitos em forma de funções no novo sistema. O nosso sistema terá como requisitos funcionais:</w:t>
      </w:r>
    </w:p>
    <w:p w14:paraId="49519D08" w14:textId="77777777" w:rsidR="00275CD8" w:rsidRDefault="00275CD8" w:rsidP="000003D5">
      <w:pPr>
        <w:pStyle w:val="NormalABNT"/>
      </w:pPr>
    </w:p>
    <w:p w14:paraId="1625C152" w14:textId="45B25A1D" w:rsidR="00DC4180" w:rsidRDefault="00DC4180" w:rsidP="000003D5">
      <w:pPr>
        <w:pStyle w:val="NormalABNT"/>
      </w:pPr>
      <w:r>
        <w:rPr>
          <w:rStyle w:val="selectable-text"/>
        </w:rPr>
        <w:t xml:space="preserve">• </w:t>
      </w:r>
      <w:r>
        <w:t>Cadastro de Fornecedores:</w:t>
      </w:r>
    </w:p>
    <w:p w14:paraId="4176262E" w14:textId="06C2D79D" w:rsidR="00DC4180" w:rsidRDefault="00DC4180" w:rsidP="000003D5">
      <w:pPr>
        <w:pStyle w:val="NormalABNT"/>
      </w:pPr>
      <w:r>
        <w:t>Nome,</w:t>
      </w:r>
    </w:p>
    <w:p w14:paraId="6CA37FCF" w14:textId="77777777" w:rsidR="00DC4180" w:rsidRDefault="00DC4180" w:rsidP="000003D5">
      <w:pPr>
        <w:pStyle w:val="NormalABNT"/>
      </w:pPr>
      <w:r>
        <w:t xml:space="preserve">CNPJ, </w:t>
      </w:r>
    </w:p>
    <w:p w14:paraId="576B24E1" w14:textId="77777777" w:rsidR="00DC4180" w:rsidRDefault="00DC4180" w:rsidP="000003D5">
      <w:pPr>
        <w:pStyle w:val="NormalABNT"/>
      </w:pPr>
      <w:r>
        <w:t xml:space="preserve">Endereço, </w:t>
      </w:r>
    </w:p>
    <w:p w14:paraId="4472AF2B" w14:textId="77777777" w:rsidR="00DC4180" w:rsidRDefault="00DC4180" w:rsidP="000003D5">
      <w:pPr>
        <w:pStyle w:val="NormalABNT"/>
      </w:pPr>
      <w:r>
        <w:t xml:space="preserve">Telefone, </w:t>
      </w:r>
    </w:p>
    <w:p w14:paraId="7EB6DFE1" w14:textId="77777777" w:rsidR="00DC4180" w:rsidRDefault="00DC4180" w:rsidP="000003D5">
      <w:pPr>
        <w:pStyle w:val="NormalABNT"/>
      </w:pPr>
      <w:r>
        <w:t xml:space="preserve">E-mail, </w:t>
      </w:r>
    </w:p>
    <w:p w14:paraId="4CEA3185" w14:textId="38E37598" w:rsidR="00DC4180" w:rsidRDefault="00DC4180" w:rsidP="000003D5">
      <w:pPr>
        <w:pStyle w:val="NormalABNT"/>
      </w:pPr>
      <w:r>
        <w:t>Observações.</w:t>
      </w:r>
    </w:p>
    <w:p w14:paraId="2D17CCF0" w14:textId="5DC5B20D" w:rsidR="00DC4180" w:rsidRDefault="00DC4180" w:rsidP="000003D5">
      <w:pPr>
        <w:pStyle w:val="NormalABNT"/>
      </w:pPr>
      <w:r>
        <w:rPr>
          <w:rStyle w:val="selectable-text"/>
        </w:rPr>
        <w:t xml:space="preserve">• </w:t>
      </w:r>
      <w:r>
        <w:t>Cadastro de Produtos:</w:t>
      </w:r>
    </w:p>
    <w:p w14:paraId="051DD7AD" w14:textId="77777777" w:rsidR="00DC4180" w:rsidRDefault="00DC4180" w:rsidP="000003D5">
      <w:pPr>
        <w:pStyle w:val="NormalABNT"/>
      </w:pPr>
      <w:r>
        <w:t xml:space="preserve">Nome do Produto, </w:t>
      </w:r>
    </w:p>
    <w:p w14:paraId="64E7BC12" w14:textId="77777777" w:rsidR="00DC4180" w:rsidRDefault="00DC4180" w:rsidP="000003D5">
      <w:pPr>
        <w:pStyle w:val="NormalABNT"/>
      </w:pPr>
      <w:r>
        <w:t xml:space="preserve">Código, Descrição, </w:t>
      </w:r>
    </w:p>
    <w:p w14:paraId="2926EF88" w14:textId="77777777" w:rsidR="00DC4180" w:rsidRDefault="00DC4180" w:rsidP="000003D5">
      <w:pPr>
        <w:pStyle w:val="NormalABNT"/>
      </w:pPr>
      <w:r>
        <w:t xml:space="preserve">Quantidade em Estoque, </w:t>
      </w:r>
    </w:p>
    <w:p w14:paraId="55C00AF3" w14:textId="77777777" w:rsidR="00DC4180" w:rsidRDefault="00DC4180" w:rsidP="000003D5">
      <w:pPr>
        <w:pStyle w:val="NormalABNT"/>
      </w:pPr>
      <w:r>
        <w:t xml:space="preserve">Preço Unitário, </w:t>
      </w:r>
    </w:p>
    <w:p w14:paraId="2EDDF1E9" w14:textId="7AC615EF" w:rsidR="00DC4180" w:rsidRDefault="00DC4180" w:rsidP="000003D5">
      <w:pPr>
        <w:pStyle w:val="NormalABNT"/>
      </w:pPr>
      <w:r>
        <w:t>Fornecedor (associado a um fornecedor).</w:t>
      </w:r>
    </w:p>
    <w:p w14:paraId="1C447015" w14:textId="77777777" w:rsidR="00DC4180" w:rsidRDefault="00DC4180" w:rsidP="000003D5">
      <w:pPr>
        <w:pStyle w:val="NormalABNT"/>
      </w:pPr>
    </w:p>
    <w:p w14:paraId="139644E6" w14:textId="77777777" w:rsidR="00DC4180" w:rsidRDefault="00DC4180" w:rsidP="000003D5">
      <w:pPr>
        <w:pStyle w:val="NormalABNT"/>
      </w:pPr>
      <w:r>
        <w:t>Funcionalidades Adicionais:</w:t>
      </w:r>
    </w:p>
    <w:p w14:paraId="06DDE973" w14:textId="77777777" w:rsidR="00DC4180" w:rsidRDefault="00DC4180" w:rsidP="000003D5">
      <w:pPr>
        <w:pStyle w:val="NormalABNT"/>
      </w:pPr>
    </w:p>
    <w:p w14:paraId="0A51959B" w14:textId="119ADFFA" w:rsidR="00DC4180" w:rsidRDefault="00DC4180" w:rsidP="000003D5">
      <w:pPr>
        <w:pStyle w:val="NormalABNT"/>
      </w:pPr>
      <w:r>
        <w:rPr>
          <w:rStyle w:val="selectable-text"/>
        </w:rPr>
        <w:t xml:space="preserve">• </w:t>
      </w:r>
      <w:r>
        <w:t>Pesquisa de fornecedores e produtos.</w:t>
      </w:r>
    </w:p>
    <w:p w14:paraId="76E510F4" w14:textId="6CD0FF72" w:rsidR="00DC4180" w:rsidRDefault="00DC4180" w:rsidP="000003D5">
      <w:pPr>
        <w:pStyle w:val="NormalABNT"/>
      </w:pPr>
      <w:r>
        <w:rPr>
          <w:rStyle w:val="selectable-text"/>
        </w:rPr>
        <w:t xml:space="preserve">• </w:t>
      </w:r>
      <w:r>
        <w:t>Edição e exclusão de registros.</w:t>
      </w:r>
    </w:p>
    <w:p w14:paraId="4CC862F1" w14:textId="4472D73E" w:rsidR="00DC4180" w:rsidRDefault="00DC4180" w:rsidP="000003D5">
      <w:pPr>
        <w:pStyle w:val="NormalABNT"/>
      </w:pPr>
      <w:r>
        <w:rPr>
          <w:rStyle w:val="selectable-text"/>
        </w:rPr>
        <w:t xml:space="preserve">• </w:t>
      </w:r>
      <w:r>
        <w:t>Sistema de Login para garantir o acesso restrito.</w:t>
      </w:r>
    </w:p>
    <w:p w14:paraId="3E888C98" w14:textId="77777777" w:rsidR="00DC4180" w:rsidRDefault="00DC4180" w:rsidP="000003D5">
      <w:pPr>
        <w:pStyle w:val="NormalABNT"/>
      </w:pPr>
    </w:p>
    <w:p w14:paraId="1E670F64" w14:textId="644DC4B1" w:rsidR="00DC4180" w:rsidRDefault="00DC4180" w:rsidP="000003D5">
      <w:pPr>
        <w:pStyle w:val="NormalABNT"/>
      </w:pPr>
    </w:p>
    <w:p w14:paraId="53DE888C" w14:textId="77777777" w:rsidR="001755B0" w:rsidRDefault="001755B0">
      <w:pPr>
        <w:rPr>
          <w:rFonts w:cs="Arial"/>
          <w:b/>
          <w:szCs w:val="24"/>
        </w:rPr>
      </w:pPr>
      <w:r>
        <w:rPr>
          <w:b/>
        </w:rPr>
        <w:br w:type="page"/>
      </w:r>
    </w:p>
    <w:p w14:paraId="72C62593" w14:textId="78E3BD35" w:rsidR="00DC4180" w:rsidRPr="00265267" w:rsidRDefault="00265267" w:rsidP="000003D5">
      <w:pPr>
        <w:pStyle w:val="NormalABNT"/>
      </w:pPr>
      <w:r>
        <w:lastRenderedPageBreak/>
        <w:t>3.2 REQUISITOS NÃO FUNCIONAIS</w:t>
      </w:r>
    </w:p>
    <w:p w14:paraId="73098C06" w14:textId="2F12FB04" w:rsidR="00275CD8" w:rsidRDefault="00275CD8" w:rsidP="000003D5">
      <w:pPr>
        <w:pStyle w:val="NormalABNT"/>
      </w:pPr>
      <w:r>
        <w:t>Enquanto os requisitos funcionais estão focados no que será realizado, os não funcionais descrevem como serão realizados. Eles são a forma como o software tornará realidade o que está sendo estruturado. No caso do nosso projeto são:</w:t>
      </w:r>
    </w:p>
    <w:p w14:paraId="369C65B9" w14:textId="77777777" w:rsidR="00DC4180" w:rsidRDefault="00DC4180" w:rsidP="000003D5">
      <w:pPr>
        <w:pStyle w:val="NormalABNT"/>
      </w:pPr>
    </w:p>
    <w:p w14:paraId="311150FF" w14:textId="2F985729" w:rsidR="00DC4180" w:rsidRDefault="00DC4180" w:rsidP="000003D5">
      <w:pPr>
        <w:pStyle w:val="NormalABNT"/>
      </w:pPr>
      <w:r>
        <w:rPr>
          <w:rStyle w:val="selectable-text"/>
        </w:rPr>
        <w:t xml:space="preserve">• </w:t>
      </w:r>
      <w:r>
        <w:t>Usabilidade: Interface intuitiva, fácil de usar para todos os níveis de usuários.</w:t>
      </w:r>
    </w:p>
    <w:p w14:paraId="10717176" w14:textId="21B45ADF" w:rsidR="00DC4180" w:rsidRDefault="00DC4180" w:rsidP="000003D5">
      <w:pPr>
        <w:pStyle w:val="NormalABNT"/>
      </w:pPr>
      <w:r>
        <w:rPr>
          <w:rStyle w:val="selectable-text"/>
        </w:rPr>
        <w:t xml:space="preserve">• </w:t>
      </w:r>
      <w:r>
        <w:t>Desempenho: Tempos de resposta adequados para todas as funcionalidades (carga de páginas e consultas em &lt;2s).</w:t>
      </w:r>
    </w:p>
    <w:p w14:paraId="6F98E9BB" w14:textId="26325D19" w:rsidR="00DC4180" w:rsidRDefault="00DC4180" w:rsidP="000003D5">
      <w:pPr>
        <w:pStyle w:val="NormalABNT"/>
      </w:pPr>
      <w:r>
        <w:rPr>
          <w:rStyle w:val="selectable-text"/>
        </w:rPr>
        <w:t xml:space="preserve">• </w:t>
      </w:r>
      <w:r>
        <w:t>Segurança: Autenticação com login, validação de dados (CNPJ, e-mails).</w:t>
      </w:r>
    </w:p>
    <w:p w14:paraId="584B9DF3" w14:textId="4BDEC234" w:rsidR="00DC4180" w:rsidRDefault="00DC4180" w:rsidP="000003D5">
      <w:pPr>
        <w:pStyle w:val="NormalABNT"/>
      </w:pPr>
      <w:r>
        <w:rPr>
          <w:rStyle w:val="selectable-text"/>
        </w:rPr>
        <w:t xml:space="preserve">• </w:t>
      </w:r>
      <w:r>
        <w:t>Responsividade: Interface adaptada para diferentes dispositivos (desktop, tablet, mobile).</w:t>
      </w:r>
    </w:p>
    <w:p w14:paraId="4503DAF0" w14:textId="2DECE1C7" w:rsidR="00DC4180" w:rsidRDefault="00DC4180" w:rsidP="000003D5">
      <w:pPr>
        <w:pStyle w:val="NormalABNT"/>
      </w:pPr>
      <w:r>
        <w:rPr>
          <w:rStyle w:val="selectable-text"/>
        </w:rPr>
        <w:t xml:space="preserve">• </w:t>
      </w:r>
      <w:r>
        <w:t>Velocidade: Velocidade de resposta do site de acordo com a Internet do usuário.</w:t>
      </w:r>
    </w:p>
    <w:p w14:paraId="0233752B" w14:textId="54A9B9F3" w:rsidR="00DC4180" w:rsidRDefault="00DC4180" w:rsidP="000003D5">
      <w:pPr>
        <w:pStyle w:val="NormalABNT"/>
      </w:pPr>
    </w:p>
    <w:p w14:paraId="0E4F80C3" w14:textId="52144506" w:rsidR="00DC4180" w:rsidRDefault="00DC4180" w:rsidP="000003D5">
      <w:pPr>
        <w:pStyle w:val="NormalABNT"/>
      </w:pPr>
    </w:p>
    <w:p w14:paraId="6EA8CFAB" w14:textId="77FEE98C" w:rsidR="00DC4180" w:rsidRDefault="00DC4180" w:rsidP="000003D5">
      <w:pPr>
        <w:pStyle w:val="NormalABNT"/>
      </w:pPr>
    </w:p>
    <w:p w14:paraId="095291D4" w14:textId="12BA782C" w:rsidR="00DC4180" w:rsidRDefault="00DC4180" w:rsidP="000003D5">
      <w:pPr>
        <w:pStyle w:val="NormalABNT"/>
      </w:pPr>
    </w:p>
    <w:p w14:paraId="16A0F406" w14:textId="254B755C" w:rsidR="00DC4180" w:rsidRDefault="00DC4180" w:rsidP="000003D5">
      <w:pPr>
        <w:pStyle w:val="NormalABNT"/>
      </w:pPr>
    </w:p>
    <w:p w14:paraId="5AE21E0A" w14:textId="3521021C" w:rsidR="00DC4180" w:rsidRDefault="00DC4180" w:rsidP="000003D5">
      <w:pPr>
        <w:pStyle w:val="NormalABNT"/>
      </w:pPr>
    </w:p>
    <w:p w14:paraId="4E5AA93D" w14:textId="76AD40B1" w:rsidR="00DC4180" w:rsidRDefault="00DC4180" w:rsidP="000003D5">
      <w:pPr>
        <w:pStyle w:val="NormalABNT"/>
      </w:pPr>
    </w:p>
    <w:p w14:paraId="6F97BF28" w14:textId="5BCAAA20" w:rsidR="00DC4180" w:rsidRDefault="00DC4180" w:rsidP="000003D5">
      <w:pPr>
        <w:pStyle w:val="NormalABNT"/>
      </w:pPr>
    </w:p>
    <w:p w14:paraId="08ED8092" w14:textId="31632FE6" w:rsidR="00DC4180" w:rsidRDefault="00DC4180" w:rsidP="000003D5">
      <w:pPr>
        <w:pStyle w:val="NormalABNT"/>
      </w:pPr>
    </w:p>
    <w:p w14:paraId="45315449" w14:textId="73B4F2FF" w:rsidR="00DC4180" w:rsidRDefault="00DC4180" w:rsidP="000003D5">
      <w:pPr>
        <w:pStyle w:val="NormalABNT"/>
      </w:pPr>
    </w:p>
    <w:p w14:paraId="7FDB12AD" w14:textId="77777777" w:rsidR="00DC4180" w:rsidRDefault="00DC4180" w:rsidP="000003D5">
      <w:pPr>
        <w:pStyle w:val="NormalABNT"/>
      </w:pPr>
    </w:p>
    <w:p w14:paraId="130072E5" w14:textId="3A0A567B" w:rsidR="00DC4180" w:rsidRDefault="00DC4180" w:rsidP="000003D5">
      <w:pPr>
        <w:pStyle w:val="NormalABNT"/>
      </w:pPr>
    </w:p>
    <w:p w14:paraId="39A48540" w14:textId="4B534210" w:rsidR="00DC4180" w:rsidRDefault="00DC4180" w:rsidP="000003D5">
      <w:pPr>
        <w:pStyle w:val="NormalABNT"/>
      </w:pPr>
    </w:p>
    <w:p w14:paraId="541A3EBF" w14:textId="27DF89FB" w:rsidR="00DC4180" w:rsidRDefault="00DC4180" w:rsidP="000003D5">
      <w:pPr>
        <w:pStyle w:val="NormalABNT"/>
      </w:pPr>
    </w:p>
    <w:p w14:paraId="45BD3175" w14:textId="0AEC6FD6" w:rsidR="00DC4180" w:rsidRDefault="00DC4180" w:rsidP="000003D5">
      <w:pPr>
        <w:pStyle w:val="NormalABNT"/>
      </w:pPr>
    </w:p>
    <w:p w14:paraId="2B8B2A47" w14:textId="2A4360E0" w:rsidR="00DC4180" w:rsidRDefault="00DC4180" w:rsidP="000003D5">
      <w:pPr>
        <w:pStyle w:val="NormalABNT"/>
      </w:pPr>
    </w:p>
    <w:p w14:paraId="75E83136" w14:textId="5F2DCBB8" w:rsidR="00DC4180" w:rsidRDefault="00DC4180" w:rsidP="000003D5">
      <w:pPr>
        <w:pStyle w:val="NormalABNT"/>
      </w:pPr>
    </w:p>
    <w:p w14:paraId="0C7EFE55" w14:textId="6D646781" w:rsidR="00DC4180" w:rsidRDefault="00DC4180" w:rsidP="000003D5">
      <w:pPr>
        <w:pStyle w:val="NormalABNT"/>
      </w:pPr>
    </w:p>
    <w:p w14:paraId="0BB68797" w14:textId="7030498B" w:rsidR="00DC74A6" w:rsidRPr="00DC4180" w:rsidRDefault="00DC74A6" w:rsidP="000003D5">
      <w:pPr>
        <w:pStyle w:val="NormalABNT"/>
      </w:pPr>
    </w:p>
    <w:p w14:paraId="0BEC4C3C" w14:textId="1278B405" w:rsidR="00055918" w:rsidRPr="001755B0" w:rsidRDefault="001A4096" w:rsidP="001755B0">
      <w:pPr>
        <w:pStyle w:val="Ttulo1"/>
        <w:numPr>
          <w:ilvl w:val="0"/>
          <w:numId w:val="25"/>
        </w:numPr>
      </w:pPr>
      <w:bookmarkStart w:id="9" w:name="_Toc206422388"/>
      <w:r w:rsidRPr="002C631E">
        <w:lastRenderedPageBreak/>
        <w:t>DESENVOLVIMENTO</w:t>
      </w:r>
      <w:bookmarkEnd w:id="9"/>
    </w:p>
    <w:p w14:paraId="794EF674" w14:textId="1E7ED535" w:rsidR="00893904" w:rsidRDefault="00042D83" w:rsidP="000003D5">
      <w:pPr>
        <w:pStyle w:val="NormalABNT"/>
      </w:pPr>
      <w:r w:rsidRPr="00042D83">
        <w:t xml:space="preserve">Para o desenvolvimento do projeto de forma ágil, utilizamos a metodologia Scrum, para entregas de etapas do projeto e o </w:t>
      </w:r>
      <w:proofErr w:type="spellStart"/>
      <w:r w:rsidRPr="00042D83">
        <w:t>Kanban</w:t>
      </w:r>
      <w:proofErr w:type="spellEnd"/>
      <w:r w:rsidRPr="00042D83">
        <w:t>, para divisão de tarefas e poder acompanhar como o projeto está andando, ou se precisamos focar em uma tarefa em específico</w:t>
      </w:r>
      <w:r w:rsidR="00893904">
        <w:t>. Essas metodologias ajudaram a tornar o projeto mais organizado, fazer com que todos os desenvolvedores da equipe participem ativamente e saibam o que seus colegas estão produzindo. Explicaremos um pouco sobre essas metodologias antes de falar o que fizemos do projeto.</w:t>
      </w:r>
    </w:p>
    <w:p w14:paraId="02C6231B" w14:textId="4AD0048F" w:rsidR="00893904" w:rsidRDefault="00893904" w:rsidP="000003D5">
      <w:pPr>
        <w:pStyle w:val="NormalABNT"/>
      </w:pPr>
    </w:p>
    <w:p w14:paraId="6A773D25" w14:textId="558F1B15" w:rsidR="00893904" w:rsidRPr="001755B0" w:rsidRDefault="002C5BEC" w:rsidP="000003D5">
      <w:pPr>
        <w:pStyle w:val="NormalABNT"/>
      </w:pPr>
      <w:r w:rsidRPr="002C5BEC">
        <w:t>4.1 SPRINT</w:t>
      </w:r>
    </w:p>
    <w:p w14:paraId="330D9DCB" w14:textId="7C0224E9" w:rsidR="00042D83" w:rsidRDefault="00042D83" w:rsidP="000003D5">
      <w:pPr>
        <w:pStyle w:val="NormalABNT"/>
      </w:pPr>
      <w:r w:rsidRPr="00B84026">
        <w:t xml:space="preserve">As sprints são ciclos em que a equipe trabalha para desenvolver uma quantidade determinada de tarefas do projeto, elas fazem parte da metodologia </w:t>
      </w:r>
      <w:proofErr w:type="spellStart"/>
      <w:r w:rsidRPr="00B84026">
        <w:t>scrum</w:t>
      </w:r>
      <w:proofErr w:type="spellEnd"/>
      <w:r w:rsidRPr="00B84026">
        <w:t>, usando esse método ágil acreditamos que teremos um melhor funcionamento. Nesse projeto iremos realizar três sprints com o objetivo de progresso em cada uma delas para entregar um melhor resultado</w:t>
      </w:r>
      <w:r>
        <w:t>.</w:t>
      </w:r>
    </w:p>
    <w:p w14:paraId="2C6B3DA7" w14:textId="77777777" w:rsidR="00042D83" w:rsidRDefault="00042D83" w:rsidP="000003D5">
      <w:pPr>
        <w:pStyle w:val="NormalABNT"/>
      </w:pPr>
    </w:p>
    <w:p w14:paraId="24DA835C" w14:textId="195E0F17" w:rsidR="00042D83" w:rsidRPr="001755B0" w:rsidRDefault="002C5BEC" w:rsidP="000003D5">
      <w:pPr>
        <w:pStyle w:val="NormalABNT"/>
      </w:pPr>
      <w:r w:rsidRPr="002C5BEC">
        <w:t xml:space="preserve">4.2 KANBAN </w:t>
      </w:r>
    </w:p>
    <w:p w14:paraId="7B8CB398" w14:textId="77777777" w:rsidR="00893904" w:rsidRDefault="00042D83" w:rsidP="000003D5">
      <w:pPr>
        <w:pStyle w:val="NormalABNT"/>
      </w:pPr>
      <w:r>
        <w:t>Como estratégia de organização das tarefa</w:t>
      </w:r>
      <w:r w:rsidR="00893904">
        <w:t xml:space="preserve">s, utilizamos o sistema </w:t>
      </w:r>
      <w:proofErr w:type="spellStart"/>
      <w:r w:rsidR="00893904">
        <w:t>Kanban</w:t>
      </w:r>
      <w:proofErr w:type="spellEnd"/>
      <w:r w:rsidR="00893904">
        <w:t>.</w:t>
      </w:r>
    </w:p>
    <w:p w14:paraId="644FAFC4" w14:textId="579836CC" w:rsidR="00042D83" w:rsidRDefault="00042D83" w:rsidP="000003D5">
      <w:pPr>
        <w:pStyle w:val="NormalABNT"/>
      </w:pPr>
      <w:r>
        <w:t xml:space="preserve">Junto do Scrum, o </w:t>
      </w:r>
      <w:proofErr w:type="spellStart"/>
      <w:r>
        <w:t>Kanban</w:t>
      </w:r>
      <w:proofErr w:type="spellEnd"/>
      <w:r>
        <w:t xml:space="preserve"> é uma metodologia ágil usada para a divisão de tarefas e a otimização do trabalho. </w:t>
      </w:r>
      <w:r w:rsidR="00BC0B8E">
        <w:t>De acordo com G. Ferreira (2022), a</w:t>
      </w:r>
      <w:r>
        <w:t xml:space="preserve"> origem do </w:t>
      </w:r>
      <w:proofErr w:type="spellStart"/>
      <w:r>
        <w:t>Kanban</w:t>
      </w:r>
      <w:proofErr w:type="spellEnd"/>
      <w:r>
        <w:t xml:space="preserve"> surge na montadora japonesa Toyota, com o intuito de controlar a produção de peças e o estoque de materiais, para que as peças não excedessem ou faltassem, eles utilizavam cartões para marcar. O método foi adaptado por David Anderson para detalhar quando, quanto e o que estava sendo desenvolvido.</w:t>
      </w:r>
    </w:p>
    <w:p w14:paraId="6016CD17" w14:textId="79292F0B" w:rsidR="00042D83" w:rsidRDefault="00042D83" w:rsidP="000003D5">
      <w:pPr>
        <w:pStyle w:val="NormalABNT"/>
      </w:pPr>
      <w:r>
        <w:t xml:space="preserve">O funcionamento do </w:t>
      </w:r>
      <w:proofErr w:type="spellStart"/>
      <w:r>
        <w:t>Kanban</w:t>
      </w:r>
      <w:proofErr w:type="spellEnd"/>
      <w:r>
        <w:t xml:space="preserve"> se dá por meio de colunas que mostrem o andamento da tarefa, por exemplo, "a fazer", "em andamento" e "feito", que podem ser modificadas de acordo com a necessidade das tarefas. Pode ser usado </w:t>
      </w:r>
      <w:proofErr w:type="spellStart"/>
      <w:r>
        <w:t>post-its</w:t>
      </w:r>
      <w:proofErr w:type="spellEnd"/>
      <w:r>
        <w:t>, cartões ou fitas para diferenciar as tarefas, com as cores representando a prioridade delas, também especificando o responsável por concluir e o tipo de tarefa. Então, com os cartões feitos, move-os pelas colunas de acordo com o andamento delas.</w:t>
      </w:r>
    </w:p>
    <w:p w14:paraId="438FA121" w14:textId="6405388C" w:rsidR="00893904" w:rsidRDefault="00042D83" w:rsidP="000003D5">
      <w:pPr>
        <w:pStyle w:val="NormalABNT"/>
      </w:pPr>
      <w:r>
        <w:t xml:space="preserve">Há muitos benefícios em utilizar o </w:t>
      </w:r>
      <w:proofErr w:type="spellStart"/>
      <w:r>
        <w:t>Kanban</w:t>
      </w:r>
      <w:proofErr w:type="spellEnd"/>
      <w:r>
        <w:t xml:space="preserve">, como maior produtividade e a priorização de tarefas mais importantes, trazendo agilidade para a equipe. É um </w:t>
      </w:r>
      <w:r>
        <w:lastRenderedPageBreak/>
        <w:t>método que ajuda na conclusão de tarefas e mantém a calma da equipe, desde que as tarefas estejam bem organizadas e separadas.</w:t>
      </w:r>
    </w:p>
    <w:p w14:paraId="5986D171" w14:textId="544EB461" w:rsidR="00893904" w:rsidRDefault="00893904" w:rsidP="000003D5">
      <w:pPr>
        <w:pStyle w:val="NormalABNT"/>
      </w:pPr>
      <w:r>
        <w:t xml:space="preserve">O </w:t>
      </w:r>
      <w:proofErr w:type="spellStart"/>
      <w:r>
        <w:t>Kanban</w:t>
      </w:r>
      <w:proofErr w:type="spellEnd"/>
      <w:r>
        <w:t xml:space="preserve"> feito pela equipe na primeira Sprint será mostrado mais para a frente.</w:t>
      </w:r>
    </w:p>
    <w:p w14:paraId="6A6ACD36" w14:textId="7A503690" w:rsidR="00893904" w:rsidRDefault="00893904" w:rsidP="000003D5">
      <w:pPr>
        <w:pStyle w:val="NormalABNT"/>
      </w:pPr>
    </w:p>
    <w:p w14:paraId="684C5397" w14:textId="010D016E" w:rsidR="00893904" w:rsidRPr="001755B0" w:rsidRDefault="002C5BEC" w:rsidP="000003D5">
      <w:pPr>
        <w:pStyle w:val="NormalABNT"/>
      </w:pPr>
      <w:r w:rsidRPr="002C5BEC">
        <w:t>4.3 PRODUÇÃO DA SPRINT 1</w:t>
      </w:r>
    </w:p>
    <w:p w14:paraId="7A88C557" w14:textId="18F7D74C" w:rsidR="00893904" w:rsidRDefault="00893904" w:rsidP="000003D5">
      <w:pPr>
        <w:pStyle w:val="NormalABNT"/>
      </w:pPr>
      <w:r>
        <w:t xml:space="preserve">Na primeira Sprint, tínhamos como objetivo </w:t>
      </w:r>
      <w:r w:rsidR="00E15C13">
        <w:t xml:space="preserve">realizar o protótipo do site, que faríamos na ferramenta </w:t>
      </w:r>
      <w:proofErr w:type="spellStart"/>
      <w:r w:rsidR="00E15C13">
        <w:t>Figma</w:t>
      </w:r>
      <w:proofErr w:type="spellEnd"/>
      <w:r w:rsidR="00E15C13">
        <w:t>, fazer o código de algumas das páginas do site e entregar a documentação. Quando finalizado essa primeira parte proposta, apesentaremos para o nosso cliente para trazer um feedback e fazermos mudanças no protótipo.</w:t>
      </w:r>
    </w:p>
    <w:p w14:paraId="57F20E28" w14:textId="18A50155" w:rsidR="007B53BA" w:rsidRDefault="00E15C13" w:rsidP="000003D5">
      <w:pPr>
        <w:pStyle w:val="NormalABNT"/>
      </w:pPr>
      <w:r>
        <w:t xml:space="preserve">Para tudo ocorrer no prazo desejado, fizemos uma reunião inicial para decidir o que cada desenvolvedor faria. Após finalizarmos a discussão, foi produzido um levantamento das tarefas e suas importâncias, colocadas no método </w:t>
      </w:r>
      <w:proofErr w:type="spellStart"/>
      <w:r>
        <w:t>Kanban</w:t>
      </w:r>
      <w:proofErr w:type="spellEnd"/>
      <w:r>
        <w:t xml:space="preserve"> para melhor visualização.</w:t>
      </w:r>
      <w:r w:rsidR="007B53BA">
        <w:t xml:space="preserve"> Movemos as tarefas de coluna de acordo com o andamento delas.</w:t>
      </w:r>
    </w:p>
    <w:p w14:paraId="5DB8963F" w14:textId="648ED4E1" w:rsidR="00993F3A" w:rsidRDefault="007B53BA" w:rsidP="000003D5">
      <w:pPr>
        <w:pStyle w:val="NormalABNT"/>
      </w:pPr>
      <w:r>
        <w:t xml:space="preserve">Depois, cada um dos integrantes iniciou suas tarefas. </w:t>
      </w:r>
      <w:proofErr w:type="spellStart"/>
      <w:r>
        <w:t>Rayanne</w:t>
      </w:r>
      <w:proofErr w:type="spellEnd"/>
      <w:r>
        <w:t xml:space="preserve"> e Julia ficaram responsáveis em pesquisar, levantar os dados e transformá-los em um documento, que o nosso cliente e os outros membros da equipe têm acesso, esse arquivo será modificado entre as Sprints. Sarah e Natalia tiveram como tarefa a produção da tabela de cores e tipografia </w:t>
      </w:r>
      <w:r w:rsidR="00724700">
        <w:t>que serão utilizadas na página web</w:t>
      </w:r>
      <w:r>
        <w:t xml:space="preserve">. Assim que finalizaram essa parte, as integrantes Sarah e Natalia começaram a produção do protótipo em desktop no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Rayanne</w:t>
      </w:r>
      <w:proofErr w:type="spellEnd"/>
      <w:r>
        <w:t xml:space="preserve"> ajudando no protótipo para celulares. Rafael ficou responsável pela parte de codificação do site, </w:t>
      </w:r>
      <w:r w:rsidR="00993F3A">
        <w:t>usando o HTML e o CSS.</w:t>
      </w:r>
    </w:p>
    <w:p w14:paraId="6172F181" w14:textId="1D26016E" w:rsidR="0036028C" w:rsidRPr="0036028C" w:rsidRDefault="00993F3A" w:rsidP="000003D5">
      <w:pPr>
        <w:pStyle w:val="NormalABNT"/>
      </w:pPr>
      <w:r>
        <w:t>Enquanto todos da equipe produziam, atualizávamos o documento com tudo o que foi feito.</w:t>
      </w:r>
      <w:r w:rsidR="007B53BA">
        <w:t xml:space="preserve"> </w:t>
      </w:r>
    </w:p>
    <w:p w14:paraId="15A30BFB" w14:textId="77777777" w:rsidR="001C3B6B" w:rsidRPr="002C631E" w:rsidRDefault="001C3B6B" w:rsidP="000003D5">
      <w:pPr>
        <w:pStyle w:val="NormalABNT"/>
        <w:rPr>
          <w:highlight w:val="yellow"/>
        </w:rPr>
      </w:pPr>
    </w:p>
    <w:p w14:paraId="73FAC432" w14:textId="3D36BC18" w:rsidR="001755B0" w:rsidRPr="001755B0" w:rsidRDefault="00504A70" w:rsidP="00504A70">
      <w:pPr>
        <w:pStyle w:val="Ttulo2"/>
      </w:pPr>
      <w:bookmarkStart w:id="10" w:name="_Toc176170485"/>
      <w:bookmarkStart w:id="11" w:name="_Toc206422389"/>
      <w:r>
        <w:t xml:space="preserve">4.4 </w:t>
      </w:r>
      <w:r w:rsidR="002C5BEC" w:rsidRPr="002C631E">
        <w:t>SOLUÇÃO INICIAL</w:t>
      </w:r>
      <w:bookmarkEnd w:id="10"/>
      <w:bookmarkEnd w:id="11"/>
    </w:p>
    <w:p w14:paraId="101F067E" w14:textId="426B2200" w:rsidR="001A4096" w:rsidRDefault="00993F3A" w:rsidP="000003D5">
      <w:pPr>
        <w:pStyle w:val="NormalABNT"/>
      </w:pPr>
      <w:r w:rsidRPr="00993F3A">
        <w:t>Nossa estratégia para realizarmos a primeira fase do projeto com êxito foi a separação de tarefas. Ao analisarmos as tarefas mais importantes, conseguimos focar nelas e finalizar sem problemas. Outra estratégia foi o trabalho em conjunto dos desenvolvedores, trabalhando em equipe para que as tarefas fossem terminadas e os obstáculos fossem resolvidos</w:t>
      </w:r>
      <w:r>
        <w:t xml:space="preserve">. Também com a </w:t>
      </w:r>
      <w:r>
        <w:lastRenderedPageBreak/>
        <w:t>otimização do tempo e diversas funções acontecendo ao mesmo tempo</w:t>
      </w:r>
      <w:r w:rsidR="00AB67E6">
        <w:t>, não tivemos muitos problemas com tempo.</w:t>
      </w:r>
    </w:p>
    <w:p w14:paraId="121A5420" w14:textId="1C11F44A" w:rsidR="002E16F1" w:rsidRDefault="00993F3A" w:rsidP="000003D5">
      <w:pPr>
        <w:pStyle w:val="NormalABNT"/>
      </w:pPr>
      <w:r>
        <w:t>A solução</w:t>
      </w:r>
      <w:r w:rsidR="00AB67E6">
        <w:t xml:space="preserve"> foi feita em etapas, primeiro com o planejamento, depois divisão de tarefas, depois o início das produções, depois uma discussão para ver como o projeto estava andando e a finalização das tarefas da Sprint 1. Foi importante discutir o andamento das tarefas de horas em horas, para que todos pudessem estar cientes do estavam ocorrendo e, se necessário, todos focarem para a finalização de um só serviço.</w:t>
      </w:r>
    </w:p>
    <w:p w14:paraId="77D57327" w14:textId="77777777" w:rsidR="00AB67E6" w:rsidRPr="002C631E" w:rsidRDefault="00AB67E6" w:rsidP="000003D5">
      <w:pPr>
        <w:pStyle w:val="NormalABNT"/>
      </w:pPr>
    </w:p>
    <w:p w14:paraId="2B383EA2" w14:textId="2BF2FEB7" w:rsidR="0076280C" w:rsidRDefault="002E7CF3" w:rsidP="00A85B3B">
      <w:pPr>
        <w:pStyle w:val="Ttulo3"/>
      </w:pPr>
      <w:bookmarkStart w:id="12" w:name="_Toc206422390"/>
      <w:r>
        <w:t>Protótipo</w:t>
      </w:r>
      <w:bookmarkEnd w:id="12"/>
      <w:r>
        <w:t xml:space="preserve"> </w:t>
      </w:r>
    </w:p>
    <w:p w14:paraId="58A0E6D9" w14:textId="77777777" w:rsidR="00823C8E" w:rsidRDefault="00823C8E" w:rsidP="00823C8E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a Figura 1, é possível observar o protótipo de alta fidelidade que foi produzido das páginas webs para desktop, feito na ferramenta digital </w:t>
      </w:r>
      <w:proofErr w:type="spellStart"/>
      <w:r>
        <w:rPr>
          <w:rFonts w:cs="Arial"/>
          <w:szCs w:val="24"/>
        </w:rPr>
        <w:t>Figma</w:t>
      </w:r>
      <w:proofErr w:type="spellEnd"/>
      <w:r>
        <w:rPr>
          <w:rFonts w:cs="Arial"/>
          <w:szCs w:val="24"/>
        </w:rPr>
        <w:t>. As diferentes telas contêm a página inicial, login de usuários, tela de cadastro para fornecedores, tela para linkar com as outras páginas de cadastro, página de cadastro e de lista de fornecedores, tela de cadastro de produtos e tela de listagem de produtos. Para ver com mais detalhes os protótipos, vá para o Apêndice A.</w:t>
      </w:r>
    </w:p>
    <w:p w14:paraId="24227073" w14:textId="77777777" w:rsidR="00823C8E" w:rsidRPr="00823C8E" w:rsidRDefault="00823C8E" w:rsidP="00823C8E">
      <w:pPr>
        <w:ind w:left="709"/>
      </w:pPr>
    </w:p>
    <w:p w14:paraId="45EA9144" w14:textId="2DCFBA9D" w:rsidR="0076280C" w:rsidRPr="00A34AA4" w:rsidRDefault="0076280C" w:rsidP="00625830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 w:rsidRPr="00A34AA4">
        <w:rPr>
          <w:rFonts w:cs="Arial"/>
          <w:sz w:val="20"/>
          <w:szCs w:val="24"/>
        </w:rPr>
        <w:t>Figura 1 –</w:t>
      </w:r>
      <w:r w:rsidRPr="00A34AA4">
        <w:rPr>
          <w:rFonts w:cs="Arial"/>
          <w:b/>
          <w:sz w:val="20"/>
          <w:szCs w:val="24"/>
        </w:rPr>
        <w:t xml:space="preserve"> </w:t>
      </w:r>
      <w:r w:rsidR="00BF5500">
        <w:rPr>
          <w:rFonts w:cs="Arial"/>
          <w:sz w:val="20"/>
          <w:szCs w:val="24"/>
        </w:rPr>
        <w:t>Protótipo desktop</w:t>
      </w:r>
      <w:r w:rsidR="002D67A9">
        <w:rPr>
          <w:rFonts w:cs="Arial"/>
          <w:sz w:val="20"/>
          <w:szCs w:val="24"/>
        </w:rPr>
        <w:t>.</w:t>
      </w:r>
    </w:p>
    <w:p w14:paraId="17159CDA" w14:textId="525C9CDA" w:rsidR="009D3845" w:rsidRPr="00A34AA4" w:rsidRDefault="0065420C" w:rsidP="00BF5500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color w:val="000000"/>
          <w:szCs w:val="24"/>
          <w:shd w:val="clear" w:color="auto" w:fill="FFFFFF"/>
          <w:lang w:val="pt-PT"/>
        </w:rPr>
        <w:pict w14:anchorId="4242A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39" type="#_x0000_t75" style="width:453.5pt;height:170pt">
            <v:imagedata r:id="rId8" o:title="WhatsApp Image 2024-09-30 at 15"/>
          </v:shape>
        </w:pict>
      </w:r>
      <w:r w:rsidR="0076280C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9D3845" w:rsidRPr="00A34AA4">
        <w:rPr>
          <w:rFonts w:cs="Arial"/>
          <w:sz w:val="20"/>
          <w:szCs w:val="24"/>
        </w:rPr>
        <w:t>Fonte: E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14:paraId="4241DDCA" w14:textId="3E801D51" w:rsidR="00055918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14:paraId="53F193C0" w14:textId="388A6D0D" w:rsidR="00BF5500" w:rsidRDefault="002D67A9" w:rsidP="0049373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Na F</w:t>
      </w:r>
      <w:r w:rsidR="00BF5500">
        <w:rPr>
          <w:rFonts w:cs="Arial"/>
          <w:szCs w:val="24"/>
        </w:rPr>
        <w:t>igura 1, é possível observar o protótipo</w:t>
      </w:r>
      <w:r>
        <w:rPr>
          <w:rFonts w:cs="Arial"/>
          <w:szCs w:val="24"/>
        </w:rPr>
        <w:t xml:space="preserve"> de alta fidelidade</w:t>
      </w:r>
      <w:r w:rsidR="00BF5500">
        <w:rPr>
          <w:rFonts w:cs="Arial"/>
          <w:szCs w:val="24"/>
        </w:rPr>
        <w:t xml:space="preserve"> que foi produzido das páginas webs</w:t>
      </w:r>
      <w:r w:rsidR="0063477B">
        <w:rPr>
          <w:rFonts w:cs="Arial"/>
          <w:szCs w:val="24"/>
        </w:rPr>
        <w:t xml:space="preserve"> para desktop</w:t>
      </w:r>
      <w:r>
        <w:rPr>
          <w:rFonts w:cs="Arial"/>
          <w:szCs w:val="24"/>
        </w:rPr>
        <w:t>, feito na ferramenta</w:t>
      </w:r>
      <w:r w:rsidR="00076C10">
        <w:rPr>
          <w:rFonts w:cs="Arial"/>
          <w:szCs w:val="24"/>
        </w:rPr>
        <w:t xml:space="preserve"> digital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igma</w:t>
      </w:r>
      <w:proofErr w:type="spellEnd"/>
      <w:r w:rsidR="0063477B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A</w:t>
      </w:r>
      <w:r w:rsidR="0063477B">
        <w:rPr>
          <w:rFonts w:cs="Arial"/>
          <w:szCs w:val="24"/>
        </w:rPr>
        <w:t>s diferentes telas cont</w:t>
      </w:r>
      <w:r>
        <w:rPr>
          <w:rFonts w:cs="Arial"/>
          <w:szCs w:val="24"/>
        </w:rPr>
        <w:t>ê</w:t>
      </w:r>
      <w:r w:rsidR="0063477B">
        <w:rPr>
          <w:rFonts w:cs="Arial"/>
          <w:szCs w:val="24"/>
        </w:rPr>
        <w:t xml:space="preserve">m a página inicial, login de usuários, tela de cadastro para fornecedores, tela para linkar com as outras páginas de cadastro, página de cadastro e de lista de </w:t>
      </w:r>
      <w:r w:rsidR="0063477B">
        <w:rPr>
          <w:rFonts w:cs="Arial"/>
          <w:szCs w:val="24"/>
        </w:rPr>
        <w:lastRenderedPageBreak/>
        <w:t>fornecedores, tela de cadastro de produtos e tela de listagem de produtos. Para ver com mais detalhes os pr</w:t>
      </w:r>
      <w:r>
        <w:rPr>
          <w:rFonts w:cs="Arial"/>
          <w:szCs w:val="24"/>
        </w:rPr>
        <w:t>otótipos, vá para o Apêndice A.</w:t>
      </w:r>
    </w:p>
    <w:p w14:paraId="5D46E92D" w14:textId="4D81298B" w:rsidR="002D67A9" w:rsidRDefault="002D67A9" w:rsidP="0049373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Para a produção do protótipo, primeiro foi feito a tipografia e cores da página, como na Figura 2. Foi necessário especificar as cores que seriam usadas, suas variações em diferentes tipos de luminosidade, as fontes e variações, especificação do tamanho das font</w:t>
      </w:r>
      <w:r w:rsidR="0089728B">
        <w:rPr>
          <w:rFonts w:cs="Arial"/>
          <w:szCs w:val="24"/>
        </w:rPr>
        <w:t>es e contraste das cores</w:t>
      </w:r>
      <w:r>
        <w:rPr>
          <w:rFonts w:cs="Arial"/>
          <w:szCs w:val="24"/>
        </w:rPr>
        <w:t xml:space="preserve"> com o fundo já </w:t>
      </w:r>
      <w:r w:rsidR="0089728B">
        <w:rPr>
          <w:rFonts w:cs="Arial"/>
          <w:szCs w:val="24"/>
        </w:rPr>
        <w:t>selecionadas</w:t>
      </w:r>
      <w:r>
        <w:rPr>
          <w:rFonts w:cs="Arial"/>
          <w:szCs w:val="24"/>
        </w:rPr>
        <w:t>.</w:t>
      </w:r>
    </w:p>
    <w:p w14:paraId="0991AF83" w14:textId="77777777" w:rsidR="0089728B" w:rsidRDefault="0089728B" w:rsidP="00BF5500">
      <w:pPr>
        <w:spacing w:after="0" w:line="360" w:lineRule="auto"/>
        <w:rPr>
          <w:rFonts w:cs="Arial"/>
          <w:szCs w:val="24"/>
        </w:rPr>
      </w:pPr>
    </w:p>
    <w:p w14:paraId="6BE66596" w14:textId="672323DD" w:rsidR="002D67A9" w:rsidRPr="00A34AA4" w:rsidRDefault="002D67A9" w:rsidP="002D67A9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t>Figura 2</w:t>
      </w:r>
      <w:r w:rsidRPr="00A34AA4">
        <w:rPr>
          <w:rFonts w:cs="Arial"/>
          <w:sz w:val="20"/>
          <w:szCs w:val="24"/>
        </w:rPr>
        <w:t xml:space="preserve"> –</w:t>
      </w:r>
      <w:r w:rsidRPr="00A34AA4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Tipografia e cores.</w:t>
      </w:r>
    </w:p>
    <w:p w14:paraId="32663F54" w14:textId="7C74B69A" w:rsidR="002D67A9" w:rsidRDefault="00B76F57" w:rsidP="002D67A9">
      <w:pPr>
        <w:spacing w:after="0" w:line="360" w:lineRule="auto"/>
        <w:jc w:val="center"/>
        <w:rPr>
          <w:rFonts w:cs="Arial"/>
          <w:sz w:val="20"/>
          <w:szCs w:val="24"/>
        </w:rPr>
      </w:pPr>
      <w:r w:rsidRPr="00B76F57"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 wp14:anchorId="77F87E6B" wp14:editId="6F07AA3C">
            <wp:extent cx="3576483" cy="2881167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388" cy="28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7A9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2D67A9" w:rsidRPr="00A34AA4">
        <w:rPr>
          <w:rFonts w:cs="Arial"/>
          <w:sz w:val="20"/>
          <w:szCs w:val="24"/>
        </w:rPr>
        <w:t>Fonte: Elaborado pelos autores (2024).</w:t>
      </w:r>
    </w:p>
    <w:p w14:paraId="248E3C6A" w14:textId="77777777" w:rsidR="00B76F57" w:rsidRPr="002D67A9" w:rsidRDefault="00B76F57" w:rsidP="002D67A9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2BEEB5CB" w14:textId="56EB7DCD" w:rsidR="00B76F57" w:rsidRDefault="002D67A9" w:rsidP="0049373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ab/>
      </w:r>
      <w:r w:rsidR="00B76F57">
        <w:rPr>
          <w:rFonts w:cs="Arial"/>
          <w:szCs w:val="24"/>
        </w:rPr>
        <w:t xml:space="preserve">Com as cores escolhidas, iniciamos o processo de produzir o protótipo. Dividimos entre os membros cada página que precisavam ser </w:t>
      </w:r>
      <w:r w:rsidR="0089728B">
        <w:rPr>
          <w:rFonts w:cs="Arial"/>
          <w:szCs w:val="24"/>
        </w:rPr>
        <w:t>realizadas</w:t>
      </w:r>
      <w:r w:rsidR="00B76F57">
        <w:rPr>
          <w:rFonts w:cs="Arial"/>
          <w:szCs w:val="24"/>
        </w:rPr>
        <w:t xml:space="preserve">. Seguimos um padrão de tamanho para as barras de preenchimento, das fontes, dos títulos, de onde </w:t>
      </w:r>
      <w:r w:rsidR="0089728B">
        <w:rPr>
          <w:rFonts w:cs="Arial"/>
          <w:szCs w:val="24"/>
        </w:rPr>
        <w:t xml:space="preserve">a logo da empresa deveria estar localizada e a coloração </w:t>
      </w:r>
      <w:r w:rsidR="00B76F57">
        <w:rPr>
          <w:rFonts w:cs="Arial"/>
          <w:szCs w:val="24"/>
        </w:rPr>
        <w:t>da página. Com o projeto do desktop finaliz</w:t>
      </w:r>
      <w:r w:rsidR="0089728B">
        <w:rPr>
          <w:rFonts w:cs="Arial"/>
          <w:szCs w:val="24"/>
        </w:rPr>
        <w:t>ado, partimos para a página de</w:t>
      </w:r>
      <w:r w:rsidR="00B76F57">
        <w:rPr>
          <w:rFonts w:cs="Arial"/>
          <w:szCs w:val="24"/>
        </w:rPr>
        <w:t xml:space="preserve"> mobile.</w:t>
      </w:r>
    </w:p>
    <w:p w14:paraId="40CE0EEA" w14:textId="3764157F" w:rsidR="00B945EA" w:rsidRDefault="00823C8E" w:rsidP="00B945EA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a Figura 3, é apresentado parte do protótipo mobile, para ver todo o protótipo, vá para Apêndice B. Aplicamos a responsividade movendo as caixas de texto, tamanho dos itens e títulos, tudo para que os usuários do mobile também tenham uma ótima experiência com a página. A responsividade é importante para que a página web funcione em qualquer tipo de aparelho, para que agrade qualquer tipo de usuário e fornecedor. </w:t>
      </w:r>
    </w:p>
    <w:p w14:paraId="6FF48570" w14:textId="77777777" w:rsidR="001755B0" w:rsidRDefault="001755B0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br w:type="page"/>
      </w:r>
    </w:p>
    <w:p w14:paraId="3F910E57" w14:textId="2036C371" w:rsidR="00B76F57" w:rsidRPr="00A34AA4" w:rsidRDefault="00B76F57" w:rsidP="00570C48">
      <w:pPr>
        <w:spacing w:after="0" w:line="360" w:lineRule="auto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lastRenderedPageBreak/>
        <w:t>Figura 3</w:t>
      </w:r>
      <w:r w:rsidRPr="00A34AA4">
        <w:rPr>
          <w:rFonts w:cs="Arial"/>
          <w:sz w:val="20"/>
          <w:szCs w:val="24"/>
        </w:rPr>
        <w:t xml:space="preserve"> –</w:t>
      </w:r>
      <w:r w:rsidRPr="00A34AA4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Protótipo mobile</w:t>
      </w:r>
    </w:p>
    <w:p w14:paraId="49A3DA9A" w14:textId="00885A27" w:rsidR="003F6B9F" w:rsidRPr="00823C8E" w:rsidRDefault="00076C10" w:rsidP="00823C8E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 wp14:anchorId="5C412815" wp14:editId="6EB065E1">
            <wp:extent cx="1393722" cy="3121997"/>
            <wp:effectExtent l="0" t="0" r="635" b="3175"/>
            <wp:docPr id="11" name="Imagem 11" descr="C:\Users\DEV_1ano_2024\Downloads\d6b53749-ae43-4061-a339-2b98aa176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1ano_2024\Downloads\d6b53749-ae43-4061-a339-2b98aa1768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22" cy="31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F57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B76F57" w:rsidRPr="00A34AA4">
        <w:rPr>
          <w:rFonts w:cs="Arial"/>
          <w:sz w:val="20"/>
          <w:szCs w:val="24"/>
        </w:rPr>
        <w:t>Fonte:</w:t>
      </w:r>
      <w:r>
        <w:rPr>
          <w:rFonts w:cs="Arial"/>
          <w:sz w:val="20"/>
          <w:szCs w:val="24"/>
        </w:rPr>
        <w:t xml:space="preserve"> Elaborado pelos autores (2024)</w:t>
      </w:r>
      <w:r>
        <w:rPr>
          <w:rFonts w:cs="Arial"/>
          <w:szCs w:val="24"/>
        </w:rPr>
        <w:t xml:space="preserve"> </w:t>
      </w:r>
    </w:p>
    <w:p w14:paraId="4406E2DA" w14:textId="7AF7D577" w:rsidR="00402BAD" w:rsidRDefault="00402BAD" w:rsidP="000003D5">
      <w:pPr>
        <w:pStyle w:val="NormalABNT"/>
        <w:rPr>
          <w:highlight w:val="yellow"/>
        </w:rPr>
      </w:pPr>
    </w:p>
    <w:p w14:paraId="10C52E58" w14:textId="778FA009" w:rsidR="002E7CF3" w:rsidRDefault="002E7CF3" w:rsidP="000003D5">
      <w:pPr>
        <w:pStyle w:val="NormalABNT"/>
        <w:rPr>
          <w:highlight w:val="yellow"/>
        </w:rPr>
      </w:pPr>
    </w:p>
    <w:p w14:paraId="5BFB70B4" w14:textId="3E644F06" w:rsidR="002E7CF3" w:rsidRDefault="002E7CF3" w:rsidP="000003D5">
      <w:pPr>
        <w:pStyle w:val="NormalABNT"/>
        <w:rPr>
          <w:highlight w:val="yellow"/>
        </w:rPr>
      </w:pPr>
    </w:p>
    <w:p w14:paraId="29385BB8" w14:textId="458CF3CA" w:rsidR="002E7CF3" w:rsidRDefault="002E7CF3" w:rsidP="000003D5">
      <w:pPr>
        <w:pStyle w:val="NormalABNT"/>
        <w:rPr>
          <w:highlight w:val="yellow"/>
        </w:rPr>
      </w:pPr>
    </w:p>
    <w:p w14:paraId="4B7154C3" w14:textId="53C6C378" w:rsidR="002E7CF3" w:rsidRDefault="002E7CF3" w:rsidP="000003D5">
      <w:pPr>
        <w:pStyle w:val="NormalABNT"/>
        <w:rPr>
          <w:highlight w:val="yellow"/>
        </w:rPr>
      </w:pPr>
    </w:p>
    <w:p w14:paraId="0B45AD43" w14:textId="7504C3FF" w:rsidR="002E7CF3" w:rsidRDefault="002E7CF3" w:rsidP="000003D5">
      <w:pPr>
        <w:pStyle w:val="NormalABNT"/>
        <w:rPr>
          <w:highlight w:val="yellow"/>
        </w:rPr>
      </w:pPr>
    </w:p>
    <w:p w14:paraId="52DFFF61" w14:textId="5B96D598" w:rsidR="002E7CF3" w:rsidRDefault="002E7CF3" w:rsidP="000003D5">
      <w:pPr>
        <w:pStyle w:val="NormalABNT"/>
        <w:rPr>
          <w:highlight w:val="yellow"/>
        </w:rPr>
      </w:pPr>
    </w:p>
    <w:p w14:paraId="448D1E28" w14:textId="11B079EF" w:rsidR="002E7CF3" w:rsidRDefault="002E7CF3" w:rsidP="000003D5">
      <w:pPr>
        <w:pStyle w:val="NormalABNT"/>
        <w:rPr>
          <w:highlight w:val="yellow"/>
        </w:rPr>
      </w:pPr>
    </w:p>
    <w:p w14:paraId="3A428151" w14:textId="5F9A47CC" w:rsidR="002E7CF3" w:rsidRDefault="002E7CF3" w:rsidP="000003D5">
      <w:pPr>
        <w:pStyle w:val="NormalABNT"/>
        <w:rPr>
          <w:highlight w:val="yellow"/>
        </w:rPr>
      </w:pPr>
    </w:p>
    <w:p w14:paraId="3CC1560B" w14:textId="7FE02A7E" w:rsidR="002E7CF3" w:rsidRDefault="002E7CF3" w:rsidP="000003D5">
      <w:pPr>
        <w:pStyle w:val="NormalABNT"/>
        <w:rPr>
          <w:highlight w:val="yellow"/>
        </w:rPr>
      </w:pPr>
    </w:p>
    <w:p w14:paraId="55CB1237" w14:textId="6534D335" w:rsidR="002E7CF3" w:rsidRDefault="002E7CF3" w:rsidP="000003D5">
      <w:pPr>
        <w:pStyle w:val="NormalABNT"/>
        <w:rPr>
          <w:highlight w:val="yellow"/>
        </w:rPr>
      </w:pPr>
    </w:p>
    <w:p w14:paraId="369781C1" w14:textId="135AB09A" w:rsidR="002E7CF3" w:rsidRDefault="002E7CF3" w:rsidP="000003D5">
      <w:pPr>
        <w:pStyle w:val="NormalABNT"/>
        <w:rPr>
          <w:highlight w:val="yellow"/>
        </w:rPr>
      </w:pPr>
    </w:p>
    <w:p w14:paraId="1935B028" w14:textId="499FCD0A" w:rsidR="002E7CF3" w:rsidRDefault="002E7CF3" w:rsidP="000003D5">
      <w:pPr>
        <w:pStyle w:val="NormalABNT"/>
        <w:rPr>
          <w:highlight w:val="yellow"/>
        </w:rPr>
      </w:pPr>
    </w:p>
    <w:p w14:paraId="1289E728" w14:textId="134E57EE" w:rsidR="002E7CF3" w:rsidRDefault="002E7CF3" w:rsidP="000003D5">
      <w:pPr>
        <w:pStyle w:val="NormalABNT"/>
        <w:rPr>
          <w:highlight w:val="yellow"/>
        </w:rPr>
      </w:pPr>
    </w:p>
    <w:p w14:paraId="3F900453" w14:textId="7198371B" w:rsidR="002E7CF3" w:rsidRDefault="002E7CF3" w:rsidP="000003D5">
      <w:pPr>
        <w:pStyle w:val="NormalABNT"/>
        <w:rPr>
          <w:highlight w:val="yellow"/>
        </w:rPr>
      </w:pPr>
    </w:p>
    <w:p w14:paraId="7786FAB8" w14:textId="66299F2A" w:rsidR="002E7CF3" w:rsidRDefault="002E7CF3" w:rsidP="000003D5">
      <w:pPr>
        <w:pStyle w:val="NormalABNT"/>
        <w:rPr>
          <w:highlight w:val="yellow"/>
        </w:rPr>
      </w:pPr>
    </w:p>
    <w:p w14:paraId="226B0F7D" w14:textId="03F887F1" w:rsidR="00AB67E6" w:rsidRPr="00F05317" w:rsidRDefault="00DC74A6" w:rsidP="00F05317">
      <w:pPr>
        <w:rPr>
          <w:rFonts w:cs="Arial"/>
          <w:szCs w:val="24"/>
          <w:highlight w:val="yellow"/>
        </w:rPr>
      </w:pPr>
      <w:r>
        <w:rPr>
          <w:highlight w:val="yellow"/>
        </w:rPr>
        <w:br w:type="page"/>
      </w:r>
    </w:p>
    <w:p w14:paraId="358BE84B" w14:textId="308D7F80" w:rsidR="00DC4180" w:rsidRPr="0029598D" w:rsidRDefault="0029598D" w:rsidP="0029598D">
      <w:pPr>
        <w:pStyle w:val="Ttulo1"/>
      </w:pPr>
      <w:bookmarkStart w:id="13" w:name="_Toc206422391"/>
      <w:r w:rsidRPr="0029598D">
        <w:lastRenderedPageBreak/>
        <w:t>ORGANIZAÇÃO</w:t>
      </w:r>
      <w:bookmarkEnd w:id="13"/>
    </w:p>
    <w:p w14:paraId="1CF83D78" w14:textId="3597200E" w:rsidR="00DC4180" w:rsidRPr="0029598D" w:rsidRDefault="00C6609E" w:rsidP="000003D5">
      <w:pPr>
        <w:pStyle w:val="NormalABNT"/>
      </w:pPr>
      <w:r w:rsidRPr="0029598D">
        <w:t xml:space="preserve">Como é possível observar na </w:t>
      </w:r>
      <w:r>
        <w:t>Figura 4</w:t>
      </w:r>
      <w:r w:rsidRPr="0029598D">
        <w:t>, foi organizado após a primeira discussão uma tabela, que representa por meio de cores e colunas as tarefas que devem ser realizadas na Sprint 1.</w:t>
      </w:r>
    </w:p>
    <w:p w14:paraId="3826CF0F" w14:textId="686A55C4" w:rsidR="0029598D" w:rsidRPr="001755B0" w:rsidRDefault="001976DC" w:rsidP="000003D5">
      <w:pPr>
        <w:pStyle w:val="NormalABNT"/>
      </w:pPr>
      <w:r w:rsidRPr="001755B0">
        <w:t>Figura 4</w:t>
      </w:r>
      <w:r w:rsidR="006033D5" w:rsidRPr="001755B0">
        <w:t xml:space="preserve"> </w:t>
      </w:r>
      <w:r w:rsidR="0029598D" w:rsidRPr="001755B0">
        <w:t xml:space="preserve">– </w:t>
      </w:r>
      <w:proofErr w:type="spellStart"/>
      <w:r w:rsidR="0029598D" w:rsidRPr="001755B0">
        <w:t>Kanban</w:t>
      </w:r>
      <w:proofErr w:type="spellEnd"/>
    </w:p>
    <w:p w14:paraId="5DF86023" w14:textId="6977C57A" w:rsidR="0029598D" w:rsidRPr="0029598D" w:rsidRDefault="0029598D" w:rsidP="000003D5">
      <w:pPr>
        <w:pStyle w:val="NormalABNT"/>
      </w:pPr>
      <w:r>
        <w:rPr>
          <w:noProof/>
          <w:lang w:eastAsia="pt-BR"/>
        </w:rPr>
        <w:drawing>
          <wp:inline distT="0" distB="0" distL="0" distR="0" wp14:anchorId="32DFD4E1" wp14:editId="61C793FB">
            <wp:extent cx="5214394" cy="240411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9-24 1516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09" cy="24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EB52" w14:textId="09240494" w:rsidR="00DC4180" w:rsidRPr="001755B0" w:rsidRDefault="0029598D" w:rsidP="000003D5">
      <w:pPr>
        <w:pStyle w:val="NormalABNT"/>
        <w:rPr>
          <w:highlight w:val="yellow"/>
        </w:rPr>
      </w:pPr>
      <w:r w:rsidRPr="001755B0">
        <w:t>Fonte: Elaborado pela equipe (2024).</w:t>
      </w:r>
    </w:p>
    <w:p w14:paraId="5535753B" w14:textId="53C6E4AB" w:rsidR="0029598D" w:rsidRDefault="0029598D" w:rsidP="000003D5">
      <w:pPr>
        <w:pStyle w:val="NormalABNT"/>
        <w:rPr>
          <w:highlight w:val="yellow"/>
        </w:rPr>
      </w:pPr>
    </w:p>
    <w:p w14:paraId="222795F5" w14:textId="51A4AD3F" w:rsidR="00DC4180" w:rsidRDefault="0029598D" w:rsidP="000003D5">
      <w:pPr>
        <w:pStyle w:val="NormalABNT"/>
        <w:rPr>
          <w:highlight w:val="yellow"/>
        </w:rPr>
      </w:pPr>
      <w:r w:rsidRPr="0029598D">
        <w:t>As cores das tarefas representam o nível de importância, o verde sendo tarefas que podem ser concluídas depois ou que o prazo não está próximo, o amarelo tarefas que são importantes</w:t>
      </w:r>
      <w:r>
        <w:t>,</w:t>
      </w:r>
      <w:r w:rsidRPr="0029598D">
        <w:t xml:space="preserve"> mas que não são prioridades, laranja</w:t>
      </w:r>
      <w:r>
        <w:t xml:space="preserve"> são as tarefas importantes e as vermelhas são as que precisam ser concluídas primeiro, de extrema importância. Há também o nome de quem desenvolverá cada tarefa e em que fase está, </w:t>
      </w:r>
      <w:r w:rsidR="009C0766">
        <w:t>representado pelas colunas “a fazer”, “em andamento”, “em fase de teste” e “concluído”.</w:t>
      </w:r>
      <w:r>
        <w:t xml:space="preserve"> </w:t>
      </w:r>
    </w:p>
    <w:p w14:paraId="0765F55C" w14:textId="5ADFE79B" w:rsidR="00DC4180" w:rsidRDefault="00DC4180" w:rsidP="000003D5">
      <w:pPr>
        <w:pStyle w:val="NormalABNT"/>
        <w:rPr>
          <w:highlight w:val="yellow"/>
        </w:rPr>
      </w:pPr>
    </w:p>
    <w:p w14:paraId="5AC51999" w14:textId="3E346DFA" w:rsidR="00DC4180" w:rsidRDefault="00DC4180" w:rsidP="000003D5">
      <w:pPr>
        <w:pStyle w:val="NormalABNT"/>
        <w:rPr>
          <w:highlight w:val="yellow"/>
        </w:rPr>
      </w:pPr>
    </w:p>
    <w:p w14:paraId="7C6BD98C" w14:textId="1905B6FC" w:rsidR="00DC4180" w:rsidRDefault="00DC4180" w:rsidP="000003D5">
      <w:pPr>
        <w:pStyle w:val="NormalABNT"/>
        <w:rPr>
          <w:highlight w:val="yellow"/>
        </w:rPr>
      </w:pPr>
    </w:p>
    <w:p w14:paraId="0B499194" w14:textId="2DF07859" w:rsidR="00DC4180" w:rsidRDefault="00DC4180" w:rsidP="000003D5">
      <w:pPr>
        <w:pStyle w:val="NormalABNT"/>
        <w:rPr>
          <w:highlight w:val="yellow"/>
        </w:rPr>
      </w:pPr>
    </w:p>
    <w:p w14:paraId="7D45CBC4" w14:textId="269B51B8" w:rsidR="00DC4180" w:rsidRDefault="00DC4180" w:rsidP="000003D5">
      <w:pPr>
        <w:pStyle w:val="NormalABNT"/>
        <w:rPr>
          <w:highlight w:val="yellow"/>
        </w:rPr>
      </w:pPr>
    </w:p>
    <w:p w14:paraId="2F9AD783" w14:textId="01AB2F08" w:rsidR="00DC4180" w:rsidRDefault="00DC4180" w:rsidP="000003D5">
      <w:pPr>
        <w:pStyle w:val="NormalABNT"/>
        <w:rPr>
          <w:highlight w:val="yellow"/>
        </w:rPr>
      </w:pPr>
    </w:p>
    <w:p w14:paraId="1F37EF32" w14:textId="32430844" w:rsidR="00DC4180" w:rsidRDefault="00DC4180" w:rsidP="000003D5">
      <w:pPr>
        <w:pStyle w:val="NormalABNT"/>
        <w:rPr>
          <w:highlight w:val="yellow"/>
        </w:rPr>
      </w:pPr>
    </w:p>
    <w:p w14:paraId="7A225840" w14:textId="3C0D16D5" w:rsidR="00DC4180" w:rsidRDefault="00DC4180" w:rsidP="000003D5">
      <w:pPr>
        <w:pStyle w:val="NormalABNT"/>
        <w:rPr>
          <w:highlight w:val="yellow"/>
        </w:rPr>
      </w:pPr>
    </w:p>
    <w:p w14:paraId="5D31BDAC" w14:textId="77777777" w:rsidR="009C0766" w:rsidRDefault="009C0766" w:rsidP="000003D5">
      <w:pPr>
        <w:pStyle w:val="NormalABNT"/>
        <w:rPr>
          <w:highlight w:val="yellow"/>
        </w:rPr>
      </w:pPr>
    </w:p>
    <w:p w14:paraId="0019192F" w14:textId="5984BCCA" w:rsidR="00EC2B42" w:rsidRPr="002C631E" w:rsidRDefault="00AF3D43" w:rsidP="001755B0">
      <w:pPr>
        <w:pStyle w:val="Ttulo1"/>
      </w:pPr>
      <w:bookmarkStart w:id="14" w:name="_Toc206422392"/>
      <w:r w:rsidRPr="002C631E">
        <w:lastRenderedPageBreak/>
        <w:t xml:space="preserve">Fluxograma </w:t>
      </w:r>
      <w:r w:rsidR="0033634C">
        <w:t>DO CÓDIGO</w:t>
      </w:r>
      <w:bookmarkEnd w:id="14"/>
    </w:p>
    <w:p w14:paraId="1803A2BF" w14:textId="2C73D057" w:rsidR="00402BAD" w:rsidRPr="002C631E" w:rsidRDefault="0050347C" w:rsidP="000003D5">
      <w:pPr>
        <w:pStyle w:val="NormalABNT"/>
      </w:pPr>
      <w:r>
        <w:t>Foi feito um fluxograma de qual caminho as páginas deveriam seguir, iniciando na página inicial, como é possível observar na Figura 5. Da página inicial, o fornecedor será levado para a página de cadastro ou login, escolhendo uma das opções, ele será levado para a tela de cadastro ou para a de logar com conta existente. Concluindo o cadastro, será levado para a tela de bem-vindo, onde poderá selecionar 4 opções de páginas diferentes, lista de fornecedores, lista de produtos, cadastro de produtos e cadastro de fornecedores, que depois de selecionadas, finalizam as páginas web.</w:t>
      </w:r>
    </w:p>
    <w:p w14:paraId="5CF701BD" w14:textId="77777777"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1ED8A786" w14:textId="07D8A9A8" w:rsidR="00950D8A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15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50347C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15"/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E4FE983" w14:textId="1104F5BF" w:rsidR="00245F83" w:rsidRPr="00A34AA4" w:rsidRDefault="0050347C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48597691" wp14:editId="73F4CA62">
            <wp:extent cx="5755640" cy="4283075"/>
            <wp:effectExtent l="0" t="0" r="0" b="3175"/>
            <wp:docPr id="7" name="Imagem 7" descr="C:\Users\DEV_1ano_2024\Downloads\r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V_1ano_2024\Downloads\rrrr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53E6" w14:textId="170AB08C"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16" w:name="_heading=h.b2x50sirlayk" w:colFirst="0" w:colLast="0"/>
      <w:bookmarkEnd w:id="16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13999D0F" w14:textId="6C400C73" w:rsidR="008127FB" w:rsidRPr="0002203B" w:rsidRDefault="0033634C" w:rsidP="0002203B">
      <w:pPr>
        <w:rPr>
          <w:rFonts w:cs="Arial"/>
          <w:szCs w:val="24"/>
        </w:rPr>
      </w:pPr>
      <w:r>
        <w:br w:type="page"/>
      </w:r>
    </w:p>
    <w:p w14:paraId="2C75D6E0" w14:textId="0FDDA4DA" w:rsidR="0033634C" w:rsidRDefault="00504A70" w:rsidP="00504A70">
      <w:pPr>
        <w:pStyle w:val="Ttulo2"/>
      </w:pPr>
      <w:bookmarkStart w:id="17" w:name="_Toc206422393"/>
      <w:r>
        <w:lastRenderedPageBreak/>
        <w:t xml:space="preserve">6.1 </w:t>
      </w:r>
      <w:r w:rsidR="00275CD8">
        <w:t>CÓDIGO</w:t>
      </w:r>
      <w:bookmarkEnd w:id="17"/>
    </w:p>
    <w:p w14:paraId="2E542DAD" w14:textId="162BD732" w:rsidR="0033634C" w:rsidRDefault="0033634C" w:rsidP="0033634C">
      <w:pPr>
        <w:ind w:left="284" w:firstLine="425"/>
        <w:jc w:val="both"/>
      </w:pPr>
      <w:r>
        <w:t>Ao total, para a criação de todas</w:t>
      </w:r>
      <w:r w:rsidR="00870F56">
        <w:t xml:space="preserve"> as páginas, foram usados 7</w:t>
      </w:r>
      <w:r>
        <w:t xml:space="preserve"> arquivos de HTML e 2 de CSS. Será comentado apenas as partes que a equipe achou importante apresentar. Para visualizar todo o código das páginas, vá para o </w:t>
      </w:r>
      <w:r w:rsidRPr="00823C8E">
        <w:rPr>
          <w:b/>
        </w:rPr>
        <w:t>Apêndice C</w:t>
      </w:r>
      <w:r>
        <w:t>.</w:t>
      </w:r>
    </w:p>
    <w:p w14:paraId="050ACC56" w14:textId="67A6B135" w:rsidR="00823C8E" w:rsidRPr="0033634C" w:rsidRDefault="00823C8E" w:rsidP="001755B0">
      <w:pPr>
        <w:ind w:left="284" w:firstLine="425"/>
        <w:jc w:val="both"/>
      </w:pPr>
      <w:r>
        <w:t>Na Figura 6</w:t>
      </w:r>
      <w:r w:rsidRPr="001F6844">
        <w:t xml:space="preserve">, está apresentado como foi feito o header com as </w:t>
      </w:r>
      <w:proofErr w:type="spellStart"/>
      <w:r w:rsidRPr="001F6844">
        <w:t>tags</w:t>
      </w:r>
      <w:proofErr w:type="spellEnd"/>
      <w:r w:rsidRPr="001F6844">
        <w:t xml:space="preserve"> no HTML. Esse header aparecerá na maior parte das páginas criadas para a Dogma, sendo modificado apenas os textos presentes na </w:t>
      </w:r>
      <w:proofErr w:type="spellStart"/>
      <w:r w:rsidRPr="001F6844">
        <w:t>tag</w:t>
      </w:r>
      <w:proofErr w:type="spellEnd"/>
      <w:r w:rsidRPr="001F6844">
        <w:t xml:space="preserve"> </w:t>
      </w:r>
      <w:r w:rsidRPr="00862C93">
        <w:rPr>
          <w:i/>
        </w:rPr>
        <w:t>h1</w:t>
      </w:r>
      <w:r w:rsidRPr="001F6844">
        <w:t xml:space="preserve">. A </w:t>
      </w:r>
      <w:proofErr w:type="spellStart"/>
      <w:r w:rsidRPr="001F6844">
        <w:t>tag</w:t>
      </w:r>
      <w:proofErr w:type="spellEnd"/>
      <w:r w:rsidRPr="001F6844">
        <w:t xml:space="preserve"> </w:t>
      </w:r>
      <w:proofErr w:type="spellStart"/>
      <w:r w:rsidRPr="00862C93">
        <w:rPr>
          <w:i/>
        </w:rPr>
        <w:t>img</w:t>
      </w:r>
      <w:proofErr w:type="spellEnd"/>
      <w:r w:rsidRPr="001F6844">
        <w:t xml:space="preserve"> é utilizada para inserir uma imagem à página, no caso da nossa, a logo da Cervejaria Dogma. A </w:t>
      </w:r>
      <w:proofErr w:type="spellStart"/>
      <w:r w:rsidRPr="00862C93">
        <w:rPr>
          <w:i/>
        </w:rPr>
        <w:t>class</w:t>
      </w:r>
      <w:proofErr w:type="spellEnd"/>
      <w:r w:rsidRPr="001F6844">
        <w:t xml:space="preserve"> que aparece será utilizada na estilização no CSS. A </w:t>
      </w:r>
      <w:proofErr w:type="spellStart"/>
      <w:r w:rsidRPr="001F6844">
        <w:t>tag</w:t>
      </w:r>
      <w:proofErr w:type="spellEnd"/>
      <w:r w:rsidRPr="001F6844">
        <w:t xml:space="preserve"> </w:t>
      </w:r>
      <w:r w:rsidRPr="00862C93">
        <w:rPr>
          <w:i/>
        </w:rPr>
        <w:t>h1</w:t>
      </w:r>
      <w:r w:rsidRPr="001F6844">
        <w:t xml:space="preserve"> serve para escrever um título na página.</w:t>
      </w:r>
    </w:p>
    <w:p w14:paraId="1BF173F8" w14:textId="0180CFC8" w:rsidR="00A71BCB" w:rsidRPr="00A34AA4" w:rsidRDefault="00A71BCB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1F6844">
        <w:rPr>
          <w:rFonts w:eastAsia="Arial" w:cs="Arial"/>
          <w:kern w:val="0"/>
          <w:sz w:val="20"/>
          <w:szCs w:val="20"/>
          <w:lang w:eastAsia="pt-BR"/>
          <w14:ligatures w14:val="none"/>
        </w:rPr>
        <w:t>6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</w:t>
      </w:r>
      <w:r w:rsidR="0033634C">
        <w:rPr>
          <w:rFonts w:eastAsia="Arial" w:cs="Arial"/>
          <w:kern w:val="0"/>
          <w:sz w:val="20"/>
          <w:szCs w:val="20"/>
          <w:lang w:eastAsia="pt-BR"/>
          <w14:ligatures w14:val="none"/>
        </w:rPr>
        <w:t>Header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0DF1D6C5" w:rsidR="00A71BCB" w:rsidRPr="002C631E" w:rsidRDefault="0065420C" w:rsidP="0033634C">
      <w:pPr>
        <w:spacing w:after="0" w:line="360" w:lineRule="auto"/>
        <w:rPr>
          <w:rFonts w:cs="Arial"/>
          <w:szCs w:val="24"/>
          <w:highlight w:val="yellow"/>
        </w:rPr>
      </w:pPr>
      <w:r>
        <w:pict w14:anchorId="21C79135">
          <v:shape id="_x0000_i1540" type="#_x0000_t75" style="width:453pt;height:45.5pt">
            <v:imagedata r:id="rId13" o:title="WhatsApp Image 2024-10-01 at 08"/>
          </v:shape>
        </w:pict>
      </w:r>
    </w:p>
    <w:p w14:paraId="7923C267" w14:textId="35B85D4E" w:rsidR="001F6844" w:rsidRDefault="00A71BCB" w:rsidP="00823C8E">
      <w:pPr>
        <w:spacing w:after="0" w:line="360" w:lineRule="auto"/>
        <w:jc w:val="center"/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="00823C8E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  <w:r w:rsidR="001F6844" w:rsidRPr="001F6844">
        <w:t xml:space="preserve"> </w:t>
      </w:r>
    </w:p>
    <w:p w14:paraId="7CE04323" w14:textId="77777777" w:rsidR="001755B0" w:rsidRPr="00823C8E" w:rsidRDefault="001755B0" w:rsidP="00823C8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0A02F379" w14:textId="5FC790D6" w:rsidR="006824F8" w:rsidRDefault="00823C8E" w:rsidP="00823C8E">
      <w:r>
        <w:tab/>
      </w:r>
      <w:r>
        <w:rPr>
          <w:rFonts w:eastAsia="Arial" w:cs="Arial"/>
          <w:kern w:val="0"/>
          <w:szCs w:val="24"/>
          <w:lang w:eastAsia="pt-BR"/>
          <w14:ligatures w14:val="none"/>
        </w:rPr>
        <w:t>A Figura 7 está apresentando a parte de estilização do header no CSS, mudando as cores, as fontes, alinhamento dos itens, posição de header, entre outras coisas. Na figura também é mostrado as configurações iniciais das páginas, como margem, cor de fundo, altura, etc.</w:t>
      </w:r>
    </w:p>
    <w:p w14:paraId="70541DAA" w14:textId="37C5808B" w:rsidR="006824F8" w:rsidRDefault="006824F8" w:rsidP="006824F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7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Estilização do header</w:t>
      </w:r>
      <w:r w:rsidR="008B5668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E4328F2" w14:textId="4444BB7A" w:rsidR="006824F8" w:rsidRDefault="0065420C" w:rsidP="006824F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pict w14:anchorId="404F3B03">
          <v:shape id="_x0000_i1541" type="#_x0000_t75" style="width:330pt;height:263.5pt">
            <v:imagedata r:id="rId14" o:title="79e45f50-ee5b-4870-ac82-2cea1c49130e (1)"/>
          </v:shape>
        </w:pict>
      </w:r>
      <w:r w:rsidR="006824F8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5E2B4565" w14:textId="0F00AE8C" w:rsidR="006824F8" w:rsidRDefault="006824F8" w:rsidP="006824F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2834E5C3" w14:textId="3132E908" w:rsidR="006824F8" w:rsidRDefault="006824F8" w:rsidP="006824F8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ab/>
      </w:r>
    </w:p>
    <w:p w14:paraId="7E23B43D" w14:textId="068827C8" w:rsidR="006824F8" w:rsidRPr="001755B0" w:rsidRDefault="00823C8E" w:rsidP="001755B0">
      <w:pPr>
        <w:ind w:firstLine="709"/>
        <w:jc w:val="both"/>
      </w:pPr>
      <w:r>
        <w:rPr>
          <w:rFonts w:eastAsia="Arial" w:cs="Arial"/>
          <w:kern w:val="0"/>
          <w:szCs w:val="24"/>
          <w:lang w:eastAsia="pt-BR"/>
          <w14:ligatures w14:val="none"/>
        </w:rPr>
        <w:tab/>
      </w:r>
      <w:r w:rsidRPr="001F6844">
        <w:t xml:space="preserve">Com a finalização da estilização do header, esse </w:t>
      </w:r>
      <w:r>
        <w:t>cabeçalho ficará como a Figura 8</w:t>
      </w:r>
      <w:r w:rsidRPr="001F6844">
        <w:t>.</w:t>
      </w:r>
    </w:p>
    <w:p w14:paraId="58C452DE" w14:textId="2F314817" w:rsidR="001F6844" w:rsidRPr="001F6844" w:rsidRDefault="006824F8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lastRenderedPageBreak/>
        <w:t>Figura 8</w:t>
      </w:r>
      <w:r w:rsidR="001F6844" w:rsidRPr="001F684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Header após estilização.</w:t>
      </w:r>
    </w:p>
    <w:p w14:paraId="698F79F2" w14:textId="63DB8A2E" w:rsidR="001F6844" w:rsidRPr="001F6844" w:rsidRDefault="0065420C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pict w14:anchorId="170D0C01">
          <v:shape id="_x0000_i1542" type="#_x0000_t75" style="width:452.5pt;height:47.5pt">
            <v:imagedata r:id="rId15" o:title="WhatsApp Image 2024-10-01 at 08"/>
          </v:shape>
        </w:pict>
      </w:r>
      <w:r w:rsidR="001F6844" w:rsidRPr="001F684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4046384B" w14:textId="00E2A5C2" w:rsidR="001F6844" w:rsidRDefault="001F6844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1F684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11FDC677" w14:textId="77777777" w:rsidR="001F6844" w:rsidRPr="001F6844" w:rsidRDefault="001F6844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746FD4E3" w14:textId="467B29F6" w:rsidR="006824F8" w:rsidRPr="006824F8" w:rsidRDefault="00823C8E" w:rsidP="001755B0">
      <w:pPr>
        <w:ind w:firstLine="709"/>
        <w:jc w:val="both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>Na Figura 9</w:t>
      </w:r>
      <w:r w:rsidRPr="0049373D">
        <w:rPr>
          <w:rFonts w:eastAsia="Arial" w:cs="Arial"/>
          <w:kern w:val="0"/>
          <w:szCs w:val="24"/>
          <w:lang w:eastAsia="pt-BR"/>
          <w14:ligatures w14:val="none"/>
        </w:rPr>
        <w:t xml:space="preserve"> é representado a parte central de algumas páginas webs. Esses códigos irão se repetir algumas vezes, pois é a parte responsável pelas barras que levarão para outras páginas, seja de produtos ou de fornecedores. A </w:t>
      </w:r>
      <w:proofErr w:type="spellStart"/>
      <w:r w:rsidRPr="0049373D">
        <w:rPr>
          <w:rFonts w:eastAsia="Arial" w:cs="Arial"/>
          <w:kern w:val="0"/>
          <w:szCs w:val="24"/>
          <w:lang w:eastAsia="pt-BR"/>
          <w14:ligatures w14:val="none"/>
        </w:rPr>
        <w:t>tag</w:t>
      </w:r>
      <w:proofErr w:type="spellEnd"/>
      <w:r w:rsidRPr="0049373D">
        <w:rPr>
          <w:rFonts w:eastAsia="Arial" w:cs="Arial"/>
          <w:kern w:val="0"/>
          <w:szCs w:val="24"/>
          <w:lang w:eastAsia="pt-BR"/>
          <w14:ligatures w14:val="none"/>
        </w:rPr>
        <w:t xml:space="preserve"> </w:t>
      </w:r>
      <w:r w:rsidRPr="0049373D">
        <w:rPr>
          <w:rFonts w:eastAsia="Arial" w:cs="Arial"/>
          <w:i/>
          <w:kern w:val="0"/>
          <w:szCs w:val="24"/>
          <w:lang w:eastAsia="pt-BR"/>
          <w14:ligatures w14:val="none"/>
        </w:rPr>
        <w:t xml:space="preserve">a </w:t>
      </w:r>
      <w:proofErr w:type="spellStart"/>
      <w:r w:rsidRPr="0049373D">
        <w:rPr>
          <w:rFonts w:eastAsia="Arial" w:cs="Arial"/>
          <w:i/>
          <w:kern w:val="0"/>
          <w:szCs w:val="24"/>
          <w:lang w:eastAsia="pt-BR"/>
          <w14:ligatures w14:val="none"/>
        </w:rPr>
        <w:t>href</w:t>
      </w:r>
      <w:proofErr w:type="spellEnd"/>
      <w:r w:rsidRPr="0049373D">
        <w:rPr>
          <w:rFonts w:eastAsia="Arial" w:cs="Arial"/>
          <w:kern w:val="0"/>
          <w:szCs w:val="24"/>
          <w:lang w:eastAsia="pt-BR"/>
          <w14:ligatures w14:val="none"/>
        </w:rPr>
        <w:t xml:space="preserve"> é utilizada para linkar uma página com outras, como é o exemplo dessa página, que a tela de bem-vindo está conectada com as outras páginas de cadastro e listagem. Ou seja, após uma das barras ser selecionada, o usuário será levado para outra aba, com a página que ele escolheu.</w:t>
      </w:r>
    </w:p>
    <w:p w14:paraId="2E185083" w14:textId="3E695F9A" w:rsidR="001F6844" w:rsidRPr="00A34AA4" w:rsidRDefault="001F6844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49373D">
        <w:rPr>
          <w:rFonts w:eastAsia="Arial" w:cs="Arial"/>
          <w:kern w:val="0"/>
          <w:sz w:val="20"/>
          <w:szCs w:val="20"/>
          <w:lang w:eastAsia="pt-BR"/>
          <w14:ligatures w14:val="none"/>
        </w:rPr>
        <w:t>9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 w:rsidR="008954BE">
        <w:rPr>
          <w:rFonts w:eastAsia="Arial" w:cs="Arial"/>
          <w:kern w:val="0"/>
          <w:sz w:val="20"/>
          <w:szCs w:val="20"/>
          <w:lang w:eastAsia="pt-BR"/>
          <w14:ligatures w14:val="none"/>
        </w:rPr>
        <w:t>Conteúdo central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5D57792" w14:textId="75EA11D5" w:rsidR="001F6844" w:rsidRPr="001F6844" w:rsidRDefault="0065420C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pict w14:anchorId="58ACFA22">
          <v:shape id="_x0000_i1543" type="#_x0000_t75" style="width:453.5pt;height:113pt">
            <v:imagedata r:id="rId16" o:title="a58bd6c2-d1f4-4111-8d79-03a9bf65187d"/>
          </v:shape>
        </w:pict>
      </w:r>
      <w:r w:rsidR="001F6844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19590EE8" w14:textId="77777777" w:rsidR="001F6844" w:rsidRPr="00A34AA4" w:rsidRDefault="001F6844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D3D6BB0" w14:textId="7219CB09" w:rsidR="0049373D" w:rsidRDefault="0049373D" w:rsidP="0049373D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79B78FA4" w14:textId="430C4A29" w:rsidR="00823C8E" w:rsidRDefault="00823C8E" w:rsidP="0049373D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ab/>
        <w:t>Na figura 10, é possível observar a estilização no CSS do quadro branco que estará atrás das barras de link. Foi modificado o tamanho do retângulo, sua margem, sua borda, sua cor e foi adicionado uma sombra no quadro.</w:t>
      </w:r>
    </w:p>
    <w:p w14:paraId="668A8386" w14:textId="5F618A09" w:rsidR="0049373D" w:rsidRDefault="0049373D" w:rsidP="0049373D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54950EC4" w14:textId="4CB61A36" w:rsidR="006824F8" w:rsidRPr="00A34AA4" w:rsidRDefault="006824F8" w:rsidP="008B566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0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–</w:t>
      </w:r>
      <w:r w:rsidR="008B5668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Estilização do quadro branco central.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75645076" w14:textId="22160DE2" w:rsidR="006824F8" w:rsidRPr="001F6844" w:rsidRDefault="0065420C" w:rsidP="006824F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pict w14:anchorId="1B258F55">
          <v:shape id="_x0000_i1544" type="#_x0000_t75" style="width:338.5pt;height:193.5pt">
            <v:imagedata r:id="rId17" o:title="f5cd1b18-931a-427a-9c2d-0c3c0315e4ca"/>
          </v:shape>
        </w:pict>
      </w:r>
      <w:r w:rsidR="006824F8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2881B8FD" w14:textId="4CA555BA" w:rsidR="00823C8E" w:rsidRPr="00823C8E" w:rsidRDefault="006824F8" w:rsidP="001755B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35026F60" w14:textId="2BDBDF0A" w:rsidR="001755B0" w:rsidRDefault="00823C8E" w:rsidP="008B5668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lastRenderedPageBreak/>
        <w:tab/>
      </w:r>
      <w:r>
        <w:rPr>
          <w:rFonts w:eastAsia="Arial" w:cs="Arial"/>
          <w:kern w:val="0"/>
          <w:szCs w:val="20"/>
          <w:lang w:eastAsia="pt-BR"/>
          <w14:ligatures w14:val="none"/>
        </w:rPr>
        <w:t>Ao finalizar a estilização do quadro, partimos para a modificação dos itens que estavam dentro do quadro, ou seja, as barras de link e o botão de entrar. Foi modificado cores, posições, altura da fonte, alinhamento, entre outros itens. A figura 11 contém toda a parte de modificação e estilização desses itens do quadro.</w:t>
      </w:r>
    </w:p>
    <w:p w14:paraId="7F48933D" w14:textId="4A0F4360" w:rsidR="008B5668" w:rsidRDefault="008B5668" w:rsidP="008B566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1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Estilização dos itens do quadro.</w:t>
      </w:r>
    </w:p>
    <w:p w14:paraId="0132CAF7" w14:textId="5CB80F0B" w:rsidR="006824F8" w:rsidRDefault="008B5668" w:rsidP="008B566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8B5668"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t xml:space="preserve"> </w:t>
      </w:r>
      <w:r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3CDA8460" wp14:editId="5872DB9D">
            <wp:extent cx="2004646" cy="2587921"/>
            <wp:effectExtent l="0" t="0" r="0" b="3175"/>
            <wp:docPr id="24" name="Imagem 24" descr="C:\Users\DEV_1ano_2024\AppData\Local\Microsoft\Windows\INetCache\Content.Word\0c25c754-814e-4e42-991c-261a1439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DEV_1ano_2024\AppData\Local\Microsoft\Windows\INetCache\Content.Word\0c25c754-814e-4e42-991c-261a143967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36" cy="25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0B69" w14:textId="2C03DB36" w:rsidR="00823C8E" w:rsidRDefault="008B5668" w:rsidP="00823C8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1755B0">
        <w:rPr>
          <w:rFonts w:eastAsia="Arial" w:cs="Arial"/>
          <w:kern w:val="0"/>
          <w:sz w:val="20"/>
          <w:szCs w:val="20"/>
          <w:lang w:eastAsia="pt-BR"/>
          <w14:ligatures w14:val="none"/>
        </w:rPr>
        <w:t>Elaborado pelos autores (2024)</w:t>
      </w:r>
    </w:p>
    <w:p w14:paraId="2AFD706C" w14:textId="77777777" w:rsidR="001755B0" w:rsidRPr="00823C8E" w:rsidRDefault="001755B0" w:rsidP="00823C8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C25EFEA" w14:textId="1345D53C" w:rsidR="008B5668" w:rsidRPr="001755B0" w:rsidRDefault="00823C8E" w:rsidP="001755B0">
      <w:pPr>
        <w:spacing w:after="0" w:line="360" w:lineRule="auto"/>
        <w:jc w:val="both"/>
        <w:rPr>
          <w:rFonts w:eastAsia="Arial" w:cs="Arial"/>
          <w:kern w:val="0"/>
          <w:szCs w:val="20"/>
          <w:lang w:eastAsia="pt-BR"/>
          <w14:ligatures w14:val="none"/>
        </w:rPr>
      </w:pPr>
      <w:r>
        <w:rPr>
          <w:rFonts w:eastAsia="Arial" w:cs="Arial"/>
          <w:kern w:val="0"/>
          <w:szCs w:val="20"/>
          <w:lang w:eastAsia="pt-BR"/>
          <w14:ligatures w14:val="none"/>
        </w:rPr>
        <w:tab/>
      </w:r>
      <w:r w:rsidRPr="0049373D">
        <w:rPr>
          <w:rFonts w:eastAsia="Arial" w:cs="Arial"/>
          <w:kern w:val="0"/>
          <w:szCs w:val="24"/>
          <w:lang w:eastAsia="pt-BR"/>
          <w14:ligatures w14:val="none"/>
        </w:rPr>
        <w:t xml:space="preserve">Após finalizar a estilização no CSS, a página ficou como apresentada na Figura </w:t>
      </w:r>
      <w:r>
        <w:rPr>
          <w:rFonts w:eastAsia="Arial" w:cs="Arial"/>
          <w:kern w:val="0"/>
          <w:szCs w:val="24"/>
          <w:lang w:eastAsia="pt-BR"/>
          <w14:ligatures w14:val="none"/>
        </w:rPr>
        <w:t>12</w:t>
      </w:r>
      <w:r w:rsidRPr="0049373D">
        <w:rPr>
          <w:rFonts w:eastAsia="Arial" w:cs="Arial"/>
          <w:kern w:val="0"/>
          <w:szCs w:val="24"/>
          <w:lang w:eastAsia="pt-BR"/>
          <w14:ligatures w14:val="none"/>
        </w:rPr>
        <w:t>.</w:t>
      </w:r>
      <w:r>
        <w:rPr>
          <w:rFonts w:eastAsia="Arial" w:cs="Arial"/>
          <w:kern w:val="0"/>
          <w:szCs w:val="24"/>
          <w:lang w:eastAsia="pt-BR"/>
          <w14:ligatures w14:val="none"/>
        </w:rPr>
        <w:t xml:space="preserve"> Foi estilizada com as cores e fontes presentes na parte de tipografia e cores.</w:t>
      </w:r>
    </w:p>
    <w:p w14:paraId="105FC5D2" w14:textId="1A573B0B" w:rsidR="0049373D" w:rsidRPr="00A34AA4" w:rsidRDefault="0049373D" w:rsidP="0049373D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1</w:t>
      </w:r>
      <w:r w:rsidR="006824F8">
        <w:rPr>
          <w:rFonts w:eastAsia="Arial" w:cs="Arial"/>
          <w:kern w:val="0"/>
          <w:sz w:val="20"/>
          <w:szCs w:val="20"/>
          <w:lang w:eastAsia="pt-BR"/>
          <w14:ligatures w14:val="none"/>
        </w:rPr>
        <w:t>2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Conteúdo central.</w:t>
      </w:r>
    </w:p>
    <w:p w14:paraId="4534D5CA" w14:textId="03F836E1" w:rsidR="0049373D" w:rsidRPr="001F6844" w:rsidRDefault="0065420C" w:rsidP="0049373D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pict w14:anchorId="09EE0A78">
          <v:shape id="_x0000_i1545" type="#_x0000_t75" style="width:452.5pt;height:209.5pt">
            <v:imagedata r:id="rId19" o:title="a7e946e3-4323-4b75-b188-faef425b9ff6"/>
          </v:shape>
        </w:pict>
      </w:r>
      <w:r w:rsidR="0049373D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04CD97B3" w14:textId="2353AEA2" w:rsidR="0036028C" w:rsidRPr="00823C8E" w:rsidRDefault="0049373D" w:rsidP="00823C8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10EB662" w14:textId="77777777" w:rsidR="0036028C" w:rsidRDefault="0036028C">
      <w:pPr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br w:type="page"/>
      </w:r>
    </w:p>
    <w:p w14:paraId="5E8EE2CD" w14:textId="70CAB977" w:rsidR="00EA3B73" w:rsidRPr="001755B0" w:rsidRDefault="0036028C" w:rsidP="001755B0">
      <w:pPr>
        <w:pStyle w:val="Ttulo1"/>
        <w:rPr>
          <w:rFonts w:eastAsia="Arial"/>
          <w:lang w:eastAsia="pt-BR"/>
        </w:rPr>
      </w:pPr>
      <w:bookmarkStart w:id="18" w:name="_Toc206422394"/>
      <w:r w:rsidRPr="0036028C">
        <w:rPr>
          <w:rFonts w:eastAsia="Arial"/>
          <w:lang w:eastAsia="pt-BR"/>
        </w:rPr>
        <w:lastRenderedPageBreak/>
        <w:t>PRODUÇÃO DA SPRINT 2</w:t>
      </w:r>
      <w:bookmarkEnd w:id="18"/>
    </w:p>
    <w:p w14:paraId="51EA742A" w14:textId="3E53D32F" w:rsidR="0067074E" w:rsidRDefault="00EA3B73" w:rsidP="0067074E">
      <w:pPr>
        <w:spacing w:after="0" w:line="360" w:lineRule="auto"/>
        <w:ind w:left="709"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 xml:space="preserve">Como objetivo da nossa Sprint 2, tínhamos que entregar à Cervejaria Dogma as páginas prometidas e </w:t>
      </w:r>
      <w:r w:rsidR="0067074E">
        <w:rPr>
          <w:rFonts w:eastAsia="Arial" w:cs="Arial"/>
          <w:kern w:val="0"/>
          <w:szCs w:val="24"/>
          <w:lang w:eastAsia="pt-BR"/>
          <w14:ligatures w14:val="none"/>
        </w:rPr>
        <w:t xml:space="preserve">junto à </w:t>
      </w:r>
      <w:r>
        <w:rPr>
          <w:rFonts w:eastAsia="Arial" w:cs="Arial"/>
          <w:kern w:val="0"/>
          <w:szCs w:val="24"/>
          <w:lang w:eastAsia="pt-BR"/>
          <w14:ligatures w14:val="none"/>
        </w:rPr>
        <w:t>um banco de dados, que possibilitasse o cadastro de fornecedores e produtos. Os dados que seriam cadastrados teriam que ficar armazenados nesse banco de dados, e poderiam ser alterados, excluídos, atualizados e visualizados. Teríamos que</w:t>
      </w:r>
      <w:r w:rsidR="0067074E">
        <w:rPr>
          <w:rFonts w:eastAsia="Arial" w:cs="Arial"/>
          <w:kern w:val="0"/>
          <w:szCs w:val="24"/>
          <w:lang w:eastAsia="pt-BR"/>
          <w14:ligatures w14:val="none"/>
        </w:rPr>
        <w:t xml:space="preserve"> fazer os modelos de banco de dados conceitual, lógico e físico, além da produção do dicionário de dados, todos esses projetos para que assim produzíssemos de fato o banco de dados para ser implementado na página da Cervejaria.</w:t>
      </w:r>
    </w:p>
    <w:p w14:paraId="30D98565" w14:textId="6E40569A" w:rsidR="0067074E" w:rsidRDefault="0067074E" w:rsidP="0067074E">
      <w:pPr>
        <w:spacing w:after="0" w:line="360" w:lineRule="auto"/>
        <w:ind w:left="709"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35473B5F" w14:textId="77777777" w:rsidR="0067074E" w:rsidRDefault="0067074E" w:rsidP="0067074E">
      <w:pPr>
        <w:spacing w:after="0" w:line="360" w:lineRule="auto"/>
        <w:ind w:left="709"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20F3AA88" w14:textId="427DA1E9" w:rsidR="0067074E" w:rsidRPr="001755B0" w:rsidRDefault="006F6284" w:rsidP="00504A70">
      <w:pPr>
        <w:pStyle w:val="Ttulo2"/>
        <w:rPr>
          <w:rFonts w:eastAsia="Arial"/>
        </w:rPr>
      </w:pPr>
      <w:bookmarkStart w:id="19" w:name="_Toc206422395"/>
      <w:r>
        <w:rPr>
          <w:rFonts w:eastAsia="Arial"/>
        </w:rPr>
        <w:t xml:space="preserve">7.1 </w:t>
      </w:r>
      <w:r w:rsidR="00275CD8" w:rsidRPr="0067074E">
        <w:rPr>
          <w:rFonts w:eastAsia="Arial"/>
        </w:rPr>
        <w:t xml:space="preserve">DICIONÁRIO DE </w:t>
      </w:r>
      <w:r w:rsidR="00275CD8">
        <w:rPr>
          <w:rFonts w:eastAsia="Arial"/>
        </w:rPr>
        <w:t>D</w:t>
      </w:r>
      <w:r w:rsidR="00275CD8" w:rsidRPr="0067074E">
        <w:rPr>
          <w:rFonts w:eastAsia="Arial"/>
        </w:rPr>
        <w:t>ADOS</w:t>
      </w:r>
      <w:bookmarkEnd w:id="19"/>
    </w:p>
    <w:p w14:paraId="3239C459" w14:textId="40660366" w:rsidR="0067074E" w:rsidRDefault="0067074E" w:rsidP="0067074E">
      <w:pPr>
        <w:spacing w:after="0" w:line="360" w:lineRule="auto"/>
        <w:ind w:left="151"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>Para entender como o banco de dados iria funcionar, foi iniciado a criação de um dicionário de dados. Dicionário de dados são documentos que centralizam informações</w:t>
      </w:r>
      <w:r w:rsidR="00D954C2">
        <w:rPr>
          <w:rFonts w:eastAsia="Arial" w:cs="Arial"/>
          <w:kern w:val="0"/>
          <w:szCs w:val="24"/>
          <w:lang w:eastAsia="pt-BR"/>
          <w14:ligatures w14:val="none"/>
        </w:rPr>
        <w:t xml:space="preserve"> sobre o conjunto de dados, que são importantes para que seja possível entender como e onde serão adicionadas as informações nos bancos de dados.</w:t>
      </w:r>
    </w:p>
    <w:p w14:paraId="48CD34B4" w14:textId="5FD8CC7B" w:rsidR="0040761E" w:rsidRDefault="00D954C2" w:rsidP="00823C8E">
      <w:pPr>
        <w:spacing w:after="0" w:line="360" w:lineRule="auto"/>
        <w:ind w:left="151"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>No caso da Cervejaria Dogma, foram necessários dois dicionários, um</w:t>
      </w:r>
      <w:r w:rsidR="008D161B">
        <w:rPr>
          <w:rFonts w:eastAsia="Arial" w:cs="Arial"/>
          <w:kern w:val="0"/>
          <w:szCs w:val="24"/>
          <w:lang w:eastAsia="pt-BR"/>
          <w14:ligatures w14:val="none"/>
        </w:rPr>
        <w:t xml:space="preserve">a tabela que organizasse os dados de fornecedores e outra que organizasse as de produtos. Nesses dicionários estão presentes as colunas das tabelas, que nesse caso serão representados em linhas, o tipo de dado que essa coluna irá receber (texto, número ou outro), a quantidade de caracteres que poderão ser adicionados e se será obrigatório o campo da tabela ser preenchido antes de ele ir para o banco de dados. Ao finalizar e adicionar </w:t>
      </w:r>
      <w:r w:rsidR="0040761E">
        <w:rPr>
          <w:rFonts w:eastAsia="Arial" w:cs="Arial"/>
          <w:kern w:val="0"/>
          <w:szCs w:val="24"/>
          <w:lang w:eastAsia="pt-BR"/>
          <w14:ligatures w14:val="none"/>
        </w:rPr>
        <w:t>as informações, o Dicionário de Dados está representado pelas Figuras 13 e 14.</w:t>
      </w:r>
    </w:p>
    <w:p w14:paraId="5AD90A57" w14:textId="6075372C" w:rsidR="0040761E" w:rsidRDefault="0040761E" w:rsidP="00275CD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3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–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 Dicionário de Dados de Produtos.</w:t>
      </w:r>
    </w:p>
    <w:p w14:paraId="02D347B8" w14:textId="442E091F" w:rsidR="0040761E" w:rsidRDefault="0040761E" w:rsidP="004076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6AA4E248" wp14:editId="1B505DE8">
            <wp:extent cx="5760085" cy="15868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11-12 at 16.06.1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3520C42D" w14:textId="48C9BBDA" w:rsidR="0040761E" w:rsidRDefault="0040761E" w:rsidP="004076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68F95CFF" w14:textId="0C25B4C9" w:rsidR="0040761E" w:rsidRPr="00A34AA4" w:rsidRDefault="0040761E" w:rsidP="004076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4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Dicionário de Dados de Fornecedores.</w:t>
      </w:r>
      <w:r w:rsidR="001755B0" w:rsidRPr="001755B0">
        <w:rPr>
          <w:rFonts w:eastAsia="Arial" w:cs="Arial"/>
          <w:noProof/>
          <w:kern w:val="0"/>
          <w:sz w:val="20"/>
          <w:szCs w:val="20"/>
          <w:lang w:eastAsia="pt-BR"/>
        </w:rPr>
        <w:t xml:space="preserve"> </w:t>
      </w:r>
      <w:r w:rsidR="001755B0">
        <w:rPr>
          <w:rFonts w:eastAsia="Arial"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32C3A73A" wp14:editId="76AB9745">
            <wp:extent cx="5760085" cy="180848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11-12 at 15.56.06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9F8B" w14:textId="5792C6F0" w:rsidR="0040761E" w:rsidRPr="001F6844" w:rsidRDefault="0040761E" w:rsidP="004076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F026978" w14:textId="52CE731D" w:rsidR="0040761E" w:rsidRDefault="0040761E" w:rsidP="004076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522F5ED" w14:textId="77777777" w:rsidR="0040761E" w:rsidRDefault="0040761E" w:rsidP="004076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07034299" w14:textId="1CC96FF8" w:rsidR="0040761E" w:rsidRDefault="0040761E" w:rsidP="004076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7E3878D4" w14:textId="1483BC2F" w:rsidR="0040761E" w:rsidRPr="001755B0" w:rsidRDefault="0040761E" w:rsidP="001755B0">
      <w:pPr>
        <w:spacing w:after="0" w:line="360" w:lineRule="auto"/>
        <w:rPr>
          <w:rFonts w:eastAsia="Arial" w:cs="Arial"/>
          <w:b/>
          <w:kern w:val="0"/>
          <w:szCs w:val="24"/>
          <w:lang w:eastAsia="pt-BR"/>
          <w14:ligatures w14:val="none"/>
        </w:rPr>
      </w:pPr>
      <w:r>
        <w:rPr>
          <w:rFonts w:eastAsia="Arial" w:cs="Arial"/>
          <w:b/>
          <w:kern w:val="0"/>
          <w:szCs w:val="24"/>
          <w:lang w:eastAsia="pt-BR"/>
          <w14:ligatures w14:val="none"/>
        </w:rPr>
        <w:t>7.</w:t>
      </w:r>
      <w:r w:rsidR="00275CD8" w:rsidRPr="00275CD8">
        <w:rPr>
          <w:rFonts w:eastAsia="Arial" w:cs="Arial"/>
          <w:b/>
          <w:kern w:val="0"/>
          <w:szCs w:val="24"/>
          <w:lang w:eastAsia="pt-BR"/>
          <w14:ligatures w14:val="none"/>
        </w:rPr>
        <w:t>2 MODELOS DE BANCO DE DADOS</w:t>
      </w:r>
    </w:p>
    <w:p w14:paraId="4BDF7A1B" w14:textId="4AEA8AAF" w:rsidR="00EB7127" w:rsidRDefault="0040761E" w:rsidP="00EB7127">
      <w:pPr>
        <w:spacing w:after="0" w:line="360" w:lineRule="auto"/>
        <w:ind w:left="151"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>Foram modelados 3 tipos de Banco de Dados: Conceitual, Lógico e Físico.</w:t>
      </w:r>
      <w:r w:rsidR="00675431">
        <w:rPr>
          <w:rFonts w:eastAsia="Arial" w:cs="Arial"/>
          <w:kern w:val="0"/>
          <w:szCs w:val="24"/>
          <w:lang w:eastAsia="pt-BR"/>
          <w14:ligatures w14:val="none"/>
        </w:rPr>
        <w:t xml:space="preserve"> Esses modelos são dados organizados em um estilo semelhante de uma árvore, e esses dados se conec</w:t>
      </w:r>
      <w:r w:rsidR="00EB7127">
        <w:rPr>
          <w:rFonts w:eastAsia="Arial" w:cs="Arial"/>
          <w:kern w:val="0"/>
          <w:szCs w:val="24"/>
          <w:lang w:eastAsia="pt-BR"/>
          <w14:ligatures w14:val="none"/>
        </w:rPr>
        <w:t>tam entre si por meio de links.</w:t>
      </w:r>
    </w:p>
    <w:p w14:paraId="5B3190EA" w14:textId="39E51484" w:rsidR="00EB7127" w:rsidRPr="00275CD8" w:rsidRDefault="00EB7127" w:rsidP="00275CD8">
      <w:pPr>
        <w:spacing w:after="0" w:line="360" w:lineRule="auto"/>
        <w:ind w:left="151"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>Foi feito esses 3 modelos para o nosso projeto. Iniciaremo</w:t>
      </w:r>
      <w:r w:rsidR="00275CD8">
        <w:rPr>
          <w:rFonts w:eastAsia="Arial" w:cs="Arial"/>
          <w:kern w:val="0"/>
          <w:szCs w:val="24"/>
          <w:lang w:eastAsia="pt-BR"/>
          <w14:ligatures w14:val="none"/>
        </w:rPr>
        <w:t>s falando do modelo conceitual.</w:t>
      </w:r>
    </w:p>
    <w:p w14:paraId="2FDA5371" w14:textId="5C981721" w:rsidR="00275CD8" w:rsidRDefault="00275CD8">
      <w:pPr>
        <w:rPr>
          <w:rFonts w:eastAsia="Arial" w:cs="Arial"/>
          <w:b/>
          <w:kern w:val="0"/>
          <w:szCs w:val="24"/>
          <w:lang w:eastAsia="pt-BR"/>
          <w14:ligatures w14:val="none"/>
        </w:rPr>
      </w:pPr>
    </w:p>
    <w:p w14:paraId="229CA437" w14:textId="50D454C9" w:rsidR="00823C8E" w:rsidRDefault="00275CD8" w:rsidP="00EB7127">
      <w:pPr>
        <w:spacing w:after="0" w:line="360" w:lineRule="auto"/>
        <w:jc w:val="both"/>
        <w:rPr>
          <w:rFonts w:eastAsia="Arial" w:cs="Arial"/>
          <w:b/>
          <w:kern w:val="0"/>
          <w:szCs w:val="24"/>
          <w:lang w:eastAsia="pt-BR"/>
          <w14:ligatures w14:val="none"/>
        </w:rPr>
      </w:pPr>
      <w:r w:rsidRPr="00EB7127">
        <w:rPr>
          <w:rFonts w:eastAsia="Arial" w:cs="Arial"/>
          <w:b/>
          <w:kern w:val="0"/>
          <w:szCs w:val="24"/>
          <w:lang w:eastAsia="pt-BR"/>
          <w14:ligatures w14:val="none"/>
        </w:rPr>
        <w:t xml:space="preserve">7.2.1 </w:t>
      </w:r>
      <w:r>
        <w:rPr>
          <w:rFonts w:eastAsia="Arial" w:cs="Arial"/>
          <w:b/>
          <w:kern w:val="0"/>
          <w:szCs w:val="24"/>
          <w:lang w:eastAsia="pt-BR"/>
          <w14:ligatures w14:val="none"/>
        </w:rPr>
        <w:t>Modelo C</w:t>
      </w:r>
      <w:r w:rsidRPr="00EB7127">
        <w:rPr>
          <w:rFonts w:eastAsia="Arial" w:cs="Arial"/>
          <w:b/>
          <w:kern w:val="0"/>
          <w:szCs w:val="24"/>
          <w:lang w:eastAsia="pt-BR"/>
          <w14:ligatures w14:val="none"/>
        </w:rPr>
        <w:t>onceitual</w:t>
      </w:r>
    </w:p>
    <w:p w14:paraId="576C6E38" w14:textId="23569827" w:rsidR="00B945EA" w:rsidRPr="001755B0" w:rsidRDefault="00823C8E" w:rsidP="001755B0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b/>
          <w:kern w:val="0"/>
          <w:szCs w:val="24"/>
          <w:lang w:eastAsia="pt-BR"/>
          <w14:ligatures w14:val="none"/>
        </w:rPr>
        <w:tab/>
      </w:r>
      <w:r>
        <w:rPr>
          <w:rFonts w:eastAsia="Arial" w:cs="Arial"/>
          <w:kern w:val="0"/>
          <w:szCs w:val="24"/>
          <w:lang w:eastAsia="pt-BR"/>
          <w14:ligatures w14:val="none"/>
        </w:rPr>
        <w:t>O primeiro modelo feito foi o conceito. O modelo conceitual tem o objetivo de fazer a modelagem inicial para organizar conceitos e regras, sendo o modelo mais simples dos 3, pois é um modelo utilizado para a organização de dados. Apresentado na Figura 15, temos o modelo criado, onde os retângulos representam as tabelas do banco de dados, as figuras ovais representam as colunas que estão vinculadas às suas respectivas tabelas e os losangos representam o relacionamento entre as páginas.</w:t>
      </w:r>
    </w:p>
    <w:p w14:paraId="6E5F25A2" w14:textId="25BE1DE8" w:rsidR="00EB7127" w:rsidRPr="00A34AA4" w:rsidRDefault="00EB7127" w:rsidP="00EB7127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5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Modelo de Banco de Dados Conceitual.</w:t>
      </w:r>
      <w:r w:rsidR="001755B0" w:rsidRPr="001755B0">
        <w:rPr>
          <w:rFonts w:eastAsia="Arial" w:cs="Arial"/>
          <w:noProof/>
          <w:kern w:val="0"/>
          <w:sz w:val="20"/>
          <w:szCs w:val="20"/>
          <w:lang w:eastAsia="pt-BR"/>
        </w:rPr>
        <w:t xml:space="preserve"> </w:t>
      </w:r>
      <w:r w:rsidR="001755B0">
        <w:rPr>
          <w:rFonts w:eastAsia="Arial"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3930976A" wp14:editId="182D87C4">
            <wp:extent cx="3924886" cy="2102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edebdf1-c6ab-44dc-a44c-912cfb06b76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79" cy="21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9B0E" w14:textId="53142466" w:rsidR="00EB7127" w:rsidRPr="001F6844" w:rsidRDefault="00EB7127" w:rsidP="00EB7127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9BAA197" w14:textId="179CAFF9" w:rsidR="00386B76" w:rsidRPr="003C768A" w:rsidRDefault="00EB7127" w:rsidP="003C768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E9784F4" w14:textId="4962B248" w:rsidR="00F60DF7" w:rsidRDefault="00F60DF7" w:rsidP="00386B76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4D8AB5DF" w14:textId="60CFF346" w:rsidR="00F60DF7" w:rsidRDefault="00F60DF7" w:rsidP="00F60DF7">
      <w:pPr>
        <w:spacing w:after="0" w:line="360" w:lineRule="auto"/>
        <w:jc w:val="both"/>
        <w:rPr>
          <w:rFonts w:eastAsia="Arial" w:cs="Arial"/>
          <w:b/>
          <w:kern w:val="0"/>
          <w:szCs w:val="24"/>
          <w:lang w:eastAsia="pt-BR"/>
          <w14:ligatures w14:val="none"/>
        </w:rPr>
      </w:pPr>
      <w:r w:rsidRPr="00EB7127">
        <w:rPr>
          <w:rFonts w:eastAsia="Arial" w:cs="Arial"/>
          <w:b/>
          <w:kern w:val="0"/>
          <w:szCs w:val="24"/>
          <w:lang w:eastAsia="pt-BR"/>
          <w14:ligatures w14:val="none"/>
        </w:rPr>
        <w:t>7.2.</w:t>
      </w:r>
      <w:r>
        <w:rPr>
          <w:rFonts w:eastAsia="Arial" w:cs="Arial"/>
          <w:b/>
          <w:kern w:val="0"/>
          <w:szCs w:val="24"/>
          <w:lang w:eastAsia="pt-BR"/>
          <w14:ligatures w14:val="none"/>
        </w:rPr>
        <w:t>2</w:t>
      </w:r>
      <w:r w:rsidRPr="00EB7127">
        <w:rPr>
          <w:rFonts w:eastAsia="Arial" w:cs="Arial"/>
          <w:b/>
          <w:kern w:val="0"/>
          <w:szCs w:val="24"/>
          <w:lang w:eastAsia="pt-BR"/>
          <w14:ligatures w14:val="none"/>
        </w:rPr>
        <w:t xml:space="preserve"> Modelo </w:t>
      </w:r>
      <w:r>
        <w:rPr>
          <w:rFonts w:eastAsia="Arial" w:cs="Arial"/>
          <w:b/>
          <w:kern w:val="0"/>
          <w:szCs w:val="24"/>
          <w:lang w:eastAsia="pt-BR"/>
          <w14:ligatures w14:val="none"/>
        </w:rPr>
        <w:t>Lógico</w:t>
      </w:r>
      <w:r w:rsidR="003C768A">
        <w:rPr>
          <w:rFonts w:eastAsia="Arial" w:cs="Arial"/>
          <w:b/>
          <w:kern w:val="0"/>
          <w:szCs w:val="24"/>
          <w:lang w:eastAsia="pt-BR"/>
          <w14:ligatures w14:val="none"/>
        </w:rPr>
        <w:tab/>
      </w:r>
    </w:p>
    <w:p w14:paraId="20B85CA7" w14:textId="7DC6F6DA" w:rsidR="003C768A" w:rsidRPr="001755B0" w:rsidRDefault="003C768A" w:rsidP="001755B0">
      <w:pPr>
        <w:spacing w:after="0" w:line="360" w:lineRule="auto"/>
        <w:ind w:firstLine="709"/>
        <w:jc w:val="both"/>
        <w:rPr>
          <w:rFonts w:eastAsia="Arial" w:cs="Arial"/>
          <w:b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>A figura 16 contém o modelo lógico do projeto da Cervejaria Dogma. Nesse modelo, as tabelas já estão mais visíveis, e os colunas da tabela também. Os valores de cada coluna estão presentes, e o tipo de valor está escrito na frente do nome das colunas.</w:t>
      </w:r>
    </w:p>
    <w:p w14:paraId="2F64E955" w14:textId="0EBDC196" w:rsidR="00F60DF7" w:rsidRPr="00A34AA4" w:rsidRDefault="00F60DF7" w:rsidP="00F60DF7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1</w:t>
      </w:r>
      <w:r w:rsidR="00A97FBA">
        <w:rPr>
          <w:rFonts w:eastAsia="Arial" w:cs="Arial"/>
          <w:kern w:val="0"/>
          <w:sz w:val="20"/>
          <w:szCs w:val="20"/>
          <w:lang w:eastAsia="pt-BR"/>
          <w14:ligatures w14:val="none"/>
        </w:rPr>
        <w:t>6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Modelo de Banco de Dados Lógico.</w:t>
      </w:r>
    </w:p>
    <w:p w14:paraId="4D5836C6" w14:textId="5E86E2D8" w:rsidR="00F60DF7" w:rsidRPr="001F6844" w:rsidRDefault="00F60DF7" w:rsidP="009E7A8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1FDC8141" wp14:editId="7EC4BDEB">
            <wp:extent cx="3918857" cy="2454739"/>
            <wp:effectExtent l="0" t="0" r="444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83ae4b4-211a-4e31-acd5-60330f67e1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24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0D" w14:textId="31E28E87" w:rsidR="00F60DF7" w:rsidRDefault="00F60DF7" w:rsidP="00F60DF7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B82ADF4" w14:textId="77777777" w:rsidR="001755B0" w:rsidRDefault="001755B0" w:rsidP="00F60DF7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0B12F3B" w14:textId="77777777" w:rsidR="00A97FBA" w:rsidRPr="00A97FBA" w:rsidRDefault="00A97FBA" w:rsidP="00A97FBA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A97FBA">
        <w:rPr>
          <w:rFonts w:eastAsia="Arial" w:cs="Arial"/>
          <w:kern w:val="0"/>
          <w:szCs w:val="24"/>
          <w:lang w:eastAsia="pt-BR"/>
          <w14:ligatures w14:val="none"/>
        </w:rPr>
        <w:t xml:space="preserve">O modelo lógico de dados é uma versão mais refinada do modelo conceitual. Representando </w:t>
      </w:r>
      <w:proofErr w:type="spellStart"/>
      <w:r w:rsidRPr="00A97FBA">
        <w:rPr>
          <w:rFonts w:eastAsia="Arial" w:cs="Arial"/>
          <w:kern w:val="0"/>
          <w:szCs w:val="24"/>
          <w:lang w:eastAsia="pt-BR"/>
          <w14:ligatures w14:val="none"/>
        </w:rPr>
        <w:t>diagramaticamente</w:t>
      </w:r>
      <w:proofErr w:type="spellEnd"/>
      <w:r w:rsidRPr="00A97FBA">
        <w:rPr>
          <w:rFonts w:eastAsia="Arial" w:cs="Arial"/>
          <w:kern w:val="0"/>
          <w:szCs w:val="24"/>
          <w:lang w:eastAsia="pt-BR"/>
          <w14:ligatures w14:val="none"/>
        </w:rPr>
        <w:t xml:space="preserve"> restrições de dados, nomes de entidades e relacionamentos para implementação de forma independente da plataforma.</w:t>
      </w:r>
    </w:p>
    <w:p w14:paraId="42776AEC" w14:textId="486DB656" w:rsidR="00A97FBA" w:rsidRPr="00A97FBA" w:rsidRDefault="00A97FBA" w:rsidP="00A97FBA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A97FBA">
        <w:rPr>
          <w:rFonts w:eastAsia="Arial" w:cs="Arial"/>
          <w:kern w:val="0"/>
          <w:szCs w:val="24"/>
          <w:lang w:eastAsia="pt-BR"/>
          <w14:ligatures w14:val="none"/>
        </w:rPr>
        <w:t xml:space="preserve">Ele serve como uma representação abstrata dos requisitos de dados da organização, concentrando-se em entidades, atributos e relacionamentos sem se </w:t>
      </w:r>
      <w:r w:rsidRPr="00A97FBA">
        <w:rPr>
          <w:rFonts w:eastAsia="Arial" w:cs="Arial"/>
          <w:kern w:val="0"/>
          <w:szCs w:val="24"/>
          <w:lang w:eastAsia="pt-BR"/>
          <w14:ligatures w14:val="none"/>
        </w:rPr>
        <w:lastRenderedPageBreak/>
        <w:t>preocupar com detalhes de implementação. Ele é projetado para capturar as necessidades e regras de negócios de forma compreensível e independente de tecnologia.</w:t>
      </w:r>
    </w:p>
    <w:p w14:paraId="443F6D38" w14:textId="48B3DE78" w:rsidR="00A97FBA" w:rsidRPr="00A97FBA" w:rsidRDefault="00A97FBA" w:rsidP="00A97FBA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A97FBA">
        <w:rPr>
          <w:rFonts w:eastAsia="Arial" w:cs="Arial"/>
          <w:kern w:val="0"/>
          <w:szCs w:val="24"/>
          <w:lang w:eastAsia="pt-BR"/>
          <w14:ligatures w14:val="none"/>
        </w:rPr>
        <w:t>Entidades (tabelas que existirão no banco de dados);</w:t>
      </w:r>
    </w:p>
    <w:p w14:paraId="20DF90E6" w14:textId="001261AB" w:rsidR="00A97FBA" w:rsidRPr="00A97FBA" w:rsidRDefault="00A97FBA" w:rsidP="00A97FBA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A97FBA">
        <w:rPr>
          <w:rFonts w:eastAsia="Arial" w:cs="Arial"/>
          <w:kern w:val="0"/>
          <w:szCs w:val="24"/>
          <w:lang w:eastAsia="pt-BR"/>
          <w14:ligatures w14:val="none"/>
        </w:rPr>
        <w:t>Relacionamentos (como essas tabelas estão conectadas);</w:t>
      </w:r>
    </w:p>
    <w:p w14:paraId="6363F32D" w14:textId="4D23BE82" w:rsidR="00127F7D" w:rsidRPr="003C768A" w:rsidRDefault="00A97FBA" w:rsidP="003C768A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A97FBA">
        <w:rPr>
          <w:rFonts w:eastAsia="Arial" w:cs="Arial"/>
          <w:kern w:val="0"/>
          <w:szCs w:val="24"/>
          <w:lang w:eastAsia="pt-BR"/>
          <w14:ligatures w14:val="none"/>
        </w:rPr>
        <w:t>Atributos (colunas dessas tabelas).</w:t>
      </w:r>
    </w:p>
    <w:p w14:paraId="631F8A0D" w14:textId="77777777" w:rsidR="009E7A80" w:rsidRDefault="009E7A80" w:rsidP="00062E94">
      <w:pPr>
        <w:spacing w:after="0" w:line="360" w:lineRule="auto"/>
        <w:ind w:firstLine="360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767EAA87" w14:textId="34FACC3A" w:rsidR="003C768A" w:rsidRDefault="00062E94" w:rsidP="009E7A80">
      <w:pPr>
        <w:rPr>
          <w:rFonts w:eastAsia="Arial" w:cs="Arial"/>
          <w:b/>
          <w:kern w:val="0"/>
          <w:szCs w:val="24"/>
          <w:lang w:eastAsia="pt-BR"/>
          <w14:ligatures w14:val="none"/>
        </w:rPr>
      </w:pPr>
      <w:r w:rsidRPr="00EB7127">
        <w:rPr>
          <w:rFonts w:eastAsia="Arial" w:cs="Arial"/>
          <w:b/>
          <w:kern w:val="0"/>
          <w:szCs w:val="24"/>
          <w:lang w:eastAsia="pt-BR"/>
          <w14:ligatures w14:val="none"/>
        </w:rPr>
        <w:t>7.2.</w:t>
      </w:r>
      <w:r w:rsidR="00B14F22">
        <w:rPr>
          <w:rFonts w:eastAsia="Arial" w:cs="Arial"/>
          <w:b/>
          <w:kern w:val="0"/>
          <w:szCs w:val="24"/>
          <w:lang w:eastAsia="pt-BR"/>
          <w14:ligatures w14:val="none"/>
        </w:rPr>
        <w:t>3</w:t>
      </w:r>
      <w:r w:rsidRPr="00EB7127">
        <w:rPr>
          <w:rFonts w:eastAsia="Arial" w:cs="Arial"/>
          <w:b/>
          <w:kern w:val="0"/>
          <w:szCs w:val="24"/>
          <w:lang w:eastAsia="pt-BR"/>
          <w14:ligatures w14:val="none"/>
        </w:rPr>
        <w:t xml:space="preserve"> Modelo </w:t>
      </w:r>
      <w:r w:rsidR="00B14F22">
        <w:rPr>
          <w:rFonts w:eastAsia="Arial" w:cs="Arial"/>
          <w:b/>
          <w:kern w:val="0"/>
          <w:szCs w:val="24"/>
          <w:lang w:eastAsia="pt-BR"/>
          <w14:ligatures w14:val="none"/>
        </w:rPr>
        <w:t xml:space="preserve">Físico </w:t>
      </w:r>
    </w:p>
    <w:p w14:paraId="48DF8E1B" w14:textId="35FE105E" w:rsidR="001755B0" w:rsidRPr="001755B0" w:rsidRDefault="003C768A" w:rsidP="001755B0">
      <w:pPr>
        <w:ind w:firstLine="709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>A figura 17 apresenta o modelo físico do projeto. Em resumo, o modelo físico é a programação para a criação do banco de dados. Explicaremos como funcionou a programação do banc</w:t>
      </w:r>
      <w:r w:rsidR="007E4F27">
        <w:rPr>
          <w:rFonts w:eastAsia="Arial" w:cs="Arial"/>
          <w:kern w:val="0"/>
          <w:szCs w:val="24"/>
          <w:lang w:eastAsia="pt-BR"/>
          <w14:ligatures w14:val="none"/>
        </w:rPr>
        <w:t>o de dados com a linguagem SQL.</w:t>
      </w:r>
    </w:p>
    <w:p w14:paraId="31F7A0EE" w14:textId="5BEA8A58" w:rsidR="00062E94" w:rsidRPr="00A34AA4" w:rsidRDefault="00062E94" w:rsidP="00062E9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B14F22">
        <w:rPr>
          <w:rFonts w:eastAsia="Arial" w:cs="Arial"/>
          <w:kern w:val="0"/>
          <w:sz w:val="20"/>
          <w:szCs w:val="20"/>
          <w:lang w:eastAsia="pt-BR"/>
          <w14:ligatures w14:val="none"/>
        </w:rPr>
        <w:t>17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Modelo de Banco de Dados </w:t>
      </w:r>
      <w:r w:rsidR="00B14F22">
        <w:rPr>
          <w:rFonts w:eastAsia="Arial" w:cs="Arial"/>
          <w:kern w:val="0"/>
          <w:sz w:val="20"/>
          <w:szCs w:val="20"/>
          <w:lang w:eastAsia="pt-BR"/>
          <w14:ligatures w14:val="none"/>
        </w:rPr>
        <w:t>Físico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03E5A953" w14:textId="670DBA72" w:rsidR="00062E94" w:rsidRPr="001F6844" w:rsidRDefault="00B14F22" w:rsidP="00062E9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14B6A4B2" wp14:editId="7BF2C3CF">
            <wp:extent cx="5760085" cy="2209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e7fe879-ec93-4186-862f-40938ba36a9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E94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2B02CA85" w14:textId="7B286CC6" w:rsidR="002D25FC" w:rsidRDefault="00062E94" w:rsidP="003C768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8E1D147" w14:textId="77777777" w:rsidR="001755B0" w:rsidRPr="003C768A" w:rsidRDefault="001755B0" w:rsidP="003C768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02980EB" w14:textId="2E0E62B0" w:rsidR="002D25FC" w:rsidRPr="002D25FC" w:rsidRDefault="002D25FC" w:rsidP="002D25FC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ab/>
      </w:r>
      <w:r w:rsidRPr="002D25FC">
        <w:rPr>
          <w:rFonts w:eastAsia="Arial" w:cs="Arial"/>
          <w:kern w:val="0"/>
          <w:szCs w:val="24"/>
          <w:lang w:eastAsia="pt-BR"/>
          <w14:ligatures w14:val="none"/>
        </w:rPr>
        <w:t>Primeiramente será feito a criação de um banco de dados utilizando o "CREATE DATABASE" e em seguida o comando "USE" para selecioná-lo como um banco ativo, onde os próximos comandos serão realizados.</w:t>
      </w:r>
    </w:p>
    <w:p w14:paraId="7D9D4A89" w14:textId="22E112AB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t>Após a criação e configuração do banco de dados, para criar as tabelas usamos o comando "CREATE TABLE".</w:t>
      </w:r>
    </w:p>
    <w:p w14:paraId="630A6F8D" w14:textId="4057511E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t>Comandos usados:</w:t>
      </w:r>
    </w:p>
    <w:p w14:paraId="4DBE8017" w14:textId="586B2761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t>INT PRIMARY KEY: Recurso aplicado a um campo (</w:t>
      </w:r>
      <w:proofErr w:type="spellStart"/>
      <w:r w:rsidRPr="002D25FC">
        <w:rPr>
          <w:rFonts w:eastAsia="Arial" w:cs="Arial"/>
          <w:kern w:val="0"/>
          <w:szCs w:val="24"/>
          <w:lang w:eastAsia="pt-BR"/>
          <w14:ligatures w14:val="none"/>
        </w:rPr>
        <w:t>id_fornecedor</w:t>
      </w:r>
      <w:proofErr w:type="spellEnd"/>
      <w:r w:rsidRPr="002D25FC">
        <w:rPr>
          <w:rFonts w:eastAsia="Arial" w:cs="Arial"/>
          <w:kern w:val="0"/>
          <w:szCs w:val="24"/>
          <w:lang w:eastAsia="pt-BR"/>
          <w14:ligatures w14:val="none"/>
        </w:rPr>
        <w:t xml:space="preserve">) para que ele possa gerar e </w:t>
      </w:r>
      <w:proofErr w:type="spellStart"/>
      <w:r w:rsidRPr="002D25FC">
        <w:rPr>
          <w:rFonts w:eastAsia="Arial" w:cs="Arial"/>
          <w:kern w:val="0"/>
          <w:szCs w:val="24"/>
          <w:lang w:eastAsia="pt-BR"/>
          <w14:ligatures w14:val="none"/>
        </w:rPr>
        <w:t>fornecer</w:t>
      </w:r>
      <w:proofErr w:type="spellEnd"/>
      <w:r w:rsidRPr="002D25FC">
        <w:rPr>
          <w:rFonts w:eastAsia="Arial" w:cs="Arial"/>
          <w:kern w:val="0"/>
          <w:szCs w:val="24"/>
          <w:lang w:eastAsia="pt-BR"/>
          <w14:ligatures w14:val="none"/>
        </w:rPr>
        <w:t xml:space="preserve"> automaticamente, um valor exclusivo para cada registro que for inserido.</w:t>
      </w:r>
    </w:p>
    <w:p w14:paraId="0BFB3916" w14:textId="14D2FA34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t>VARCHAR: É um tipo de dado de caractere de comprimento variado.</w:t>
      </w:r>
    </w:p>
    <w:p w14:paraId="3A7BB5FA" w14:textId="3C186EBA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t>NOT NULL: força um campo a sempre conter o mesmo valor.</w:t>
      </w:r>
    </w:p>
    <w:p w14:paraId="40E99CBA" w14:textId="3EED294D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t>TEXT: Armazena dados de texto.</w:t>
      </w:r>
    </w:p>
    <w:p w14:paraId="59794D5B" w14:textId="0FB81994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lastRenderedPageBreak/>
        <w:t xml:space="preserve">DECIMAL: Projetado para valores exatos com decimal. </w:t>
      </w:r>
    </w:p>
    <w:p w14:paraId="26188A07" w14:textId="0DDC2D89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t>REFERENCES: Define qual tabela e coluna são usadas em um relacionamento de chave estrangeira.</w:t>
      </w:r>
    </w:p>
    <w:p w14:paraId="78143B94" w14:textId="48E79664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t>SELECT: Busca ou seleciona informações específicas.</w:t>
      </w:r>
    </w:p>
    <w:p w14:paraId="6ACE16A3" w14:textId="7C42E4C9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t>FROM: Lista as tabelas e quaisquer junções necessárias para a consulta no MySQL.</w:t>
      </w:r>
    </w:p>
    <w:p w14:paraId="6E280546" w14:textId="72FD7151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t>JOIN: Usado para combinar linhas de duas ou mais tabelas.</w:t>
      </w:r>
    </w:p>
    <w:p w14:paraId="64456762" w14:textId="59509601" w:rsidR="002D25FC" w:rsidRPr="002D25FC" w:rsidRDefault="002D25FC" w:rsidP="00D13D25">
      <w:pPr>
        <w:spacing w:after="0" w:line="360" w:lineRule="auto"/>
        <w:ind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2D25FC">
        <w:rPr>
          <w:rFonts w:eastAsia="Arial" w:cs="Arial"/>
          <w:kern w:val="0"/>
          <w:szCs w:val="24"/>
          <w:lang w:eastAsia="pt-BR"/>
          <w14:ligatures w14:val="none"/>
        </w:rPr>
        <w:t>No final do código, foi feito um retorno na lista de produtos com seus respectivos preços e o nome do fornecedor, util</w:t>
      </w:r>
      <w:r>
        <w:rPr>
          <w:rFonts w:eastAsia="Arial" w:cs="Arial"/>
          <w:kern w:val="0"/>
          <w:szCs w:val="24"/>
          <w:lang w:eastAsia="pt-BR"/>
          <w14:ligatures w14:val="none"/>
        </w:rPr>
        <w:t xml:space="preserve">izando o JOIN para combinar as </w:t>
      </w:r>
      <w:r w:rsidRPr="002D25FC">
        <w:rPr>
          <w:rFonts w:eastAsia="Arial" w:cs="Arial"/>
          <w:kern w:val="0"/>
          <w:szCs w:val="24"/>
          <w:lang w:eastAsia="pt-BR"/>
          <w14:ligatures w14:val="none"/>
        </w:rPr>
        <w:t>informações da tabela produtos com a tabela fornecedores.</w:t>
      </w:r>
      <w:r w:rsidR="00D13D25">
        <w:rPr>
          <w:rFonts w:eastAsia="Arial" w:cs="Arial"/>
          <w:kern w:val="0"/>
          <w:szCs w:val="24"/>
          <w:lang w:eastAsia="pt-BR"/>
          <w14:ligatures w14:val="none"/>
        </w:rPr>
        <w:t xml:space="preserve"> Para visualizar todo o código feito, vá para o </w:t>
      </w:r>
      <w:r w:rsidR="00D13D25" w:rsidRPr="00D13D25">
        <w:rPr>
          <w:rFonts w:eastAsia="Arial" w:cs="Arial"/>
          <w:b/>
          <w:kern w:val="0"/>
          <w:szCs w:val="24"/>
          <w:lang w:eastAsia="pt-BR"/>
          <w14:ligatures w14:val="none"/>
        </w:rPr>
        <w:t>Apêndice D</w:t>
      </w:r>
      <w:r w:rsidR="00D13D25">
        <w:rPr>
          <w:rFonts w:eastAsia="Arial" w:cs="Arial"/>
          <w:b/>
          <w:kern w:val="0"/>
          <w:szCs w:val="24"/>
          <w:lang w:eastAsia="pt-BR"/>
          <w14:ligatures w14:val="none"/>
        </w:rPr>
        <w:t>.</w:t>
      </w:r>
    </w:p>
    <w:p w14:paraId="5E42FDAB" w14:textId="2EAD49B9" w:rsidR="00062E94" w:rsidRDefault="00B14F22" w:rsidP="002D25FC">
      <w:pPr>
        <w:spacing w:after="0" w:line="360" w:lineRule="auto"/>
        <w:ind w:firstLine="360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ab/>
      </w:r>
    </w:p>
    <w:p w14:paraId="682F8160" w14:textId="6C7732C0" w:rsidR="009F4EEF" w:rsidRDefault="009F4EEF">
      <w:pPr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br w:type="page"/>
      </w:r>
    </w:p>
    <w:p w14:paraId="33E2DD5F" w14:textId="155E9D3B" w:rsidR="00062E94" w:rsidRPr="001755B0" w:rsidRDefault="005A216C" w:rsidP="001755B0">
      <w:pPr>
        <w:pStyle w:val="Ttulo1"/>
      </w:pPr>
      <w:bookmarkStart w:id="20" w:name="_Toc206422396"/>
      <w:r>
        <w:lastRenderedPageBreak/>
        <w:t>PRODUÇÃ</w:t>
      </w:r>
      <w:r w:rsidR="007A3485">
        <w:t xml:space="preserve">O DA </w:t>
      </w:r>
      <w:r>
        <w:t xml:space="preserve">Sprint </w:t>
      </w:r>
      <w:r w:rsidR="007A3485">
        <w:t>3</w:t>
      </w:r>
      <w:bookmarkEnd w:id="20"/>
      <w:r>
        <w:t xml:space="preserve"> </w:t>
      </w:r>
    </w:p>
    <w:p w14:paraId="0A397528" w14:textId="38914996" w:rsidR="0040761E" w:rsidRDefault="007A3485" w:rsidP="008D161B">
      <w:pPr>
        <w:spacing w:after="0" w:line="360" w:lineRule="auto"/>
        <w:ind w:left="151"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 xml:space="preserve">Na Sprint, os desenvolvedores tiveram como tarefa a integração do banco de dados nas páginas, utilizando o PHP. Aproveitamos para fazer alterações no site, de acordo com o feedback do cliente, algumas cores e planos de fundo foram modificadas, para deixar a página mais interessante e a cara da Cervejaria Dogma. Para visualizar as modificações feitas, vá para o </w:t>
      </w:r>
      <w:r w:rsidRPr="007A3485">
        <w:rPr>
          <w:rFonts w:eastAsia="Arial" w:cs="Arial"/>
          <w:b/>
          <w:kern w:val="0"/>
          <w:szCs w:val="24"/>
          <w:lang w:eastAsia="pt-BR"/>
          <w14:ligatures w14:val="none"/>
        </w:rPr>
        <w:t>Apêndice E</w:t>
      </w:r>
      <w:r>
        <w:rPr>
          <w:rFonts w:eastAsia="Arial" w:cs="Arial"/>
          <w:kern w:val="0"/>
          <w:szCs w:val="24"/>
          <w:lang w:eastAsia="pt-BR"/>
          <w14:ligatures w14:val="none"/>
        </w:rPr>
        <w:t>.</w:t>
      </w:r>
    </w:p>
    <w:p w14:paraId="38C0C4CD" w14:textId="634E9729" w:rsidR="00006554" w:rsidRDefault="00006554" w:rsidP="008D161B">
      <w:pPr>
        <w:spacing w:after="0" w:line="360" w:lineRule="auto"/>
        <w:ind w:left="151"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4A6B9692" w14:textId="48B260A2" w:rsidR="00006554" w:rsidRPr="00E546AA" w:rsidRDefault="00E546AA" w:rsidP="00504A70">
      <w:pPr>
        <w:pStyle w:val="Ttulo2"/>
        <w:rPr>
          <w:rFonts w:eastAsia="Arial"/>
        </w:rPr>
      </w:pPr>
      <w:bookmarkStart w:id="21" w:name="_Toc206422397"/>
      <w:r w:rsidRPr="00E546AA">
        <w:rPr>
          <w:rFonts w:eastAsia="Arial"/>
        </w:rPr>
        <w:t>8.1 CÓDIGO</w:t>
      </w:r>
      <w:r>
        <w:rPr>
          <w:rFonts w:eastAsia="Arial"/>
        </w:rPr>
        <w:t>S</w:t>
      </w:r>
      <w:bookmarkEnd w:id="21"/>
    </w:p>
    <w:p w14:paraId="6CBFC57C" w14:textId="77777777" w:rsidR="00C430C3" w:rsidRPr="006F6284" w:rsidRDefault="00006554" w:rsidP="006F6284">
      <w:pPr>
        <w:pStyle w:val="Ttulo2"/>
        <w:ind w:firstLine="709"/>
        <w:rPr>
          <w:b w:val="0"/>
        </w:rPr>
      </w:pPr>
      <w:bookmarkStart w:id="22" w:name="_Toc206422398"/>
      <w:r w:rsidRPr="006F6284">
        <w:rPr>
          <w:b w:val="0"/>
        </w:rPr>
        <w:t>Nessa Sprint, tivemos que conectar as páginas com o banco de dados, utilizando a linguagem PHP para que ocorra essa integração. Será explicado algumas partes do código. Para visualizar todos os códigos produzidos e as modificações feitas no código, vá para o Apêndice F.</w:t>
      </w:r>
      <w:bookmarkEnd w:id="22"/>
    </w:p>
    <w:p w14:paraId="160D1543" w14:textId="652A9E63" w:rsidR="0067074E" w:rsidRPr="006F6284" w:rsidRDefault="00006554" w:rsidP="006F6284">
      <w:pPr>
        <w:pStyle w:val="Ttulo2"/>
        <w:ind w:firstLine="709"/>
        <w:rPr>
          <w:b w:val="0"/>
        </w:rPr>
      </w:pPr>
      <w:bookmarkStart w:id="23" w:name="_Toc206422399"/>
      <w:r w:rsidRPr="006F6284">
        <w:rPr>
          <w:b w:val="0"/>
        </w:rPr>
        <w:t xml:space="preserve">O primeiro código feito para essa conexão foi o </w:t>
      </w:r>
      <w:proofErr w:type="spellStart"/>
      <w:r w:rsidRPr="006F6284">
        <w:rPr>
          <w:b w:val="0"/>
        </w:rPr>
        <w:t>conexão.php</w:t>
      </w:r>
      <w:proofErr w:type="spellEnd"/>
      <w:r w:rsidRPr="006F6284">
        <w:rPr>
          <w:b w:val="0"/>
        </w:rPr>
        <w:t xml:space="preserve">, que </w:t>
      </w:r>
      <w:proofErr w:type="spellStart"/>
      <w:r w:rsidRPr="006F6284">
        <w:rPr>
          <w:b w:val="0"/>
        </w:rPr>
        <w:t>poide</w:t>
      </w:r>
      <w:proofErr w:type="spellEnd"/>
      <w:r w:rsidRPr="006F6284">
        <w:rPr>
          <w:b w:val="0"/>
        </w:rPr>
        <w:t xml:space="preserve"> ser observado na </w:t>
      </w:r>
      <w:r w:rsidR="00C430C3" w:rsidRPr="006F6284">
        <w:rPr>
          <w:b w:val="0"/>
        </w:rPr>
        <w:t>Figura 18. Nesse código é onde informa o nome do banco de dados, o nome do server onde esse banco estará, senha e entre outras coisas. Caso a conexão dê algum erro, aparecerá uma mensagem na página, e caso ocorra com sucesso, o funcionamento da página ocorrerá sem nenhum problema.</w:t>
      </w:r>
      <w:bookmarkEnd w:id="23"/>
    </w:p>
    <w:p w14:paraId="2206BF44" w14:textId="229E297C" w:rsidR="00C430C3" w:rsidRPr="00A34AA4" w:rsidRDefault="00C430C3" w:rsidP="00C430C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8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Conexão PHP.</w:t>
      </w:r>
      <w:r w:rsidRPr="001755B0">
        <w:rPr>
          <w:rFonts w:eastAsia="Arial" w:cs="Arial"/>
          <w:noProof/>
          <w:kern w:val="0"/>
          <w:sz w:val="20"/>
          <w:szCs w:val="20"/>
          <w:lang w:eastAsia="pt-BR"/>
        </w:rPr>
        <w:t xml:space="preserve"> </w:t>
      </w:r>
    </w:p>
    <w:p w14:paraId="77E45E8E" w14:textId="64107FD6" w:rsidR="00C430C3" w:rsidRPr="001F6844" w:rsidRDefault="00C430C3" w:rsidP="00C430C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68053385" wp14:editId="3BB604A0">
            <wp:extent cx="4283613" cy="2049013"/>
            <wp:effectExtent l="0" t="0" r="317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tela 2024-12-09 0904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413" cy="20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5909" w14:textId="25AB0253" w:rsidR="00C430C3" w:rsidRDefault="00C430C3" w:rsidP="00C430C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6C4B2CD8" w14:textId="518FAD1F" w:rsidR="00C430C3" w:rsidRDefault="00C430C3" w:rsidP="00C430C3">
      <w:pPr>
        <w:spacing w:after="0" w:line="360" w:lineRule="auto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0FF15A21" w14:textId="586B54B1" w:rsidR="00C430C3" w:rsidRDefault="00C430C3" w:rsidP="00C430C3">
      <w:pPr>
        <w:spacing w:after="0" w:line="360" w:lineRule="auto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ab/>
        <w:t xml:space="preserve">A outra parte que achamos importante de comentar, foi uma parte do código da página de cadastro de produtos. Na Figura 19, </w:t>
      </w:r>
      <w:r w:rsidRPr="00C430C3">
        <w:rPr>
          <w:rFonts w:eastAsia="Arial" w:cs="Arial"/>
          <w:kern w:val="0"/>
          <w:szCs w:val="24"/>
          <w:lang w:eastAsia="pt-BR"/>
          <w14:ligatures w14:val="none"/>
        </w:rPr>
        <w:t xml:space="preserve">retrata da inserção de dados, da localização dos dados, do redirecionamento, retrata o nome das </w:t>
      </w:r>
      <w:proofErr w:type="spellStart"/>
      <w:r w:rsidRPr="00C430C3">
        <w:rPr>
          <w:rFonts w:eastAsia="Arial" w:cs="Arial"/>
          <w:kern w:val="0"/>
          <w:szCs w:val="24"/>
          <w:lang w:eastAsia="pt-BR"/>
          <w14:ligatures w14:val="none"/>
        </w:rPr>
        <w:t>variaveis</w:t>
      </w:r>
      <w:proofErr w:type="spellEnd"/>
      <w:r w:rsidRPr="00C430C3">
        <w:rPr>
          <w:rFonts w:eastAsia="Arial" w:cs="Arial"/>
          <w:kern w:val="0"/>
          <w:szCs w:val="24"/>
          <w:lang w:eastAsia="pt-BR"/>
          <w14:ligatures w14:val="none"/>
        </w:rPr>
        <w:t xml:space="preserve"> e se elas vão ser inseri</w:t>
      </w:r>
      <w:r w:rsidR="00E546AA">
        <w:rPr>
          <w:rFonts w:eastAsia="Arial" w:cs="Arial"/>
          <w:kern w:val="0"/>
          <w:szCs w:val="24"/>
          <w:lang w:eastAsia="pt-BR"/>
          <w14:ligatures w14:val="none"/>
        </w:rPr>
        <w:t>das automaticamente ou pelo usuá</w:t>
      </w:r>
      <w:r w:rsidRPr="00C430C3">
        <w:rPr>
          <w:rFonts w:eastAsia="Arial" w:cs="Arial"/>
          <w:kern w:val="0"/>
          <w:szCs w:val="24"/>
          <w:lang w:eastAsia="pt-BR"/>
          <w14:ligatures w14:val="none"/>
        </w:rPr>
        <w:t>rio</w:t>
      </w:r>
      <w:r w:rsidR="00E546AA">
        <w:rPr>
          <w:rFonts w:eastAsia="Arial" w:cs="Arial"/>
          <w:kern w:val="0"/>
          <w:szCs w:val="24"/>
          <w:lang w:eastAsia="pt-BR"/>
          <w14:ligatures w14:val="none"/>
        </w:rPr>
        <w:t>.</w:t>
      </w:r>
    </w:p>
    <w:p w14:paraId="03827F82" w14:textId="77777777" w:rsidR="00E546AA" w:rsidRDefault="00E546AA">
      <w:pPr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br w:type="page"/>
      </w:r>
    </w:p>
    <w:p w14:paraId="61B9385B" w14:textId="1C21408E" w:rsidR="00E546AA" w:rsidRPr="00A34AA4" w:rsidRDefault="00E546AA" w:rsidP="00E546A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1</w:t>
      </w:r>
      <w:r w:rsidR="00FD287B">
        <w:rPr>
          <w:rFonts w:eastAsia="Arial" w:cs="Arial"/>
          <w:kern w:val="0"/>
          <w:sz w:val="20"/>
          <w:szCs w:val="20"/>
          <w:lang w:eastAsia="pt-BR"/>
          <w14:ligatures w14:val="none"/>
        </w:rPr>
        <w:t>9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Cadastro de produtos PHP.</w:t>
      </w:r>
      <w:r w:rsidRPr="001755B0">
        <w:rPr>
          <w:rFonts w:eastAsia="Arial" w:cs="Arial"/>
          <w:noProof/>
          <w:kern w:val="0"/>
          <w:sz w:val="20"/>
          <w:szCs w:val="20"/>
          <w:lang w:eastAsia="pt-BR"/>
        </w:rPr>
        <w:t xml:space="preserve"> </w:t>
      </w:r>
    </w:p>
    <w:p w14:paraId="19B3DB58" w14:textId="70AF2F77" w:rsidR="00E546AA" w:rsidRPr="001F6844" w:rsidRDefault="00E546AA" w:rsidP="00E546A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</w:rPr>
        <w:drawing>
          <wp:inline distT="0" distB="0" distL="0" distR="0" wp14:anchorId="0BBCD315" wp14:editId="05184F1D">
            <wp:extent cx="5254283" cy="2557922"/>
            <wp:effectExtent l="0" t="0" r="381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tela 2024-12-09 09145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565" cy="25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821B" w14:textId="77777777" w:rsidR="00E546AA" w:rsidRDefault="00E546AA" w:rsidP="00E546A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4FA869E" w14:textId="77777777" w:rsidR="00E546AA" w:rsidRPr="00C430C3" w:rsidRDefault="00E546AA" w:rsidP="00C430C3">
      <w:pPr>
        <w:spacing w:after="0" w:line="360" w:lineRule="auto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2F0B1F8C" w14:textId="77777777" w:rsidR="00C430C3" w:rsidRDefault="00C430C3" w:rsidP="00C430C3">
      <w:pPr>
        <w:ind w:firstLine="432"/>
        <w:rPr>
          <w:lang w:eastAsia="pt-BR"/>
        </w:rPr>
      </w:pPr>
    </w:p>
    <w:p w14:paraId="7878247B" w14:textId="77777777" w:rsidR="00C430C3" w:rsidRPr="00C430C3" w:rsidRDefault="00C430C3" w:rsidP="00C430C3">
      <w:pPr>
        <w:ind w:firstLine="432"/>
        <w:rPr>
          <w:rFonts w:eastAsiaTheme="majorEastAsia" w:cs="Arial"/>
          <w:b/>
          <w:szCs w:val="24"/>
          <w:lang w:eastAsia="pt-BR"/>
        </w:rPr>
      </w:pPr>
    </w:p>
    <w:p w14:paraId="1F1A295F" w14:textId="77777777" w:rsidR="00EA3B73" w:rsidRPr="0049373D" w:rsidRDefault="00EA3B73" w:rsidP="0049373D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1C94D5B2" w14:textId="77777777" w:rsidR="001F6844" w:rsidRPr="002C631E" w:rsidRDefault="001F6844" w:rsidP="00402EA7">
      <w:pPr>
        <w:rPr>
          <w:highlight w:val="yellow"/>
        </w:rPr>
      </w:pPr>
    </w:p>
    <w:p w14:paraId="38E6F6A0" w14:textId="77777777" w:rsidR="006C505A" w:rsidRPr="002C631E" w:rsidRDefault="006C505A" w:rsidP="000003D5">
      <w:pPr>
        <w:pStyle w:val="NormalABNT"/>
      </w:pPr>
    </w:p>
    <w:p w14:paraId="199B04D7" w14:textId="77777777" w:rsidR="00402BAD" w:rsidRPr="002C631E" w:rsidRDefault="00402BAD" w:rsidP="000003D5">
      <w:pPr>
        <w:pStyle w:val="NormalABNT"/>
        <w:rPr>
          <w:rFonts w:eastAsiaTheme="majorEastAsia"/>
        </w:rPr>
      </w:pPr>
      <w:r w:rsidRPr="002C631E">
        <w:br w:type="page"/>
      </w:r>
    </w:p>
    <w:p w14:paraId="5DAB7329" w14:textId="355C1FD8" w:rsidR="00675349" w:rsidRDefault="006C505A" w:rsidP="001755B0">
      <w:pPr>
        <w:pStyle w:val="Ttulo1"/>
      </w:pPr>
      <w:bookmarkStart w:id="24" w:name="_Toc206422400"/>
      <w:r w:rsidRPr="002C631E">
        <w:lastRenderedPageBreak/>
        <w:t>CONSIDERAÇÕES FINAIS</w:t>
      </w:r>
      <w:bookmarkEnd w:id="24"/>
    </w:p>
    <w:p w14:paraId="7ED3AA1E" w14:textId="0CB8664E" w:rsidR="004E7091" w:rsidRDefault="00AB67E6" w:rsidP="000003D5">
      <w:pPr>
        <w:pStyle w:val="NormalABNT"/>
      </w:pPr>
      <w:r>
        <w:t xml:space="preserve">Por fim, finalizamos parte do projeto com êxito. Tendo em vista tudo o que foi realizado, mesmo que com dificuldades, ao fim da entrega tivemos um resultado </w:t>
      </w:r>
      <w:r w:rsidR="00B91954">
        <w:t xml:space="preserve">satisfatório e próximo do planejado. Todas as tarefas foram concluídas e com a ajuda dos integrantes, finalizamos no prazo desejado. </w:t>
      </w:r>
    </w:p>
    <w:p w14:paraId="35AB0EC8" w14:textId="7598E0D6" w:rsidR="004E7091" w:rsidRPr="002C631E" w:rsidRDefault="00B91954" w:rsidP="000003D5">
      <w:pPr>
        <w:pStyle w:val="NormalABNT"/>
      </w:pPr>
      <w:r>
        <w:t>Como desenvolvedores, aprendemos muito fazendo o site. Aprendemos nas pesquisas que fizemos para a documentação, e também ampliamos nossos conhecimentos</w:t>
      </w:r>
      <w:r w:rsidR="00FE7495">
        <w:t xml:space="preserve"> com a utilização das</w:t>
      </w:r>
      <w:r>
        <w:t xml:space="preserve"> ferramentas</w:t>
      </w:r>
      <w:r w:rsidR="00FE7495">
        <w:t>. Desenvolvemos nossas habilidades produzindo os códigos e melhoramos nosso trabalho como equipe.</w:t>
      </w: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0003D5">
      <w:pPr>
        <w:pStyle w:val="T1SNABNT"/>
        <w:sectPr w:rsidR="00C17202" w:rsidSect="000003D5">
          <w:headerReference w:type="default" r:id="rId27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C17202">
      <w:pPr>
        <w:pStyle w:val="Ttulo1"/>
        <w:numPr>
          <w:ilvl w:val="0"/>
          <w:numId w:val="0"/>
        </w:numPr>
        <w:jc w:val="center"/>
      </w:pPr>
      <w:bookmarkStart w:id="25" w:name="_Toc206422401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25"/>
    </w:p>
    <w:p w14:paraId="2FE36B53" w14:textId="35C4B4F1" w:rsidR="004E7091" w:rsidRDefault="004E7091" w:rsidP="002C631E">
      <w:pPr>
        <w:spacing w:after="0" w:line="360" w:lineRule="auto"/>
        <w:rPr>
          <w:rFonts w:cs="Arial"/>
          <w:szCs w:val="24"/>
        </w:rPr>
      </w:pPr>
    </w:p>
    <w:p w14:paraId="565E4D87" w14:textId="5CCC1171" w:rsidR="00193ECB" w:rsidRPr="002C631E" w:rsidRDefault="00193ECB" w:rsidP="0049373D">
      <w:pPr>
        <w:spacing w:after="0" w:line="360" w:lineRule="auto"/>
        <w:jc w:val="both"/>
        <w:rPr>
          <w:rFonts w:cs="Arial"/>
          <w:szCs w:val="24"/>
        </w:rPr>
      </w:pPr>
      <w:r w:rsidRPr="00193ECB">
        <w:rPr>
          <w:rFonts w:cs="Arial"/>
          <w:szCs w:val="24"/>
        </w:rPr>
        <w:t xml:space="preserve">FERREIRA, G. N. </w:t>
      </w:r>
      <w:proofErr w:type="spellStart"/>
      <w:r w:rsidRPr="00193ECB">
        <w:rPr>
          <w:rFonts w:cs="Arial"/>
          <w:szCs w:val="24"/>
        </w:rPr>
        <w:t>Kanban</w:t>
      </w:r>
      <w:proofErr w:type="spellEnd"/>
      <w:r w:rsidRPr="00193ECB">
        <w:rPr>
          <w:rFonts w:cs="Arial"/>
          <w:szCs w:val="24"/>
        </w:rPr>
        <w:t xml:space="preserve">: </w:t>
      </w:r>
      <w:r w:rsidRPr="00485A0F">
        <w:rPr>
          <w:rFonts w:cs="Arial"/>
          <w:szCs w:val="24"/>
        </w:rPr>
        <w:t>O que é, como funciona e quais suas vantagens?</w:t>
      </w:r>
      <w:r w:rsidR="007963DD">
        <w:rPr>
          <w:rFonts w:cs="Arial"/>
          <w:szCs w:val="24"/>
        </w:rPr>
        <w:t xml:space="preserve"> </w:t>
      </w:r>
      <w:r w:rsidR="007963DD" w:rsidRPr="00AD567D">
        <w:rPr>
          <w:rFonts w:cs="Arial"/>
          <w:b/>
          <w:szCs w:val="24"/>
        </w:rPr>
        <w:t>K21</w:t>
      </w:r>
      <w:r w:rsidR="00485A0F">
        <w:rPr>
          <w:rFonts w:cs="Arial"/>
          <w:b/>
          <w:szCs w:val="24"/>
        </w:rPr>
        <w:t>.</w:t>
      </w:r>
      <w:r w:rsidR="007963DD" w:rsidRPr="00485A0F">
        <w:rPr>
          <w:rFonts w:cs="Arial"/>
          <w:szCs w:val="24"/>
        </w:rPr>
        <w:t xml:space="preserve"> </w:t>
      </w:r>
      <w:r w:rsidR="00485A0F" w:rsidRPr="00485A0F">
        <w:rPr>
          <w:rFonts w:cs="Arial"/>
          <w:szCs w:val="24"/>
        </w:rPr>
        <w:t>16 nov. 2022</w:t>
      </w:r>
      <w:r w:rsidR="007963DD">
        <w:rPr>
          <w:rFonts w:cs="Arial"/>
          <w:szCs w:val="24"/>
        </w:rPr>
        <w:t xml:space="preserve">. </w:t>
      </w:r>
      <w:r w:rsidRPr="00193ECB">
        <w:rPr>
          <w:rFonts w:cs="Arial"/>
          <w:szCs w:val="24"/>
        </w:rPr>
        <w:t xml:space="preserve">Disponível em: </w:t>
      </w:r>
      <w:r w:rsidR="007963DD" w:rsidRPr="007963DD">
        <w:rPr>
          <w:rFonts w:cs="Arial"/>
          <w:szCs w:val="24"/>
        </w:rPr>
        <w:t>https://br.k21.global/gestao-de-times-ageis/kanban-o-que-e-como-funciona-vantagens</w:t>
      </w:r>
      <w:r>
        <w:rPr>
          <w:rFonts w:cs="Arial"/>
          <w:szCs w:val="24"/>
        </w:rPr>
        <w:t>.</w:t>
      </w:r>
      <w:r w:rsidR="007963DD">
        <w:rPr>
          <w:rFonts w:cs="Arial"/>
          <w:szCs w:val="24"/>
        </w:rPr>
        <w:t xml:space="preserve"> </w:t>
      </w:r>
      <w:r w:rsidRPr="00193ECB">
        <w:rPr>
          <w:rFonts w:cs="Arial"/>
          <w:szCs w:val="24"/>
        </w:rPr>
        <w:t>Acesso em: 24 set. 2024.</w:t>
      </w:r>
    </w:p>
    <w:p w14:paraId="2E134629" w14:textId="42854A80" w:rsidR="00193ECB" w:rsidRDefault="00C4266A" w:rsidP="0049373D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Style w:val="selectable-text"/>
        </w:rPr>
        <w:t>VILLAIN, Matheus; SILVEIRA, Maria</w:t>
      </w:r>
      <w:r w:rsidR="00193ECB" w:rsidRPr="00193ECB">
        <w:rPr>
          <w:rFonts w:cs="Arial"/>
          <w:bCs/>
          <w:szCs w:val="24"/>
        </w:rPr>
        <w:t xml:space="preserve">. </w:t>
      </w:r>
      <w:proofErr w:type="spellStart"/>
      <w:r w:rsidR="00193ECB" w:rsidRPr="00485A0F">
        <w:rPr>
          <w:rFonts w:cs="Arial"/>
          <w:bCs/>
          <w:szCs w:val="24"/>
        </w:rPr>
        <w:t>Figma</w:t>
      </w:r>
      <w:proofErr w:type="spellEnd"/>
      <w:r w:rsidR="00193ECB" w:rsidRPr="00485A0F">
        <w:rPr>
          <w:rFonts w:cs="Arial"/>
          <w:bCs/>
          <w:szCs w:val="24"/>
        </w:rPr>
        <w:t>: o que é a ferrame</w:t>
      </w:r>
      <w:r w:rsidR="007963DD" w:rsidRPr="00485A0F">
        <w:rPr>
          <w:rFonts w:cs="Arial"/>
          <w:bCs/>
          <w:szCs w:val="24"/>
        </w:rPr>
        <w:t>nta, design e como usar</w:t>
      </w:r>
      <w:r w:rsidR="00193ECB" w:rsidRPr="00485A0F">
        <w:rPr>
          <w:rFonts w:cs="Arial"/>
          <w:bCs/>
          <w:szCs w:val="24"/>
        </w:rPr>
        <w:t>.</w:t>
      </w:r>
      <w:r w:rsidR="007963DD">
        <w:rPr>
          <w:rFonts w:cs="Arial"/>
          <w:b/>
          <w:bCs/>
          <w:szCs w:val="24"/>
        </w:rPr>
        <w:t xml:space="preserve"> </w:t>
      </w:r>
      <w:proofErr w:type="spellStart"/>
      <w:r w:rsidR="007963DD" w:rsidRPr="00AD567D">
        <w:rPr>
          <w:rFonts w:cs="Arial"/>
          <w:b/>
          <w:bCs/>
          <w:szCs w:val="24"/>
        </w:rPr>
        <w:t>Allura</w:t>
      </w:r>
      <w:proofErr w:type="spellEnd"/>
      <w:r w:rsidR="00485A0F">
        <w:rPr>
          <w:rFonts w:cs="Arial"/>
          <w:b/>
          <w:bCs/>
          <w:szCs w:val="24"/>
        </w:rPr>
        <w:t>.</w:t>
      </w:r>
      <w:r w:rsidR="007963DD" w:rsidRPr="00AD567D">
        <w:rPr>
          <w:rFonts w:cs="Arial"/>
          <w:b/>
          <w:bCs/>
          <w:szCs w:val="24"/>
        </w:rPr>
        <w:t xml:space="preserve"> </w:t>
      </w:r>
      <w:r w:rsidR="00485A0F" w:rsidRPr="00485A0F">
        <w:rPr>
          <w:rFonts w:cs="Arial"/>
          <w:bCs/>
          <w:szCs w:val="24"/>
        </w:rPr>
        <w:t xml:space="preserve">22 ago. </w:t>
      </w:r>
      <w:r w:rsidR="007963DD" w:rsidRPr="00485A0F">
        <w:rPr>
          <w:rFonts w:cs="Arial"/>
          <w:bCs/>
          <w:szCs w:val="24"/>
        </w:rPr>
        <w:t>2024</w:t>
      </w:r>
      <w:r w:rsidR="007963DD" w:rsidRPr="007963DD">
        <w:rPr>
          <w:rFonts w:cs="Arial"/>
          <w:bCs/>
          <w:szCs w:val="24"/>
        </w:rPr>
        <w:t>.</w:t>
      </w:r>
      <w:r w:rsidR="00193ECB">
        <w:rPr>
          <w:rFonts w:cs="Arial"/>
          <w:bCs/>
          <w:szCs w:val="24"/>
        </w:rPr>
        <w:t xml:space="preserve"> Disponível em:</w:t>
      </w:r>
    </w:p>
    <w:p w14:paraId="78F26205" w14:textId="7A6E9475" w:rsidR="00193ECB" w:rsidRPr="00193ECB" w:rsidRDefault="00193ECB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https://www.alura.com.br/artigos/figma. Acesso em: 24 set.</w:t>
      </w:r>
    </w:p>
    <w:p w14:paraId="6A6EE070" w14:textId="5BE508BD" w:rsidR="00193ECB" w:rsidRDefault="00193ECB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2024.</w:t>
      </w:r>
    </w:p>
    <w:p w14:paraId="32E33CB4" w14:textId="1FAFAF26" w:rsidR="00193ECB" w:rsidRPr="00485A0F" w:rsidRDefault="00193ECB" w:rsidP="0049373D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193ECB">
        <w:rPr>
          <w:rFonts w:cs="Arial"/>
          <w:bCs/>
          <w:szCs w:val="24"/>
        </w:rPr>
        <w:t xml:space="preserve">L., Andrei. </w:t>
      </w:r>
      <w:r w:rsidRPr="00485A0F">
        <w:rPr>
          <w:rFonts w:cs="Arial"/>
          <w:bCs/>
          <w:szCs w:val="24"/>
        </w:rPr>
        <w:t>O Que é HTML: O Guia Definitivo para Iniciantes</w:t>
      </w:r>
      <w:r w:rsidR="00AD567D" w:rsidRPr="00485A0F">
        <w:rPr>
          <w:rFonts w:cs="Arial"/>
          <w:bCs/>
          <w:szCs w:val="24"/>
        </w:rPr>
        <w:t>:</w:t>
      </w:r>
      <w:r w:rsidR="00485A0F">
        <w:rPr>
          <w:rFonts w:cs="Arial"/>
          <w:b/>
          <w:bCs/>
          <w:szCs w:val="24"/>
        </w:rPr>
        <w:t xml:space="preserve"> </w:t>
      </w:r>
      <w:proofErr w:type="spellStart"/>
      <w:r w:rsidR="00485A0F">
        <w:rPr>
          <w:rFonts w:cs="Arial"/>
          <w:b/>
          <w:bCs/>
          <w:szCs w:val="24"/>
        </w:rPr>
        <w:t>Hostigner</w:t>
      </w:r>
      <w:proofErr w:type="spellEnd"/>
      <w:r w:rsidR="00485A0F">
        <w:rPr>
          <w:rFonts w:cs="Arial"/>
          <w:b/>
          <w:bCs/>
          <w:szCs w:val="24"/>
        </w:rPr>
        <w:t xml:space="preserve"> Tutoriais. </w:t>
      </w:r>
      <w:r w:rsidR="00485A0F" w:rsidRPr="00485A0F">
        <w:rPr>
          <w:rFonts w:cs="Arial"/>
          <w:bCs/>
          <w:szCs w:val="24"/>
        </w:rPr>
        <w:t xml:space="preserve">7 jul. </w:t>
      </w:r>
      <w:r w:rsidR="00AD567D" w:rsidRPr="00485A0F">
        <w:rPr>
          <w:rFonts w:cs="Arial"/>
          <w:bCs/>
          <w:szCs w:val="24"/>
        </w:rPr>
        <w:t>2023</w:t>
      </w:r>
      <w:r w:rsidRPr="00485A0F"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Disponível em: https://www.hostinger.com.br/tutoriais/o-que-e-html-conceitos-basicos</w:t>
      </w:r>
      <w:r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Acesso em: 24 set. 2024.</w:t>
      </w:r>
    </w:p>
    <w:p w14:paraId="059873FB" w14:textId="32A6A7B3" w:rsidR="00193ECB" w:rsidRPr="00193ECB" w:rsidRDefault="00193ECB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G, Ariane de. </w:t>
      </w:r>
      <w:r w:rsidRPr="00485A0F">
        <w:rPr>
          <w:rFonts w:cs="Arial"/>
          <w:bCs/>
          <w:szCs w:val="24"/>
        </w:rPr>
        <w:t>O que é CSS</w:t>
      </w:r>
      <w:r w:rsidR="00485A0F" w:rsidRPr="00485A0F">
        <w:rPr>
          <w:rFonts w:cs="Arial"/>
          <w:bCs/>
          <w:szCs w:val="24"/>
        </w:rPr>
        <w:t>? Guia Básico para Iniciantes:</w:t>
      </w:r>
      <w:r w:rsidR="00485A0F">
        <w:rPr>
          <w:rFonts w:cs="Arial"/>
          <w:b/>
          <w:bCs/>
          <w:szCs w:val="24"/>
        </w:rPr>
        <w:t xml:space="preserve"> </w:t>
      </w:r>
      <w:proofErr w:type="spellStart"/>
      <w:r w:rsidR="00485A0F">
        <w:rPr>
          <w:rFonts w:cs="Arial"/>
          <w:b/>
          <w:bCs/>
          <w:szCs w:val="24"/>
        </w:rPr>
        <w:t>Hostigner</w:t>
      </w:r>
      <w:proofErr w:type="spellEnd"/>
      <w:r w:rsidR="00485A0F">
        <w:rPr>
          <w:rFonts w:cs="Arial"/>
          <w:b/>
          <w:bCs/>
          <w:szCs w:val="24"/>
        </w:rPr>
        <w:t xml:space="preserve"> Tutoriais. </w:t>
      </w:r>
      <w:r w:rsidR="00485A0F" w:rsidRPr="00485A0F">
        <w:rPr>
          <w:rFonts w:cs="Arial"/>
          <w:bCs/>
          <w:szCs w:val="24"/>
        </w:rPr>
        <w:t>12 dez. 2022</w:t>
      </w:r>
      <w:r w:rsidRPr="00485A0F"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Disponível em: https://www.hostinger.com.br/tutoriais/o-que-e-css-guia-basico-de-css. Acesso em: 24 set. 2024.</w:t>
      </w:r>
    </w:p>
    <w:p w14:paraId="0AB1EB54" w14:textId="0DF63824" w:rsidR="00193ECB" w:rsidRDefault="00193ECB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HAIM, Itamar de. </w:t>
      </w:r>
      <w:proofErr w:type="spellStart"/>
      <w:r w:rsidRPr="00485A0F">
        <w:rPr>
          <w:rFonts w:cs="Arial"/>
          <w:bCs/>
          <w:szCs w:val="24"/>
        </w:rPr>
        <w:t>What</w:t>
      </w:r>
      <w:proofErr w:type="spell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Is</w:t>
      </w:r>
      <w:proofErr w:type="spellEnd"/>
      <w:r w:rsidRPr="00485A0F">
        <w:rPr>
          <w:rFonts w:cs="Arial"/>
          <w:bCs/>
          <w:szCs w:val="24"/>
        </w:rPr>
        <w:t xml:space="preserve"> CSS? </w:t>
      </w:r>
      <w:proofErr w:type="spellStart"/>
      <w:r w:rsidRPr="00485A0F">
        <w:rPr>
          <w:rFonts w:cs="Arial"/>
          <w:bCs/>
          <w:szCs w:val="24"/>
        </w:rPr>
        <w:t>and</w:t>
      </w:r>
      <w:proofErr w:type="spell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How</w:t>
      </w:r>
      <w:proofErr w:type="spell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to</w:t>
      </w:r>
      <w:proofErr w:type="spellEnd"/>
      <w:r w:rsidRPr="00485A0F">
        <w:rPr>
          <w:rFonts w:cs="Arial"/>
          <w:bCs/>
          <w:szCs w:val="24"/>
        </w:rPr>
        <w:t xml:space="preserve"> Use it in Web Design.</w:t>
      </w:r>
      <w:r w:rsidR="00485A0F">
        <w:rPr>
          <w:rFonts w:cs="Arial"/>
          <w:bCs/>
          <w:szCs w:val="24"/>
        </w:rPr>
        <w:t xml:space="preserve"> </w:t>
      </w:r>
      <w:proofErr w:type="spellStart"/>
      <w:r w:rsidR="00485A0F" w:rsidRPr="00485A0F">
        <w:rPr>
          <w:rFonts w:cs="Arial"/>
          <w:b/>
          <w:bCs/>
          <w:szCs w:val="24"/>
        </w:rPr>
        <w:t>Elementor</w:t>
      </w:r>
      <w:proofErr w:type="spellEnd"/>
      <w:r w:rsidR="00485A0F" w:rsidRPr="00485A0F">
        <w:rPr>
          <w:rFonts w:cs="Arial"/>
          <w:b/>
          <w:bCs/>
          <w:szCs w:val="24"/>
        </w:rPr>
        <w:t>.</w:t>
      </w:r>
      <w:r w:rsidR="00485A0F">
        <w:rPr>
          <w:rFonts w:cs="Arial"/>
          <w:bCs/>
          <w:szCs w:val="24"/>
        </w:rPr>
        <w:t xml:space="preserve"> </w:t>
      </w:r>
      <w:r w:rsidR="00485A0F" w:rsidRPr="00485A0F">
        <w:rPr>
          <w:rFonts w:cs="Arial"/>
          <w:bCs/>
          <w:color w:val="000000"/>
          <w:szCs w:val="24"/>
          <w:shd w:val="clear" w:color="auto" w:fill="FFFFFF"/>
        </w:rPr>
        <w:t>21 mar. 2024</w:t>
      </w:r>
      <w:r w:rsidR="00485A0F">
        <w:rPr>
          <w:rFonts w:cs="Arial"/>
          <w:bCs/>
          <w:szCs w:val="24"/>
        </w:rPr>
        <w:t xml:space="preserve">. </w:t>
      </w:r>
      <w:r w:rsidRPr="00193ECB">
        <w:rPr>
          <w:rFonts w:cs="Arial"/>
          <w:bCs/>
          <w:szCs w:val="24"/>
        </w:rPr>
        <w:t>Disponível em: https://elementor.com/blog/what-is-css. Acesso em: 24 set. 2024.</w:t>
      </w:r>
    </w:p>
    <w:p w14:paraId="4A5016E9" w14:textId="295436A3" w:rsidR="008B40B3" w:rsidRDefault="008B40B3" w:rsidP="0049373D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NÔNIMO. </w:t>
      </w:r>
      <w:r w:rsidRPr="00C4266A">
        <w:rPr>
          <w:rFonts w:cs="Arial"/>
          <w:bCs/>
          <w:szCs w:val="24"/>
        </w:rPr>
        <w:t>O que é: Responsividade do sistema.</w:t>
      </w:r>
      <w:r w:rsidR="00C4266A">
        <w:rPr>
          <w:rFonts w:cs="Arial"/>
          <w:b/>
          <w:bCs/>
          <w:szCs w:val="24"/>
        </w:rPr>
        <w:t xml:space="preserve"> </w:t>
      </w:r>
      <w:r w:rsidR="00C4266A" w:rsidRPr="00C4266A">
        <w:rPr>
          <w:rFonts w:cs="Arial"/>
          <w:b/>
          <w:color w:val="000000"/>
          <w:sz w:val="23"/>
          <w:szCs w:val="23"/>
          <w:shd w:val="clear" w:color="auto" w:fill="F5F5F5"/>
        </w:rPr>
        <w:t xml:space="preserve">Five Performance </w:t>
      </w:r>
      <w:r w:rsidR="00C4266A" w:rsidRPr="00C4266A">
        <w:rPr>
          <w:rFonts w:cs="Arial"/>
          <w:b/>
          <w:color w:val="000000"/>
          <w:szCs w:val="24"/>
          <w:shd w:val="clear" w:color="auto" w:fill="F5F5F5"/>
        </w:rPr>
        <w:t>Digital</w:t>
      </w:r>
      <w:r w:rsidR="00C4266A">
        <w:rPr>
          <w:rFonts w:cs="Arial"/>
          <w:b/>
          <w:bCs/>
          <w:szCs w:val="24"/>
        </w:rPr>
        <w:t xml:space="preserve">. </w:t>
      </w:r>
      <w:r>
        <w:rPr>
          <w:rFonts w:cs="Arial"/>
          <w:bCs/>
          <w:szCs w:val="24"/>
        </w:rPr>
        <w:t xml:space="preserve">Disponível em: </w:t>
      </w:r>
      <w:r w:rsidRPr="008B40B3">
        <w:rPr>
          <w:rFonts w:cs="Arial"/>
          <w:bCs/>
          <w:szCs w:val="24"/>
        </w:rPr>
        <w:t>https://fiveperformancedigital.com.br/glossario/o-que-e-responsividade-do-sistema/</w:t>
      </w:r>
      <w:r>
        <w:rPr>
          <w:rFonts w:cs="Arial"/>
          <w:bCs/>
          <w:szCs w:val="24"/>
        </w:rPr>
        <w:t>. Acesso em: 24 set. 2024</w:t>
      </w:r>
    </w:p>
    <w:p w14:paraId="0A66167C" w14:textId="25A56BFA" w:rsidR="008B40B3" w:rsidRDefault="00C4266A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C4266A">
        <w:rPr>
          <w:szCs w:val="24"/>
          <w:shd w:val="clear" w:color="auto" w:fill="F4F4F4"/>
        </w:rPr>
        <w:t>WEBSHARE</w:t>
      </w:r>
      <w:r w:rsidR="008B40B3" w:rsidRPr="00C4266A">
        <w:rPr>
          <w:rFonts w:cs="Arial"/>
          <w:bCs/>
          <w:szCs w:val="24"/>
        </w:rPr>
        <w:t>. O que é responsividade?</w:t>
      </w:r>
      <w:r>
        <w:rPr>
          <w:rFonts w:cs="Arial"/>
          <w:bCs/>
          <w:szCs w:val="24"/>
        </w:rPr>
        <w:t xml:space="preserve"> </w:t>
      </w:r>
      <w:proofErr w:type="spellStart"/>
      <w:r w:rsidRPr="00C4266A">
        <w:rPr>
          <w:rFonts w:cs="Arial"/>
          <w:b/>
          <w:bCs/>
          <w:szCs w:val="24"/>
        </w:rPr>
        <w:t>Webshare</w:t>
      </w:r>
      <w:proofErr w:type="spellEnd"/>
      <w:r w:rsidRPr="00C4266A">
        <w:rPr>
          <w:rFonts w:cs="Arial"/>
          <w:b/>
          <w:bCs/>
          <w:szCs w:val="24"/>
        </w:rPr>
        <w:t>.</w:t>
      </w:r>
      <w:r>
        <w:rPr>
          <w:rFonts w:cs="Arial"/>
          <w:bCs/>
          <w:szCs w:val="24"/>
        </w:rPr>
        <w:t xml:space="preserve"> 11 fev. 2022.</w:t>
      </w:r>
      <w:r w:rsidR="008B40B3">
        <w:rPr>
          <w:rFonts w:cs="Arial"/>
          <w:bCs/>
          <w:szCs w:val="24"/>
        </w:rPr>
        <w:t xml:space="preserve"> Disponível em: </w:t>
      </w:r>
      <w:r w:rsidR="008B40B3" w:rsidRPr="008B40B3">
        <w:rPr>
          <w:rFonts w:cs="Arial"/>
          <w:bCs/>
          <w:szCs w:val="24"/>
        </w:rPr>
        <w:t>https://www.webshare.com.br/blog/glossario-o-que-e-responsividade/</w:t>
      </w:r>
      <w:r w:rsidR="008B40B3">
        <w:rPr>
          <w:rFonts w:cs="Arial"/>
          <w:bCs/>
          <w:szCs w:val="24"/>
        </w:rPr>
        <w:t>. Acesso em: 24 set. 2024.</w:t>
      </w:r>
    </w:p>
    <w:p w14:paraId="562C1549" w14:textId="4A967B36" w:rsidR="000B20B2" w:rsidRDefault="000B20B2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0B20B2">
        <w:rPr>
          <w:rFonts w:cs="Arial"/>
          <w:bCs/>
          <w:szCs w:val="24"/>
        </w:rPr>
        <w:t>AN</w:t>
      </w:r>
      <w:r w:rsidR="0036028C">
        <w:rPr>
          <w:rFonts w:cs="Arial"/>
          <w:bCs/>
          <w:szCs w:val="24"/>
        </w:rPr>
        <w:t>ÔNIMO. O que é o MySQL?</w:t>
      </w:r>
      <w:r>
        <w:rPr>
          <w:rFonts w:cs="Arial"/>
          <w:bCs/>
          <w:szCs w:val="24"/>
        </w:rPr>
        <w:t xml:space="preserve"> </w:t>
      </w:r>
      <w:r w:rsidRPr="000B20B2">
        <w:rPr>
          <w:rFonts w:cs="Arial"/>
          <w:b/>
          <w:bCs/>
          <w:szCs w:val="24"/>
        </w:rPr>
        <w:t>OCI</w:t>
      </w:r>
      <w:r>
        <w:rPr>
          <w:rFonts w:cs="Arial"/>
          <w:bCs/>
          <w:szCs w:val="24"/>
        </w:rPr>
        <w:t xml:space="preserve">. </w:t>
      </w:r>
      <w:r w:rsidRPr="000B20B2">
        <w:rPr>
          <w:rFonts w:cs="Arial"/>
          <w:bCs/>
          <w:szCs w:val="24"/>
        </w:rPr>
        <w:t>Disponível em: https://www.oracle.com/br/mysql/what-is-m</w:t>
      </w:r>
      <w:r>
        <w:rPr>
          <w:rFonts w:cs="Arial"/>
          <w:bCs/>
          <w:szCs w:val="24"/>
        </w:rPr>
        <w:t>ysql/. Acesso em 12 nov.</w:t>
      </w:r>
      <w:r w:rsidRPr="000B20B2">
        <w:rPr>
          <w:rFonts w:cs="Arial"/>
          <w:bCs/>
          <w:szCs w:val="24"/>
        </w:rPr>
        <w:t xml:space="preserve"> 2024.</w:t>
      </w:r>
    </w:p>
    <w:p w14:paraId="47FF0037" w14:textId="258330FE" w:rsidR="000B20B2" w:rsidRDefault="000B20B2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0B20B2">
        <w:rPr>
          <w:rFonts w:cs="Arial"/>
          <w:bCs/>
          <w:szCs w:val="24"/>
        </w:rPr>
        <w:t xml:space="preserve">ANÔNIMO."O que é um banco de dados?"; </w:t>
      </w:r>
      <w:r w:rsidRPr="000B20B2">
        <w:rPr>
          <w:rFonts w:cs="Arial"/>
          <w:b/>
          <w:bCs/>
          <w:szCs w:val="24"/>
        </w:rPr>
        <w:t>OCI</w:t>
      </w:r>
      <w:r w:rsidRPr="000B20B2">
        <w:rPr>
          <w:rFonts w:cs="Arial"/>
          <w:bCs/>
          <w:szCs w:val="24"/>
        </w:rPr>
        <w:t>. Disponível em: https://www.oracle.com/br/database/what-is-database/(DBM</w:t>
      </w:r>
      <w:r>
        <w:rPr>
          <w:rFonts w:cs="Arial"/>
          <w:bCs/>
          <w:szCs w:val="24"/>
        </w:rPr>
        <w:t xml:space="preserve">S). Acesso em 12 nov. </w:t>
      </w:r>
      <w:r w:rsidRPr="000B20B2">
        <w:rPr>
          <w:rFonts w:cs="Arial"/>
          <w:bCs/>
          <w:szCs w:val="24"/>
        </w:rPr>
        <w:t>2024.</w:t>
      </w:r>
    </w:p>
    <w:p w14:paraId="2D46C9D1" w14:textId="29804FD7" w:rsidR="000B20B2" w:rsidRDefault="0036028C" w:rsidP="0049373D">
      <w:pPr>
        <w:spacing w:after="0" w:line="360" w:lineRule="auto"/>
        <w:jc w:val="both"/>
        <w:rPr>
          <w:rStyle w:val="selectable-text"/>
        </w:rPr>
      </w:pPr>
      <w:r>
        <w:rPr>
          <w:rStyle w:val="selectable-text"/>
        </w:rPr>
        <w:t xml:space="preserve">ANÔNIMO. </w:t>
      </w:r>
      <w:r w:rsidR="00570B83">
        <w:rPr>
          <w:rStyle w:val="selectable-text"/>
        </w:rPr>
        <w:t>O que é SQL</w:t>
      </w:r>
      <w:r>
        <w:rPr>
          <w:rStyle w:val="selectable-text"/>
        </w:rPr>
        <w:t xml:space="preserve"> </w:t>
      </w:r>
      <w:r w:rsidR="000B20B2">
        <w:rPr>
          <w:rStyle w:val="selectable-text"/>
        </w:rPr>
        <w:t>(ling</w:t>
      </w:r>
      <w:r>
        <w:rPr>
          <w:rStyle w:val="selectable-text"/>
        </w:rPr>
        <w:t>uagem de consulta estruturada)?</w:t>
      </w:r>
      <w:r w:rsidR="00570B83">
        <w:rPr>
          <w:rStyle w:val="selectable-text"/>
        </w:rPr>
        <w:t xml:space="preserve"> </w:t>
      </w:r>
      <w:r w:rsidR="000B20B2" w:rsidRPr="00570B83">
        <w:rPr>
          <w:rStyle w:val="selectable-text"/>
          <w:b/>
        </w:rPr>
        <w:t>AWS</w:t>
      </w:r>
      <w:r w:rsidR="000B20B2">
        <w:rPr>
          <w:rStyle w:val="selectable-text"/>
        </w:rPr>
        <w:t>. Disponível em: https://aws.amazon.com/pt/what-is/sql/. Acesso em: 12 nov. 2024.</w:t>
      </w:r>
    </w:p>
    <w:p w14:paraId="72C301C8" w14:textId="7898D145" w:rsidR="00570B83" w:rsidRDefault="00570B83" w:rsidP="0036028C">
      <w:pPr>
        <w:spacing w:after="0" w:line="360" w:lineRule="auto"/>
        <w:jc w:val="both"/>
        <w:rPr>
          <w:rStyle w:val="selectable-text"/>
        </w:rPr>
      </w:pPr>
      <w:r>
        <w:rPr>
          <w:rStyle w:val="selectable-text"/>
        </w:rPr>
        <w:lastRenderedPageBreak/>
        <w:t xml:space="preserve">POLIDORO, Priscila. O que é PHP e para que serve? </w:t>
      </w:r>
      <w:r w:rsidRPr="00570B83">
        <w:rPr>
          <w:rStyle w:val="selectable-text"/>
          <w:b/>
        </w:rPr>
        <w:t>Locaweb</w:t>
      </w:r>
      <w:r>
        <w:rPr>
          <w:rStyle w:val="selectable-text"/>
        </w:rPr>
        <w:t>. 21 mar. 2024. Disponível em: https://www.locaweb.com.br/blog/temas/codigo-aberto/php/. Acesso em: 12 nov. 2024.</w:t>
      </w:r>
    </w:p>
    <w:p w14:paraId="19A146E5" w14:textId="27341505" w:rsidR="00570B83" w:rsidRDefault="0036028C" w:rsidP="0036028C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LIVEIRA, Danielle. </w:t>
      </w:r>
      <w:r w:rsidR="00570B83" w:rsidRPr="00570B83">
        <w:rPr>
          <w:rFonts w:cs="Arial"/>
          <w:bCs/>
          <w:szCs w:val="24"/>
        </w:rPr>
        <w:t>Banco de Dados: o que é, principai</w:t>
      </w:r>
      <w:r>
        <w:rPr>
          <w:rFonts w:cs="Arial"/>
          <w:bCs/>
          <w:szCs w:val="24"/>
        </w:rPr>
        <w:t>s tipos e um guia para iniciar</w:t>
      </w:r>
      <w:r w:rsidR="00570B83">
        <w:rPr>
          <w:rFonts w:cs="Arial"/>
          <w:bCs/>
          <w:szCs w:val="24"/>
        </w:rPr>
        <w:t xml:space="preserve">. </w:t>
      </w:r>
      <w:proofErr w:type="spellStart"/>
      <w:r w:rsidR="00570B83" w:rsidRPr="00570B83">
        <w:rPr>
          <w:rFonts w:cs="Arial"/>
          <w:b/>
          <w:bCs/>
          <w:szCs w:val="24"/>
        </w:rPr>
        <w:t>Alura</w:t>
      </w:r>
      <w:proofErr w:type="spellEnd"/>
      <w:r w:rsidR="00570B83" w:rsidRPr="00570B83">
        <w:rPr>
          <w:rFonts w:cs="Arial"/>
          <w:bCs/>
          <w:szCs w:val="24"/>
        </w:rPr>
        <w:t>. Disponível em:</w:t>
      </w:r>
      <w:r w:rsidR="00570B83">
        <w:rPr>
          <w:rFonts w:cs="Arial"/>
          <w:bCs/>
          <w:szCs w:val="24"/>
        </w:rPr>
        <w:t xml:space="preserve"> </w:t>
      </w:r>
      <w:r w:rsidR="00570B83" w:rsidRPr="00570B83">
        <w:rPr>
          <w:rFonts w:cs="Arial"/>
          <w:bCs/>
          <w:szCs w:val="24"/>
        </w:rPr>
        <w:t>https://www.alura.com.br/artigos/banco-de-dados</w:t>
      </w:r>
      <w:r w:rsidR="00570B83">
        <w:rPr>
          <w:rFonts w:cs="Arial"/>
          <w:bCs/>
          <w:szCs w:val="24"/>
        </w:rPr>
        <w:t>. Acesso em 12 nov.</w:t>
      </w:r>
      <w:r w:rsidR="00570B83" w:rsidRPr="00570B83">
        <w:rPr>
          <w:rFonts w:cs="Arial"/>
          <w:bCs/>
          <w:szCs w:val="24"/>
        </w:rPr>
        <w:t xml:space="preserve"> 2024.</w:t>
      </w:r>
    </w:p>
    <w:p w14:paraId="5D41A247" w14:textId="538B233C" w:rsidR="00570B83" w:rsidRDefault="0036028C" w:rsidP="0036028C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AGALHÃES, Beatriz.  </w:t>
      </w:r>
      <w:r w:rsidR="00570B83" w:rsidRPr="00570B83">
        <w:rPr>
          <w:rFonts w:cs="Arial"/>
          <w:bCs/>
          <w:szCs w:val="24"/>
        </w:rPr>
        <w:t>O que é e com</w:t>
      </w:r>
      <w:r>
        <w:rPr>
          <w:rFonts w:cs="Arial"/>
          <w:bCs/>
          <w:szCs w:val="24"/>
        </w:rPr>
        <w:t>o é aplicado MySQL no mercado</w:t>
      </w:r>
      <w:r w:rsidR="00570B83">
        <w:rPr>
          <w:rFonts w:cs="Arial"/>
          <w:bCs/>
          <w:szCs w:val="24"/>
        </w:rPr>
        <w:t xml:space="preserve">. </w:t>
      </w:r>
      <w:proofErr w:type="spellStart"/>
      <w:r w:rsidR="00570B83" w:rsidRPr="00570B83">
        <w:rPr>
          <w:rFonts w:cs="Arial"/>
          <w:b/>
          <w:bCs/>
          <w:szCs w:val="24"/>
        </w:rPr>
        <w:t>Alura</w:t>
      </w:r>
      <w:proofErr w:type="spellEnd"/>
      <w:r w:rsidR="00570B83" w:rsidRPr="00570B83">
        <w:rPr>
          <w:rFonts w:cs="Arial"/>
          <w:bCs/>
          <w:szCs w:val="24"/>
        </w:rPr>
        <w:t>. Disponível em:</w:t>
      </w:r>
      <w:r w:rsidR="00570B83">
        <w:rPr>
          <w:rFonts w:cs="Arial"/>
          <w:bCs/>
          <w:szCs w:val="24"/>
        </w:rPr>
        <w:t xml:space="preserve"> </w:t>
      </w:r>
      <w:r w:rsidR="00570B83" w:rsidRPr="00570B83">
        <w:rPr>
          <w:rFonts w:cs="Arial"/>
          <w:bCs/>
          <w:szCs w:val="24"/>
        </w:rPr>
        <w:t xml:space="preserve">https://www.alura.com.br/artigos/mysql-no-mercado. Acesso em 12 </w:t>
      </w:r>
      <w:r w:rsidR="00570B83">
        <w:rPr>
          <w:rFonts w:cs="Arial"/>
          <w:bCs/>
          <w:szCs w:val="24"/>
        </w:rPr>
        <w:t>nov.</w:t>
      </w:r>
      <w:r w:rsidR="00570B83" w:rsidRPr="00570B83">
        <w:rPr>
          <w:rFonts w:cs="Arial"/>
          <w:bCs/>
          <w:szCs w:val="24"/>
        </w:rPr>
        <w:t xml:space="preserve"> 2024.</w:t>
      </w:r>
    </w:p>
    <w:p w14:paraId="67734D92" w14:textId="5C13DAA8" w:rsidR="00570B83" w:rsidRDefault="00570B83" w:rsidP="0036028C">
      <w:pPr>
        <w:spacing w:after="0" w:line="360" w:lineRule="auto"/>
        <w:jc w:val="both"/>
        <w:rPr>
          <w:rFonts w:cs="Arial"/>
          <w:bCs/>
          <w:szCs w:val="24"/>
        </w:rPr>
      </w:pPr>
      <w:r w:rsidRPr="00570B83">
        <w:rPr>
          <w:rFonts w:cs="Arial"/>
          <w:bCs/>
          <w:szCs w:val="24"/>
        </w:rPr>
        <w:t xml:space="preserve">PISA, Pedro. </w:t>
      </w:r>
      <w:r>
        <w:rPr>
          <w:rFonts w:cs="Arial"/>
          <w:bCs/>
          <w:szCs w:val="24"/>
        </w:rPr>
        <w:t xml:space="preserve">O que é e como usar o MySQL? </w:t>
      </w:r>
      <w:proofErr w:type="spellStart"/>
      <w:r>
        <w:rPr>
          <w:rFonts w:cs="Arial"/>
          <w:b/>
          <w:bCs/>
          <w:szCs w:val="24"/>
        </w:rPr>
        <w:t>T</w:t>
      </w:r>
      <w:r w:rsidRPr="00570B83">
        <w:rPr>
          <w:rFonts w:cs="Arial"/>
          <w:b/>
          <w:bCs/>
          <w:szCs w:val="24"/>
        </w:rPr>
        <w:t>echtudo</w:t>
      </w:r>
      <w:proofErr w:type="spellEnd"/>
      <w:r w:rsidRPr="00570B83">
        <w:rPr>
          <w:rFonts w:cs="Arial"/>
          <w:bCs/>
          <w:szCs w:val="24"/>
        </w:rPr>
        <w:t>. Disponível em:</w:t>
      </w:r>
      <w:r w:rsidR="0036028C">
        <w:rPr>
          <w:rFonts w:cs="Arial"/>
          <w:bCs/>
          <w:szCs w:val="24"/>
        </w:rPr>
        <w:t xml:space="preserve"> </w:t>
      </w:r>
      <w:r w:rsidRPr="00570B83">
        <w:rPr>
          <w:rFonts w:cs="Arial"/>
          <w:bCs/>
          <w:szCs w:val="24"/>
        </w:rPr>
        <w:t>https://www.techtudo.com.br/noticias/2012/04/o-que-e-e-como-usar-o-mysql.gh</w:t>
      </w:r>
      <w:r>
        <w:rPr>
          <w:rFonts w:cs="Arial"/>
          <w:bCs/>
          <w:szCs w:val="24"/>
        </w:rPr>
        <w:t>tml. Acesso em 12 nov.</w:t>
      </w:r>
      <w:r w:rsidRPr="00570B83">
        <w:rPr>
          <w:rFonts w:cs="Arial"/>
          <w:bCs/>
          <w:szCs w:val="24"/>
        </w:rPr>
        <w:t xml:space="preserve"> 2024.</w:t>
      </w:r>
    </w:p>
    <w:p w14:paraId="75A6763D" w14:textId="77777777" w:rsidR="00570B83" w:rsidRPr="008B40B3" w:rsidRDefault="00570B83" w:rsidP="0049373D">
      <w:pPr>
        <w:spacing w:after="0" w:line="360" w:lineRule="auto"/>
        <w:jc w:val="both"/>
        <w:rPr>
          <w:rFonts w:cs="Arial"/>
          <w:bCs/>
          <w:szCs w:val="24"/>
        </w:rPr>
      </w:pPr>
    </w:p>
    <w:p w14:paraId="5BBE0447" w14:textId="648CBDA1" w:rsidR="00F05317" w:rsidRDefault="00F05317" w:rsidP="00FE7495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br w:type="page"/>
      </w:r>
    </w:p>
    <w:p w14:paraId="0653A6A1" w14:textId="534F0B1E" w:rsidR="00927B28" w:rsidRDefault="00F05317" w:rsidP="00275CD8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>APÊNDICE A</w:t>
      </w:r>
    </w:p>
    <w:p w14:paraId="5FCAA5FE" w14:textId="4344F8D5" w:rsidR="001E2CD6" w:rsidRDefault="0065420C" w:rsidP="001E2CD6">
      <w:pPr>
        <w:spacing w:after="0" w:line="360" w:lineRule="auto"/>
        <w:ind w:left="709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pict w14:anchorId="7A66093F">
          <v:shape id="_x0000_i1262" type="#_x0000_t75" style="width:300pt;height:213.5pt">
            <v:imagedata r:id="rId28" o:title="Captura de tela 2024-09-30 162332"/>
          </v:shape>
        </w:pict>
      </w:r>
      <w:r w:rsidR="001E2CD6"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5D80FC81" wp14:editId="67C4F97B">
            <wp:extent cx="3827851" cy="2723949"/>
            <wp:effectExtent l="0" t="0" r="1270" b="635"/>
            <wp:docPr id="13" name="Imagem 13" descr="C:\Users\DEV_1ano_2024\AppData\Local\Microsoft\Windows\INetCache\Content.Word\Captura de tela 2024-09-30 162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V_1ano_2024\AppData\Local\Microsoft\Windows\INetCache\Content.Word\Captura de tela 2024-09-30 1624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25" cy="27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D31B" w14:textId="616EA39C" w:rsidR="001E2CD6" w:rsidRDefault="001E2CD6" w:rsidP="001E2CD6">
      <w:pPr>
        <w:spacing w:after="0" w:line="360" w:lineRule="auto"/>
        <w:ind w:left="709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6C87764E" wp14:editId="2C58B3DF">
            <wp:extent cx="3869355" cy="2802441"/>
            <wp:effectExtent l="0" t="0" r="0" b="0"/>
            <wp:docPr id="12" name="Imagem 12" descr="C:\Users\DEV_1ano_2024\AppData\Local\Microsoft\Windows\INetCache\Content.Word\Captura de tela 2024-09-30 162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V_1ano_2024\AppData\Local\Microsoft\Windows\INetCache\Content.Word\Captura de tela 2024-09-30 16253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04" cy="282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4D6B" w14:textId="66296192" w:rsidR="001E2CD6" w:rsidRDefault="001E2CD6" w:rsidP="00405F0C">
      <w:pPr>
        <w:spacing w:after="0" w:line="360" w:lineRule="auto"/>
        <w:ind w:left="709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11891B9E" wp14:editId="5CFBAA72">
            <wp:extent cx="3734435" cy="2675890"/>
            <wp:effectExtent l="0" t="0" r="0" b="0"/>
            <wp:docPr id="14" name="Imagem 14" descr="C:\Users\DEV_1ano_2024\AppData\Local\Microsoft\Windows\INetCache\Content.Word\Captura de tela 2024-09-30 162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V_1ano_2024\AppData\Local\Microsoft\Windows\INetCache\Content.Word\Captura de tela 2024-09-30 16255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20C">
        <w:rPr>
          <w:rFonts w:eastAsiaTheme="majorEastAsia" w:cs="Arial"/>
          <w:b/>
          <w:bCs/>
          <w:szCs w:val="24"/>
        </w:rPr>
        <w:pict w14:anchorId="5E274604">
          <v:shape id="_x0000_i1263" type="#_x0000_t75" style="width:303pt;height:216.5pt">
            <v:imagedata r:id="rId32" o:title="Captura de tela 2024-09-30 162800"/>
          </v:shape>
        </w:pict>
      </w:r>
    </w:p>
    <w:p w14:paraId="492B5421" w14:textId="15EA06A9" w:rsidR="001E2CD6" w:rsidRDefault="0065420C" w:rsidP="00405F0C">
      <w:pPr>
        <w:spacing w:after="0" w:line="360" w:lineRule="auto"/>
        <w:ind w:firstLine="709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pict w14:anchorId="4978598C">
          <v:shape id="_x0000_i1264" type="#_x0000_t75" style="width:301pt;height:216.5pt">
            <v:imagedata r:id="rId32" o:title="Captura de tela 2024-09-30 162800"/>
          </v:shape>
        </w:pict>
      </w:r>
    </w:p>
    <w:p w14:paraId="62FA5ED9" w14:textId="4456C4CE" w:rsidR="001E2CD6" w:rsidRDefault="001E2CD6" w:rsidP="00405F0C">
      <w:pPr>
        <w:spacing w:after="0" w:line="360" w:lineRule="auto"/>
        <w:ind w:left="1418" w:firstLine="709"/>
        <w:jc w:val="center"/>
        <w:rPr>
          <w:rFonts w:eastAsiaTheme="majorEastAsia" w:cs="Arial"/>
          <w:b/>
          <w:bCs/>
          <w:szCs w:val="24"/>
        </w:rPr>
      </w:pPr>
    </w:p>
    <w:p w14:paraId="3EED22F5" w14:textId="6225F2BF" w:rsidR="001E2CD6" w:rsidRDefault="001E2CD6" w:rsidP="001E2CD6">
      <w:pPr>
        <w:spacing w:after="0" w:line="360" w:lineRule="auto"/>
        <w:ind w:left="1418" w:firstLine="709"/>
        <w:rPr>
          <w:rFonts w:eastAsiaTheme="majorEastAsia" w:cs="Arial"/>
          <w:b/>
          <w:bCs/>
          <w:szCs w:val="24"/>
        </w:rPr>
      </w:pPr>
    </w:p>
    <w:p w14:paraId="64DE6E77" w14:textId="5DACEA82" w:rsidR="00405F0C" w:rsidRDefault="0065420C" w:rsidP="00405F0C">
      <w:pPr>
        <w:spacing w:after="0" w:line="360" w:lineRule="auto"/>
        <w:ind w:left="2127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pict w14:anchorId="5FC01BC3">
          <v:shape id="_x0000_i1265" type="#_x0000_t75" style="width:288.5pt;height:208.5pt">
            <v:imagedata r:id="rId33" o:title="Captura de tela 2024-09-30 162821"/>
          </v:shape>
        </w:pict>
      </w:r>
      <w:r>
        <w:rPr>
          <w:rFonts w:eastAsiaTheme="majorEastAsia" w:cs="Arial"/>
          <w:b/>
          <w:bCs/>
          <w:szCs w:val="24"/>
        </w:rPr>
        <w:pict w14:anchorId="5758B645">
          <v:shape id="_x0000_i1266" type="#_x0000_t75" style="width:293pt;height:210pt">
            <v:imagedata r:id="rId34" o:title="Captura de tela 2024-09-30 162811"/>
          </v:shape>
        </w:pict>
      </w:r>
    </w:p>
    <w:p w14:paraId="4DAD647A" w14:textId="77777777" w:rsidR="00405F0C" w:rsidRDefault="00405F0C">
      <w:pPr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br w:type="page"/>
      </w:r>
    </w:p>
    <w:p w14:paraId="797AD538" w14:textId="77777777" w:rsidR="00405F0C" w:rsidRDefault="00405F0C" w:rsidP="00275CD8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>APÊNDICE B</w:t>
      </w:r>
    </w:p>
    <w:p w14:paraId="246BCF47" w14:textId="0553C35F" w:rsidR="00405F0C" w:rsidRDefault="00405F0C" w:rsidP="00405F0C">
      <w:pPr>
        <w:spacing w:after="0" w:line="360" w:lineRule="auto"/>
        <w:ind w:left="2127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55233D31" wp14:editId="43EF5E03">
            <wp:extent cx="2762250" cy="5322570"/>
            <wp:effectExtent l="0" t="0" r="0" b="0"/>
            <wp:docPr id="5" name="Imagem 5" descr="C:\Users\DEV_1ano_2024\Downloads\ff869708-da53-4b2a-9e2f-5af027125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V_1ano_2024\Downloads\ff869708-da53-4b2a-9e2f-5af027125e5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088C" w14:textId="2AC1705A" w:rsidR="00405F0C" w:rsidRDefault="00405F0C" w:rsidP="00405F0C">
      <w:pPr>
        <w:spacing w:after="0" w:line="360" w:lineRule="auto"/>
        <w:ind w:left="2127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7A084733" wp14:editId="0EAC9AD9">
            <wp:extent cx="2891948" cy="5332396"/>
            <wp:effectExtent l="0" t="0" r="3810" b="1905"/>
            <wp:docPr id="2" name="Imagem 2" descr="C:\Users\DEV_1ano_2024\AppData\Local\Microsoft\Windows\INetCache\Content.Word\87de478e-23fe-45b0-901d-0aaa0971c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V_1ano_2024\AppData\Local\Microsoft\Windows\INetCache\Content.Word\87de478e-23fe-45b0-901d-0aaa0971cd8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26" cy="53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9F82" w14:textId="44093950" w:rsidR="001E2CD6" w:rsidRDefault="00405F0C" w:rsidP="00405F0C">
      <w:pPr>
        <w:spacing w:after="0" w:line="360" w:lineRule="auto"/>
        <w:ind w:left="2127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79E3028D" wp14:editId="1C08F35C">
            <wp:extent cx="2598821" cy="5829521"/>
            <wp:effectExtent l="0" t="0" r="0" b="0"/>
            <wp:docPr id="4" name="Imagem 4" descr="C:\Users\DEV_1ano_2024\AppData\Local\Microsoft\Windows\INetCache\Content.Word\d6b53749-ae43-4061-a339-2b98aa176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V_1ano_2024\AppData\Local\Microsoft\Windows\INetCache\Content.Word\d6b53749-ae43-4061-a339-2b98aa1768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86" cy="58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E40F" w14:textId="74F2438F" w:rsidR="00A24326" w:rsidRDefault="0065420C" w:rsidP="00405F0C">
      <w:pPr>
        <w:spacing w:after="0" w:line="360" w:lineRule="auto"/>
        <w:ind w:left="2127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pict w14:anchorId="439773B8">
          <v:shape id="_x0000_i1267" type="#_x0000_t75" style="width:235pt;height:417pt">
            <v:imagedata r:id="rId37" o:title="ca21dc72-4051-4b84-95d8-8ef6fbb022c4"/>
          </v:shape>
        </w:pict>
      </w:r>
    </w:p>
    <w:p w14:paraId="0D16BBF0" w14:textId="77777777" w:rsidR="00A24326" w:rsidRDefault="00A24326">
      <w:pPr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br w:type="page"/>
      </w:r>
    </w:p>
    <w:p w14:paraId="0CFD601D" w14:textId="41B293DC" w:rsidR="003E5B17" w:rsidRDefault="00A24326" w:rsidP="00275CD8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>APÊNDICE C</w:t>
      </w:r>
    </w:p>
    <w:p w14:paraId="289F7669" w14:textId="2C7AA5D2" w:rsidR="00870F56" w:rsidRDefault="00870F56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78383EDB" w14:textId="46B6D749" w:rsidR="00870F56" w:rsidRDefault="00870F56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HTML – Página inicial</w:t>
      </w:r>
    </w:p>
    <w:p w14:paraId="6F6DEE46" w14:textId="2B5B88D4" w:rsidR="00870F56" w:rsidRDefault="00870F56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3F86E0D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&lt;!DOCTYPE </w:t>
      </w:r>
      <w:proofErr w:type="spellStart"/>
      <w:r w:rsidRPr="00870F56">
        <w:rPr>
          <w:rFonts w:eastAsiaTheme="majorEastAsia" w:cs="Arial"/>
          <w:bCs/>
          <w:szCs w:val="24"/>
        </w:rPr>
        <w:t>html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346C8D8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</w:t>
      </w:r>
      <w:proofErr w:type="spellStart"/>
      <w:r w:rsidRPr="00870F56">
        <w:rPr>
          <w:rFonts w:eastAsiaTheme="majorEastAsia" w:cs="Arial"/>
          <w:bCs/>
          <w:szCs w:val="24"/>
        </w:rPr>
        <w:t>html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lang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pt-br</w:t>
      </w:r>
      <w:proofErr w:type="spellEnd"/>
      <w:r w:rsidRPr="00870F56">
        <w:rPr>
          <w:rFonts w:eastAsiaTheme="majorEastAsia" w:cs="Arial"/>
          <w:bCs/>
          <w:szCs w:val="24"/>
        </w:rPr>
        <w:t>"&gt;</w:t>
      </w:r>
    </w:p>
    <w:p w14:paraId="437DF2F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1DFE5A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</w:t>
      </w:r>
      <w:proofErr w:type="spellStart"/>
      <w:r w:rsidRPr="00870F56">
        <w:rPr>
          <w:rFonts w:eastAsiaTheme="majorEastAsia" w:cs="Arial"/>
          <w:bCs/>
          <w:szCs w:val="24"/>
        </w:rPr>
        <w:t>head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1579CFF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870F56">
        <w:rPr>
          <w:rFonts w:eastAsiaTheme="majorEastAsia" w:cs="Arial"/>
          <w:bCs/>
          <w:szCs w:val="24"/>
        </w:rPr>
        <w:t>charset</w:t>
      </w:r>
      <w:proofErr w:type="spellEnd"/>
      <w:r w:rsidRPr="00870F56">
        <w:rPr>
          <w:rFonts w:eastAsiaTheme="majorEastAsia" w:cs="Arial"/>
          <w:bCs/>
          <w:szCs w:val="24"/>
        </w:rPr>
        <w:t>="UTF-8"&gt;</w:t>
      </w:r>
    </w:p>
    <w:p w14:paraId="7D2B4B0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870F56">
        <w:rPr>
          <w:rFonts w:eastAsiaTheme="majorEastAsia" w:cs="Arial"/>
          <w:bCs/>
          <w:szCs w:val="24"/>
        </w:rPr>
        <w:t>nam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viewport</w:t>
      </w:r>
      <w:proofErr w:type="spellEnd"/>
      <w:r w:rsidRPr="00870F56">
        <w:rPr>
          <w:rFonts w:eastAsiaTheme="majorEastAsia" w:cs="Arial"/>
          <w:bCs/>
          <w:szCs w:val="24"/>
        </w:rPr>
        <w:t xml:space="preserve">" </w:t>
      </w:r>
      <w:proofErr w:type="spellStart"/>
      <w:r w:rsidRPr="00870F56">
        <w:rPr>
          <w:rFonts w:eastAsiaTheme="majorEastAsia" w:cs="Arial"/>
          <w:bCs/>
          <w:szCs w:val="24"/>
        </w:rPr>
        <w:t>content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=device-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 xml:space="preserve">, </w:t>
      </w:r>
      <w:proofErr w:type="spellStart"/>
      <w:r w:rsidRPr="00870F56">
        <w:rPr>
          <w:rFonts w:eastAsiaTheme="majorEastAsia" w:cs="Arial"/>
          <w:bCs/>
          <w:szCs w:val="24"/>
        </w:rPr>
        <w:t>initial-scale</w:t>
      </w:r>
      <w:proofErr w:type="spellEnd"/>
      <w:r w:rsidRPr="00870F56">
        <w:rPr>
          <w:rFonts w:eastAsiaTheme="majorEastAsia" w:cs="Arial"/>
          <w:bCs/>
          <w:szCs w:val="24"/>
        </w:rPr>
        <w:t>=1.0"&gt;</w:t>
      </w:r>
    </w:p>
    <w:p w14:paraId="00EB579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870F56">
        <w:rPr>
          <w:rFonts w:eastAsiaTheme="majorEastAsia" w:cs="Arial"/>
          <w:bCs/>
          <w:szCs w:val="24"/>
        </w:rPr>
        <w:t>rel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icon</w:t>
      </w:r>
      <w:proofErr w:type="spellEnd"/>
      <w:r w:rsidRPr="00870F56">
        <w:rPr>
          <w:rFonts w:eastAsiaTheme="majorEastAsia" w:cs="Arial"/>
          <w:bCs/>
          <w:szCs w:val="24"/>
        </w:rPr>
        <w:t xml:space="preserve">" </w:t>
      </w:r>
      <w:proofErr w:type="spellStart"/>
      <w:r w:rsidRPr="00870F56">
        <w:rPr>
          <w:rFonts w:eastAsiaTheme="majorEastAsia" w:cs="Arial"/>
          <w:bCs/>
          <w:szCs w:val="24"/>
        </w:rPr>
        <w:t>href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img</w:t>
      </w:r>
      <w:proofErr w:type="spellEnd"/>
      <w:r w:rsidRPr="00870F56">
        <w:rPr>
          <w:rFonts w:eastAsiaTheme="majorEastAsia" w:cs="Arial"/>
          <w:bCs/>
          <w:szCs w:val="24"/>
        </w:rPr>
        <w:t>-e-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image</w:t>
      </w:r>
      <w:proofErr w:type="spellEnd"/>
      <w:r w:rsidRPr="00870F56">
        <w:rPr>
          <w:rFonts w:eastAsiaTheme="majorEastAsia" w:cs="Arial"/>
          <w:bCs/>
          <w:szCs w:val="24"/>
        </w:rPr>
        <w:t>/</w:t>
      </w:r>
      <w:proofErr w:type="spellStart"/>
      <w:r w:rsidRPr="00870F56">
        <w:rPr>
          <w:rFonts w:eastAsiaTheme="majorEastAsia" w:cs="Arial"/>
          <w:bCs/>
          <w:szCs w:val="24"/>
        </w:rPr>
        <w:t>jpg</w:t>
      </w:r>
      <w:proofErr w:type="spellEnd"/>
      <w:r w:rsidRPr="00870F56">
        <w:rPr>
          <w:rFonts w:eastAsiaTheme="majorEastAsia" w:cs="Arial"/>
          <w:bCs/>
          <w:szCs w:val="24"/>
        </w:rPr>
        <w:t>"&gt;</w:t>
      </w:r>
    </w:p>
    <w:p w14:paraId="5F8D01D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link href="https://fonts.googleapis.com/css2?family=Poppins:wght@400;700&amp;display=swap" </w:t>
      </w:r>
      <w:proofErr w:type="spellStart"/>
      <w:r w:rsidRPr="00870F56">
        <w:rPr>
          <w:rFonts w:eastAsiaTheme="majorEastAsia" w:cs="Arial"/>
          <w:bCs/>
          <w:szCs w:val="24"/>
        </w:rPr>
        <w:t>rel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stylesheet</w:t>
      </w:r>
      <w:proofErr w:type="spellEnd"/>
      <w:r w:rsidRPr="00870F56">
        <w:rPr>
          <w:rFonts w:eastAsiaTheme="majorEastAsia" w:cs="Arial"/>
          <w:bCs/>
          <w:szCs w:val="24"/>
        </w:rPr>
        <w:t>"&gt;</w:t>
      </w:r>
    </w:p>
    <w:p w14:paraId="3F8D87B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870F56">
        <w:rPr>
          <w:rFonts w:eastAsiaTheme="majorEastAsia" w:cs="Arial"/>
          <w:bCs/>
          <w:szCs w:val="24"/>
        </w:rPr>
        <w:t>rel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stylesheet</w:t>
      </w:r>
      <w:proofErr w:type="spellEnd"/>
      <w:r w:rsidRPr="00870F56">
        <w:rPr>
          <w:rFonts w:eastAsiaTheme="majorEastAsia" w:cs="Arial"/>
          <w:bCs/>
          <w:szCs w:val="24"/>
        </w:rPr>
        <w:t xml:space="preserve">" </w:t>
      </w:r>
      <w:proofErr w:type="spellStart"/>
      <w:r w:rsidRPr="00870F56">
        <w:rPr>
          <w:rFonts w:eastAsiaTheme="majorEastAsia" w:cs="Arial"/>
          <w:bCs/>
          <w:szCs w:val="24"/>
        </w:rPr>
        <w:t>href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css</w:t>
      </w:r>
      <w:proofErr w:type="spellEnd"/>
      <w:r w:rsidRPr="00870F56">
        <w:rPr>
          <w:rFonts w:eastAsiaTheme="majorEastAsia" w:cs="Arial"/>
          <w:bCs/>
          <w:szCs w:val="24"/>
        </w:rPr>
        <w:t>/style.css"&gt;</w:t>
      </w:r>
    </w:p>
    <w:p w14:paraId="339BD27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</w:t>
      </w:r>
      <w:proofErr w:type="spellStart"/>
      <w:r w:rsidRPr="00870F56">
        <w:rPr>
          <w:rFonts w:eastAsiaTheme="majorEastAsia" w:cs="Arial"/>
          <w:bCs/>
          <w:szCs w:val="24"/>
        </w:rPr>
        <w:t>title</w:t>
      </w:r>
      <w:proofErr w:type="spellEnd"/>
      <w:r w:rsidRPr="00870F56">
        <w:rPr>
          <w:rFonts w:eastAsiaTheme="majorEastAsia" w:cs="Arial"/>
          <w:bCs/>
          <w:szCs w:val="24"/>
        </w:rPr>
        <w:t>&gt;Cervejaria Dogma&lt;/</w:t>
      </w:r>
      <w:proofErr w:type="spellStart"/>
      <w:r w:rsidRPr="00870F56">
        <w:rPr>
          <w:rFonts w:eastAsiaTheme="majorEastAsia" w:cs="Arial"/>
          <w:bCs/>
          <w:szCs w:val="24"/>
        </w:rPr>
        <w:t>title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7BE6036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/</w:t>
      </w:r>
      <w:proofErr w:type="spellStart"/>
      <w:r w:rsidRPr="00870F56">
        <w:rPr>
          <w:rFonts w:eastAsiaTheme="majorEastAsia" w:cs="Arial"/>
          <w:bCs/>
          <w:szCs w:val="24"/>
        </w:rPr>
        <w:t>head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421DA75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6AA7AE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body&gt;</w:t>
      </w:r>
    </w:p>
    <w:p w14:paraId="553A64E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</w:t>
      </w:r>
      <w:proofErr w:type="spellStart"/>
      <w:r w:rsidRPr="00870F56">
        <w:rPr>
          <w:rFonts w:eastAsiaTheme="majorEastAsia" w:cs="Arial"/>
          <w:bCs/>
          <w:szCs w:val="24"/>
        </w:rPr>
        <w:t>main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3C3EFD5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>="container1"&gt;</w:t>
      </w:r>
    </w:p>
    <w:p w14:paraId="5788D3C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3730905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&lt;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autoplay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muted</w:t>
      </w:r>
      <w:proofErr w:type="spellEnd"/>
      <w:r w:rsidRPr="00870F56">
        <w:rPr>
          <w:rFonts w:eastAsiaTheme="majorEastAsia" w:cs="Arial"/>
          <w:bCs/>
          <w:szCs w:val="24"/>
        </w:rPr>
        <w:t xml:space="preserve"> loop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>"&gt;</w:t>
      </w:r>
    </w:p>
    <w:p w14:paraId="5D1D614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870F56">
        <w:rPr>
          <w:rFonts w:eastAsiaTheme="majorEastAsia" w:cs="Arial"/>
          <w:bCs/>
          <w:szCs w:val="24"/>
        </w:rPr>
        <w:t>source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src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img</w:t>
      </w:r>
      <w:proofErr w:type="spellEnd"/>
      <w:r w:rsidRPr="00870F56">
        <w:rPr>
          <w:rFonts w:eastAsiaTheme="majorEastAsia" w:cs="Arial"/>
          <w:bCs/>
          <w:szCs w:val="24"/>
        </w:rPr>
        <w:t>-e-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 xml:space="preserve">/video-dogma.mp4" 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>/mp4"&gt;</w:t>
      </w:r>
    </w:p>
    <w:p w14:paraId="4B2978D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    Seu navegador não suporta a </w:t>
      </w:r>
      <w:proofErr w:type="spellStart"/>
      <w:r w:rsidRPr="00870F56">
        <w:rPr>
          <w:rFonts w:eastAsiaTheme="majorEastAsia" w:cs="Arial"/>
          <w:bCs/>
          <w:szCs w:val="24"/>
        </w:rPr>
        <w:t>tag</w:t>
      </w:r>
      <w:proofErr w:type="spellEnd"/>
      <w:r w:rsidRPr="00870F56">
        <w:rPr>
          <w:rFonts w:eastAsiaTheme="majorEastAsia" w:cs="Arial"/>
          <w:bCs/>
          <w:szCs w:val="24"/>
        </w:rPr>
        <w:t xml:space="preserve"> de vídeo.</w:t>
      </w:r>
    </w:p>
    <w:p w14:paraId="110DDC1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5BC0841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03975EB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>="logomarca"&gt;</w:t>
      </w:r>
    </w:p>
    <w:p w14:paraId="611A34F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&lt;</w:t>
      </w:r>
      <w:proofErr w:type="spellStart"/>
      <w:r w:rsidRPr="00870F56">
        <w:rPr>
          <w:rFonts w:eastAsiaTheme="majorEastAsia" w:cs="Arial"/>
          <w:bCs/>
          <w:szCs w:val="24"/>
        </w:rPr>
        <w:t>img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src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img</w:t>
      </w:r>
      <w:proofErr w:type="spellEnd"/>
      <w:r w:rsidRPr="00870F56">
        <w:rPr>
          <w:rFonts w:eastAsiaTheme="majorEastAsia" w:cs="Arial"/>
          <w:bCs/>
          <w:szCs w:val="24"/>
        </w:rPr>
        <w:t>-e-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 xml:space="preserve">/logo-dogma.png" </w:t>
      </w:r>
      <w:proofErr w:type="spellStart"/>
      <w:r w:rsidRPr="00870F56">
        <w:rPr>
          <w:rFonts w:eastAsiaTheme="majorEastAsia" w:cs="Arial"/>
          <w:bCs/>
          <w:szCs w:val="24"/>
        </w:rPr>
        <w:t>alt</w:t>
      </w:r>
      <w:proofErr w:type="spellEnd"/>
      <w:r w:rsidRPr="00870F56">
        <w:rPr>
          <w:rFonts w:eastAsiaTheme="majorEastAsia" w:cs="Arial"/>
          <w:bCs/>
          <w:szCs w:val="24"/>
        </w:rPr>
        <w:t>="logomarca" id="logo-dogma"&gt;</w:t>
      </w:r>
    </w:p>
    <w:p w14:paraId="456F3D2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5788DA7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3831683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870F56">
        <w:rPr>
          <w:rFonts w:eastAsiaTheme="majorEastAsia" w:cs="Arial"/>
          <w:bCs/>
          <w:szCs w:val="24"/>
        </w:rPr>
        <w:t>main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5A77B1D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</w:t>
      </w:r>
      <w:proofErr w:type="spellStart"/>
      <w:r w:rsidRPr="00870F56">
        <w:rPr>
          <w:rFonts w:eastAsiaTheme="majorEastAsia" w:cs="Arial"/>
          <w:bCs/>
          <w:szCs w:val="24"/>
        </w:rPr>
        <w:t>footer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3CED5C5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botoes</w:t>
      </w:r>
      <w:proofErr w:type="spellEnd"/>
      <w:r w:rsidRPr="00870F56">
        <w:rPr>
          <w:rFonts w:eastAsiaTheme="majorEastAsia" w:cs="Arial"/>
          <w:bCs/>
          <w:szCs w:val="24"/>
        </w:rPr>
        <w:t>"&gt;</w:t>
      </w:r>
    </w:p>
    <w:p w14:paraId="78FD59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        &lt;a </w:t>
      </w:r>
      <w:proofErr w:type="spellStart"/>
      <w:r w:rsidRPr="00870F56">
        <w:rPr>
          <w:rFonts w:eastAsiaTheme="majorEastAsia" w:cs="Arial"/>
          <w:bCs/>
          <w:szCs w:val="24"/>
        </w:rPr>
        <w:t>href</w:t>
      </w:r>
      <w:proofErr w:type="spellEnd"/>
      <w:r w:rsidRPr="00870F56">
        <w:rPr>
          <w:rFonts w:eastAsiaTheme="majorEastAsia" w:cs="Arial"/>
          <w:bCs/>
          <w:szCs w:val="24"/>
        </w:rPr>
        <w:t xml:space="preserve">="sistema-cadastro.html"&gt;&lt;input 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" </w:t>
      </w:r>
      <w:proofErr w:type="spellStart"/>
      <w:r w:rsidRPr="00870F56">
        <w:rPr>
          <w:rFonts w:eastAsiaTheme="majorEastAsia" w:cs="Arial"/>
          <w:bCs/>
          <w:szCs w:val="24"/>
        </w:rPr>
        <w:t>value</w:t>
      </w:r>
      <w:proofErr w:type="spellEnd"/>
      <w:r w:rsidRPr="00870F56">
        <w:rPr>
          <w:rFonts w:eastAsiaTheme="majorEastAsia" w:cs="Arial"/>
          <w:bCs/>
          <w:szCs w:val="24"/>
        </w:rPr>
        <w:t>="Cadastre-se" id="cadastro"&gt;&lt;/a&gt;</w:t>
      </w:r>
    </w:p>
    <w:p w14:paraId="2A6E4E3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a </w:t>
      </w:r>
      <w:proofErr w:type="spellStart"/>
      <w:r w:rsidRPr="00870F56">
        <w:rPr>
          <w:rFonts w:eastAsiaTheme="majorEastAsia" w:cs="Arial"/>
          <w:bCs/>
          <w:szCs w:val="24"/>
        </w:rPr>
        <w:t>href</w:t>
      </w:r>
      <w:proofErr w:type="spellEnd"/>
      <w:r w:rsidRPr="00870F56">
        <w:rPr>
          <w:rFonts w:eastAsiaTheme="majorEastAsia" w:cs="Arial"/>
          <w:bCs/>
          <w:szCs w:val="24"/>
        </w:rPr>
        <w:t>="login.html"&gt;</w:t>
      </w:r>
    </w:p>
    <w:p w14:paraId="64BAFA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&lt;input 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" </w:t>
      </w:r>
      <w:proofErr w:type="spellStart"/>
      <w:r w:rsidRPr="00870F56">
        <w:rPr>
          <w:rFonts w:eastAsiaTheme="majorEastAsia" w:cs="Arial"/>
          <w:bCs/>
          <w:szCs w:val="24"/>
        </w:rPr>
        <w:t>value</w:t>
      </w:r>
      <w:proofErr w:type="spellEnd"/>
      <w:r w:rsidRPr="00870F56">
        <w:rPr>
          <w:rFonts w:eastAsiaTheme="majorEastAsia" w:cs="Arial"/>
          <w:bCs/>
          <w:szCs w:val="24"/>
        </w:rPr>
        <w:t>="Login" id="login"&gt;</w:t>
      </w:r>
    </w:p>
    <w:p w14:paraId="7431A99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/a&gt;</w:t>
      </w:r>
    </w:p>
    <w:p w14:paraId="304478B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4DD7395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870F56">
        <w:rPr>
          <w:rFonts w:eastAsiaTheme="majorEastAsia" w:cs="Arial"/>
          <w:bCs/>
          <w:szCs w:val="24"/>
        </w:rPr>
        <w:t>footer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54BF1E3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/body&gt;</w:t>
      </w:r>
    </w:p>
    <w:p w14:paraId="719CFD69" w14:textId="42F7D204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/</w:t>
      </w:r>
      <w:proofErr w:type="spellStart"/>
      <w:r w:rsidRPr="00870F56">
        <w:rPr>
          <w:rFonts w:eastAsiaTheme="majorEastAsia" w:cs="Arial"/>
          <w:bCs/>
          <w:szCs w:val="24"/>
        </w:rPr>
        <w:t>html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530181A0" w14:textId="77777777" w:rsidR="00870F56" w:rsidRPr="00442361" w:rsidRDefault="00870F56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29D8B73B" w14:textId="233A999C" w:rsidR="003E5B17" w:rsidRDefault="003E5B17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HTML – Login</w:t>
      </w:r>
    </w:p>
    <w:p w14:paraId="4D4BAC60" w14:textId="054B0BAC" w:rsidR="003E5B17" w:rsidRDefault="003E5B17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004DFAD7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&lt;!DOCTYPE </w:t>
      </w:r>
      <w:proofErr w:type="spellStart"/>
      <w:r w:rsidRPr="003E5B17">
        <w:rPr>
          <w:rFonts w:eastAsiaTheme="majorEastAsia" w:cs="Arial"/>
          <w:bCs/>
          <w:szCs w:val="24"/>
        </w:rPr>
        <w:t>html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4A9CC526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</w:t>
      </w:r>
      <w:proofErr w:type="spellStart"/>
      <w:r w:rsidRPr="003E5B17">
        <w:rPr>
          <w:rFonts w:eastAsiaTheme="majorEastAsia" w:cs="Arial"/>
          <w:bCs/>
          <w:szCs w:val="24"/>
        </w:rPr>
        <w:t>html</w:t>
      </w:r>
      <w:proofErr w:type="spell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lang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pt-br</w:t>
      </w:r>
      <w:proofErr w:type="spellEnd"/>
      <w:r w:rsidRPr="003E5B17">
        <w:rPr>
          <w:rFonts w:eastAsiaTheme="majorEastAsia" w:cs="Arial"/>
          <w:bCs/>
          <w:szCs w:val="24"/>
        </w:rPr>
        <w:t>"&gt;</w:t>
      </w:r>
    </w:p>
    <w:p w14:paraId="7B4421BD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</w:p>
    <w:p w14:paraId="7FCF3D34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</w:t>
      </w:r>
      <w:proofErr w:type="spellStart"/>
      <w:r w:rsidRPr="003E5B17">
        <w:rPr>
          <w:rFonts w:eastAsiaTheme="majorEastAsia" w:cs="Arial"/>
          <w:bCs/>
          <w:szCs w:val="24"/>
        </w:rPr>
        <w:t>head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4C6BE34F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3E5B17">
        <w:rPr>
          <w:rFonts w:eastAsiaTheme="majorEastAsia" w:cs="Arial"/>
          <w:bCs/>
          <w:szCs w:val="24"/>
        </w:rPr>
        <w:t>charset</w:t>
      </w:r>
      <w:proofErr w:type="spellEnd"/>
      <w:r w:rsidRPr="003E5B17">
        <w:rPr>
          <w:rFonts w:eastAsiaTheme="majorEastAsia" w:cs="Arial"/>
          <w:bCs/>
          <w:szCs w:val="24"/>
        </w:rPr>
        <w:t>="UTF-8"&gt;</w:t>
      </w:r>
    </w:p>
    <w:p w14:paraId="61FC2B6F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3E5B17">
        <w:rPr>
          <w:rFonts w:eastAsiaTheme="majorEastAsia" w:cs="Arial"/>
          <w:bCs/>
          <w:szCs w:val="24"/>
        </w:rPr>
        <w:t>name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viewport</w:t>
      </w:r>
      <w:proofErr w:type="spellEnd"/>
      <w:r w:rsidRPr="003E5B17">
        <w:rPr>
          <w:rFonts w:eastAsiaTheme="majorEastAsia" w:cs="Arial"/>
          <w:bCs/>
          <w:szCs w:val="24"/>
        </w:rPr>
        <w:t xml:space="preserve">" </w:t>
      </w:r>
      <w:proofErr w:type="spellStart"/>
      <w:r w:rsidRPr="003E5B17">
        <w:rPr>
          <w:rFonts w:eastAsiaTheme="majorEastAsia" w:cs="Arial"/>
          <w:bCs/>
          <w:szCs w:val="24"/>
        </w:rPr>
        <w:t>content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width</w:t>
      </w:r>
      <w:proofErr w:type="spellEnd"/>
      <w:r w:rsidRPr="003E5B17">
        <w:rPr>
          <w:rFonts w:eastAsiaTheme="majorEastAsia" w:cs="Arial"/>
          <w:bCs/>
          <w:szCs w:val="24"/>
        </w:rPr>
        <w:t>=device-</w:t>
      </w:r>
      <w:proofErr w:type="spellStart"/>
      <w:r w:rsidRPr="003E5B17">
        <w:rPr>
          <w:rFonts w:eastAsiaTheme="majorEastAsia" w:cs="Arial"/>
          <w:bCs/>
          <w:szCs w:val="24"/>
        </w:rPr>
        <w:t>width</w:t>
      </w:r>
      <w:proofErr w:type="spellEnd"/>
      <w:r w:rsidRPr="003E5B17">
        <w:rPr>
          <w:rFonts w:eastAsiaTheme="majorEastAsia" w:cs="Arial"/>
          <w:bCs/>
          <w:szCs w:val="24"/>
        </w:rPr>
        <w:t xml:space="preserve">, </w:t>
      </w:r>
      <w:proofErr w:type="spellStart"/>
      <w:r w:rsidRPr="003E5B17">
        <w:rPr>
          <w:rFonts w:eastAsiaTheme="majorEastAsia" w:cs="Arial"/>
          <w:bCs/>
          <w:szCs w:val="24"/>
        </w:rPr>
        <w:t>initial-scale</w:t>
      </w:r>
      <w:proofErr w:type="spellEnd"/>
      <w:r w:rsidRPr="003E5B17">
        <w:rPr>
          <w:rFonts w:eastAsiaTheme="majorEastAsia" w:cs="Arial"/>
          <w:bCs/>
          <w:szCs w:val="24"/>
        </w:rPr>
        <w:t>=1.0"&gt;</w:t>
      </w:r>
    </w:p>
    <w:p w14:paraId="221B2415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3E5B17">
        <w:rPr>
          <w:rFonts w:eastAsiaTheme="majorEastAsia" w:cs="Arial"/>
          <w:bCs/>
          <w:szCs w:val="24"/>
        </w:rPr>
        <w:t>rel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icon</w:t>
      </w:r>
      <w:proofErr w:type="spellEnd"/>
      <w:r w:rsidRPr="003E5B17">
        <w:rPr>
          <w:rFonts w:eastAsiaTheme="majorEastAsia" w:cs="Arial"/>
          <w:bCs/>
          <w:szCs w:val="24"/>
        </w:rPr>
        <w:t xml:space="preserve">" </w:t>
      </w:r>
      <w:proofErr w:type="spellStart"/>
      <w:r w:rsidRPr="003E5B17">
        <w:rPr>
          <w:rFonts w:eastAsiaTheme="majorEastAsia" w:cs="Arial"/>
          <w:bCs/>
          <w:szCs w:val="24"/>
        </w:rPr>
        <w:t>href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img</w:t>
      </w:r>
      <w:proofErr w:type="spellEnd"/>
      <w:r w:rsidRPr="003E5B17">
        <w:rPr>
          <w:rFonts w:eastAsiaTheme="majorEastAsia" w:cs="Arial"/>
          <w:bCs/>
          <w:szCs w:val="24"/>
        </w:rPr>
        <w:t>-e-</w:t>
      </w:r>
      <w:proofErr w:type="spellStart"/>
      <w:r w:rsidRPr="003E5B17">
        <w:rPr>
          <w:rFonts w:eastAsiaTheme="majorEastAsia" w:cs="Arial"/>
          <w:bCs/>
          <w:szCs w:val="24"/>
        </w:rPr>
        <w:t>video</w:t>
      </w:r>
      <w:proofErr w:type="spellEnd"/>
      <w:r w:rsidRPr="003E5B17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3E5B17">
        <w:rPr>
          <w:rFonts w:eastAsiaTheme="majorEastAsia" w:cs="Arial"/>
          <w:bCs/>
          <w:szCs w:val="24"/>
        </w:rPr>
        <w:t>type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image</w:t>
      </w:r>
      <w:proofErr w:type="spellEnd"/>
      <w:r w:rsidRPr="003E5B17">
        <w:rPr>
          <w:rFonts w:eastAsiaTheme="majorEastAsia" w:cs="Arial"/>
          <w:bCs/>
          <w:szCs w:val="24"/>
        </w:rPr>
        <w:t>/</w:t>
      </w:r>
      <w:proofErr w:type="spellStart"/>
      <w:r w:rsidRPr="003E5B17">
        <w:rPr>
          <w:rFonts w:eastAsiaTheme="majorEastAsia" w:cs="Arial"/>
          <w:bCs/>
          <w:szCs w:val="24"/>
        </w:rPr>
        <w:t>jpg</w:t>
      </w:r>
      <w:proofErr w:type="spellEnd"/>
      <w:r w:rsidRPr="003E5B17">
        <w:rPr>
          <w:rFonts w:eastAsiaTheme="majorEastAsia" w:cs="Arial"/>
          <w:bCs/>
          <w:szCs w:val="24"/>
        </w:rPr>
        <w:t>"&gt;</w:t>
      </w:r>
    </w:p>
    <w:p w14:paraId="0643FC8B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link href="https://fonts.googleapis.com/css2?family=Poppins:wght@400;700&amp;display=swap" </w:t>
      </w:r>
      <w:proofErr w:type="spellStart"/>
      <w:r w:rsidRPr="003E5B17">
        <w:rPr>
          <w:rFonts w:eastAsiaTheme="majorEastAsia" w:cs="Arial"/>
          <w:bCs/>
          <w:szCs w:val="24"/>
        </w:rPr>
        <w:t>rel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stylesheet</w:t>
      </w:r>
      <w:proofErr w:type="spellEnd"/>
      <w:r w:rsidRPr="003E5B17">
        <w:rPr>
          <w:rFonts w:eastAsiaTheme="majorEastAsia" w:cs="Arial"/>
          <w:bCs/>
          <w:szCs w:val="24"/>
        </w:rPr>
        <w:t>"&gt;</w:t>
      </w:r>
    </w:p>
    <w:p w14:paraId="793C1BD6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3E5B17">
        <w:rPr>
          <w:rFonts w:eastAsiaTheme="majorEastAsia" w:cs="Arial"/>
          <w:bCs/>
          <w:szCs w:val="24"/>
        </w:rPr>
        <w:t>rel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stylesheet</w:t>
      </w:r>
      <w:proofErr w:type="spellEnd"/>
      <w:r w:rsidRPr="003E5B17">
        <w:rPr>
          <w:rFonts w:eastAsiaTheme="majorEastAsia" w:cs="Arial"/>
          <w:bCs/>
          <w:szCs w:val="24"/>
        </w:rPr>
        <w:t xml:space="preserve">" </w:t>
      </w:r>
      <w:proofErr w:type="spellStart"/>
      <w:r w:rsidRPr="003E5B17">
        <w:rPr>
          <w:rFonts w:eastAsiaTheme="majorEastAsia" w:cs="Arial"/>
          <w:bCs/>
          <w:szCs w:val="24"/>
        </w:rPr>
        <w:t>href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css</w:t>
      </w:r>
      <w:proofErr w:type="spellEnd"/>
      <w:r w:rsidRPr="003E5B17">
        <w:rPr>
          <w:rFonts w:eastAsiaTheme="majorEastAsia" w:cs="Arial"/>
          <w:bCs/>
          <w:szCs w:val="24"/>
        </w:rPr>
        <w:t>/style2.css"&gt;</w:t>
      </w:r>
    </w:p>
    <w:p w14:paraId="1204DB8E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</w:t>
      </w:r>
      <w:proofErr w:type="spellStart"/>
      <w:r w:rsidRPr="003E5B17">
        <w:rPr>
          <w:rFonts w:eastAsiaTheme="majorEastAsia" w:cs="Arial"/>
          <w:bCs/>
          <w:szCs w:val="24"/>
        </w:rPr>
        <w:t>title</w:t>
      </w:r>
      <w:proofErr w:type="spellEnd"/>
      <w:r w:rsidRPr="003E5B17">
        <w:rPr>
          <w:rFonts w:eastAsiaTheme="majorEastAsia" w:cs="Arial"/>
          <w:bCs/>
          <w:szCs w:val="24"/>
        </w:rPr>
        <w:t>&gt;Cervejaria Dogma&lt;/</w:t>
      </w:r>
      <w:proofErr w:type="spellStart"/>
      <w:r w:rsidRPr="003E5B17">
        <w:rPr>
          <w:rFonts w:eastAsiaTheme="majorEastAsia" w:cs="Arial"/>
          <w:bCs/>
          <w:szCs w:val="24"/>
        </w:rPr>
        <w:t>title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5F677EF8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/</w:t>
      </w:r>
      <w:proofErr w:type="spellStart"/>
      <w:r w:rsidRPr="003E5B17">
        <w:rPr>
          <w:rFonts w:eastAsiaTheme="majorEastAsia" w:cs="Arial"/>
          <w:bCs/>
          <w:szCs w:val="24"/>
        </w:rPr>
        <w:t>head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207EECA0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</w:p>
    <w:p w14:paraId="40488B9E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body&gt;</w:t>
      </w:r>
    </w:p>
    <w:p w14:paraId="3A210FE7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header&gt;</w:t>
      </w:r>
    </w:p>
    <w:p w14:paraId="216BF327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3E5B17">
        <w:rPr>
          <w:rFonts w:eastAsiaTheme="majorEastAsia" w:cs="Arial"/>
          <w:bCs/>
          <w:szCs w:val="24"/>
        </w:rPr>
        <w:t>img</w:t>
      </w:r>
      <w:proofErr w:type="spell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src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img</w:t>
      </w:r>
      <w:proofErr w:type="spellEnd"/>
      <w:r w:rsidRPr="003E5B17">
        <w:rPr>
          <w:rFonts w:eastAsiaTheme="majorEastAsia" w:cs="Arial"/>
          <w:bCs/>
          <w:szCs w:val="24"/>
        </w:rPr>
        <w:t>-e-</w:t>
      </w:r>
      <w:proofErr w:type="spellStart"/>
      <w:r w:rsidRPr="003E5B17">
        <w:rPr>
          <w:rFonts w:eastAsiaTheme="majorEastAsia" w:cs="Arial"/>
          <w:bCs/>
          <w:szCs w:val="24"/>
        </w:rPr>
        <w:t>video</w:t>
      </w:r>
      <w:proofErr w:type="spellEnd"/>
      <w:r w:rsidRPr="003E5B17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3E5B17">
        <w:rPr>
          <w:rFonts w:eastAsiaTheme="majorEastAsia" w:cs="Arial"/>
          <w:bCs/>
          <w:szCs w:val="24"/>
        </w:rPr>
        <w:t>alt</w:t>
      </w:r>
      <w:proofErr w:type="spellEnd"/>
      <w:r w:rsidRPr="003E5B17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3E5B17">
        <w:rPr>
          <w:rFonts w:eastAsiaTheme="majorEastAsia" w:cs="Arial"/>
          <w:bCs/>
          <w:szCs w:val="24"/>
        </w:rPr>
        <w:t>class</w:t>
      </w:r>
      <w:proofErr w:type="spellEnd"/>
      <w:r w:rsidRPr="003E5B17">
        <w:rPr>
          <w:rFonts w:eastAsiaTheme="majorEastAsia" w:cs="Arial"/>
          <w:bCs/>
          <w:szCs w:val="24"/>
        </w:rPr>
        <w:t>="logo-preta"&gt;</w:t>
      </w:r>
    </w:p>
    <w:p w14:paraId="455BD7AA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&lt;h1&gt;Login&lt;/h1&gt;</w:t>
      </w:r>
    </w:p>
    <w:p w14:paraId="6F6D6CF2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/header&gt;</w:t>
      </w:r>
    </w:p>
    <w:p w14:paraId="53F97819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</w:t>
      </w:r>
      <w:proofErr w:type="spellStart"/>
      <w:r w:rsidRPr="003E5B17">
        <w:rPr>
          <w:rFonts w:eastAsiaTheme="majorEastAsia" w:cs="Arial"/>
          <w:bCs/>
          <w:szCs w:val="24"/>
        </w:rPr>
        <w:t>main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24813E69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3E5B17">
        <w:rPr>
          <w:rFonts w:eastAsiaTheme="majorEastAsia" w:cs="Arial"/>
          <w:bCs/>
          <w:szCs w:val="24"/>
        </w:rPr>
        <w:t>div</w:t>
      </w:r>
      <w:proofErr w:type="spell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class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form</w:t>
      </w:r>
      <w:proofErr w:type="spellEnd"/>
      <w:r w:rsidRPr="003E5B17">
        <w:rPr>
          <w:rFonts w:eastAsiaTheme="majorEastAsia" w:cs="Arial"/>
          <w:bCs/>
          <w:szCs w:val="24"/>
        </w:rPr>
        <w:t xml:space="preserve"> login"&gt;</w:t>
      </w:r>
    </w:p>
    <w:p w14:paraId="0D440822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lastRenderedPageBreak/>
        <w:t xml:space="preserve">            &lt;h2&gt;Login&lt;/h2&gt;</w:t>
      </w:r>
    </w:p>
    <w:p w14:paraId="05F8A67E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&lt;</w:t>
      </w:r>
      <w:proofErr w:type="spellStart"/>
      <w:r w:rsidRPr="003E5B17">
        <w:rPr>
          <w:rFonts w:eastAsiaTheme="majorEastAsia" w:cs="Arial"/>
          <w:bCs/>
          <w:szCs w:val="24"/>
        </w:rPr>
        <w:t>div</w:t>
      </w:r>
      <w:proofErr w:type="spell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class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formulario</w:t>
      </w:r>
      <w:proofErr w:type="spellEnd"/>
      <w:r w:rsidRPr="003E5B17">
        <w:rPr>
          <w:rFonts w:eastAsiaTheme="majorEastAsia" w:cs="Arial"/>
          <w:bCs/>
          <w:szCs w:val="24"/>
        </w:rPr>
        <w:t>"&gt;</w:t>
      </w:r>
    </w:p>
    <w:p w14:paraId="2F17F4B5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&lt;</w:t>
      </w:r>
      <w:proofErr w:type="spellStart"/>
      <w:r w:rsidRPr="003E5B17">
        <w:rPr>
          <w:rFonts w:eastAsiaTheme="majorEastAsia" w:cs="Arial"/>
          <w:bCs/>
          <w:szCs w:val="24"/>
        </w:rPr>
        <w:t>form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4513A1CA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3E5B17">
        <w:rPr>
          <w:rFonts w:eastAsiaTheme="majorEastAsia" w:cs="Arial"/>
          <w:bCs/>
          <w:szCs w:val="24"/>
        </w:rPr>
        <w:t>label</w:t>
      </w:r>
      <w:proofErr w:type="spellEnd"/>
      <w:r w:rsidRPr="003E5B17">
        <w:rPr>
          <w:rFonts w:eastAsiaTheme="majorEastAsia" w:cs="Arial"/>
          <w:bCs/>
          <w:szCs w:val="24"/>
        </w:rPr>
        <w:t>&gt;Usuário:&lt;/</w:t>
      </w:r>
      <w:proofErr w:type="spellStart"/>
      <w:r w:rsidRPr="003E5B17">
        <w:rPr>
          <w:rFonts w:eastAsiaTheme="majorEastAsia" w:cs="Arial"/>
          <w:bCs/>
          <w:szCs w:val="24"/>
        </w:rPr>
        <w:t>label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1D329AA7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    &lt;input </w:t>
      </w:r>
      <w:proofErr w:type="spellStart"/>
      <w:r w:rsidRPr="003E5B17">
        <w:rPr>
          <w:rFonts w:eastAsiaTheme="majorEastAsia" w:cs="Arial"/>
          <w:bCs/>
          <w:szCs w:val="24"/>
        </w:rPr>
        <w:t>type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text</w:t>
      </w:r>
      <w:proofErr w:type="spellEnd"/>
      <w:r w:rsidRPr="003E5B17">
        <w:rPr>
          <w:rFonts w:eastAsiaTheme="majorEastAsia" w:cs="Arial"/>
          <w:bCs/>
          <w:szCs w:val="24"/>
        </w:rPr>
        <w:t xml:space="preserve">" </w:t>
      </w:r>
      <w:proofErr w:type="spellStart"/>
      <w:r w:rsidRPr="003E5B17">
        <w:rPr>
          <w:rFonts w:eastAsiaTheme="majorEastAsia" w:cs="Arial"/>
          <w:bCs/>
          <w:szCs w:val="24"/>
        </w:rPr>
        <w:t>placeholder</w:t>
      </w:r>
      <w:proofErr w:type="spellEnd"/>
      <w:r w:rsidRPr="003E5B17">
        <w:rPr>
          <w:rFonts w:eastAsiaTheme="majorEastAsia" w:cs="Arial"/>
          <w:bCs/>
          <w:szCs w:val="24"/>
        </w:rPr>
        <w:t>="Insira o nome de Usuário..."&gt;</w:t>
      </w:r>
    </w:p>
    <w:p w14:paraId="3963AB18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3E5B17">
        <w:rPr>
          <w:rFonts w:eastAsiaTheme="majorEastAsia" w:cs="Arial"/>
          <w:bCs/>
          <w:szCs w:val="24"/>
        </w:rPr>
        <w:t>label</w:t>
      </w:r>
      <w:proofErr w:type="spellEnd"/>
      <w:r w:rsidRPr="003E5B17">
        <w:rPr>
          <w:rFonts w:eastAsiaTheme="majorEastAsia" w:cs="Arial"/>
          <w:bCs/>
          <w:szCs w:val="24"/>
        </w:rPr>
        <w:t>&gt;Senha:&lt;/</w:t>
      </w:r>
      <w:proofErr w:type="spellStart"/>
      <w:r w:rsidRPr="003E5B17">
        <w:rPr>
          <w:rFonts w:eastAsiaTheme="majorEastAsia" w:cs="Arial"/>
          <w:bCs/>
          <w:szCs w:val="24"/>
        </w:rPr>
        <w:t>label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3FA79AED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    &lt;input </w:t>
      </w:r>
      <w:proofErr w:type="spellStart"/>
      <w:r w:rsidRPr="003E5B17">
        <w:rPr>
          <w:rFonts w:eastAsiaTheme="majorEastAsia" w:cs="Arial"/>
          <w:bCs/>
          <w:szCs w:val="24"/>
        </w:rPr>
        <w:t>type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password</w:t>
      </w:r>
      <w:proofErr w:type="spellEnd"/>
      <w:r w:rsidRPr="003E5B17">
        <w:rPr>
          <w:rFonts w:eastAsiaTheme="majorEastAsia" w:cs="Arial"/>
          <w:bCs/>
          <w:szCs w:val="24"/>
        </w:rPr>
        <w:t xml:space="preserve">" </w:t>
      </w:r>
      <w:proofErr w:type="spellStart"/>
      <w:r w:rsidRPr="003E5B17">
        <w:rPr>
          <w:rFonts w:eastAsiaTheme="majorEastAsia" w:cs="Arial"/>
          <w:bCs/>
          <w:szCs w:val="24"/>
        </w:rPr>
        <w:t>placeholder</w:t>
      </w:r>
      <w:proofErr w:type="spellEnd"/>
      <w:r w:rsidRPr="003E5B17">
        <w:rPr>
          <w:rFonts w:eastAsiaTheme="majorEastAsia" w:cs="Arial"/>
          <w:bCs/>
          <w:szCs w:val="24"/>
        </w:rPr>
        <w:t>="Insira a senha..."&gt;</w:t>
      </w:r>
    </w:p>
    <w:p w14:paraId="1BEF3C75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    &lt;a </w:t>
      </w:r>
      <w:proofErr w:type="spellStart"/>
      <w:r w:rsidRPr="003E5B17">
        <w:rPr>
          <w:rFonts w:eastAsiaTheme="majorEastAsia" w:cs="Arial"/>
          <w:bCs/>
          <w:szCs w:val="24"/>
        </w:rPr>
        <w:t>href</w:t>
      </w:r>
      <w:proofErr w:type="spellEnd"/>
      <w:r w:rsidRPr="003E5B17">
        <w:rPr>
          <w:rFonts w:eastAsiaTheme="majorEastAsia" w:cs="Arial"/>
          <w:bCs/>
          <w:szCs w:val="24"/>
        </w:rPr>
        <w:t>="bem-vindo.html"&gt;&lt;</w:t>
      </w:r>
      <w:proofErr w:type="spellStart"/>
      <w:r w:rsidRPr="003E5B17">
        <w:rPr>
          <w:rFonts w:eastAsiaTheme="majorEastAsia" w:cs="Arial"/>
          <w:bCs/>
          <w:szCs w:val="24"/>
        </w:rPr>
        <w:t>button</w:t>
      </w:r>
      <w:proofErr w:type="spell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type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button</w:t>
      </w:r>
      <w:proofErr w:type="spellEnd"/>
      <w:r w:rsidRPr="003E5B17">
        <w:rPr>
          <w:rFonts w:eastAsiaTheme="majorEastAsia" w:cs="Arial"/>
          <w:bCs/>
          <w:szCs w:val="24"/>
        </w:rPr>
        <w:t>"&gt;Entrar&lt;/</w:t>
      </w:r>
      <w:proofErr w:type="spellStart"/>
      <w:r w:rsidRPr="003E5B17">
        <w:rPr>
          <w:rFonts w:eastAsiaTheme="majorEastAsia" w:cs="Arial"/>
          <w:bCs/>
          <w:szCs w:val="24"/>
        </w:rPr>
        <w:t>button</w:t>
      </w:r>
      <w:proofErr w:type="spellEnd"/>
      <w:r w:rsidRPr="003E5B17">
        <w:rPr>
          <w:rFonts w:eastAsiaTheme="majorEastAsia" w:cs="Arial"/>
          <w:bCs/>
          <w:szCs w:val="24"/>
        </w:rPr>
        <w:t>&gt;&lt;/a&gt;</w:t>
      </w:r>
    </w:p>
    <w:p w14:paraId="43EF1D7C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3E5B17">
        <w:rPr>
          <w:rFonts w:eastAsiaTheme="majorEastAsia" w:cs="Arial"/>
          <w:bCs/>
          <w:szCs w:val="24"/>
        </w:rPr>
        <w:t>form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474AF4BD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3E5B17">
        <w:rPr>
          <w:rFonts w:eastAsiaTheme="majorEastAsia" w:cs="Arial"/>
          <w:bCs/>
          <w:szCs w:val="24"/>
        </w:rPr>
        <w:t>div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219BD692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3E5B17">
        <w:rPr>
          <w:rFonts w:eastAsiaTheme="majorEastAsia" w:cs="Arial"/>
          <w:bCs/>
          <w:szCs w:val="24"/>
        </w:rPr>
        <w:t>div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728365B2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3E5B17">
        <w:rPr>
          <w:rFonts w:eastAsiaTheme="majorEastAsia" w:cs="Arial"/>
          <w:bCs/>
          <w:szCs w:val="24"/>
        </w:rPr>
        <w:t>main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35E14285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/body&gt;</w:t>
      </w:r>
    </w:p>
    <w:p w14:paraId="1DC1AEAD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</w:p>
    <w:p w14:paraId="2B0B7B0F" w14:textId="64886318" w:rsid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/</w:t>
      </w:r>
      <w:proofErr w:type="spellStart"/>
      <w:r w:rsidRPr="003E5B17">
        <w:rPr>
          <w:rFonts w:eastAsiaTheme="majorEastAsia" w:cs="Arial"/>
          <w:bCs/>
          <w:szCs w:val="24"/>
        </w:rPr>
        <w:t>html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5F4E7B8A" w14:textId="30B7AE1E" w:rsid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</w:p>
    <w:p w14:paraId="119F7F88" w14:textId="3B9A50C8" w:rsidR="003E5B17" w:rsidRDefault="003E5B17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HTML – Cadastro</w:t>
      </w:r>
    </w:p>
    <w:p w14:paraId="526411F8" w14:textId="3DDC56AB" w:rsidR="003E5B17" w:rsidRDefault="003E5B17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7CA55DA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&lt;!DOCTYPE 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F07F51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lang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pt-br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1F5155A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0E4EF43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5FB4C4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442361">
        <w:rPr>
          <w:rFonts w:eastAsiaTheme="majorEastAsia" w:cs="Arial"/>
          <w:bCs/>
          <w:szCs w:val="24"/>
        </w:rPr>
        <w:t>charset</w:t>
      </w:r>
      <w:proofErr w:type="spellEnd"/>
      <w:r w:rsidRPr="00442361">
        <w:rPr>
          <w:rFonts w:eastAsiaTheme="majorEastAsia" w:cs="Arial"/>
          <w:bCs/>
          <w:szCs w:val="24"/>
        </w:rPr>
        <w:t>="UTF-8"&gt;</w:t>
      </w:r>
    </w:p>
    <w:p w14:paraId="14A9198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442361">
        <w:rPr>
          <w:rFonts w:eastAsiaTheme="majorEastAsia" w:cs="Arial"/>
          <w:bCs/>
          <w:szCs w:val="24"/>
        </w:rPr>
        <w:t>nam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viewpor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content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>=device-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 xml:space="preserve">, </w:t>
      </w:r>
      <w:proofErr w:type="spellStart"/>
      <w:r w:rsidRPr="00442361">
        <w:rPr>
          <w:rFonts w:eastAsiaTheme="majorEastAsia" w:cs="Arial"/>
          <w:bCs/>
          <w:szCs w:val="24"/>
        </w:rPr>
        <w:t>initial-scale</w:t>
      </w:r>
      <w:proofErr w:type="spellEnd"/>
      <w:r w:rsidRPr="00442361">
        <w:rPr>
          <w:rFonts w:eastAsiaTheme="majorEastAsia" w:cs="Arial"/>
          <w:bCs/>
          <w:szCs w:val="24"/>
        </w:rPr>
        <w:t>=1.0"&gt;</w:t>
      </w:r>
    </w:p>
    <w:p w14:paraId="3645278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con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age</w:t>
      </w:r>
      <w:proofErr w:type="spellEnd"/>
      <w:r w:rsidRPr="00442361">
        <w:rPr>
          <w:rFonts w:eastAsiaTheme="majorEastAsia" w:cs="Arial"/>
          <w:bCs/>
          <w:szCs w:val="24"/>
        </w:rPr>
        <w:t>/</w:t>
      </w:r>
      <w:proofErr w:type="spellStart"/>
      <w:r w:rsidRPr="00442361">
        <w:rPr>
          <w:rFonts w:eastAsiaTheme="majorEastAsia" w:cs="Arial"/>
          <w:bCs/>
          <w:szCs w:val="24"/>
        </w:rPr>
        <w:t>jpg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160B78C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href="https://fonts.googleapis.com/css2?family=Poppins:wght@400;700&amp;display=swap"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512576B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css</w:t>
      </w:r>
      <w:proofErr w:type="spellEnd"/>
      <w:r w:rsidRPr="00442361">
        <w:rPr>
          <w:rFonts w:eastAsiaTheme="majorEastAsia" w:cs="Arial"/>
          <w:bCs/>
          <w:szCs w:val="24"/>
        </w:rPr>
        <w:t>/style2.css"&gt;</w:t>
      </w:r>
    </w:p>
    <w:p w14:paraId="2547E6B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Cervejaria Dogma&lt;/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26B59C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B5F992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1D827A8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body&gt;</w:t>
      </w:r>
    </w:p>
    <w:p w14:paraId="31A36A7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header&gt;</w:t>
      </w:r>
    </w:p>
    <w:p w14:paraId="6538B79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    &lt;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src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442361">
        <w:rPr>
          <w:rFonts w:eastAsiaTheme="majorEastAsia" w:cs="Arial"/>
          <w:bCs/>
          <w:szCs w:val="24"/>
        </w:rPr>
        <w:t>alt</w:t>
      </w:r>
      <w:proofErr w:type="spellEnd"/>
      <w:r w:rsidRPr="00442361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logo-preta"&gt;</w:t>
      </w:r>
    </w:p>
    <w:p w14:paraId="4BE7091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h1&gt;Sistema de Cadastro&lt;/h1&gt;</w:t>
      </w:r>
    </w:p>
    <w:p w14:paraId="7953D7B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header&gt;</w:t>
      </w:r>
    </w:p>
    <w:p w14:paraId="20889CE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3F8B7D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 xml:space="preserve"> cadastro"&gt;</w:t>
      </w:r>
    </w:p>
    <w:p w14:paraId="67B09B9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h2&gt;Cadastre-se&lt;/h2&gt;</w:t>
      </w:r>
    </w:p>
    <w:p w14:paraId="7D4E322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ulario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3BE68F0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form1&gt;</w:t>
      </w:r>
    </w:p>
    <w:p w14:paraId="170AEF3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Nome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987F6B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input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o seu nome ..."&gt;</w:t>
      </w:r>
    </w:p>
    <w:p w14:paraId="1011576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Email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452BA6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input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 xml:space="preserve">="Insira o seu </w:t>
      </w:r>
      <w:proofErr w:type="spellStart"/>
      <w:r w:rsidRPr="00442361">
        <w:rPr>
          <w:rFonts w:eastAsiaTheme="majorEastAsia" w:cs="Arial"/>
          <w:bCs/>
          <w:szCs w:val="24"/>
        </w:rPr>
        <w:t>email</w:t>
      </w:r>
      <w:proofErr w:type="spellEnd"/>
      <w:r w:rsidRPr="00442361">
        <w:rPr>
          <w:rFonts w:eastAsiaTheme="majorEastAsia" w:cs="Arial"/>
          <w:bCs/>
          <w:szCs w:val="24"/>
        </w:rPr>
        <w:t>..."&gt;</w:t>
      </w:r>
    </w:p>
    <w:p w14:paraId="74C4B1F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Telefone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8EB45D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input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o seu telefone..."&gt;</w:t>
      </w:r>
    </w:p>
    <w:p w14:paraId="34E21FB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ogin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Cadastre-se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61E6AF0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/form1&gt;</w:t>
      </w:r>
    </w:p>
    <w:p w14:paraId="69D6792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3F3FCC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2345B8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DA8BEC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body&gt;</w:t>
      </w:r>
    </w:p>
    <w:p w14:paraId="48F5B56A" w14:textId="749D82C6" w:rsidR="003E5B17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9AEDCB1" w14:textId="46B2C382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53033B0D" w14:textId="1ACD413E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HTML – Seja bem-vindo</w:t>
      </w:r>
    </w:p>
    <w:p w14:paraId="4F4CA81C" w14:textId="610330A1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4C0957C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&lt;!DOCTYPE 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D7A018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lang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pt-br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6C9A734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7C44A08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FCFA7D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442361">
        <w:rPr>
          <w:rFonts w:eastAsiaTheme="majorEastAsia" w:cs="Arial"/>
          <w:bCs/>
          <w:szCs w:val="24"/>
        </w:rPr>
        <w:t>charset</w:t>
      </w:r>
      <w:proofErr w:type="spellEnd"/>
      <w:r w:rsidRPr="00442361">
        <w:rPr>
          <w:rFonts w:eastAsiaTheme="majorEastAsia" w:cs="Arial"/>
          <w:bCs/>
          <w:szCs w:val="24"/>
        </w:rPr>
        <w:t>="UTF-8"&gt;</w:t>
      </w:r>
    </w:p>
    <w:p w14:paraId="0C660D7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442361">
        <w:rPr>
          <w:rFonts w:eastAsiaTheme="majorEastAsia" w:cs="Arial"/>
          <w:bCs/>
          <w:szCs w:val="24"/>
        </w:rPr>
        <w:t>nam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viewpor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content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>=device-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 xml:space="preserve">, </w:t>
      </w:r>
      <w:proofErr w:type="spellStart"/>
      <w:r w:rsidRPr="00442361">
        <w:rPr>
          <w:rFonts w:eastAsiaTheme="majorEastAsia" w:cs="Arial"/>
          <w:bCs/>
          <w:szCs w:val="24"/>
        </w:rPr>
        <w:t>initial-scale</w:t>
      </w:r>
      <w:proofErr w:type="spellEnd"/>
      <w:r w:rsidRPr="00442361">
        <w:rPr>
          <w:rFonts w:eastAsiaTheme="majorEastAsia" w:cs="Arial"/>
          <w:bCs/>
          <w:szCs w:val="24"/>
        </w:rPr>
        <w:t>=1.0"&gt;</w:t>
      </w:r>
    </w:p>
    <w:p w14:paraId="421F508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con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age</w:t>
      </w:r>
      <w:proofErr w:type="spellEnd"/>
      <w:r w:rsidRPr="00442361">
        <w:rPr>
          <w:rFonts w:eastAsiaTheme="majorEastAsia" w:cs="Arial"/>
          <w:bCs/>
          <w:szCs w:val="24"/>
        </w:rPr>
        <w:t>/</w:t>
      </w:r>
      <w:proofErr w:type="spellStart"/>
      <w:r w:rsidRPr="00442361">
        <w:rPr>
          <w:rFonts w:eastAsiaTheme="majorEastAsia" w:cs="Arial"/>
          <w:bCs/>
          <w:szCs w:val="24"/>
        </w:rPr>
        <w:t>jpg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4661B4D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&lt;link href="https://fonts.googleapis.com/css2?family=Poppins:wght@400;700&amp;display=swap"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2D62AB5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css</w:t>
      </w:r>
      <w:proofErr w:type="spellEnd"/>
      <w:r w:rsidRPr="00442361">
        <w:rPr>
          <w:rFonts w:eastAsiaTheme="majorEastAsia" w:cs="Arial"/>
          <w:bCs/>
          <w:szCs w:val="24"/>
        </w:rPr>
        <w:t>/style2.css"&gt;</w:t>
      </w:r>
    </w:p>
    <w:p w14:paraId="3D53F44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Cervejaria Dogma&lt;/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8CF598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5AA750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1759218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body&gt;</w:t>
      </w:r>
    </w:p>
    <w:p w14:paraId="51672B0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header&gt;</w:t>
      </w:r>
    </w:p>
    <w:p w14:paraId="7DEA8B3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src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442361">
        <w:rPr>
          <w:rFonts w:eastAsiaTheme="majorEastAsia" w:cs="Arial"/>
          <w:bCs/>
          <w:szCs w:val="24"/>
        </w:rPr>
        <w:t>alt</w:t>
      </w:r>
      <w:proofErr w:type="spellEnd"/>
      <w:r w:rsidRPr="00442361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logo-preta"&gt;</w:t>
      </w:r>
    </w:p>
    <w:p w14:paraId="29EC083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h1&gt;Sistema de cadastro&lt;/h1&gt;</w:t>
      </w:r>
    </w:p>
    <w:p w14:paraId="5F02E44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header&gt;</w:t>
      </w:r>
    </w:p>
    <w:p w14:paraId="0CFCD65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AB7407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 xml:space="preserve"> bem-vindo"&gt;</w:t>
      </w:r>
    </w:p>
    <w:p w14:paraId="4331CB6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h2&gt;Bem-vindo Admin&lt;/h2&gt;</w:t>
      </w:r>
    </w:p>
    <w:p w14:paraId="68563AD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btn</w:t>
      </w:r>
      <w:proofErr w:type="spellEnd"/>
      <w:r w:rsidRPr="00442361">
        <w:rPr>
          <w:rFonts w:eastAsiaTheme="majorEastAsia" w:cs="Arial"/>
          <w:bCs/>
          <w:szCs w:val="24"/>
        </w:rPr>
        <w:t>-bem-vindo"&gt;</w:t>
      </w:r>
    </w:p>
    <w:p w14:paraId="4F1D0C7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sistema-cadastro-fornecedor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Cadastro de Fornecedores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28735B4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istagem-produtos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Listagem de Produtos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6C81F29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cadastro-de-produto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Cadastro de Produtos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5045248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ogin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Sair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0796875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4D2CE9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istagem-produtos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entrar"&gt;Entrar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164CB40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7A422D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ED9CDA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body&gt;</w:t>
      </w:r>
    </w:p>
    <w:p w14:paraId="526D8646" w14:textId="4DD22E92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3516E2F" w14:textId="169A3E3C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365246C9" w14:textId="7D7C08DF" w:rsidR="00870F56" w:rsidRDefault="00870F56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1A6D407C" w14:textId="77777777" w:rsidR="00870F56" w:rsidRDefault="00870F56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5C7AB887" w14:textId="24389D71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442361">
        <w:rPr>
          <w:rFonts w:eastAsiaTheme="majorEastAsia" w:cs="Arial"/>
          <w:b/>
          <w:bCs/>
          <w:szCs w:val="24"/>
        </w:rPr>
        <w:lastRenderedPageBreak/>
        <w:t xml:space="preserve">HTML </w:t>
      </w:r>
      <w:r>
        <w:rPr>
          <w:rFonts w:eastAsiaTheme="majorEastAsia" w:cs="Arial"/>
          <w:b/>
          <w:bCs/>
          <w:szCs w:val="24"/>
        </w:rPr>
        <w:t>– Cadastro de fornecedor</w:t>
      </w:r>
    </w:p>
    <w:p w14:paraId="2AFCC6F4" w14:textId="16338CD2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175CD9E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&lt;!DOCTYPE 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020B49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lang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pt-br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61BD8CE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3FD357A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9D6846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442361">
        <w:rPr>
          <w:rFonts w:eastAsiaTheme="majorEastAsia" w:cs="Arial"/>
          <w:bCs/>
          <w:szCs w:val="24"/>
        </w:rPr>
        <w:t>charset</w:t>
      </w:r>
      <w:proofErr w:type="spellEnd"/>
      <w:r w:rsidRPr="00442361">
        <w:rPr>
          <w:rFonts w:eastAsiaTheme="majorEastAsia" w:cs="Arial"/>
          <w:bCs/>
          <w:szCs w:val="24"/>
        </w:rPr>
        <w:t>="UTF-8"&gt;</w:t>
      </w:r>
    </w:p>
    <w:p w14:paraId="25A30C8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442361">
        <w:rPr>
          <w:rFonts w:eastAsiaTheme="majorEastAsia" w:cs="Arial"/>
          <w:bCs/>
          <w:szCs w:val="24"/>
        </w:rPr>
        <w:t>nam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viewpor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content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>=device-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 xml:space="preserve">, </w:t>
      </w:r>
      <w:proofErr w:type="spellStart"/>
      <w:r w:rsidRPr="00442361">
        <w:rPr>
          <w:rFonts w:eastAsiaTheme="majorEastAsia" w:cs="Arial"/>
          <w:bCs/>
          <w:szCs w:val="24"/>
        </w:rPr>
        <w:t>initial-scale</w:t>
      </w:r>
      <w:proofErr w:type="spellEnd"/>
      <w:r w:rsidRPr="00442361">
        <w:rPr>
          <w:rFonts w:eastAsiaTheme="majorEastAsia" w:cs="Arial"/>
          <w:bCs/>
          <w:szCs w:val="24"/>
        </w:rPr>
        <w:t>=1.0"&gt;</w:t>
      </w:r>
    </w:p>
    <w:p w14:paraId="7B23B8E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con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age</w:t>
      </w:r>
      <w:proofErr w:type="spellEnd"/>
      <w:r w:rsidRPr="00442361">
        <w:rPr>
          <w:rFonts w:eastAsiaTheme="majorEastAsia" w:cs="Arial"/>
          <w:bCs/>
          <w:szCs w:val="24"/>
        </w:rPr>
        <w:t>/</w:t>
      </w:r>
      <w:proofErr w:type="spellStart"/>
      <w:r w:rsidRPr="00442361">
        <w:rPr>
          <w:rFonts w:eastAsiaTheme="majorEastAsia" w:cs="Arial"/>
          <w:bCs/>
          <w:szCs w:val="24"/>
        </w:rPr>
        <w:t>jpg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247A7D4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href="https://fonts.googleapis.com/css2?family=Poppins:wght@400;700&amp;display=swap"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0A248ED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css</w:t>
      </w:r>
      <w:proofErr w:type="spellEnd"/>
      <w:r w:rsidRPr="00442361">
        <w:rPr>
          <w:rFonts w:eastAsiaTheme="majorEastAsia" w:cs="Arial"/>
          <w:bCs/>
          <w:szCs w:val="24"/>
        </w:rPr>
        <w:t>/style2.css"&gt;</w:t>
      </w:r>
    </w:p>
    <w:p w14:paraId="3787BE1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Cervejaria Dogma&lt;/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D94743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33B1F1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3E25CA7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body&gt;</w:t>
      </w:r>
    </w:p>
    <w:p w14:paraId="4AD622B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header&gt;</w:t>
      </w:r>
    </w:p>
    <w:p w14:paraId="13FE58E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src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442361">
        <w:rPr>
          <w:rFonts w:eastAsiaTheme="majorEastAsia" w:cs="Arial"/>
          <w:bCs/>
          <w:szCs w:val="24"/>
        </w:rPr>
        <w:t>alt</w:t>
      </w:r>
      <w:proofErr w:type="spellEnd"/>
      <w:r w:rsidRPr="00442361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logo-preta"&gt;</w:t>
      </w:r>
    </w:p>
    <w:p w14:paraId="1FA5D6B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h1&gt;Sistema de Cadastro&lt;/h1&gt;</w:t>
      </w:r>
    </w:p>
    <w:p w14:paraId="382AC57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header&gt;</w:t>
      </w:r>
    </w:p>
    <w:p w14:paraId="5BE5DBF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C3470F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 xml:space="preserve"> fornecedores"&gt;</w:t>
      </w:r>
    </w:p>
    <w:p w14:paraId="22DF871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h2&gt;Listagem de Fornecedores&lt;/h2&gt;</w:t>
      </w:r>
    </w:p>
    <w:p w14:paraId="744DFD0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fornecedor"&gt;</w:t>
      </w:r>
    </w:p>
    <w:p w14:paraId="6EF1E66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input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seu telefone..."&gt;</w:t>
      </w:r>
    </w:p>
    <w:p w14:paraId="512152B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input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seu nome..."&gt;</w:t>
      </w:r>
    </w:p>
    <w:p w14:paraId="066FFB9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input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seu e-mail..."&gt;</w:t>
      </w:r>
    </w:p>
    <w:p w14:paraId="1113D56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istagem-produtos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Cadastrar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40EDB7F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AB659E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h4&gt;Listagem de Fornecedores&lt;/h4&gt;</w:t>
      </w:r>
    </w:p>
    <w:p w14:paraId="40A3424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r w:rsidRPr="00442361">
        <w:rPr>
          <w:rFonts w:eastAsiaTheme="majorEastAsia" w:cs="Arial"/>
          <w:bCs/>
          <w:szCs w:val="24"/>
        </w:rPr>
        <w:t>tab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232EF3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spellStart"/>
      <w:r w:rsidRPr="00442361">
        <w:rPr>
          <w:rFonts w:eastAsiaTheme="majorEastAsia" w:cs="Arial"/>
          <w:bCs/>
          <w:szCs w:val="24"/>
        </w:rPr>
        <w:t>tr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710052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ID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CA13E9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Nome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0EA256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Descrição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1A8D8D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Preço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594CCA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Fornecedor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87C4D9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Ações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3B90CF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442361">
        <w:rPr>
          <w:rFonts w:eastAsiaTheme="majorEastAsia" w:cs="Arial"/>
          <w:bCs/>
          <w:szCs w:val="24"/>
        </w:rPr>
        <w:t>tr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D3356A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tab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58FB58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 xml:space="preserve">="bem-vindo.html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voltar"&gt;Voltar&lt;/a&gt;</w:t>
      </w:r>
    </w:p>
    <w:p w14:paraId="3534081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826FA2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A56780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body&gt;</w:t>
      </w:r>
    </w:p>
    <w:p w14:paraId="52AE10D5" w14:textId="7DDF5B48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CBDD815" w14:textId="6E710289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007B3CE2" w14:textId="72DB4A70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442361">
        <w:rPr>
          <w:rFonts w:eastAsiaTheme="majorEastAsia" w:cs="Arial"/>
          <w:b/>
          <w:bCs/>
          <w:szCs w:val="24"/>
        </w:rPr>
        <w:t>HTML – Cadastro de produtos</w:t>
      </w:r>
    </w:p>
    <w:p w14:paraId="61C3AFC2" w14:textId="4FFFEB6B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1186169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&lt;!DOCTYPE 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01CC47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lang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pt-br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4AAAED5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1A60EF9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3D42F6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442361">
        <w:rPr>
          <w:rFonts w:eastAsiaTheme="majorEastAsia" w:cs="Arial"/>
          <w:bCs/>
          <w:szCs w:val="24"/>
        </w:rPr>
        <w:t>charset</w:t>
      </w:r>
      <w:proofErr w:type="spellEnd"/>
      <w:r w:rsidRPr="00442361">
        <w:rPr>
          <w:rFonts w:eastAsiaTheme="majorEastAsia" w:cs="Arial"/>
          <w:bCs/>
          <w:szCs w:val="24"/>
        </w:rPr>
        <w:t>="UTF-8"&gt;</w:t>
      </w:r>
    </w:p>
    <w:p w14:paraId="4E2C2B9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442361">
        <w:rPr>
          <w:rFonts w:eastAsiaTheme="majorEastAsia" w:cs="Arial"/>
          <w:bCs/>
          <w:szCs w:val="24"/>
        </w:rPr>
        <w:t>nam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viewpor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content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>=device-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 xml:space="preserve">, </w:t>
      </w:r>
      <w:proofErr w:type="spellStart"/>
      <w:r w:rsidRPr="00442361">
        <w:rPr>
          <w:rFonts w:eastAsiaTheme="majorEastAsia" w:cs="Arial"/>
          <w:bCs/>
          <w:szCs w:val="24"/>
        </w:rPr>
        <w:t>initial-scale</w:t>
      </w:r>
      <w:proofErr w:type="spellEnd"/>
      <w:r w:rsidRPr="00442361">
        <w:rPr>
          <w:rFonts w:eastAsiaTheme="majorEastAsia" w:cs="Arial"/>
          <w:bCs/>
          <w:szCs w:val="24"/>
        </w:rPr>
        <w:t>=1.0"&gt;</w:t>
      </w:r>
    </w:p>
    <w:p w14:paraId="0F90DBC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con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age</w:t>
      </w:r>
      <w:proofErr w:type="spellEnd"/>
      <w:r w:rsidRPr="00442361">
        <w:rPr>
          <w:rFonts w:eastAsiaTheme="majorEastAsia" w:cs="Arial"/>
          <w:bCs/>
          <w:szCs w:val="24"/>
        </w:rPr>
        <w:t>/</w:t>
      </w:r>
      <w:proofErr w:type="spellStart"/>
      <w:r w:rsidRPr="00442361">
        <w:rPr>
          <w:rFonts w:eastAsiaTheme="majorEastAsia" w:cs="Arial"/>
          <w:bCs/>
          <w:szCs w:val="24"/>
        </w:rPr>
        <w:t>jpg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434D3E2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href="https://fonts.googleapis.com/css2?family=Poppins:wght@400;700&amp;display=swap"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055679F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css</w:t>
      </w:r>
      <w:proofErr w:type="spellEnd"/>
      <w:r w:rsidRPr="00442361">
        <w:rPr>
          <w:rFonts w:eastAsiaTheme="majorEastAsia" w:cs="Arial"/>
          <w:bCs/>
          <w:szCs w:val="24"/>
        </w:rPr>
        <w:t>/style2.css"&gt;</w:t>
      </w:r>
    </w:p>
    <w:p w14:paraId="6191049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Cervejaria Dogma&lt;/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36A003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497961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26652B0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body&gt;</w:t>
      </w:r>
    </w:p>
    <w:p w14:paraId="1231448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header&gt;</w:t>
      </w:r>
    </w:p>
    <w:p w14:paraId="071EA85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src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442361">
        <w:rPr>
          <w:rFonts w:eastAsiaTheme="majorEastAsia" w:cs="Arial"/>
          <w:bCs/>
          <w:szCs w:val="24"/>
        </w:rPr>
        <w:t>alt</w:t>
      </w:r>
      <w:proofErr w:type="spellEnd"/>
      <w:r w:rsidRPr="00442361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logo-preta"&gt;</w:t>
      </w:r>
    </w:p>
    <w:p w14:paraId="3E2DCFE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    &lt;h1&gt;Cadastro de Produto&lt;/h1&gt;</w:t>
      </w:r>
    </w:p>
    <w:p w14:paraId="7E8D9BC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header&gt;</w:t>
      </w:r>
    </w:p>
    <w:p w14:paraId="199DC00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3DC1F3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 xml:space="preserve"> produtos"&gt;</w:t>
      </w:r>
    </w:p>
    <w:p w14:paraId="3EA6389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h2&gt;Cadastre o Produto&lt;/h2&gt;</w:t>
      </w:r>
    </w:p>
    <w:p w14:paraId="09D5571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cadastro produto"&gt;</w:t>
      </w:r>
    </w:p>
    <w:p w14:paraId="5879DDB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form2&gt;</w:t>
      </w:r>
    </w:p>
    <w:p w14:paraId="563BE50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Fornecedor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2CE7A8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select</w:t>
      </w:r>
      <w:proofErr w:type="spellEnd"/>
      <w:r w:rsidRPr="00442361">
        <w:rPr>
          <w:rFonts w:eastAsiaTheme="majorEastAsia" w:cs="Arial"/>
          <w:bCs/>
          <w:szCs w:val="24"/>
        </w:rPr>
        <w:t>&gt;&lt;/</w:t>
      </w:r>
      <w:proofErr w:type="spellStart"/>
      <w:r w:rsidRPr="00442361">
        <w:rPr>
          <w:rFonts w:eastAsiaTheme="majorEastAsia" w:cs="Arial"/>
          <w:bCs/>
          <w:szCs w:val="24"/>
        </w:rPr>
        <w:t>select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63ED12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Descrição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2EB802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extarea</w:t>
      </w:r>
      <w:proofErr w:type="spellEnd"/>
      <w:r w:rsidRPr="00442361">
        <w:rPr>
          <w:rFonts w:eastAsiaTheme="majorEastAsia" w:cs="Arial"/>
          <w:bCs/>
          <w:szCs w:val="24"/>
        </w:rPr>
        <w:t>&gt;&lt;/</w:t>
      </w:r>
      <w:proofErr w:type="spellStart"/>
      <w:r w:rsidRPr="00442361">
        <w:rPr>
          <w:rFonts w:eastAsiaTheme="majorEastAsia" w:cs="Arial"/>
          <w:bCs/>
          <w:szCs w:val="24"/>
        </w:rPr>
        <w:t>textarea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FA0BCC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Nome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476D8E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input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o nome"&gt;</w:t>
      </w:r>
    </w:p>
    <w:p w14:paraId="4E6B57F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Preço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719FD2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input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o preço"&gt;</w:t>
      </w:r>
    </w:p>
    <w:p w14:paraId="0B11FFB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C8BBF9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841A87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istagem-produtos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Cadastrar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79E9E32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CBC594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0B9303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body&gt;</w:t>
      </w:r>
    </w:p>
    <w:p w14:paraId="27F74F80" w14:textId="33490E94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AF02F7D" w14:textId="0FD49400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693E7B38" w14:textId="558635D0" w:rsidR="00442361" w:rsidRP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442361">
        <w:rPr>
          <w:rFonts w:eastAsiaTheme="majorEastAsia" w:cs="Arial"/>
          <w:b/>
          <w:bCs/>
          <w:szCs w:val="24"/>
        </w:rPr>
        <w:t>HTML – Listagem de produto</w:t>
      </w:r>
    </w:p>
    <w:p w14:paraId="18CB4462" w14:textId="7778B7E2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6104F02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&lt;!DOCTYPE 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57DA38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lang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pt-br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0FF6E44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0D9F81A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B3CEC8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442361">
        <w:rPr>
          <w:rFonts w:eastAsiaTheme="majorEastAsia" w:cs="Arial"/>
          <w:bCs/>
          <w:szCs w:val="24"/>
        </w:rPr>
        <w:t>charset</w:t>
      </w:r>
      <w:proofErr w:type="spellEnd"/>
      <w:r w:rsidRPr="00442361">
        <w:rPr>
          <w:rFonts w:eastAsiaTheme="majorEastAsia" w:cs="Arial"/>
          <w:bCs/>
          <w:szCs w:val="24"/>
        </w:rPr>
        <w:t>="UTF-8"&gt;</w:t>
      </w:r>
    </w:p>
    <w:p w14:paraId="2B4AFE9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meta </w:t>
      </w:r>
      <w:proofErr w:type="spellStart"/>
      <w:r w:rsidRPr="00442361">
        <w:rPr>
          <w:rFonts w:eastAsiaTheme="majorEastAsia" w:cs="Arial"/>
          <w:bCs/>
          <w:szCs w:val="24"/>
        </w:rPr>
        <w:t>nam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viewpor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content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>=device-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 xml:space="preserve">, </w:t>
      </w:r>
      <w:proofErr w:type="spellStart"/>
      <w:r w:rsidRPr="00442361">
        <w:rPr>
          <w:rFonts w:eastAsiaTheme="majorEastAsia" w:cs="Arial"/>
          <w:bCs/>
          <w:szCs w:val="24"/>
        </w:rPr>
        <w:t>initial-scale</w:t>
      </w:r>
      <w:proofErr w:type="spellEnd"/>
      <w:r w:rsidRPr="00442361">
        <w:rPr>
          <w:rFonts w:eastAsiaTheme="majorEastAsia" w:cs="Arial"/>
          <w:bCs/>
          <w:szCs w:val="24"/>
        </w:rPr>
        <w:t>=1.0"&gt;</w:t>
      </w:r>
    </w:p>
    <w:p w14:paraId="7715B0E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con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age</w:t>
      </w:r>
      <w:proofErr w:type="spellEnd"/>
      <w:r w:rsidRPr="00442361">
        <w:rPr>
          <w:rFonts w:eastAsiaTheme="majorEastAsia" w:cs="Arial"/>
          <w:bCs/>
          <w:szCs w:val="24"/>
        </w:rPr>
        <w:t>/</w:t>
      </w:r>
      <w:proofErr w:type="spellStart"/>
      <w:r w:rsidRPr="00442361">
        <w:rPr>
          <w:rFonts w:eastAsiaTheme="majorEastAsia" w:cs="Arial"/>
          <w:bCs/>
          <w:szCs w:val="24"/>
        </w:rPr>
        <w:t>jpg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162FB9A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&lt;link href="https://fonts.googleapis.com/css2?family=Poppins:wght@400;700&amp;display=swap"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3FF0FBC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link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css</w:t>
      </w:r>
      <w:proofErr w:type="spellEnd"/>
      <w:r w:rsidRPr="00442361">
        <w:rPr>
          <w:rFonts w:eastAsiaTheme="majorEastAsia" w:cs="Arial"/>
          <w:bCs/>
          <w:szCs w:val="24"/>
        </w:rPr>
        <w:t>/style2.css"&gt;</w:t>
      </w:r>
    </w:p>
    <w:p w14:paraId="1AF7D42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Cervejaria Dogma&lt;/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093250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8013CB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0283F06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body&gt;</w:t>
      </w:r>
    </w:p>
    <w:p w14:paraId="1AAAA62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header&gt;</w:t>
      </w:r>
    </w:p>
    <w:p w14:paraId="1FB47D3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src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442361">
        <w:rPr>
          <w:rFonts w:eastAsiaTheme="majorEastAsia" w:cs="Arial"/>
          <w:bCs/>
          <w:szCs w:val="24"/>
        </w:rPr>
        <w:t>alt</w:t>
      </w:r>
      <w:proofErr w:type="spellEnd"/>
      <w:r w:rsidRPr="00442361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logo-preta"&gt;</w:t>
      </w:r>
    </w:p>
    <w:p w14:paraId="6A33573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h1&gt;Listagem de Produtos&lt;/h1&gt;</w:t>
      </w:r>
    </w:p>
    <w:p w14:paraId="4EA54BA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header&gt;</w:t>
      </w:r>
    </w:p>
    <w:p w14:paraId="3653C60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6E16A5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 xml:space="preserve"> lista"&gt;</w:t>
      </w:r>
    </w:p>
    <w:p w14:paraId="50B8627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h2&gt;Listagem de Produtos&lt;/h2&gt;</w:t>
      </w:r>
    </w:p>
    <w:p w14:paraId="4CA7570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r w:rsidRPr="00442361">
        <w:rPr>
          <w:rFonts w:eastAsiaTheme="majorEastAsia" w:cs="Arial"/>
          <w:bCs/>
          <w:szCs w:val="24"/>
        </w:rPr>
        <w:t>table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able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4AC2D74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spellStart"/>
      <w:r w:rsidRPr="00442361">
        <w:rPr>
          <w:rFonts w:eastAsiaTheme="majorEastAsia" w:cs="Arial"/>
          <w:bCs/>
          <w:szCs w:val="24"/>
        </w:rPr>
        <w:t>tr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FC88A1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ID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B65838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Nome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0735AE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Descrição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4727A9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Preço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6D5378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Fornecedor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CBF7BD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Ações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8FE225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442361">
        <w:rPr>
          <w:rFonts w:eastAsiaTheme="majorEastAsia" w:cs="Arial"/>
          <w:bCs/>
          <w:szCs w:val="24"/>
        </w:rPr>
        <w:t>tr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877875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spellStart"/>
      <w:r w:rsidRPr="00442361">
        <w:rPr>
          <w:rFonts w:eastAsiaTheme="majorEastAsia" w:cs="Arial"/>
          <w:bCs/>
          <w:szCs w:val="24"/>
        </w:rPr>
        <w:t>tr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C910A5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1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346D31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Produto 1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F1C321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Descrição de Exemplo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7BB041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99,00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C998FE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Fornecedor 1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A32295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 xml:space="preserve">&gt;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 xml:space="preserve">="#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a"&gt;Editar&lt;/a&gt;&lt;</w:t>
      </w:r>
      <w:proofErr w:type="spellStart"/>
      <w:r w:rsidRPr="00442361">
        <w:rPr>
          <w:rFonts w:eastAsiaTheme="majorEastAsia" w:cs="Arial"/>
          <w:bCs/>
          <w:szCs w:val="24"/>
        </w:rPr>
        <w:t>br</w:t>
      </w:r>
      <w:proofErr w:type="spellEnd"/>
      <w:r w:rsidRPr="00442361">
        <w:rPr>
          <w:rFonts w:eastAsiaTheme="majorEastAsia" w:cs="Arial"/>
          <w:bCs/>
          <w:szCs w:val="24"/>
        </w:rPr>
        <w:t xml:space="preserve">&gt;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 xml:space="preserve">="#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a"&gt;Excluir&lt;/a&gt;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168F70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442361">
        <w:rPr>
          <w:rFonts w:eastAsiaTheme="majorEastAsia" w:cs="Arial"/>
          <w:bCs/>
          <w:szCs w:val="24"/>
        </w:rPr>
        <w:t>tr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2DA7EA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tab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339606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 xml:space="preserve">="cadastro-de-produto.html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volta"&gt;Voltar&lt;/a&gt;</w:t>
      </w:r>
    </w:p>
    <w:p w14:paraId="1B3313F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191304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9F646A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body&gt;</w:t>
      </w:r>
    </w:p>
    <w:p w14:paraId="6D335422" w14:textId="22AEB010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2A5088B" w14:textId="6664C436" w:rsidR="00870F56" w:rsidRDefault="00870F56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42C847EC" w14:textId="4E9504D6" w:rsidR="00870F56" w:rsidRDefault="00870F56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CSS – Cabeçalho</w:t>
      </w:r>
    </w:p>
    <w:p w14:paraId="181C3676" w14:textId="3C512880" w:rsidR="00870F56" w:rsidRDefault="00870F56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0D54590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* {</w:t>
      </w:r>
    </w:p>
    <w:p w14:paraId="77E8185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: 0;</w:t>
      </w:r>
    </w:p>
    <w:p w14:paraId="1DF9AC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0;</w:t>
      </w:r>
    </w:p>
    <w:p w14:paraId="0E66F22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ox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1E64155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09452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53936E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body {</w:t>
      </w:r>
    </w:p>
    <w:p w14:paraId="0EFCDB4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574BBB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3A52003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76DE582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overflow: </w:t>
      </w:r>
      <w:proofErr w:type="spellStart"/>
      <w:r w:rsidRPr="00870F56">
        <w:rPr>
          <w:rFonts w:eastAsiaTheme="majorEastAsia" w:cs="Arial"/>
          <w:bCs/>
          <w:szCs w:val="24"/>
        </w:rPr>
        <w:t>hidde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AE8AFC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: 1 1 100%;</w:t>
      </w:r>
    </w:p>
    <w:p w14:paraId="5BAC367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family</w:t>
      </w:r>
      <w:proofErr w:type="spellEnd"/>
      <w:r w:rsidRPr="00870F56">
        <w:rPr>
          <w:rFonts w:eastAsiaTheme="majorEastAsia" w:cs="Arial"/>
          <w:bCs/>
          <w:szCs w:val="24"/>
        </w:rPr>
        <w:t xml:space="preserve">: 'Poppins', </w:t>
      </w:r>
      <w:proofErr w:type="spellStart"/>
      <w:r w:rsidRPr="00870F56">
        <w:rPr>
          <w:rFonts w:eastAsiaTheme="majorEastAsia" w:cs="Arial"/>
          <w:bCs/>
          <w:szCs w:val="24"/>
        </w:rPr>
        <w:t>sans-serif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8B15C0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Usando a fonte Poppins */</w:t>
      </w:r>
    </w:p>
    <w:p w14:paraId="47243D4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#CF8E55;</w:t>
      </w:r>
    </w:p>
    <w:p w14:paraId="544EAFD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69BBD08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653B783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58010D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D13557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container1 {</w:t>
      </w:r>
    </w:p>
    <w:p w14:paraId="39C34B2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position: </w:t>
      </w:r>
      <w:proofErr w:type="spellStart"/>
      <w:r w:rsidRPr="00870F56">
        <w:rPr>
          <w:rFonts w:eastAsiaTheme="majorEastAsia" w:cs="Arial"/>
          <w:bCs/>
          <w:szCs w:val="24"/>
        </w:rPr>
        <w:t>relativ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427714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100vh;</w:t>
      </w:r>
    </w:p>
    <w:p w14:paraId="4831CDF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vw;</w:t>
      </w:r>
    </w:p>
    <w:p w14:paraId="39B8664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7237DBC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3F7270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>.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1BA1FBC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position: </w:t>
      </w:r>
      <w:proofErr w:type="spellStart"/>
      <w:r w:rsidRPr="00870F56">
        <w:rPr>
          <w:rFonts w:eastAsiaTheme="majorEastAsia" w:cs="Arial"/>
          <w:bCs/>
          <w:szCs w:val="24"/>
        </w:rPr>
        <w:t>absolu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04419B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top: 0;</w:t>
      </w:r>
    </w:p>
    <w:p w14:paraId="3F9C66D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left</w:t>
      </w:r>
      <w:proofErr w:type="spellEnd"/>
      <w:r w:rsidRPr="00870F56">
        <w:rPr>
          <w:rFonts w:eastAsiaTheme="majorEastAsia" w:cs="Arial"/>
          <w:bCs/>
          <w:szCs w:val="24"/>
        </w:rPr>
        <w:t>: 0;</w:t>
      </w:r>
    </w:p>
    <w:p w14:paraId="6E211CC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075977E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0E5A882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object-fit</w:t>
      </w:r>
      <w:proofErr w:type="spellEnd"/>
      <w:r w:rsidRPr="00870F56">
        <w:rPr>
          <w:rFonts w:eastAsiaTheme="majorEastAsia" w:cs="Arial"/>
          <w:bCs/>
          <w:szCs w:val="24"/>
        </w:rPr>
        <w:t>: cover;</w:t>
      </w:r>
    </w:p>
    <w:p w14:paraId="42261DD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Faz o vídeo cobrir a tela inteira sem distorcer */</w:t>
      </w:r>
    </w:p>
    <w:p w14:paraId="4B5329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z-index: -1;</w:t>
      </w:r>
    </w:p>
    <w:p w14:paraId="50778AD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Mantém o vídeo no fundo */</w:t>
      </w:r>
    </w:p>
    <w:p w14:paraId="151747F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931402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176D51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footer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36D97A5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03660A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5126975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Centraliza os botões horizontalmente */</w:t>
      </w:r>
    </w:p>
    <w:p w14:paraId="5089F3E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575E96F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Centraliza verticalmente se o </w:t>
      </w:r>
      <w:proofErr w:type="spellStart"/>
      <w:r w:rsidRPr="00870F56">
        <w:rPr>
          <w:rFonts w:eastAsiaTheme="majorEastAsia" w:cs="Arial"/>
          <w:bCs/>
          <w:szCs w:val="24"/>
        </w:rPr>
        <w:t>footer</w:t>
      </w:r>
      <w:proofErr w:type="spellEnd"/>
      <w:r w:rsidRPr="00870F56">
        <w:rPr>
          <w:rFonts w:eastAsiaTheme="majorEastAsia" w:cs="Arial"/>
          <w:bCs/>
          <w:szCs w:val="24"/>
        </w:rPr>
        <w:t xml:space="preserve"> tiver altura definida */</w:t>
      </w:r>
    </w:p>
    <w:p w14:paraId="62D28ED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Cor de fundo do rodapé (opcional) */</w:t>
      </w:r>
    </w:p>
    <w:p w14:paraId="42BDE94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20px;</w:t>
      </w:r>
    </w:p>
    <w:p w14:paraId="0AAA29B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position: </w:t>
      </w:r>
      <w:proofErr w:type="spellStart"/>
      <w:r w:rsidRPr="00870F56">
        <w:rPr>
          <w:rFonts w:eastAsiaTheme="majorEastAsia" w:cs="Arial"/>
          <w:bCs/>
          <w:szCs w:val="24"/>
        </w:rPr>
        <w:t>absolu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D0F602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ttom</w:t>
      </w:r>
      <w:proofErr w:type="spellEnd"/>
      <w:r w:rsidRPr="00870F56">
        <w:rPr>
          <w:rFonts w:eastAsiaTheme="majorEastAsia" w:cs="Arial"/>
          <w:bCs/>
          <w:szCs w:val="24"/>
        </w:rPr>
        <w:t>: 0;</w:t>
      </w:r>
    </w:p>
    <w:p w14:paraId="11E83F4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300px;</w:t>
      </w:r>
    </w:p>
    <w:p w14:paraId="15D0B72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310032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855C5C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botoes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2D9188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340272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gap: 20px;</w:t>
      </w:r>
    </w:p>
    <w:p w14:paraId="0F2AB83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Espaçamento entre os botões */</w:t>
      </w:r>
    </w:p>
    <w:p w14:paraId="74EA06E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5117752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BF5493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input[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>"] {</w:t>
      </w:r>
    </w:p>
    <w:p w14:paraId="5C0738E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10px 20px;</w:t>
      </w:r>
    </w:p>
    <w:p w14:paraId="1C1E889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#bf6c2467;</w:t>
      </w:r>
    </w:p>
    <w:p w14:paraId="5A6A520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 xml:space="preserve">: 1px </w:t>
      </w:r>
      <w:proofErr w:type="spellStart"/>
      <w:r w:rsidRPr="00870F56">
        <w:rPr>
          <w:rFonts w:eastAsiaTheme="majorEastAsia" w:cs="Arial"/>
          <w:bCs/>
          <w:szCs w:val="24"/>
        </w:rPr>
        <w:t>solid</w:t>
      </w:r>
      <w:proofErr w:type="spellEnd"/>
      <w:r w:rsidRPr="00870F56">
        <w:rPr>
          <w:rFonts w:eastAsiaTheme="majorEastAsia" w:cs="Arial"/>
          <w:bCs/>
          <w:szCs w:val="24"/>
        </w:rPr>
        <w:t xml:space="preserve"> #A66B38;</w:t>
      </w:r>
    </w:p>
    <w:p w14:paraId="3BD8F21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0CCB39C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B73C18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weight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ld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2D47A7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size</w:t>
      </w:r>
      <w:proofErr w:type="spellEnd"/>
      <w:r w:rsidRPr="00870F56">
        <w:rPr>
          <w:rFonts w:eastAsiaTheme="majorEastAsia" w:cs="Arial"/>
          <w:bCs/>
          <w:szCs w:val="24"/>
        </w:rPr>
        <w:t>: 16px;</w:t>
      </w:r>
    </w:p>
    <w:p w14:paraId="3C6BDF7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ursor: pointer;</w:t>
      </w:r>
    </w:p>
    <w:p w14:paraId="1168616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ransi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background-color 0.3s </w:t>
      </w:r>
      <w:proofErr w:type="spellStart"/>
      <w:r w:rsidRPr="00870F56">
        <w:rPr>
          <w:rFonts w:eastAsiaTheme="majorEastAsia" w:cs="Arial"/>
          <w:bCs/>
          <w:szCs w:val="24"/>
        </w:rPr>
        <w:t>eas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C6C597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Suaviza a transição da cor */</w:t>
      </w:r>
    </w:p>
    <w:p w14:paraId="13B22AC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51F5B9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F08DCF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Estilo dos botões ao passar o mouse */</w:t>
      </w:r>
    </w:p>
    <w:p w14:paraId="62128D6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input[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>"]:</w:t>
      </w:r>
      <w:proofErr w:type="spellStart"/>
      <w:r w:rsidRPr="00870F56">
        <w:rPr>
          <w:rFonts w:eastAsiaTheme="majorEastAsia" w:cs="Arial"/>
          <w:bCs/>
          <w:szCs w:val="24"/>
        </w:rPr>
        <w:t>hover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7CC8A5A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#A66B38;</w:t>
      </w:r>
    </w:p>
    <w:p w14:paraId="3887D8B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Muda a cor de fundo ao passar o mouse */</w:t>
      </w:r>
    </w:p>
    <w:p w14:paraId="4E912D8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black;</w:t>
      </w:r>
    </w:p>
    <w:p w14:paraId="328D9B5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Muda a cor do texto */</w:t>
      </w:r>
    </w:p>
    <w:p w14:paraId="7D8C607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D5EBB7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64A50B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#logo-dogma {</w:t>
      </w:r>
    </w:p>
    <w:p w14:paraId="6C086FA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2%;</w:t>
      </w:r>
    </w:p>
    <w:p w14:paraId="1AB113D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200px;</w:t>
      </w:r>
    </w:p>
    <w:p w14:paraId="165310C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position: </w:t>
      </w:r>
      <w:proofErr w:type="spellStart"/>
      <w:r w:rsidRPr="00870F56">
        <w:rPr>
          <w:rFonts w:eastAsiaTheme="majorEastAsia" w:cs="Arial"/>
          <w:bCs/>
          <w:szCs w:val="24"/>
        </w:rPr>
        <w:t>fixed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08B7E5C" w14:textId="68108A6B" w:rsid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5D9B24A1" w14:textId="0BBA395B" w:rsid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23712CE" w14:textId="13A38AB7" w:rsidR="00870F56" w:rsidRDefault="00870F56" w:rsidP="00870F56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CSS 2</w:t>
      </w:r>
    </w:p>
    <w:p w14:paraId="50F2EB88" w14:textId="66D26BD9" w:rsidR="00870F56" w:rsidRDefault="00870F56" w:rsidP="00870F56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7812304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zerando as configurações */</w:t>
      </w:r>
    </w:p>
    <w:p w14:paraId="6CD2921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* {</w:t>
      </w:r>
    </w:p>
    <w:p w14:paraId="653A8FA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: 0;</w:t>
      </w:r>
    </w:p>
    <w:p w14:paraId="12A524A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0;</w:t>
      </w:r>
    </w:p>
    <w:p w14:paraId="647AE1B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ox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59332B2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1B0AB3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4A3BA9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Garantindo que o body ocupe toda a tela e centralize o conteúdo */</w:t>
      </w:r>
    </w:p>
    <w:p w14:paraId="183A3C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>body,</w:t>
      </w:r>
    </w:p>
    <w:p w14:paraId="0D38677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html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47E5128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3A055D0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: 0;</w:t>
      </w:r>
    </w:p>
    <w:p w14:paraId="7ACF8D8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775F4D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533E08B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0DE1019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#CF8E55;</w:t>
      </w:r>
    </w:p>
    <w:p w14:paraId="0C06BEA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family</w:t>
      </w:r>
      <w:proofErr w:type="spellEnd"/>
      <w:r w:rsidRPr="00870F56">
        <w:rPr>
          <w:rFonts w:eastAsiaTheme="majorEastAsia" w:cs="Arial"/>
          <w:bCs/>
          <w:szCs w:val="24"/>
        </w:rPr>
        <w:t>: 'Poppins';</w:t>
      </w:r>
    </w:p>
    <w:p w14:paraId="79CD848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5C622A2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CF7DE6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geral do cabeçalho */</w:t>
      </w:r>
    </w:p>
    <w:p w14:paraId="0C1CE7A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header {</w:t>
      </w:r>
    </w:p>
    <w:p w14:paraId="4BEF7BE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black;</w:t>
      </w:r>
    </w:p>
    <w:p w14:paraId="3D72553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663D080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E6B0D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BFD4FF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3FF145B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260C63E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ox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4461A0B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position: </w:t>
      </w:r>
      <w:proofErr w:type="spellStart"/>
      <w:r w:rsidRPr="00870F56">
        <w:rPr>
          <w:rFonts w:eastAsiaTheme="majorEastAsia" w:cs="Arial"/>
          <w:bCs/>
          <w:szCs w:val="24"/>
        </w:rPr>
        <w:t>absolu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06023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top: 0;</w:t>
      </w:r>
    </w:p>
    <w:p w14:paraId="334DA24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4456ECA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5C0EC3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do h1 */</w:t>
      </w:r>
    </w:p>
    <w:p w14:paraId="6532493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h1 {</w:t>
      </w:r>
    </w:p>
    <w:p w14:paraId="552F203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-left</w:t>
      </w:r>
      <w:proofErr w:type="spellEnd"/>
      <w:r w:rsidRPr="00870F56">
        <w:rPr>
          <w:rFonts w:eastAsiaTheme="majorEastAsia" w:cs="Arial"/>
          <w:bCs/>
          <w:szCs w:val="24"/>
        </w:rPr>
        <w:t>: 2%;</w:t>
      </w:r>
    </w:p>
    <w:p w14:paraId="0BF3AD0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1E41D79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EF85A8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geral do h2 */</w:t>
      </w:r>
    </w:p>
    <w:p w14:paraId="78B4C58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h2 {</w:t>
      </w:r>
    </w:p>
    <w:p w14:paraId="4A09BA0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ext-align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231B7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20px;</w:t>
      </w:r>
    </w:p>
    <w:p w14:paraId="786B656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4B1D34B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>}</w:t>
      </w:r>
    </w:p>
    <w:p w14:paraId="3A7D5CA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6574CC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do h4 */</w:t>
      </w:r>
    </w:p>
    <w:p w14:paraId="0E29424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h4 {</w:t>
      </w:r>
    </w:p>
    <w:p w14:paraId="5FE0DC2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ext-align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506BE5F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0px </w:t>
      </w:r>
      <w:proofErr w:type="spellStart"/>
      <w:r w:rsidRPr="00870F56">
        <w:rPr>
          <w:rFonts w:eastAsiaTheme="majorEastAsia" w:cs="Arial"/>
          <w:bCs/>
          <w:szCs w:val="24"/>
        </w:rPr>
        <w:t>0px</w:t>
      </w:r>
      <w:proofErr w:type="spellEnd"/>
      <w:r w:rsidRPr="00870F56">
        <w:rPr>
          <w:rFonts w:eastAsiaTheme="majorEastAsia" w:cs="Arial"/>
          <w:bCs/>
          <w:szCs w:val="24"/>
        </w:rPr>
        <w:t xml:space="preserve"> 5px 0px;</w:t>
      </w:r>
    </w:p>
    <w:p w14:paraId="56622E5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F9891E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B21292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geral dos </w:t>
      </w:r>
      <w:proofErr w:type="spellStart"/>
      <w:r w:rsidRPr="00870F56">
        <w:rPr>
          <w:rFonts w:eastAsiaTheme="majorEastAsia" w:cs="Arial"/>
          <w:bCs/>
          <w:szCs w:val="24"/>
        </w:rPr>
        <w:t>forms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72346A6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form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5FE3A65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B717A9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ox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0B7835D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30px;</w:t>
      </w:r>
    </w:p>
    <w:p w14:paraId="1DB73EA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50%;</w:t>
      </w:r>
    </w:p>
    <w:p w14:paraId="19EC08B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0F17A2E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lex-direc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colum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8D1883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gap: 15px;</w:t>
      </w:r>
    </w:p>
    <w:p w14:paraId="3964132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4F3EAEB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2C127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form1 {</w:t>
      </w:r>
    </w:p>
    <w:p w14:paraId="3720B95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D731E9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ox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4469547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30px;</w:t>
      </w:r>
    </w:p>
    <w:p w14:paraId="17DAD36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50%;</w:t>
      </w:r>
    </w:p>
    <w:p w14:paraId="40ED767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70E61E0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lex-direc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colum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71ABCD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gap: 5px;</w:t>
      </w:r>
    </w:p>
    <w:p w14:paraId="67CC980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EF1C07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B70EF8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flexibilidade dos </w:t>
      </w:r>
      <w:proofErr w:type="spellStart"/>
      <w:r w:rsidRPr="00870F56">
        <w:rPr>
          <w:rFonts w:eastAsiaTheme="majorEastAsia" w:cs="Arial"/>
          <w:bCs/>
          <w:szCs w:val="24"/>
        </w:rPr>
        <w:t>formularios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06A2735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formulario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212F0A1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24A33DD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25885C5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B4C2DE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>}</w:t>
      </w:r>
    </w:p>
    <w:p w14:paraId="3489FA1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2C4D2CD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Fazendo </w:t>
      </w:r>
      <w:proofErr w:type="spellStart"/>
      <w:r w:rsidRPr="00870F56">
        <w:rPr>
          <w:rFonts w:eastAsiaTheme="majorEastAsia" w:cs="Arial"/>
          <w:bCs/>
          <w:szCs w:val="24"/>
        </w:rPr>
        <w:t>formulario</w:t>
      </w:r>
      <w:proofErr w:type="spellEnd"/>
      <w:r w:rsidRPr="00870F56">
        <w:rPr>
          <w:rFonts w:eastAsiaTheme="majorEastAsia" w:cs="Arial"/>
          <w:bCs/>
          <w:szCs w:val="24"/>
        </w:rPr>
        <w:t xml:space="preserve"> de cadastro de produtos */</w:t>
      </w:r>
    </w:p>
    <w:p w14:paraId="27BDE2B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form2 {</w:t>
      </w:r>
    </w:p>
    <w:p w14:paraId="3AAF393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F327E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-wrap: wrap;</w:t>
      </w:r>
    </w:p>
    <w:p w14:paraId="7F3DCC5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50px;</w:t>
      </w:r>
    </w:p>
    <w:p w14:paraId="00D4A37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88EA8F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lex-direc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colum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3F5358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700px;</w:t>
      </w:r>
    </w:p>
    <w:p w14:paraId="4113054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240px;</w:t>
      </w:r>
    </w:p>
    <w:p w14:paraId="11BD9BE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213C2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B2B5ED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geral da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form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09E2212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form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431F37E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120px;</w:t>
      </w:r>
    </w:p>
    <w:p w14:paraId="1FB0651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blo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D2425A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 xml:space="preserve">: 1px </w:t>
      </w:r>
      <w:proofErr w:type="spellStart"/>
      <w:r w:rsidRPr="00870F56">
        <w:rPr>
          <w:rFonts w:eastAsiaTheme="majorEastAsia" w:cs="Arial"/>
          <w:bCs/>
          <w:szCs w:val="24"/>
        </w:rPr>
        <w:t>solid</w:t>
      </w:r>
      <w:proofErr w:type="spellEnd"/>
      <w:r w:rsidRPr="00870F56">
        <w:rPr>
          <w:rFonts w:eastAsiaTheme="majorEastAsia" w:cs="Arial"/>
          <w:bCs/>
          <w:szCs w:val="24"/>
        </w:rPr>
        <w:t xml:space="preserve"> black;</w:t>
      </w:r>
    </w:p>
    <w:p w14:paraId="7EC6991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700px;</w:t>
      </w:r>
    </w:p>
    <w:p w14:paraId="23EC047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400px;</w:t>
      </w:r>
    </w:p>
    <w:p w14:paraId="3074F01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12AD96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black;</w:t>
      </w:r>
    </w:p>
    <w:p w14:paraId="33E214D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ox-</w:t>
      </w:r>
      <w:proofErr w:type="spellStart"/>
      <w:r w:rsidRPr="00870F56">
        <w:rPr>
          <w:rFonts w:eastAsiaTheme="majorEastAsia" w:cs="Arial"/>
          <w:bCs/>
          <w:szCs w:val="24"/>
        </w:rPr>
        <w:t>shadow</w:t>
      </w:r>
      <w:proofErr w:type="spellEnd"/>
      <w:r w:rsidRPr="00870F56">
        <w:rPr>
          <w:rFonts w:eastAsiaTheme="majorEastAsia" w:cs="Arial"/>
          <w:bCs/>
          <w:szCs w:val="24"/>
        </w:rPr>
        <w:t xml:space="preserve">: 0px </w:t>
      </w:r>
      <w:proofErr w:type="spellStart"/>
      <w:r w:rsidRPr="00870F56">
        <w:rPr>
          <w:rFonts w:eastAsiaTheme="majorEastAsia" w:cs="Arial"/>
          <w:bCs/>
          <w:szCs w:val="24"/>
        </w:rPr>
        <w:t>0px</w:t>
      </w:r>
      <w:proofErr w:type="spellEnd"/>
      <w:r w:rsidRPr="00870F56">
        <w:rPr>
          <w:rFonts w:eastAsiaTheme="majorEastAsia" w:cs="Arial"/>
          <w:bCs/>
          <w:szCs w:val="24"/>
        </w:rPr>
        <w:t xml:space="preserve"> 20px </w:t>
      </w:r>
      <w:proofErr w:type="spellStart"/>
      <w:r w:rsidRPr="00870F56">
        <w:rPr>
          <w:rFonts w:eastAsiaTheme="majorEastAsia" w:cs="Arial"/>
          <w:bCs/>
          <w:szCs w:val="24"/>
        </w:rPr>
        <w:t>rgba</w:t>
      </w:r>
      <w:proofErr w:type="spellEnd"/>
      <w:r w:rsidRPr="00870F56">
        <w:rPr>
          <w:rFonts w:eastAsiaTheme="majorEastAsia" w:cs="Arial"/>
          <w:bCs/>
          <w:szCs w:val="24"/>
        </w:rPr>
        <w:t>(0, 0, 0, 0.75);</w:t>
      </w:r>
    </w:p>
    <w:p w14:paraId="034725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overflow: </w:t>
      </w:r>
      <w:proofErr w:type="spellStart"/>
      <w:r w:rsidRPr="00870F56">
        <w:rPr>
          <w:rFonts w:eastAsiaTheme="majorEastAsia" w:cs="Arial"/>
          <w:bCs/>
          <w:szCs w:val="24"/>
        </w:rPr>
        <w:t>hidde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B7EEF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FC8B4B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1C8D29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Iniciando sistema cadastro de fornecedor */</w:t>
      </w:r>
    </w:p>
    <w:p w14:paraId="504431C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fornecedor {</w:t>
      </w:r>
    </w:p>
    <w:p w14:paraId="6336F60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E89A77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lex-direc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colum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1E94A4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3DD46B4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19244D9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ox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20C0BE8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gap: 10px;</w:t>
      </w:r>
    </w:p>
    <w:p w14:paraId="1D59BE0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20px 30px 7px;</w:t>
      </w:r>
    </w:p>
    <w:p w14:paraId="16DCA20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94003C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7DE26C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geral dos inputs */</w:t>
      </w:r>
    </w:p>
    <w:p w14:paraId="4082D50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input {</w:t>
      </w:r>
    </w:p>
    <w:p w14:paraId="7632FF2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40px;</w:t>
      </w:r>
    </w:p>
    <w:p w14:paraId="1D7348F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6AC2345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75FECC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color: black;</w:t>
      </w:r>
    </w:p>
    <w:p w14:paraId="760BD7C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F61B15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21DCBAA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formulario</w:t>
      </w:r>
      <w:proofErr w:type="spellEnd"/>
      <w:r w:rsidRPr="00870F56">
        <w:rPr>
          <w:rFonts w:eastAsiaTheme="majorEastAsia" w:cs="Arial"/>
          <w:bCs/>
          <w:szCs w:val="24"/>
        </w:rPr>
        <w:t xml:space="preserve"> input {</w:t>
      </w:r>
    </w:p>
    <w:p w14:paraId="2BF1A26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FEF844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2B1BF1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#A66B38;</w:t>
      </w:r>
    </w:p>
    <w:p w14:paraId="07FC39B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723EAD9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6997709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71C679B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 xml:space="preserve">: center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-start;</w:t>
      </w:r>
    </w:p>
    <w:p w14:paraId="663831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14DB7A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4306222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D58AA7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formulario</w:t>
      </w:r>
      <w:proofErr w:type="spellEnd"/>
      <w:r w:rsidRPr="00870F56">
        <w:rPr>
          <w:rFonts w:eastAsiaTheme="majorEastAsia" w:cs="Arial"/>
          <w:bCs/>
          <w:szCs w:val="24"/>
        </w:rPr>
        <w:t xml:space="preserve"> a {</w:t>
      </w:r>
    </w:p>
    <w:p w14:paraId="2D8FE2C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3FBE6C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1D21FA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25148FE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0E142B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CCA6B3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form1 input {</w:t>
      </w:r>
    </w:p>
    <w:p w14:paraId="7C7FB79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AB2953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#A66B38;</w:t>
      </w:r>
    </w:p>
    <w:p w14:paraId="401225F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1347FC5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250px;</w:t>
      </w:r>
    </w:p>
    <w:p w14:paraId="4BA7FCC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069A3FF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66945AA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6467229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63A6FE3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872FAB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</w:t>
      </w:r>
      <w:proofErr w:type="spellStart"/>
      <w:r w:rsidRPr="00870F56">
        <w:rPr>
          <w:rFonts w:eastAsiaTheme="majorEastAsia" w:cs="Arial"/>
          <w:bCs/>
          <w:szCs w:val="24"/>
        </w:rPr>
        <w:t>botoes</w:t>
      </w:r>
      <w:proofErr w:type="spellEnd"/>
      <w:r w:rsidRPr="00870F56">
        <w:rPr>
          <w:rFonts w:eastAsiaTheme="majorEastAsia" w:cs="Arial"/>
          <w:bCs/>
          <w:szCs w:val="24"/>
        </w:rPr>
        <w:t xml:space="preserve"> input </w:t>
      </w:r>
      <w:proofErr w:type="spellStart"/>
      <w:r w:rsidRPr="00870F56">
        <w:rPr>
          <w:rFonts w:eastAsiaTheme="majorEastAsia" w:cs="Arial"/>
          <w:bCs/>
          <w:szCs w:val="24"/>
        </w:rPr>
        <w:t>formulario</w:t>
      </w:r>
      <w:proofErr w:type="spellEnd"/>
      <w:r w:rsidRPr="00870F56">
        <w:rPr>
          <w:rFonts w:eastAsiaTheme="majorEastAsia" w:cs="Arial"/>
          <w:bCs/>
          <w:szCs w:val="24"/>
        </w:rPr>
        <w:t xml:space="preserve"> 2 */</w:t>
      </w:r>
    </w:p>
    <w:p w14:paraId="0E081E1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form2 input {</w:t>
      </w:r>
    </w:p>
    <w:p w14:paraId="6876036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26DA47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#A66B38;</w:t>
      </w:r>
    </w:p>
    <w:p w14:paraId="134A5F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2750433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250px;</w:t>
      </w:r>
    </w:p>
    <w:p w14:paraId="4D2EC56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1658045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49AC5EF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4C41B3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25620D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D36DA1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fornecedor input {</w:t>
      </w:r>
    </w:p>
    <w:p w14:paraId="1C5A1D4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821A34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#A66B38;</w:t>
      </w:r>
    </w:p>
    <w:p w14:paraId="4D81B20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0396E10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250px;</w:t>
      </w:r>
    </w:p>
    <w:p w14:paraId="4E447FE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34EB5BA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4428830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6138014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C9506A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C2D586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geral dos </w:t>
      </w:r>
      <w:proofErr w:type="spellStart"/>
      <w:r w:rsidRPr="00870F56">
        <w:rPr>
          <w:rFonts w:eastAsiaTheme="majorEastAsia" w:cs="Arial"/>
          <w:bCs/>
          <w:szCs w:val="24"/>
        </w:rPr>
        <w:t>placeholders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32A4A36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::</w:t>
      </w:r>
      <w:proofErr w:type="spellStart"/>
      <w:r w:rsidRPr="00870F56">
        <w:rPr>
          <w:rFonts w:eastAsiaTheme="majorEastAsia" w:cs="Arial"/>
          <w:bCs/>
          <w:szCs w:val="24"/>
        </w:rPr>
        <w:t>placeholder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711CC32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#CF8E55;</w:t>
      </w:r>
    </w:p>
    <w:p w14:paraId="7776FC1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AB0F6D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1F94CE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geral dos </w:t>
      </w:r>
      <w:proofErr w:type="spellStart"/>
      <w:r w:rsidRPr="00870F56">
        <w:rPr>
          <w:rFonts w:eastAsiaTheme="majorEastAsia" w:cs="Arial"/>
          <w:bCs/>
          <w:szCs w:val="24"/>
        </w:rPr>
        <w:t>botoes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3408DE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535B8C8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#A66B38;</w:t>
      </w:r>
    </w:p>
    <w:p w14:paraId="7A2BA7C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50%;</w:t>
      </w:r>
    </w:p>
    <w:p w14:paraId="77D0841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color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568378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</w:t>
      </w:r>
      <w:proofErr w:type="spellEnd"/>
      <w:r w:rsidRPr="00870F56">
        <w:rPr>
          <w:rFonts w:eastAsiaTheme="majorEastAsia" w:cs="Arial"/>
          <w:bCs/>
          <w:szCs w:val="24"/>
        </w:rPr>
        <w:t>-self: center;</w:t>
      </w:r>
    </w:p>
    <w:p w14:paraId="5A261EE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35px;</w:t>
      </w:r>
    </w:p>
    <w:p w14:paraId="037CC2B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family</w:t>
      </w:r>
      <w:proofErr w:type="spellEnd"/>
      <w:r w:rsidRPr="00870F56">
        <w:rPr>
          <w:rFonts w:eastAsiaTheme="majorEastAsia" w:cs="Arial"/>
          <w:bCs/>
          <w:szCs w:val="24"/>
        </w:rPr>
        <w:t>: 'Poppins';</w:t>
      </w:r>
    </w:p>
    <w:p w14:paraId="64459EF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weight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ld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DEF8EE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20px;</w:t>
      </w:r>
    </w:p>
    <w:p w14:paraId="4A4AA18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ransi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background-color 0.3 </w:t>
      </w:r>
      <w:proofErr w:type="spellStart"/>
      <w:r w:rsidRPr="00870F56">
        <w:rPr>
          <w:rFonts w:eastAsiaTheme="majorEastAsia" w:cs="Arial"/>
          <w:bCs/>
          <w:szCs w:val="24"/>
        </w:rPr>
        <w:t>eas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2C231E1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ursor: pointer;</w:t>
      </w:r>
    </w:p>
    <w:p w14:paraId="5A47449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7B1EE03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6A8D9BB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59C8D2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button.entrar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71E110A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20px;</w:t>
      </w:r>
    </w:p>
    <w:p w14:paraId="6248A29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position: </w:t>
      </w:r>
      <w:proofErr w:type="spellStart"/>
      <w:r w:rsidRPr="00870F56">
        <w:rPr>
          <w:rFonts w:eastAsiaTheme="majorEastAsia" w:cs="Arial"/>
          <w:bCs/>
          <w:szCs w:val="24"/>
        </w:rPr>
        <w:t>relativ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791950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-left</w:t>
      </w:r>
      <w:proofErr w:type="spellEnd"/>
      <w:r w:rsidRPr="00870F56">
        <w:rPr>
          <w:rFonts w:eastAsiaTheme="majorEastAsia" w:cs="Arial"/>
          <w:bCs/>
          <w:szCs w:val="24"/>
        </w:rPr>
        <w:t>: 41%;</w:t>
      </w:r>
    </w:p>
    <w:p w14:paraId="470F0D2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778625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0608C6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</w:t>
      </w:r>
      <w:proofErr w:type="spellStart"/>
      <w:r w:rsidRPr="00870F56">
        <w:rPr>
          <w:rFonts w:eastAsiaTheme="majorEastAsia" w:cs="Arial"/>
          <w:bCs/>
          <w:szCs w:val="24"/>
        </w:rPr>
        <w:t>hover</w:t>
      </w:r>
      <w:proofErr w:type="spellEnd"/>
      <w:r w:rsidRPr="00870F56">
        <w:rPr>
          <w:rFonts w:eastAsiaTheme="majorEastAsia" w:cs="Arial"/>
          <w:bCs/>
          <w:szCs w:val="24"/>
        </w:rPr>
        <w:t xml:space="preserve"> de todos os </w:t>
      </w:r>
      <w:proofErr w:type="spellStart"/>
      <w:r w:rsidRPr="00870F56">
        <w:rPr>
          <w:rFonts w:eastAsiaTheme="majorEastAsia" w:cs="Arial"/>
          <w:bCs/>
          <w:szCs w:val="24"/>
        </w:rPr>
        <w:t>botoes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22F7102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button:hover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7B328B1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#CF8E55;</w:t>
      </w:r>
    </w:p>
    <w:p w14:paraId="5D0FE28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black;</w:t>
      </w:r>
    </w:p>
    <w:p w14:paraId="45722CC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482CE96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E02A16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 xml:space="preserve"> dos botões da landing </w:t>
      </w:r>
      <w:proofErr w:type="spellStart"/>
      <w:r w:rsidRPr="00870F56">
        <w:rPr>
          <w:rFonts w:eastAsiaTheme="majorEastAsia" w:cs="Arial"/>
          <w:bCs/>
          <w:szCs w:val="24"/>
        </w:rPr>
        <w:t>page</w:t>
      </w:r>
      <w:proofErr w:type="spellEnd"/>
      <w:r w:rsidRPr="00870F56">
        <w:rPr>
          <w:rFonts w:eastAsiaTheme="majorEastAsia" w:cs="Arial"/>
          <w:bCs/>
          <w:szCs w:val="24"/>
        </w:rPr>
        <w:t xml:space="preserve"> bem-vindo */</w:t>
      </w:r>
    </w:p>
    <w:p w14:paraId="45F5F05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btn</w:t>
      </w:r>
      <w:proofErr w:type="spellEnd"/>
      <w:r w:rsidRPr="00870F56">
        <w:rPr>
          <w:rFonts w:eastAsiaTheme="majorEastAsia" w:cs="Arial"/>
          <w:bCs/>
          <w:szCs w:val="24"/>
        </w:rPr>
        <w:t>-bem-vindo {</w:t>
      </w:r>
    </w:p>
    <w:p w14:paraId="0711F4E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6EC02D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-wrap: wrap;</w:t>
      </w:r>
    </w:p>
    <w:p w14:paraId="373637F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space-around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60EDA1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2D1CE3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75E10BB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ox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558B4F8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gap: 15px;</w:t>
      </w:r>
    </w:p>
    <w:p w14:paraId="5C761AF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40px;</w:t>
      </w:r>
    </w:p>
    <w:p w14:paraId="39F4A54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ransi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background-color 0.3 </w:t>
      </w:r>
      <w:proofErr w:type="spellStart"/>
      <w:r w:rsidRPr="00870F56">
        <w:rPr>
          <w:rFonts w:eastAsiaTheme="majorEastAsia" w:cs="Arial"/>
          <w:bCs/>
          <w:szCs w:val="24"/>
        </w:rPr>
        <w:t>eas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974ABA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cursor: pointer;</w:t>
      </w:r>
    </w:p>
    <w:p w14:paraId="0BEA9F0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42E3BC9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5C5C52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F29C8D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mexendo no </w:t>
      </w:r>
      <w:proofErr w:type="spellStart"/>
      <w:r w:rsidRPr="00870F56">
        <w:rPr>
          <w:rFonts w:eastAsiaTheme="majorEastAsia" w:cs="Arial"/>
          <w:bCs/>
          <w:szCs w:val="24"/>
        </w:rPr>
        <w:t>botao</w:t>
      </w:r>
      <w:proofErr w:type="spellEnd"/>
      <w:r w:rsidRPr="00870F56">
        <w:rPr>
          <w:rFonts w:eastAsiaTheme="majorEastAsia" w:cs="Arial"/>
          <w:bCs/>
          <w:szCs w:val="24"/>
        </w:rPr>
        <w:t xml:space="preserve"> da landing </w:t>
      </w:r>
      <w:proofErr w:type="spellStart"/>
      <w:r w:rsidRPr="00870F56">
        <w:rPr>
          <w:rFonts w:eastAsiaTheme="majorEastAsia" w:cs="Arial"/>
          <w:bCs/>
          <w:szCs w:val="24"/>
        </w:rPr>
        <w:t>page</w:t>
      </w:r>
      <w:proofErr w:type="spellEnd"/>
      <w:r w:rsidRPr="00870F56">
        <w:rPr>
          <w:rFonts w:eastAsiaTheme="majorEastAsia" w:cs="Arial"/>
          <w:bCs/>
          <w:szCs w:val="24"/>
        </w:rPr>
        <w:t xml:space="preserve"> bem-vindo */</w:t>
      </w:r>
    </w:p>
    <w:p w14:paraId="010A4E6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btn</w:t>
      </w:r>
      <w:proofErr w:type="spellEnd"/>
      <w:r w:rsidRPr="00870F56">
        <w:rPr>
          <w:rFonts w:eastAsiaTheme="majorEastAsia" w:cs="Arial"/>
          <w:bCs/>
          <w:szCs w:val="24"/>
        </w:rPr>
        <w:t xml:space="preserve">-bem-vindo 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036F642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362A4C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A5865D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#A66B38;</w:t>
      </w:r>
    </w:p>
    <w:p w14:paraId="0C484AF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4C6FC4D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250px;</w:t>
      </w:r>
    </w:p>
    <w:p w14:paraId="76E0066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0B63BA5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 xml:space="preserve">: center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-start;</w:t>
      </w:r>
    </w:p>
    <w:p w14:paraId="0BF0C31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2E78621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5B58741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B6B28E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btn</w:t>
      </w:r>
      <w:proofErr w:type="spellEnd"/>
      <w:r w:rsidRPr="00870F56">
        <w:rPr>
          <w:rFonts w:eastAsiaTheme="majorEastAsia" w:cs="Arial"/>
          <w:bCs/>
          <w:szCs w:val="24"/>
        </w:rPr>
        <w:t xml:space="preserve">-bem-vindo </w:t>
      </w:r>
      <w:proofErr w:type="spellStart"/>
      <w:r w:rsidRPr="00870F56">
        <w:rPr>
          <w:rFonts w:eastAsiaTheme="majorEastAsia" w:cs="Arial"/>
          <w:bCs/>
          <w:szCs w:val="24"/>
        </w:rPr>
        <w:t>button:hover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090CA10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#CF8E55;</w:t>
      </w:r>
    </w:p>
    <w:p w14:paraId="448B2AB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29F1A04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59E33F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13D17E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</w:t>
      </w:r>
      <w:proofErr w:type="spellStart"/>
      <w:r w:rsidRPr="00870F56">
        <w:rPr>
          <w:rFonts w:eastAsiaTheme="majorEastAsia" w:cs="Arial"/>
          <w:bCs/>
          <w:szCs w:val="24"/>
        </w:rPr>
        <w:t>botao</w:t>
      </w:r>
      <w:proofErr w:type="spellEnd"/>
      <w:r w:rsidRPr="00870F56">
        <w:rPr>
          <w:rFonts w:eastAsiaTheme="majorEastAsia" w:cs="Arial"/>
          <w:bCs/>
          <w:szCs w:val="24"/>
        </w:rPr>
        <w:t xml:space="preserve"> cadastro fornecedores */</w:t>
      </w:r>
    </w:p>
    <w:p w14:paraId="6FC9B13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.fornecedor 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27A121D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px;</w:t>
      </w:r>
    </w:p>
    <w:p w14:paraId="6B9CF7D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10px;</w:t>
      </w:r>
    </w:p>
    <w:p w14:paraId="7FDC19A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9D0873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FE00C5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</w:t>
      </w:r>
      <w:proofErr w:type="spellStart"/>
      <w:r w:rsidRPr="00870F56">
        <w:rPr>
          <w:rFonts w:eastAsiaTheme="majorEastAsia" w:cs="Arial"/>
          <w:bCs/>
          <w:szCs w:val="24"/>
        </w:rPr>
        <w:t>botao</w:t>
      </w:r>
      <w:proofErr w:type="spellEnd"/>
      <w:r w:rsidRPr="00870F56">
        <w:rPr>
          <w:rFonts w:eastAsiaTheme="majorEastAsia" w:cs="Arial"/>
          <w:bCs/>
          <w:szCs w:val="24"/>
        </w:rPr>
        <w:t xml:space="preserve"> sistema de cadastro fornecedores */</w:t>
      </w:r>
    </w:p>
    <w:p w14:paraId="21464AC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.produtos 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20AED68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20px;</w:t>
      </w:r>
    </w:p>
    <w:p w14:paraId="6E69FCD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position: </w:t>
      </w:r>
      <w:proofErr w:type="spellStart"/>
      <w:r w:rsidRPr="00870F56">
        <w:rPr>
          <w:rFonts w:eastAsiaTheme="majorEastAsia" w:cs="Arial"/>
          <w:bCs/>
          <w:szCs w:val="24"/>
        </w:rPr>
        <w:t>relativ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316D77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-left</w:t>
      </w:r>
      <w:proofErr w:type="spellEnd"/>
      <w:r w:rsidRPr="00870F56">
        <w:rPr>
          <w:rFonts w:eastAsiaTheme="majorEastAsia" w:cs="Arial"/>
          <w:bCs/>
          <w:szCs w:val="24"/>
        </w:rPr>
        <w:t>: 38%;</w:t>
      </w:r>
    </w:p>
    <w:p w14:paraId="4E54019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7CCC05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4FC7B7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>/* tamanho da logo dogma preta */</w:t>
      </w:r>
    </w:p>
    <w:p w14:paraId="7519493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logo-preta {</w:t>
      </w:r>
    </w:p>
    <w:p w14:paraId="661B8E2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100px;</w:t>
      </w:r>
    </w:p>
    <w:p w14:paraId="4A29B56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-left</w:t>
      </w:r>
      <w:proofErr w:type="spellEnd"/>
      <w:r w:rsidRPr="00870F56">
        <w:rPr>
          <w:rFonts w:eastAsiaTheme="majorEastAsia" w:cs="Arial"/>
          <w:bCs/>
          <w:szCs w:val="24"/>
        </w:rPr>
        <w:t>: 20px;</w:t>
      </w:r>
    </w:p>
    <w:p w14:paraId="3D21099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77978D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A1C9BA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link voltar fornecedores */</w:t>
      </w:r>
    </w:p>
    <w:p w14:paraId="468D2D1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a {</w:t>
      </w:r>
    </w:p>
    <w:p w14:paraId="3106AA4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ext-decora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non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7BE91F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14F1E74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F434E8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427D3C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fornecedores a:hover {</w:t>
      </w:r>
    </w:p>
    <w:p w14:paraId="36F356A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black;</w:t>
      </w:r>
    </w:p>
    <w:p w14:paraId="304F04E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627CD8E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A9A09D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ndo os fornecedores da tabela */</w:t>
      </w:r>
    </w:p>
    <w:p w14:paraId="32780A2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.fornecedores </w:t>
      </w:r>
      <w:proofErr w:type="spellStart"/>
      <w:r w:rsidRPr="00870F56">
        <w:rPr>
          <w:rFonts w:eastAsiaTheme="majorEastAsia" w:cs="Arial"/>
          <w:bCs/>
          <w:szCs w:val="24"/>
        </w:rPr>
        <w:t>table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4229F82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5F2180F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0;</w:t>
      </w:r>
    </w:p>
    <w:p w14:paraId="235CDE7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0px;</w:t>
      </w:r>
    </w:p>
    <w:p w14:paraId="3CD0570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1FA847F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5DCC79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tabela de cadastro fornecedores */</w:t>
      </w:r>
    </w:p>
    <w:p w14:paraId="51E09F1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form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table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31438BD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758C58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739F4AC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105642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ndo a tabela */</w:t>
      </w:r>
    </w:p>
    <w:p w14:paraId="06DF0EB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table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3645772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21F9BF4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-collapse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collaps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52B0C8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5F8BC6A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40px;</w:t>
      </w:r>
    </w:p>
    <w:p w14:paraId="1050859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C2240B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40px;</w:t>
      </w:r>
    </w:p>
    <w:p w14:paraId="491A335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D2FFED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550A2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mexendo no </w:t>
      </w:r>
      <w:proofErr w:type="spellStart"/>
      <w:r w:rsidRPr="00870F56">
        <w:rPr>
          <w:rFonts w:eastAsiaTheme="majorEastAsia" w:cs="Arial"/>
          <w:bCs/>
          <w:szCs w:val="24"/>
        </w:rPr>
        <w:t>th</w:t>
      </w:r>
      <w:proofErr w:type="spellEnd"/>
      <w:r w:rsidRPr="00870F56">
        <w:rPr>
          <w:rFonts w:eastAsiaTheme="majorEastAsia" w:cs="Arial"/>
          <w:bCs/>
          <w:szCs w:val="24"/>
        </w:rPr>
        <w:t xml:space="preserve"> e </w:t>
      </w:r>
      <w:proofErr w:type="spellStart"/>
      <w:r w:rsidRPr="00870F56">
        <w:rPr>
          <w:rFonts w:eastAsiaTheme="majorEastAsia" w:cs="Arial"/>
          <w:bCs/>
          <w:szCs w:val="24"/>
        </w:rPr>
        <w:t>td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01824F6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th</w:t>
      </w:r>
      <w:proofErr w:type="spellEnd"/>
      <w:r w:rsidRPr="00870F56">
        <w:rPr>
          <w:rFonts w:eastAsiaTheme="majorEastAsia" w:cs="Arial"/>
          <w:bCs/>
          <w:szCs w:val="24"/>
        </w:rPr>
        <w:t>,</w:t>
      </w:r>
    </w:p>
    <w:p w14:paraId="7F2C7CA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td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68B6FDE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 xml:space="preserve">: 3px </w:t>
      </w:r>
      <w:proofErr w:type="spellStart"/>
      <w:r w:rsidRPr="00870F56">
        <w:rPr>
          <w:rFonts w:eastAsiaTheme="majorEastAsia" w:cs="Arial"/>
          <w:bCs/>
          <w:szCs w:val="24"/>
        </w:rPr>
        <w:t>solid</w:t>
      </w:r>
      <w:proofErr w:type="spellEnd"/>
      <w:r w:rsidRPr="00870F56">
        <w:rPr>
          <w:rFonts w:eastAsiaTheme="majorEastAsia" w:cs="Arial"/>
          <w:bCs/>
          <w:szCs w:val="24"/>
        </w:rPr>
        <w:t xml:space="preserve"> #D8C1AB;</w:t>
      </w:r>
    </w:p>
    <w:p w14:paraId="4F36F68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Adiciona borda ao redor de cada célula */</w:t>
      </w:r>
    </w:p>
    <w:p w14:paraId="0A9BBB8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1376363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ext-alig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left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90B6FD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size</w:t>
      </w:r>
      <w:proofErr w:type="spellEnd"/>
      <w:r w:rsidRPr="00870F56">
        <w:rPr>
          <w:rFonts w:eastAsiaTheme="majorEastAsia" w:cs="Arial"/>
          <w:bCs/>
          <w:szCs w:val="24"/>
        </w:rPr>
        <w:t>: 12px;</w:t>
      </w:r>
    </w:p>
    <w:p w14:paraId="06CF69D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5E1C674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2B2C02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mexendo no </w:t>
      </w:r>
      <w:proofErr w:type="spellStart"/>
      <w:r w:rsidRPr="00870F56">
        <w:rPr>
          <w:rFonts w:eastAsiaTheme="majorEastAsia" w:cs="Arial"/>
          <w:bCs/>
          <w:szCs w:val="24"/>
        </w:rPr>
        <w:t>th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1E83265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th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2863711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#D8C1AB;</w:t>
      </w:r>
    </w:p>
    <w:p w14:paraId="09F7404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#4E372B;</w:t>
      </w:r>
    </w:p>
    <w:p w14:paraId="6D6995F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 xml:space="preserve">: 3px </w:t>
      </w:r>
      <w:proofErr w:type="spellStart"/>
      <w:r w:rsidRPr="00870F56">
        <w:rPr>
          <w:rFonts w:eastAsiaTheme="majorEastAsia" w:cs="Arial"/>
          <w:bCs/>
          <w:szCs w:val="24"/>
        </w:rPr>
        <w:t>solid</w:t>
      </w:r>
      <w:proofErr w:type="spellEnd"/>
      <w:r w:rsidRPr="00870F56">
        <w:rPr>
          <w:rFonts w:eastAsiaTheme="majorEastAsia" w:cs="Arial"/>
          <w:bCs/>
          <w:szCs w:val="24"/>
        </w:rPr>
        <w:t xml:space="preserve"> #A66B38;</w:t>
      </w:r>
    </w:p>
    <w:p w14:paraId="06AC25F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0%;</w:t>
      </w:r>
    </w:p>
    <w:p w14:paraId="15383AF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93BA46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01DADA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mudando o fundo do </w:t>
      </w:r>
      <w:proofErr w:type="spellStart"/>
      <w:r w:rsidRPr="00870F56">
        <w:rPr>
          <w:rFonts w:eastAsiaTheme="majorEastAsia" w:cs="Arial"/>
          <w:bCs/>
          <w:szCs w:val="24"/>
        </w:rPr>
        <w:t>td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3D9B8AA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td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1323F2E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background-color: #F7EFE5;</w:t>
      </w:r>
    </w:p>
    <w:p w14:paraId="6529680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088703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D44E29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de link especial */</w:t>
      </w:r>
    </w:p>
    <w:p w14:paraId="26B6809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a {</w:t>
      </w:r>
    </w:p>
    <w:p w14:paraId="426F36B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#C45C2C;</w:t>
      </w:r>
    </w:p>
    <w:p w14:paraId="3F93129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ext-decora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non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83CEFA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4C236A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9B86B5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fazendo a </w:t>
      </w:r>
      <w:proofErr w:type="spellStart"/>
      <w:r w:rsidRPr="00870F56">
        <w:rPr>
          <w:rFonts w:eastAsiaTheme="majorEastAsia" w:cs="Arial"/>
          <w:bCs/>
          <w:szCs w:val="24"/>
        </w:rPr>
        <w:t>mudaça</w:t>
      </w:r>
      <w:proofErr w:type="spellEnd"/>
      <w:r w:rsidRPr="00870F56">
        <w:rPr>
          <w:rFonts w:eastAsiaTheme="majorEastAsia" w:cs="Arial"/>
          <w:bCs/>
          <w:szCs w:val="24"/>
        </w:rPr>
        <w:t xml:space="preserve"> de cor com o </w:t>
      </w:r>
      <w:proofErr w:type="spellStart"/>
      <w:r w:rsidRPr="00870F56">
        <w:rPr>
          <w:rFonts w:eastAsiaTheme="majorEastAsia" w:cs="Arial"/>
          <w:bCs/>
          <w:szCs w:val="24"/>
        </w:rPr>
        <w:t>hover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42FB5A1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>.</w:t>
      </w:r>
      <w:proofErr w:type="spellStart"/>
      <w:r w:rsidRPr="00870F56">
        <w:rPr>
          <w:rFonts w:eastAsiaTheme="majorEastAsia" w:cs="Arial"/>
          <w:bCs/>
          <w:szCs w:val="24"/>
        </w:rPr>
        <w:t>a:hover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3FBC5B5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ext-decora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underlin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808951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C4C323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22FAE9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do </w:t>
      </w:r>
      <w:proofErr w:type="spellStart"/>
      <w:r w:rsidRPr="00870F56">
        <w:rPr>
          <w:rFonts w:eastAsiaTheme="majorEastAsia" w:cs="Arial"/>
          <w:bCs/>
          <w:szCs w:val="24"/>
        </w:rPr>
        <w:t>select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0A4AAB2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select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6D95DDF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29727B1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black;</w:t>
      </w:r>
    </w:p>
    <w:p w14:paraId="27EA14E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nt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5A31989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250px;</w:t>
      </w:r>
    </w:p>
    <w:p w14:paraId="3BB6F60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75092DF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C35BBF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3477EA9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776F54D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-width</w:t>
      </w:r>
      <w:proofErr w:type="spellEnd"/>
      <w:r w:rsidRPr="00870F56">
        <w:rPr>
          <w:rFonts w:eastAsiaTheme="majorEastAsia" w:cs="Arial"/>
          <w:bCs/>
          <w:szCs w:val="24"/>
        </w:rPr>
        <w:t>: 2px;</w:t>
      </w:r>
    </w:p>
    <w:p w14:paraId="05164F2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color: black;</w:t>
      </w:r>
    </w:p>
    <w:p w14:paraId="43E6D0F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8EACEF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311FD7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do </w:t>
      </w:r>
      <w:proofErr w:type="spellStart"/>
      <w:r w:rsidRPr="00870F56">
        <w:rPr>
          <w:rFonts w:eastAsiaTheme="majorEastAsia" w:cs="Arial"/>
          <w:bCs/>
          <w:szCs w:val="24"/>
        </w:rPr>
        <w:t>textarea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5436B3F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r w:rsidRPr="00870F56">
        <w:rPr>
          <w:rFonts w:eastAsiaTheme="majorEastAsia" w:cs="Arial"/>
          <w:bCs/>
          <w:szCs w:val="24"/>
        </w:rPr>
        <w:t>textarea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51A3323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250px;</w:t>
      </w:r>
    </w:p>
    <w:p w14:paraId="7CC980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40px;</w:t>
      </w:r>
    </w:p>
    <w:p w14:paraId="595C543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color: black;</w:t>
      </w:r>
    </w:p>
    <w:p w14:paraId="4618549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-width</w:t>
      </w:r>
      <w:proofErr w:type="spellEnd"/>
      <w:r w:rsidRPr="00870F56">
        <w:rPr>
          <w:rFonts w:eastAsiaTheme="majorEastAsia" w:cs="Arial"/>
          <w:bCs/>
          <w:szCs w:val="24"/>
        </w:rPr>
        <w:t>: 2px;</w:t>
      </w:r>
    </w:p>
    <w:p w14:paraId="2E721A0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order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6A5DF52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191EA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5E69F1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voltar{</w:t>
      </w:r>
    </w:p>
    <w:p w14:paraId="3B71EDB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#A66B38;</w:t>
      </w:r>
    </w:p>
    <w:p w14:paraId="1CB8DCA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-left</w:t>
      </w:r>
      <w:proofErr w:type="spellEnd"/>
      <w:r w:rsidRPr="00870F56">
        <w:rPr>
          <w:rFonts w:eastAsiaTheme="majorEastAsia" w:cs="Arial"/>
          <w:bCs/>
          <w:szCs w:val="24"/>
        </w:rPr>
        <w:t>: 30px;</w:t>
      </w:r>
    </w:p>
    <w:p w14:paraId="7AF5800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73C8CF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28F7C6A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volta{</w:t>
      </w:r>
    </w:p>
    <w:p w14:paraId="448CCAF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#A66B38;</w:t>
      </w:r>
    </w:p>
    <w:p w14:paraId="685408F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margin-left</w:t>
      </w:r>
      <w:proofErr w:type="spellEnd"/>
      <w:r w:rsidRPr="00870F56">
        <w:rPr>
          <w:rFonts w:eastAsiaTheme="majorEastAsia" w:cs="Arial"/>
          <w:bCs/>
          <w:szCs w:val="24"/>
        </w:rPr>
        <w:t>: 30px;</w:t>
      </w:r>
    </w:p>
    <w:p w14:paraId="7AE93A1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ransi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ease</w:t>
      </w:r>
      <w:proofErr w:type="spellEnd"/>
      <w:r w:rsidRPr="00870F56">
        <w:rPr>
          <w:rFonts w:eastAsiaTheme="majorEastAsia" w:cs="Arial"/>
          <w:bCs/>
          <w:szCs w:val="24"/>
        </w:rPr>
        <w:t xml:space="preserve"> 0.3s;</w:t>
      </w:r>
    </w:p>
    <w:p w14:paraId="60661A9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4817AA9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EF732A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volta:hover</w:t>
      </w:r>
      <w:proofErr w:type="spellEnd"/>
      <w:r w:rsidRPr="00870F56">
        <w:rPr>
          <w:rFonts w:eastAsiaTheme="majorEastAsia" w:cs="Arial"/>
          <w:bCs/>
          <w:szCs w:val="24"/>
        </w:rPr>
        <w:t>{</w:t>
      </w:r>
    </w:p>
    <w:p w14:paraId="7C5DF59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color: black;</w:t>
      </w:r>
    </w:p>
    <w:p w14:paraId="3BA2CC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6F9AFB3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27A3D27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@media (</w:t>
      </w:r>
      <w:proofErr w:type="spellStart"/>
      <w:r w:rsidRPr="00870F56">
        <w:rPr>
          <w:rFonts w:eastAsiaTheme="majorEastAsia" w:cs="Arial"/>
          <w:bCs/>
          <w:szCs w:val="24"/>
        </w:rPr>
        <w:t>max-width</w:t>
      </w:r>
      <w:proofErr w:type="spellEnd"/>
      <w:r w:rsidRPr="00870F56">
        <w:rPr>
          <w:rFonts w:eastAsiaTheme="majorEastAsia" w:cs="Arial"/>
          <w:bCs/>
          <w:szCs w:val="24"/>
        </w:rPr>
        <w:t>: 480px) {</w:t>
      </w:r>
    </w:p>
    <w:p w14:paraId="52CDA0F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5A4914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.</w:t>
      </w:r>
      <w:proofErr w:type="spellStart"/>
      <w:r w:rsidRPr="00870F56">
        <w:rPr>
          <w:rFonts w:eastAsiaTheme="majorEastAsia" w:cs="Arial"/>
          <w:bCs/>
          <w:szCs w:val="24"/>
        </w:rPr>
        <w:t>form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0566F69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300px;</w:t>
      </w:r>
    </w:p>
    <w:p w14:paraId="5A0EBA7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200px;</w:t>
      </w:r>
    </w:p>
    <w:p w14:paraId="02158A7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-bottom</w:t>
      </w:r>
      <w:proofErr w:type="spellEnd"/>
      <w:r w:rsidRPr="00870F56">
        <w:rPr>
          <w:rFonts w:eastAsiaTheme="majorEastAsia" w:cs="Arial"/>
          <w:bCs/>
          <w:szCs w:val="24"/>
        </w:rPr>
        <w:t>: 20px;</w:t>
      </w:r>
    </w:p>
    <w:p w14:paraId="0F6D68B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border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7356455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4FAFE35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29B06ED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09A2FA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form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6624422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0;</w:t>
      </w:r>
    </w:p>
    <w:p w14:paraId="180A126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20px;</w:t>
      </w:r>
    </w:p>
    <w:p w14:paraId="5570E38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90%;</w:t>
      </w:r>
    </w:p>
    <w:p w14:paraId="66D5209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194FE7F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auto;</w:t>
      </w:r>
    </w:p>
    <w:p w14:paraId="2982E7E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1E06E4A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97EB7C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D5E2B3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form1 {</w:t>
      </w:r>
    </w:p>
    <w:p w14:paraId="00AC742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0;</w:t>
      </w:r>
    </w:p>
    <w:p w14:paraId="72F01B0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20px;</w:t>
      </w:r>
    </w:p>
    <w:p w14:paraId="004AFF1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90%;</w:t>
      </w:r>
    </w:p>
    <w:p w14:paraId="582814D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14B4DBB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95CFE1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F8DEFE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form2 {</w:t>
      </w:r>
    </w:p>
    <w:p w14:paraId="03389E6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0%;</w:t>
      </w:r>
    </w:p>
    <w:p w14:paraId="2E226FA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gap: 2;</w:t>
      </w:r>
    </w:p>
    <w:p w14:paraId="7A22FC8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400px;</w:t>
      </w:r>
    </w:p>
    <w:p w14:paraId="2B3F2FE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-60px;</w:t>
      </w:r>
    </w:p>
    <w:p w14:paraId="321E38E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-bottom</w:t>
      </w:r>
      <w:proofErr w:type="spellEnd"/>
      <w:r w:rsidRPr="00870F56">
        <w:rPr>
          <w:rFonts w:eastAsiaTheme="majorEastAsia" w:cs="Arial"/>
          <w:bCs/>
          <w:szCs w:val="24"/>
        </w:rPr>
        <w:t>: -70px;</w:t>
      </w:r>
    </w:p>
    <w:p w14:paraId="4C79599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320px;</w:t>
      </w:r>
    </w:p>
    <w:p w14:paraId="666F031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BD6989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02A9CAA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46CF452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-left</w:t>
      </w:r>
      <w:proofErr w:type="spellEnd"/>
      <w:r w:rsidRPr="00870F56">
        <w:rPr>
          <w:rFonts w:eastAsiaTheme="majorEastAsia" w:cs="Arial"/>
          <w:bCs/>
          <w:szCs w:val="24"/>
        </w:rPr>
        <w:t>: -10px;</w:t>
      </w:r>
    </w:p>
    <w:p w14:paraId="189D9C2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17C559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49ED52E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09182D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9554AA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381E76C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3BFCFB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justify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09173E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align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17175FF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76CA8AC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33B0FF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BE16E8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able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3258D53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4F8084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-left</w:t>
      </w:r>
      <w:proofErr w:type="spellEnd"/>
      <w:r w:rsidRPr="00870F56">
        <w:rPr>
          <w:rFonts w:eastAsiaTheme="majorEastAsia" w:cs="Arial"/>
          <w:bCs/>
          <w:szCs w:val="24"/>
        </w:rPr>
        <w:t>: 15px;</w:t>
      </w:r>
    </w:p>
    <w:p w14:paraId="0A62643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7BAB2BF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0C3172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75BD41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body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68E339C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300px;</w:t>
      </w:r>
    </w:p>
    <w:p w14:paraId="702BC06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59815C6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2C3AB2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78A8E3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h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597E24D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font-size</w:t>
      </w:r>
      <w:proofErr w:type="spellEnd"/>
      <w:r w:rsidRPr="00870F56">
        <w:rPr>
          <w:rFonts w:eastAsiaTheme="majorEastAsia" w:cs="Arial"/>
          <w:bCs/>
          <w:szCs w:val="24"/>
        </w:rPr>
        <w:t>: 6.5px;</w:t>
      </w:r>
    </w:p>
    <w:p w14:paraId="57588F5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3px;</w:t>
      </w:r>
    </w:p>
    <w:p w14:paraId="7B80F09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1C9BFE0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9px;</w:t>
      </w:r>
    </w:p>
    <w:p w14:paraId="276DD69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3BCF577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C5A876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809763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a {</w:t>
      </w:r>
    </w:p>
    <w:p w14:paraId="7E085F0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2233CF2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font-size</w:t>
      </w:r>
      <w:proofErr w:type="spellEnd"/>
      <w:r w:rsidRPr="00870F56">
        <w:rPr>
          <w:rFonts w:eastAsiaTheme="majorEastAsia" w:cs="Arial"/>
          <w:bCs/>
          <w:szCs w:val="24"/>
        </w:rPr>
        <w:t>: 12px;</w:t>
      </w:r>
    </w:p>
    <w:p w14:paraId="389F5CE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54BB807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83CA68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.</w:t>
      </w:r>
      <w:proofErr w:type="spellStart"/>
      <w:r w:rsidRPr="00870F56">
        <w:rPr>
          <w:rFonts w:eastAsiaTheme="majorEastAsia" w:cs="Arial"/>
          <w:bCs/>
          <w:szCs w:val="24"/>
        </w:rPr>
        <w:t>table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09CC891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display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6B321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0;</w:t>
      </w:r>
    </w:p>
    <w:p w14:paraId="21219A2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2123FC9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C9D598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body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3B80B73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300px;</w:t>
      </w:r>
    </w:p>
    <w:p w14:paraId="54014F6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514F485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997982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7B5333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D7A820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h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5FDBE1B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font-size</w:t>
      </w:r>
      <w:proofErr w:type="spellEnd"/>
      <w:r w:rsidRPr="00870F56">
        <w:rPr>
          <w:rFonts w:eastAsiaTheme="majorEastAsia" w:cs="Arial"/>
          <w:bCs/>
          <w:szCs w:val="24"/>
        </w:rPr>
        <w:t>: 6.5px;</w:t>
      </w:r>
    </w:p>
    <w:p w14:paraId="116E53B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height</w:t>
      </w:r>
      <w:proofErr w:type="spellEnd"/>
      <w:r w:rsidRPr="00870F56">
        <w:rPr>
          <w:rFonts w:eastAsiaTheme="majorEastAsia" w:cs="Arial"/>
          <w:bCs/>
          <w:szCs w:val="24"/>
        </w:rPr>
        <w:t>: 3px;</w:t>
      </w:r>
    </w:p>
    <w:p w14:paraId="508D619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5AE6228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9px;</w:t>
      </w:r>
    </w:p>
    <w:p w14:paraId="49C800E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18D809B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r w:rsidRPr="00870F56">
        <w:rPr>
          <w:rFonts w:eastAsiaTheme="majorEastAsia" w:cs="Arial"/>
          <w:bCs/>
          <w:szCs w:val="24"/>
        </w:rPr>
        <w:t>td</w:t>
      </w:r>
      <w:proofErr w:type="spellEnd"/>
      <w:r w:rsidRPr="00870F56">
        <w:rPr>
          <w:rFonts w:eastAsiaTheme="majorEastAsia" w:cs="Arial"/>
          <w:bCs/>
          <w:szCs w:val="24"/>
        </w:rPr>
        <w:t>{</w:t>
      </w:r>
    </w:p>
    <w:p w14:paraId="32F9A33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font-size</w:t>
      </w:r>
      <w:proofErr w:type="spellEnd"/>
      <w:r w:rsidRPr="00870F56">
        <w:rPr>
          <w:rFonts w:eastAsiaTheme="majorEastAsia" w:cs="Arial"/>
          <w:bCs/>
          <w:szCs w:val="24"/>
        </w:rPr>
        <w:t>: 6.5px;</w:t>
      </w:r>
    </w:p>
    <w:p w14:paraId="2DF7913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0D8A6D6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.a{</w:t>
      </w:r>
    </w:p>
    <w:p w14:paraId="1292F4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font-size</w:t>
      </w:r>
      <w:proofErr w:type="spellEnd"/>
      <w:r w:rsidRPr="00870F56">
        <w:rPr>
          <w:rFonts w:eastAsiaTheme="majorEastAsia" w:cs="Arial"/>
          <w:bCs/>
          <w:szCs w:val="24"/>
        </w:rPr>
        <w:t>: 6.5px;</w:t>
      </w:r>
    </w:p>
    <w:p w14:paraId="2AC9695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}</w:t>
      </w:r>
    </w:p>
    <w:p w14:paraId="0BDB871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FD9B48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.voltar{</w:t>
      </w:r>
    </w:p>
    <w:p w14:paraId="5DEF639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color: #A66B38</w:t>
      </w:r>
    </w:p>
    <w:p w14:paraId="43CCEC9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279CB73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22E985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.</w:t>
      </w:r>
      <w:proofErr w:type="spellStart"/>
      <w:r w:rsidRPr="00870F56">
        <w:rPr>
          <w:rFonts w:eastAsiaTheme="majorEastAsia" w:cs="Arial"/>
          <w:bCs/>
          <w:szCs w:val="24"/>
        </w:rPr>
        <w:t>btn</w:t>
      </w:r>
      <w:proofErr w:type="spellEnd"/>
      <w:r w:rsidRPr="00870F56">
        <w:rPr>
          <w:rFonts w:eastAsiaTheme="majorEastAsia" w:cs="Arial"/>
          <w:bCs/>
          <w:szCs w:val="24"/>
        </w:rPr>
        <w:t>-bem-vindo{</w:t>
      </w:r>
    </w:p>
    <w:p w14:paraId="1096509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-20px;</w:t>
      </w:r>
    </w:p>
    <w:p w14:paraId="719F742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gap: 5px;</w:t>
      </w:r>
    </w:p>
    <w:p w14:paraId="0D388D5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-bottom</w:t>
      </w:r>
      <w:proofErr w:type="spellEnd"/>
      <w:r w:rsidRPr="00870F56">
        <w:rPr>
          <w:rFonts w:eastAsiaTheme="majorEastAsia" w:cs="Arial"/>
          <w:bCs/>
          <w:szCs w:val="24"/>
        </w:rPr>
        <w:t>: -30px;</w:t>
      </w:r>
    </w:p>
    <w:p w14:paraId="4D93C01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padding</w:t>
      </w:r>
      <w:proofErr w:type="spellEnd"/>
      <w:r w:rsidRPr="00870F56">
        <w:rPr>
          <w:rFonts w:eastAsiaTheme="majorEastAsia" w:cs="Arial"/>
          <w:bCs/>
          <w:szCs w:val="24"/>
        </w:rPr>
        <w:t>: 5px 0px 10px;</w:t>
      </w:r>
    </w:p>
    <w:p w14:paraId="383CF8A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-bottom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161B6D9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r w:rsidRPr="00870F56">
        <w:rPr>
          <w:rFonts w:eastAsiaTheme="majorEastAsia" w:cs="Arial"/>
          <w:bCs/>
          <w:szCs w:val="24"/>
        </w:rPr>
        <w:t>margin</w:t>
      </w:r>
      <w:proofErr w:type="spellEnd"/>
      <w:r w:rsidRPr="00870F56">
        <w:rPr>
          <w:rFonts w:eastAsiaTheme="majorEastAsia" w:cs="Arial"/>
          <w:bCs/>
          <w:szCs w:val="24"/>
        </w:rPr>
        <w:t>-top: 20px;</w:t>
      </w:r>
    </w:p>
    <w:p w14:paraId="354814A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318050A1" w14:textId="6303E96C" w:rsid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81EB305" w14:textId="285274D0" w:rsidR="00EA3B73" w:rsidRDefault="00EA3B73">
      <w:pPr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br w:type="page"/>
      </w:r>
    </w:p>
    <w:p w14:paraId="7E582786" w14:textId="35BEC367" w:rsidR="00EA3B73" w:rsidRPr="00EA3B73" w:rsidRDefault="00EA3B73" w:rsidP="00275CD8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 w:rsidRPr="00EA3B73">
        <w:rPr>
          <w:rFonts w:eastAsiaTheme="majorEastAsia" w:cs="Arial"/>
          <w:b/>
          <w:bCs/>
          <w:szCs w:val="24"/>
        </w:rPr>
        <w:lastRenderedPageBreak/>
        <w:t>APÊNDICE D</w:t>
      </w:r>
    </w:p>
    <w:p w14:paraId="725B074E" w14:textId="20CED27F" w:rsidR="00EA3B73" w:rsidRDefault="00EA3B73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4EF0F89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>CREATE DATABASE sprint;</w:t>
      </w:r>
    </w:p>
    <w:p w14:paraId="6233C0E7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>USE sprint;</w:t>
      </w:r>
    </w:p>
    <w:p w14:paraId="767C385A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</w:p>
    <w:p w14:paraId="168ADE1E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>CREATE TABLE fornecedores (</w:t>
      </w:r>
    </w:p>
    <w:p w14:paraId="6877DD78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id_fornecedor</w:t>
      </w:r>
      <w:proofErr w:type="spellEnd"/>
      <w:r w:rsidRPr="00EA3B73">
        <w:rPr>
          <w:rFonts w:eastAsiaTheme="majorEastAsia" w:cs="Arial"/>
          <w:bCs/>
          <w:szCs w:val="24"/>
        </w:rPr>
        <w:t xml:space="preserve"> INT PRIMARY KEY AUTO_INCREMENT,</w:t>
      </w:r>
    </w:p>
    <w:p w14:paraId="597823C0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nome VARCHAR(255) NOT NULL,</w:t>
      </w:r>
    </w:p>
    <w:p w14:paraId="710070D0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cnpj</w:t>
      </w:r>
      <w:proofErr w:type="spellEnd"/>
      <w:r w:rsidRPr="00EA3B73">
        <w:rPr>
          <w:rFonts w:eastAsiaTheme="majorEastAsia" w:cs="Arial"/>
          <w:bCs/>
          <w:szCs w:val="24"/>
        </w:rPr>
        <w:t xml:space="preserve"> INT(18) NOT NULL,</w:t>
      </w:r>
    </w:p>
    <w:p w14:paraId="38F4C344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endereco</w:t>
      </w:r>
      <w:proofErr w:type="spellEnd"/>
      <w:r w:rsidRPr="00EA3B73">
        <w:rPr>
          <w:rFonts w:eastAsiaTheme="majorEastAsia" w:cs="Arial"/>
          <w:bCs/>
          <w:szCs w:val="24"/>
        </w:rPr>
        <w:t xml:space="preserve"> VARCHAR(255),</w:t>
      </w:r>
    </w:p>
    <w:p w14:paraId="20F3CA2B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telefone INT(11) NOT NULL,</w:t>
      </w:r>
    </w:p>
    <w:p w14:paraId="439F8B85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email</w:t>
      </w:r>
      <w:proofErr w:type="spellEnd"/>
      <w:r w:rsidRPr="00EA3B73">
        <w:rPr>
          <w:rFonts w:eastAsiaTheme="majorEastAsia" w:cs="Arial"/>
          <w:bCs/>
          <w:szCs w:val="24"/>
        </w:rPr>
        <w:t xml:space="preserve"> VARCHAR(255),</w:t>
      </w:r>
    </w:p>
    <w:p w14:paraId="5AB8341F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observacoes</w:t>
      </w:r>
      <w:proofErr w:type="spellEnd"/>
      <w:r w:rsidRPr="00EA3B73">
        <w:rPr>
          <w:rFonts w:eastAsiaTheme="majorEastAsia" w:cs="Arial"/>
          <w:bCs/>
          <w:szCs w:val="24"/>
        </w:rPr>
        <w:t xml:space="preserve"> TEXT</w:t>
      </w:r>
    </w:p>
    <w:p w14:paraId="67B47C0D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>);</w:t>
      </w:r>
    </w:p>
    <w:p w14:paraId="1207E30E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</w:p>
    <w:p w14:paraId="539E4BE1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>CREATE TABLE produtos (</w:t>
      </w:r>
    </w:p>
    <w:p w14:paraId="7AD1CEA0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id_produto</w:t>
      </w:r>
      <w:proofErr w:type="spellEnd"/>
      <w:r w:rsidRPr="00EA3B73">
        <w:rPr>
          <w:rFonts w:eastAsiaTheme="majorEastAsia" w:cs="Arial"/>
          <w:bCs/>
          <w:szCs w:val="24"/>
        </w:rPr>
        <w:t xml:space="preserve"> INT PRIMARY KEY AUTO_INCREMENT,</w:t>
      </w:r>
    </w:p>
    <w:p w14:paraId="5DF0D2CC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nome VARCHAR(255) NOT NULL,</w:t>
      </w:r>
    </w:p>
    <w:p w14:paraId="7AD3D3EB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codigo</w:t>
      </w:r>
      <w:proofErr w:type="spellEnd"/>
      <w:r w:rsidRPr="00EA3B73">
        <w:rPr>
          <w:rFonts w:eastAsiaTheme="majorEastAsia" w:cs="Arial"/>
          <w:bCs/>
          <w:szCs w:val="24"/>
        </w:rPr>
        <w:t xml:space="preserve"> INT(30) NOT NULL,</w:t>
      </w:r>
    </w:p>
    <w:p w14:paraId="2B75C938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descricao</w:t>
      </w:r>
      <w:proofErr w:type="spellEnd"/>
      <w:r w:rsidRPr="00EA3B73">
        <w:rPr>
          <w:rFonts w:eastAsiaTheme="majorEastAsia" w:cs="Arial"/>
          <w:bCs/>
          <w:szCs w:val="24"/>
        </w:rPr>
        <w:t xml:space="preserve"> TEXT,</w:t>
      </w:r>
    </w:p>
    <w:p w14:paraId="60B54415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quantidade_estoque</w:t>
      </w:r>
      <w:proofErr w:type="spellEnd"/>
      <w:r w:rsidRPr="00EA3B73">
        <w:rPr>
          <w:rFonts w:eastAsiaTheme="majorEastAsia" w:cs="Arial"/>
          <w:bCs/>
          <w:szCs w:val="24"/>
        </w:rPr>
        <w:t xml:space="preserve"> INT NOT NULL,</w:t>
      </w:r>
    </w:p>
    <w:p w14:paraId="2501B232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preco_unitario</w:t>
      </w:r>
      <w:proofErr w:type="spellEnd"/>
      <w:r w:rsidRPr="00EA3B73">
        <w:rPr>
          <w:rFonts w:eastAsiaTheme="majorEastAsia" w:cs="Arial"/>
          <w:bCs/>
          <w:szCs w:val="24"/>
        </w:rPr>
        <w:t xml:space="preserve"> DECIMAL(10, 2) NOT NULL,</w:t>
      </w:r>
    </w:p>
    <w:p w14:paraId="4D1DF677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id_fornecedor</w:t>
      </w:r>
      <w:proofErr w:type="spellEnd"/>
      <w:r w:rsidRPr="00EA3B73">
        <w:rPr>
          <w:rFonts w:eastAsiaTheme="majorEastAsia" w:cs="Arial"/>
          <w:bCs/>
          <w:szCs w:val="24"/>
        </w:rPr>
        <w:t xml:space="preserve"> INT,</w:t>
      </w:r>
    </w:p>
    <w:p w14:paraId="118505F4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FOREIGN KEY (</w:t>
      </w:r>
      <w:proofErr w:type="spellStart"/>
      <w:r w:rsidRPr="00EA3B73">
        <w:rPr>
          <w:rFonts w:eastAsiaTheme="majorEastAsia" w:cs="Arial"/>
          <w:bCs/>
          <w:szCs w:val="24"/>
        </w:rPr>
        <w:t>id_fornecedor</w:t>
      </w:r>
      <w:proofErr w:type="spellEnd"/>
      <w:r w:rsidRPr="00EA3B73">
        <w:rPr>
          <w:rFonts w:eastAsiaTheme="majorEastAsia" w:cs="Arial"/>
          <w:bCs/>
          <w:szCs w:val="24"/>
        </w:rPr>
        <w:t>) REFERENCES fornecedores(</w:t>
      </w:r>
      <w:proofErr w:type="spellStart"/>
      <w:r w:rsidRPr="00EA3B73">
        <w:rPr>
          <w:rFonts w:eastAsiaTheme="majorEastAsia" w:cs="Arial"/>
          <w:bCs/>
          <w:szCs w:val="24"/>
        </w:rPr>
        <w:t>id_fornecedor</w:t>
      </w:r>
      <w:proofErr w:type="spellEnd"/>
      <w:r w:rsidRPr="00EA3B73">
        <w:rPr>
          <w:rFonts w:eastAsiaTheme="majorEastAsia" w:cs="Arial"/>
          <w:bCs/>
          <w:szCs w:val="24"/>
        </w:rPr>
        <w:t>)</w:t>
      </w:r>
    </w:p>
    <w:p w14:paraId="3742297F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>);</w:t>
      </w:r>
    </w:p>
    <w:p w14:paraId="003ECE66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</w:p>
    <w:p w14:paraId="0480C9B1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CREATE TABLE </w:t>
      </w:r>
      <w:proofErr w:type="spellStart"/>
      <w:r w:rsidRPr="00EA3B73">
        <w:rPr>
          <w:rFonts w:eastAsiaTheme="majorEastAsia" w:cs="Arial"/>
          <w:bCs/>
          <w:szCs w:val="24"/>
        </w:rPr>
        <w:t>funcionarios</w:t>
      </w:r>
      <w:proofErr w:type="spellEnd"/>
      <w:r w:rsidRPr="00EA3B73">
        <w:rPr>
          <w:rFonts w:eastAsiaTheme="majorEastAsia" w:cs="Arial"/>
          <w:bCs/>
          <w:szCs w:val="24"/>
        </w:rPr>
        <w:t>(</w:t>
      </w:r>
    </w:p>
    <w:p w14:paraId="5BC64C57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ab/>
      </w:r>
      <w:proofErr w:type="spellStart"/>
      <w:r w:rsidRPr="00EA3B73">
        <w:rPr>
          <w:rFonts w:eastAsiaTheme="majorEastAsia" w:cs="Arial"/>
          <w:bCs/>
          <w:szCs w:val="24"/>
        </w:rPr>
        <w:t>id_funcionarios</w:t>
      </w:r>
      <w:proofErr w:type="spellEnd"/>
      <w:r w:rsidRPr="00EA3B73">
        <w:rPr>
          <w:rFonts w:eastAsiaTheme="majorEastAsia" w:cs="Arial"/>
          <w:bCs/>
          <w:szCs w:val="24"/>
        </w:rPr>
        <w:t xml:space="preserve"> INT PRIMARY KEY AUTO_INCREMENT,</w:t>
      </w:r>
    </w:p>
    <w:p w14:paraId="616B80ED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nome VARCHAR(255) NOT NULL,</w:t>
      </w:r>
    </w:p>
    <w:p w14:paraId="743DFD8E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endereco</w:t>
      </w:r>
      <w:proofErr w:type="spellEnd"/>
      <w:r w:rsidRPr="00EA3B73">
        <w:rPr>
          <w:rFonts w:eastAsiaTheme="majorEastAsia" w:cs="Arial"/>
          <w:bCs/>
          <w:szCs w:val="24"/>
        </w:rPr>
        <w:t xml:space="preserve"> VARCHAR(255),</w:t>
      </w:r>
    </w:p>
    <w:p w14:paraId="09351B4A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telefone INT(11) NOT NULL,</w:t>
      </w:r>
    </w:p>
    <w:p w14:paraId="55648C2C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</w:t>
      </w:r>
      <w:proofErr w:type="spellStart"/>
      <w:r w:rsidRPr="00EA3B73">
        <w:rPr>
          <w:rFonts w:eastAsiaTheme="majorEastAsia" w:cs="Arial"/>
          <w:bCs/>
          <w:szCs w:val="24"/>
        </w:rPr>
        <w:t>email</w:t>
      </w:r>
      <w:proofErr w:type="spellEnd"/>
      <w:r w:rsidRPr="00EA3B73">
        <w:rPr>
          <w:rFonts w:eastAsiaTheme="majorEastAsia" w:cs="Arial"/>
          <w:bCs/>
          <w:szCs w:val="24"/>
        </w:rPr>
        <w:t xml:space="preserve"> VARCHAR(255) NOT NULL,</w:t>
      </w:r>
    </w:p>
    <w:p w14:paraId="0D6246DC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senha INT(6) NOT NULL</w:t>
      </w:r>
    </w:p>
    <w:p w14:paraId="0E45155B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>);</w:t>
      </w:r>
    </w:p>
    <w:p w14:paraId="0B50F6B7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</w:p>
    <w:p w14:paraId="3C1575DD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SELECT </w:t>
      </w:r>
      <w:proofErr w:type="spellStart"/>
      <w:r w:rsidRPr="00EA3B73">
        <w:rPr>
          <w:rFonts w:eastAsiaTheme="majorEastAsia" w:cs="Arial"/>
          <w:bCs/>
          <w:szCs w:val="24"/>
        </w:rPr>
        <w:t>produtos.nome</w:t>
      </w:r>
      <w:proofErr w:type="spellEnd"/>
      <w:r w:rsidRPr="00EA3B73">
        <w:rPr>
          <w:rFonts w:eastAsiaTheme="majorEastAsia" w:cs="Arial"/>
          <w:bCs/>
          <w:szCs w:val="24"/>
        </w:rPr>
        <w:t xml:space="preserve"> AS </w:t>
      </w:r>
      <w:proofErr w:type="spellStart"/>
      <w:r w:rsidRPr="00EA3B73">
        <w:rPr>
          <w:rFonts w:eastAsiaTheme="majorEastAsia" w:cs="Arial"/>
          <w:bCs/>
          <w:szCs w:val="24"/>
        </w:rPr>
        <w:t>nome_produto</w:t>
      </w:r>
      <w:proofErr w:type="spellEnd"/>
      <w:r w:rsidRPr="00EA3B73">
        <w:rPr>
          <w:rFonts w:eastAsiaTheme="majorEastAsia" w:cs="Arial"/>
          <w:bCs/>
          <w:szCs w:val="24"/>
        </w:rPr>
        <w:t>,</w:t>
      </w:r>
    </w:p>
    <w:p w14:paraId="1E577FA5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   </w:t>
      </w:r>
      <w:proofErr w:type="spellStart"/>
      <w:r w:rsidRPr="00EA3B73">
        <w:rPr>
          <w:rFonts w:eastAsiaTheme="majorEastAsia" w:cs="Arial"/>
          <w:bCs/>
          <w:szCs w:val="24"/>
        </w:rPr>
        <w:t>produtos.preco_unitario</w:t>
      </w:r>
      <w:proofErr w:type="spellEnd"/>
      <w:r w:rsidRPr="00EA3B73">
        <w:rPr>
          <w:rFonts w:eastAsiaTheme="majorEastAsia" w:cs="Arial"/>
          <w:bCs/>
          <w:szCs w:val="24"/>
        </w:rPr>
        <w:t xml:space="preserve"> AS </w:t>
      </w:r>
      <w:proofErr w:type="spellStart"/>
      <w:r w:rsidRPr="00EA3B73">
        <w:rPr>
          <w:rFonts w:eastAsiaTheme="majorEastAsia" w:cs="Arial"/>
          <w:bCs/>
          <w:szCs w:val="24"/>
        </w:rPr>
        <w:t>preco</w:t>
      </w:r>
      <w:proofErr w:type="spellEnd"/>
      <w:r w:rsidRPr="00EA3B73">
        <w:rPr>
          <w:rFonts w:eastAsiaTheme="majorEastAsia" w:cs="Arial"/>
          <w:bCs/>
          <w:szCs w:val="24"/>
        </w:rPr>
        <w:t>,</w:t>
      </w:r>
    </w:p>
    <w:p w14:paraId="1DC8A70C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       </w:t>
      </w:r>
      <w:proofErr w:type="spellStart"/>
      <w:r w:rsidRPr="00EA3B73">
        <w:rPr>
          <w:rFonts w:eastAsiaTheme="majorEastAsia" w:cs="Arial"/>
          <w:bCs/>
          <w:szCs w:val="24"/>
        </w:rPr>
        <w:t>fornecedores.nome</w:t>
      </w:r>
      <w:proofErr w:type="spellEnd"/>
      <w:r w:rsidRPr="00EA3B73">
        <w:rPr>
          <w:rFonts w:eastAsiaTheme="majorEastAsia" w:cs="Arial"/>
          <w:bCs/>
          <w:szCs w:val="24"/>
        </w:rPr>
        <w:t xml:space="preserve"> AS </w:t>
      </w:r>
      <w:proofErr w:type="spellStart"/>
      <w:r w:rsidRPr="00EA3B73">
        <w:rPr>
          <w:rFonts w:eastAsiaTheme="majorEastAsia" w:cs="Arial"/>
          <w:bCs/>
          <w:szCs w:val="24"/>
        </w:rPr>
        <w:t>nome_fornecedor</w:t>
      </w:r>
      <w:proofErr w:type="spellEnd"/>
    </w:p>
    <w:p w14:paraId="35BD437D" w14:textId="77777777" w:rsidR="00EA3B73" w:rsidRP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>FROM produtos</w:t>
      </w:r>
    </w:p>
    <w:p w14:paraId="396E2622" w14:textId="3B5E9817" w:rsidR="003F1435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  <w:r w:rsidRPr="00EA3B73">
        <w:rPr>
          <w:rFonts w:eastAsiaTheme="majorEastAsia" w:cs="Arial"/>
          <w:bCs/>
          <w:szCs w:val="24"/>
        </w:rPr>
        <w:t xml:space="preserve">JOIN fornecedores ON </w:t>
      </w:r>
      <w:proofErr w:type="spellStart"/>
      <w:r w:rsidRPr="00EA3B73">
        <w:rPr>
          <w:rFonts w:eastAsiaTheme="majorEastAsia" w:cs="Arial"/>
          <w:bCs/>
          <w:szCs w:val="24"/>
        </w:rPr>
        <w:t>produtos.id_fornecedor</w:t>
      </w:r>
      <w:proofErr w:type="spellEnd"/>
      <w:r w:rsidRPr="00EA3B73">
        <w:rPr>
          <w:rFonts w:eastAsiaTheme="majorEastAsia" w:cs="Arial"/>
          <w:bCs/>
          <w:szCs w:val="24"/>
        </w:rPr>
        <w:t xml:space="preserve"> = </w:t>
      </w:r>
      <w:proofErr w:type="spellStart"/>
      <w:r w:rsidRPr="00EA3B73">
        <w:rPr>
          <w:rFonts w:eastAsiaTheme="majorEastAsia" w:cs="Arial"/>
          <w:bCs/>
          <w:szCs w:val="24"/>
        </w:rPr>
        <w:t>fornecedores.id_fornecedor</w:t>
      </w:r>
      <w:proofErr w:type="spellEnd"/>
      <w:r w:rsidRPr="00EA3B73">
        <w:rPr>
          <w:rFonts w:eastAsiaTheme="majorEastAsia" w:cs="Arial"/>
          <w:bCs/>
          <w:szCs w:val="24"/>
        </w:rPr>
        <w:t>;</w:t>
      </w:r>
    </w:p>
    <w:p w14:paraId="36FD8817" w14:textId="77777777" w:rsidR="003F1435" w:rsidRDefault="003F1435">
      <w:pPr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br w:type="page"/>
      </w:r>
    </w:p>
    <w:p w14:paraId="0153D3E1" w14:textId="175A06D5" w:rsidR="003F1435" w:rsidRDefault="003F1435" w:rsidP="00275CD8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>APÊNDICE E</w:t>
      </w:r>
      <w:r w:rsidR="009E7A80">
        <w:rPr>
          <w:rFonts w:eastAsiaTheme="majorEastAsia" w:cs="Arial"/>
          <w:b/>
          <w:bCs/>
          <w:szCs w:val="24"/>
        </w:rPr>
        <w:t xml:space="preserve"> - Desktop</w:t>
      </w:r>
    </w:p>
    <w:p w14:paraId="6E4A6E33" w14:textId="0DEF04E7" w:rsidR="003F1435" w:rsidRDefault="003F1435" w:rsidP="003F1435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69847AE9" wp14:editId="116375A1">
            <wp:extent cx="4345578" cy="2987435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ina-Inici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006" cy="29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846" w14:textId="100CCC79" w:rsidR="003F1435" w:rsidRDefault="00AC4715" w:rsidP="00297230">
      <w:pPr>
        <w:jc w:val="center"/>
        <w:rPr>
          <w:rFonts w:eastAsiaTheme="majorEastAsia" w:cs="Arial"/>
          <w:b/>
          <w:bCs/>
          <w:noProof/>
          <w:szCs w:val="24"/>
          <w:lang w:eastAsia="pt-BR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093E75C5" wp14:editId="3745A002">
            <wp:extent cx="4349750" cy="295721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4-12-03 at 08.50.43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42" cy="29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="Arial"/>
          <w:b/>
          <w:bCs/>
          <w:noProof/>
          <w:szCs w:val="24"/>
          <w:lang w:eastAsia="pt-BR"/>
        </w:rPr>
        <w:br w:type="page"/>
      </w:r>
    </w:p>
    <w:p w14:paraId="7330C561" w14:textId="25611247" w:rsidR="003F1435" w:rsidRDefault="003F1435" w:rsidP="003F1435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57F22472" wp14:editId="57114F14">
            <wp:extent cx="4223657" cy="2898497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611" cy="290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F6A0" w14:textId="18373A6B" w:rsidR="003F1435" w:rsidRDefault="00821CBD" w:rsidP="003F1435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19C8EBF2" wp14:editId="3B23C87E">
            <wp:extent cx="4176108" cy="28460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4-12-03 at 09.53.17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41" cy="285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030A" w14:textId="7D971BD4" w:rsidR="003F1435" w:rsidRDefault="00E32078" w:rsidP="003F1435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291394F8" wp14:editId="75A445BE">
            <wp:extent cx="4013200" cy="2686822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4-12-03 at 09.08.56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714" cy="2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0639" w14:textId="6C8E4EB5" w:rsidR="003F1435" w:rsidRDefault="003F1435" w:rsidP="003F1435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55516310" wp14:editId="4B51E9FA">
            <wp:extent cx="4055396" cy="2708366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agem_Produt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26" cy="27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759E" w14:textId="183904C7" w:rsidR="009E7A80" w:rsidRDefault="009E7A80" w:rsidP="00275CD8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</w:p>
    <w:p w14:paraId="5E78F56C" w14:textId="223CE606" w:rsidR="009E7A80" w:rsidRDefault="009E7A80" w:rsidP="00275CD8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Mobile</w:t>
      </w:r>
    </w:p>
    <w:p w14:paraId="1318D98C" w14:textId="214539FB" w:rsidR="00EA3B73" w:rsidRDefault="00EA3B73" w:rsidP="00EA3B73">
      <w:pPr>
        <w:spacing w:after="0" w:line="360" w:lineRule="auto"/>
        <w:rPr>
          <w:rFonts w:eastAsiaTheme="majorEastAsia" w:cs="Arial"/>
          <w:bCs/>
          <w:szCs w:val="24"/>
        </w:rPr>
      </w:pPr>
    </w:p>
    <w:p w14:paraId="20259F94" w14:textId="77777777" w:rsidR="009E7A80" w:rsidRDefault="009E7A80" w:rsidP="009E7A80">
      <w:pPr>
        <w:spacing w:after="0" w:line="360" w:lineRule="auto"/>
        <w:jc w:val="center"/>
        <w:rPr>
          <w:rFonts w:eastAsiaTheme="majorEastAsia" w:cs="Arial"/>
          <w:bCs/>
          <w:noProof/>
          <w:szCs w:val="24"/>
          <w:lang w:eastAsia="pt-BR"/>
        </w:rPr>
      </w:pPr>
      <w:r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42F9E817" wp14:editId="222044A4">
            <wp:extent cx="2438400" cy="455845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gina_Inicia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7" cy="45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AC49" w14:textId="2124B475" w:rsidR="009E7A80" w:rsidRDefault="00297230" w:rsidP="00297230">
      <w:pPr>
        <w:spacing w:after="0" w:line="360" w:lineRule="auto"/>
        <w:jc w:val="center"/>
        <w:rPr>
          <w:rFonts w:eastAsiaTheme="majorEastAsia" w:cs="Arial"/>
          <w:bCs/>
          <w:noProof/>
          <w:szCs w:val="24"/>
          <w:lang w:eastAsia="pt-BR"/>
        </w:rPr>
      </w:pPr>
      <w:r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182BA7C6" wp14:editId="7A928CF1">
            <wp:extent cx="2749550" cy="23833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4-12-03 at 08.54.07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3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1735" w14:textId="77777777" w:rsidR="009E7A80" w:rsidRDefault="009E7A80" w:rsidP="009E7A80">
      <w:pPr>
        <w:spacing w:after="0" w:line="360" w:lineRule="auto"/>
        <w:jc w:val="center"/>
        <w:rPr>
          <w:rFonts w:eastAsiaTheme="majorEastAsia" w:cs="Arial"/>
          <w:bCs/>
          <w:noProof/>
          <w:szCs w:val="24"/>
          <w:lang w:eastAsia="pt-BR"/>
        </w:rPr>
      </w:pPr>
    </w:p>
    <w:p w14:paraId="77CE0EB9" w14:textId="1D8060B7" w:rsidR="009E7A80" w:rsidRDefault="009E7A80" w:rsidP="009E7A80">
      <w:pPr>
        <w:spacing w:after="0" w:line="360" w:lineRule="auto"/>
        <w:ind w:left="709"/>
        <w:jc w:val="center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0ABC19C3" wp14:editId="610B111D">
            <wp:extent cx="2700816" cy="3431177"/>
            <wp:effectExtent l="0" t="0" r="44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in (1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15" cy="34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4FDD" w14:textId="1697E2A8" w:rsidR="009E7A80" w:rsidRDefault="008839EC" w:rsidP="009E7A80">
      <w:pPr>
        <w:spacing w:after="0" w:line="360" w:lineRule="auto"/>
        <w:ind w:left="709"/>
        <w:jc w:val="center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noProof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 wp14:anchorId="3197ECBA" wp14:editId="5A30D3E7">
            <wp:simplePos x="0" y="0"/>
            <wp:positionH relativeFrom="column">
              <wp:posOffset>1732915</wp:posOffset>
            </wp:positionH>
            <wp:positionV relativeFrom="paragraph">
              <wp:posOffset>1905</wp:posOffset>
            </wp:positionV>
            <wp:extent cx="2735986" cy="2393950"/>
            <wp:effectExtent l="0" t="0" r="7620" b="6350"/>
            <wp:wrapTight wrapText="bothSides">
              <wp:wrapPolygon edited="0">
                <wp:start x="0" y="0"/>
                <wp:lineTo x="0" y="21485"/>
                <wp:lineTo x="21510" y="21485"/>
                <wp:lineTo x="21510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12-03 at 09.55.15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86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3E4F5" w14:textId="3E626796" w:rsidR="009E7A80" w:rsidRDefault="009E7A80" w:rsidP="009E7A80">
      <w:pPr>
        <w:spacing w:after="0" w:line="360" w:lineRule="auto"/>
        <w:ind w:left="709"/>
        <w:jc w:val="center"/>
        <w:rPr>
          <w:rFonts w:eastAsiaTheme="majorEastAsia" w:cs="Arial"/>
          <w:bCs/>
          <w:szCs w:val="24"/>
        </w:rPr>
      </w:pPr>
    </w:p>
    <w:p w14:paraId="602CAE65" w14:textId="22D30337" w:rsidR="009E7A80" w:rsidRDefault="009E7A80" w:rsidP="009E7A80">
      <w:pPr>
        <w:spacing w:after="0" w:line="360" w:lineRule="auto"/>
        <w:ind w:left="709"/>
        <w:jc w:val="center"/>
        <w:rPr>
          <w:rFonts w:eastAsiaTheme="majorEastAsia" w:cs="Arial"/>
          <w:bCs/>
          <w:szCs w:val="24"/>
        </w:rPr>
      </w:pPr>
    </w:p>
    <w:p w14:paraId="142F0DEE" w14:textId="76C569EB" w:rsidR="009E7A80" w:rsidRDefault="002D089C" w:rsidP="009E7A80">
      <w:pPr>
        <w:spacing w:after="0" w:line="360" w:lineRule="auto"/>
        <w:ind w:left="709"/>
        <w:jc w:val="center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0E7D5442" wp14:editId="49B8B1B8">
            <wp:extent cx="2794000" cy="2446153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12-03 at 09.17.37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52" cy="24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F15D" w14:textId="6C23C88A" w:rsidR="00846EE0" w:rsidRDefault="009E7A80" w:rsidP="009E7A80">
      <w:pPr>
        <w:spacing w:after="0" w:line="360" w:lineRule="auto"/>
        <w:ind w:left="709"/>
        <w:jc w:val="center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49BACB29" wp14:editId="6164C6DE">
            <wp:extent cx="2812868" cy="245809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stagem_Produto (1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47" cy="24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512B" w14:textId="77777777" w:rsidR="00846EE0" w:rsidRDefault="00846EE0">
      <w:pPr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br w:type="page"/>
      </w:r>
    </w:p>
    <w:p w14:paraId="0DC57B9C" w14:textId="55454347" w:rsidR="009E7A80" w:rsidRDefault="00846EE0" w:rsidP="009E7A80">
      <w:pPr>
        <w:spacing w:after="0" w:line="360" w:lineRule="auto"/>
        <w:ind w:left="709"/>
        <w:jc w:val="center"/>
        <w:rPr>
          <w:rFonts w:eastAsiaTheme="majorEastAsia" w:cs="Arial"/>
          <w:b/>
          <w:bCs/>
          <w:szCs w:val="24"/>
        </w:rPr>
      </w:pPr>
      <w:r w:rsidRPr="00846EE0">
        <w:rPr>
          <w:rFonts w:eastAsiaTheme="majorEastAsia" w:cs="Arial"/>
          <w:b/>
          <w:bCs/>
          <w:szCs w:val="24"/>
        </w:rPr>
        <w:lastRenderedPageBreak/>
        <w:t>APÊNDICE F</w:t>
      </w:r>
    </w:p>
    <w:p w14:paraId="5D32E44A" w14:textId="49E2334A" w:rsidR="00846EE0" w:rsidRDefault="00846EE0" w:rsidP="009E7A80">
      <w:pPr>
        <w:spacing w:after="0" w:line="360" w:lineRule="auto"/>
        <w:ind w:left="709"/>
        <w:jc w:val="center"/>
        <w:rPr>
          <w:rFonts w:eastAsiaTheme="majorEastAsia" w:cs="Arial"/>
          <w:b/>
          <w:bCs/>
          <w:szCs w:val="24"/>
        </w:rPr>
      </w:pPr>
    </w:p>
    <w:p w14:paraId="13B9DE2D" w14:textId="0E27B0D4" w:rsidR="00DD18D8" w:rsidRDefault="00DD18D8" w:rsidP="00E546AA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PHP – Cadastro de fornecedores</w:t>
      </w:r>
    </w:p>
    <w:p w14:paraId="4F29846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06C8385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// Inclui o arquivo que </w:t>
      </w:r>
      <w:proofErr w:type="spellStart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valida</w:t>
      </w:r>
      <w:proofErr w:type="spellEnd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 a sessão do usuário</w:t>
      </w:r>
    </w:p>
    <w:p w14:paraId="4A26E0F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clud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alida_sessao.php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5091186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9621BD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Inclui o arquivo de conexão com o banco de dados</w:t>
      </w:r>
    </w:p>
    <w:p w14:paraId="73D384B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clud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onexao.php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4981AE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A4C09D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Verifica se o formulário foi enviado</w:t>
      </w:r>
    </w:p>
    <w:p w14:paraId="42238B9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SERVE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REQUEST_METHOD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POST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68AE5EE4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id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POS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id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047B3E8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nom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POS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nome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071A718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POS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1C81E92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telefon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POS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telefone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3EDAAEA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66BE21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Processa o upload da imagem</w:t>
      </w:r>
    </w:p>
    <w:p w14:paraId="53CD4B8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Prepara a query SQL para inserção ou atualização</w:t>
      </w:r>
    </w:p>
    <w:p w14:paraId="05D70BE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id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25EF730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Se o ID existe, é uma atualização</w:t>
      </w:r>
    </w:p>
    <w:p w14:paraId="6E1DC264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UPDAT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fornecedores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T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nome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nom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',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, telefone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telefon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6B75C2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" WHERE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'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id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3573EAD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Fornecedor atualizado com sucesso!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50C4C04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3CCEEC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Se não há ID, é uma nova inserção</w:t>
      </w:r>
    </w:p>
    <w:p w14:paraId="27F0FA0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SERT INTO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fornecedores (nome,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telefone)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VALUES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('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nom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, '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, '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telefon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)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2B5693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Fornecedor cadastrado com sucesso!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492281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5617D9C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C0AC40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Executa a query e verifica se houve erro</w:t>
      </w:r>
    </w:p>
    <w:p w14:paraId="740FB38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query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=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TRU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19676B0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F80F64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174F7B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Erro: 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F50970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51BEB61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C5B9D5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1AFF36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Verifica se foi solicitada a exclusão de um fornecedor</w:t>
      </w:r>
    </w:p>
    <w:p w14:paraId="5619F70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GET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])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3D27D43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GE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3C0523B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C36EB6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Verifica se o fornecedor tem produtos cadastrados</w:t>
      </w:r>
    </w:p>
    <w:p w14:paraId="51F0DD4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heck_produtos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query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LECT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COUNT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*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)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as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ROM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produtos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WHER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'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-&gt;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fetch_assoc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;</w:t>
      </w:r>
    </w:p>
    <w:p w14:paraId="2065BBF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9E9D8E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heck_produtos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1B325F9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Não é possível excluir este fornecedor pois existem produtos cadastrados para ele.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68A300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E62106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DELET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ROM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fornecedores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WHER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31D1E5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query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=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TRU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0F20881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Fornecedor excluído com sucesso!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E1136C4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}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56EE35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Erro ao excluir fornecedor: 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A13FD8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</w:t>
      </w:r>
    </w:p>
    <w:p w14:paraId="5BF2397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7692D1F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98D946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782D23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Busca todos os fornecedores para listar na tabela</w:t>
      </w:r>
    </w:p>
    <w:p w14:paraId="00C754A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es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query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LECT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*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ROM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fornecedores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A069DB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ADD980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Se foi solicitada a edição de um fornecedor, busca os dados dele</w:t>
      </w:r>
    </w:p>
    <w:p w14:paraId="521D1CA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1E0243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GET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dit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])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4EDAB9C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dit_id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GE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dit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381713E4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query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LECT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*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ROM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fornecedores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WHER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dit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-&gt;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fetch_assoc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;</w:t>
      </w:r>
    </w:p>
    <w:p w14:paraId="6862D59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32A7D6F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6BEDCF6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D3A022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!DOCTYPE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5570548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ng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t-b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51677CC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A2AF84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D83535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meta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harset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UTF-8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2204BF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adastro de Fornecedor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C0F91D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link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styles.css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C5A745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52D1C6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EA727C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body&gt;</w:t>
      </w:r>
    </w:p>
    <w:p w14:paraId="5DADFC5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eader&gt;</w:t>
      </w:r>
    </w:p>
    <w:p w14:paraId="76B7A4B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-e-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/Logo-dogma-preto.jpeg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Logo dogma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E38243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1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Sistema de Cadastro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1&gt;</w:t>
      </w:r>
    </w:p>
    <w:p w14:paraId="4AD2B43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eader&gt;</w:t>
      </w:r>
    </w:p>
    <w:p w14:paraId="10577DA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container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: 900px;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77CAFA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&lt;!-- Formulário para cadastro/edição de fornecedor --&gt;</w:t>
      </w:r>
    </w:p>
    <w:p w14:paraId="556AC1A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post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nctyp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multipar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form-data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B9306E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2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adastro de Fornecedor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2&gt;</w:t>
      </w:r>
    </w:p>
    <w:p w14:paraId="527D3F8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input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hidden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id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9FA4BD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23C93B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input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nome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id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nome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nome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Nome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8FB525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C93517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input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id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Email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AA91C0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4A3D05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input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telefone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id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telefone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telefone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Telefone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B7C771D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0F287C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Atualizar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: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Cadastrar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134EA01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A60C6A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&lt;!-- Exibe mensagens de sucesso ou erro --&gt;</w:t>
      </w:r>
    </w:p>
    <w:p w14:paraId="7DB10FB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0CB5AC2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)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"&lt;p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strpos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Erro'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)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!=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als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: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uccess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'&gt;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&lt;/p&gt;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09A8D5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mensagem_erro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)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"&lt;p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&gt;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mensagem_err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&lt;/p&gt;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42C2FE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1E364B5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3F6338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2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istagem de Fornecedores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2&gt;</w:t>
      </w:r>
    </w:p>
    <w:p w14:paraId="3724C9B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&lt;!-- Tabela para listar os fornecedores cadastrados --&gt;</w:t>
      </w:r>
    </w:p>
    <w:p w14:paraId="195A75D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E67EAE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3ABC7C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01B328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ome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E6DF86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Telefone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BDE4F7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mail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A9B8B3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ções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C38373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3AAECF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whil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es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fetch_assoc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):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2F52354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FD27AF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8C4734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nome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38850E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F937D8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843DAA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preg_replace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'/(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\d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{2})(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\d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{5})(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\d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{4})/'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($1) $2-$3'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telefone'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])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E27B8A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64E451F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6291C0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1225850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46D056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a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?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dit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ditar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a&gt;</w:t>
      </w:r>
    </w:p>
    <w:p w14:paraId="2575328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a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?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confirm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('Tem certeza que deseja excluir?')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xcluir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a&gt;</w:t>
      </w:r>
    </w:p>
    <w:p w14:paraId="1C207DC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584E94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6F5D09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       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ndwhil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4F4FE02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65669D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actions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C284A9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a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agina.php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back-button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Voltar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a&gt;</w:t>
      </w:r>
    </w:p>
    <w:p w14:paraId="30C2F7C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2A91EB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D0BD82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A7108B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5D67601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body&gt;</w:t>
      </w:r>
    </w:p>
    <w:p w14:paraId="61DF357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79B4497" w14:textId="0B7B5105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D48A370" w14:textId="50081306" w:rsidR="00DD18D8" w:rsidRDefault="00DD18D8" w:rsidP="00DD18D8">
      <w:pPr>
        <w:spacing w:after="0" w:line="360" w:lineRule="auto"/>
        <w:ind w:left="709"/>
        <w:rPr>
          <w:rFonts w:eastAsiaTheme="majorEastAsia" w:cs="Arial"/>
          <w:bCs/>
          <w:szCs w:val="24"/>
        </w:rPr>
      </w:pPr>
    </w:p>
    <w:p w14:paraId="33FF30B8" w14:textId="2CC472CC" w:rsidR="00DD18D8" w:rsidRDefault="00DD18D8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PHP – Cadastro de produtos</w:t>
      </w:r>
    </w:p>
    <w:p w14:paraId="6AB4006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167FB7F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// Inclui o arquivo que </w:t>
      </w:r>
      <w:proofErr w:type="spellStart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valida</w:t>
      </w:r>
      <w:proofErr w:type="spellEnd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 a sessão do usuário</w:t>
      </w:r>
    </w:p>
    <w:p w14:paraId="3CC1956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clud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alida_sessao.php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98DC1B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Inclui o arquivo de conexão com o banco de dados</w:t>
      </w:r>
    </w:p>
    <w:p w14:paraId="7E4CC0B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clud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onexao.php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18A6B1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63B7B8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Verifica se o formulário foi enviado</w:t>
      </w:r>
    </w:p>
    <w:p w14:paraId="02FE6434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SERVE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REQUEST_METHOD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POST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7456CBE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id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POS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0D9FCF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POS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05C9A32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nom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POS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nome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23852E2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POS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4748EC0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rec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str_replace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,'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.'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POST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reco_unitari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])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Converte vírgula para ponto</w:t>
      </w:r>
    </w:p>
    <w:p w14:paraId="5393C28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69A83C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Prepara a query SQL para inserção ou atualização</w:t>
      </w:r>
    </w:p>
    <w:p w14:paraId="50BED8E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id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44945E8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Atualização de produto existente</w:t>
      </w:r>
    </w:p>
    <w:p w14:paraId="0AFA380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UPDAT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produtos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T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?, nome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?,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?,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reco_unitario</w:t>
      </w:r>
      <w:proofErr w:type="spellEnd"/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?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WHER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?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C43609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prepar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FDD861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Ajuste do número e tipos de parâmetros</w:t>
      </w:r>
    </w:p>
    <w:p w14:paraId="706D8574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bind_param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ssdi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nom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rec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id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4A5AB6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// "i" para </w:t>
      </w:r>
      <w:proofErr w:type="spellStart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 e </w:t>
      </w:r>
      <w:proofErr w:type="spellStart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 (inteiros), "s" para </w:t>
      </w:r>
      <w:proofErr w:type="spellStart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strings</w:t>
      </w:r>
      <w:proofErr w:type="spellEnd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, "d" para </w:t>
      </w:r>
      <w:proofErr w:type="spellStart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preco_unitario</w:t>
      </w:r>
      <w:proofErr w:type="spellEnd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 (decimal)</w:t>
      </w:r>
    </w:p>
    <w:p w14:paraId="52AD566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Produto atualizado com sucesso!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ED95C6D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3BBB0B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Inserção de novo produto</w:t>
      </w:r>
    </w:p>
    <w:p w14:paraId="627744A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SERT INTO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produtos (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nome,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reco_unitari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)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VALUES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(?, ?, ?, ?)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490C0C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prepar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03FBE6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Ajuste do número e tipos de parâmetros</w:t>
      </w:r>
    </w:p>
    <w:p w14:paraId="787731ED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bind_param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ss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nom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rec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FC3552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// "i" para </w:t>
      </w:r>
      <w:proofErr w:type="spellStart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 (inteiro), "s" para </w:t>
      </w:r>
      <w:proofErr w:type="spellStart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strings</w:t>
      </w:r>
      <w:proofErr w:type="spellEnd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, "d" para </w:t>
      </w:r>
      <w:proofErr w:type="spellStart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preco_unitario</w:t>
      </w:r>
      <w:proofErr w:type="spellEnd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 (decimal)</w:t>
      </w:r>
    </w:p>
    <w:p w14:paraId="53A5623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Produto cadastrado com sucesso!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AB5138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5FB9C83A" w14:textId="77777777" w:rsidR="00DD18D8" w:rsidRPr="00DD18D8" w:rsidRDefault="00DD18D8" w:rsidP="00DD18D8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54331C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Executa a query e verifica se houve erro</w:t>
      </w:r>
    </w:p>
    <w:p w14:paraId="2DD9C84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xecut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) {</w:t>
      </w:r>
    </w:p>
    <w:p w14:paraId="16E4568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uccess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0D86EF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A26694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Erro: 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EA1975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836E60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5D246294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7E6AA2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71A3A3D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Verifica se foi solicitada a exclusão de um produto</w:t>
      </w:r>
    </w:p>
    <w:p w14:paraId="5439061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GET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])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2AAC32B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GE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2B23834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DELET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ROM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produtos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WHER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?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C7130D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prepar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D6B51FD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bind_param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i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4935455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xecut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) {</w:t>
      </w:r>
    </w:p>
    <w:p w14:paraId="1BB2840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Produto excluído com sucesso!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A7F134D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uccess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8142AE4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8BE565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Erro ao excluir produto: 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902A4C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577BB4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7D58AF5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E4AA16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01F94C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Busca todos os produtos para listar na tabela</w:t>
      </w:r>
    </w:p>
    <w:p w14:paraId="769ABF3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s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query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LECT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ome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reco_unitari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f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ome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AS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fornecedor_nome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ROM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produtos p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JOIN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fornecedores f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ON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f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29A6EB5D" w14:textId="77777777" w:rsidR="00DD18D8" w:rsidRPr="00DD18D8" w:rsidRDefault="00DD18D8" w:rsidP="00DD18D8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3A019C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Se foi solicitada a edição de um produto, busca os dados dele</w:t>
      </w:r>
    </w:p>
    <w:p w14:paraId="300A2D6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17CAC2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GET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dit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])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76E4FE9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dit_id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GET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dit_i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4A07464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prepar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LECT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*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ROM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produtos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WHERE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?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41F51B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bind_param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i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dit_id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08F412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xecut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;</w:t>
      </w:r>
    </w:p>
    <w:p w14:paraId="62C38DA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sul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get_resul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;</w:t>
      </w:r>
    </w:p>
    <w:p w14:paraId="031DE54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sul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fetch_assoc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;</w:t>
      </w:r>
    </w:p>
    <w:p w14:paraId="2CF1DC0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clos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;</w:t>
      </w:r>
    </w:p>
    <w:p w14:paraId="5593402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D1104D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0F287F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// Busca todos os fornecedores para o </w:t>
      </w:r>
      <w:proofErr w:type="spellStart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select</w:t>
      </w:r>
      <w:proofErr w:type="spellEnd"/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 do formulário</w:t>
      </w:r>
    </w:p>
    <w:p w14:paraId="5355DD0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lastRenderedPageBreak/>
        <w:t>$fornecedores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query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LECT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nome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ROM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fornecedores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200C288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0D7BD9F4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365125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!DOCTYPE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77EB13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ng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t-b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1261314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5ABF6F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12D2AF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meta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harset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UTF-8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5CD6B83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meta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iewpor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device-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nitial-scale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1.0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4654E4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adastro de Produto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D78B3C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link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styles.css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A96167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AE9858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BB4C79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body&gt;</w:t>
      </w:r>
    </w:p>
    <w:p w14:paraId="5159B82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eader&gt;</w:t>
      </w:r>
    </w:p>
    <w:p w14:paraId="79F9C6B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-e-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/Logo-dogma-preto.jpeg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Logo dogma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E4A516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1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adastro de Produtos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1&gt;</w:t>
      </w:r>
    </w:p>
    <w:p w14:paraId="0422736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eader&gt;</w:t>
      </w:r>
    </w:p>
    <w:p w14:paraId="38B10D4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container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B58449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44C849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&lt;!-- Formulário para cadastro/edição de produto --&gt;</w:t>
      </w:r>
    </w:p>
    <w:p w14:paraId="06866035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post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nctyp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multipar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form-data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form2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C25873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2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adastro de Produto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2&gt;</w:t>
      </w:r>
    </w:p>
    <w:p w14:paraId="76C0A75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input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hidden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id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57E0792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99521E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Fornecedor: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941F54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elect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26C842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whil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fornecedores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fetch_assoc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):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1815DB2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option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&amp;&amp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)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electe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nome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option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19862A7D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ndwhil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4B18BF6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elect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F746D0D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08844E6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ome: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6C7CF6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input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nome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nome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Insira o Nome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A6B429C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FE72A8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escrição: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256987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extarea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Insira a Descrição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extarea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F24D66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3419224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Preço: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5906AC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input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reco_unitari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reco_unitari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id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reco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Insira o Valor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05D76A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C9E22D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Atualizar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: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Cadastrar'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9AB45B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)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: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3A9F04E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p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p&gt;</w:t>
      </w:r>
    </w:p>
    <w:p w14:paraId="018CEAD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nd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16190AED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a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agina.php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back-button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Voltar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a&gt;</w:t>
      </w:r>
    </w:p>
    <w:p w14:paraId="59C4E603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1B8E41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</w:t>
      </w:r>
    </w:p>
    <w:p w14:paraId="5D13CE4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5BDC638F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body&gt;</w:t>
      </w:r>
    </w:p>
    <w:p w14:paraId="30E45DE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3F2876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A40A41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E958314" w14:textId="6EEA3B2A" w:rsidR="00DD18D8" w:rsidRDefault="00DD18D8" w:rsidP="00DD18D8">
      <w:pPr>
        <w:spacing w:after="0" w:line="360" w:lineRule="auto"/>
        <w:rPr>
          <w:rFonts w:eastAsiaTheme="majorEastAsia" w:cs="Arial"/>
          <w:bCs/>
          <w:szCs w:val="24"/>
        </w:rPr>
      </w:pPr>
    </w:p>
    <w:p w14:paraId="2AECAD6D" w14:textId="7B87C026" w:rsidR="00DD18D8" w:rsidRDefault="00DD18D8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PHP – Conexão PHP</w:t>
      </w:r>
    </w:p>
    <w:p w14:paraId="7D7BA9C8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0C2D4C1B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ervernam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localhost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0CD6852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root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327FAB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FC9172A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bnam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sprint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08A8F4E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EA8968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new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18D8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ysqli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ervernam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bname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4A28D6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B16BD20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ect_error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{</w:t>
      </w:r>
    </w:p>
    <w:p w14:paraId="526223E7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DD18D8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die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"Connection </w:t>
      </w:r>
      <w:proofErr w:type="spellStart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filed</w:t>
      </w:r>
      <w:proofErr w:type="spellEnd"/>
      <w:r w:rsidRPr="00DD18D8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: "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DD18D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ect_error</w:t>
      </w:r>
      <w:proofErr w:type="spellEnd"/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A08465D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A801169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E28C8C1" w14:textId="77777777" w:rsidR="00DD18D8" w:rsidRPr="00DD18D8" w:rsidRDefault="00DD18D8" w:rsidP="00DD18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DD18D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1DEB0377" w14:textId="35116B60" w:rsidR="00DD18D8" w:rsidRDefault="00DD18D8" w:rsidP="00DD18D8">
      <w:pPr>
        <w:spacing w:after="0" w:line="360" w:lineRule="auto"/>
        <w:rPr>
          <w:rFonts w:eastAsiaTheme="majorEastAsia" w:cs="Arial"/>
          <w:bCs/>
          <w:szCs w:val="24"/>
        </w:rPr>
      </w:pPr>
    </w:p>
    <w:p w14:paraId="0562BC0B" w14:textId="2A4A9F4A" w:rsidR="00375F06" w:rsidRDefault="00375F06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 xml:space="preserve">PHP – Index </w:t>
      </w:r>
    </w:p>
    <w:p w14:paraId="4C83F2F0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7D0BB687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ervername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localhost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56654F9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root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1D6BF16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66D4E50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bname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sprint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A622A0E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2F44782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new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ysqli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ervername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bname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06819B2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4AEA8D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ect_error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{</w:t>
      </w:r>
    </w:p>
    <w:p w14:paraId="0B901E85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die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"Connection 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filed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: 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ect_error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2EF82B3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2975D137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7E7E9B2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0BCD918F" w14:textId="32534B74" w:rsidR="00375F06" w:rsidRDefault="00375F06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293266D6" w14:textId="77777777" w:rsidR="00375F06" w:rsidRDefault="00375F06">
      <w:pPr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br w:type="page"/>
      </w:r>
    </w:p>
    <w:p w14:paraId="40825F1B" w14:textId="4D6B51EA" w:rsidR="00375F06" w:rsidRDefault="00375F06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>PHP – Listagem de Produtos</w:t>
      </w:r>
    </w:p>
    <w:p w14:paraId="51182C4D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clude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alida_sessao.php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27685C5E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clude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onexao.php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69AC462E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10D503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46CB3156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GET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])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7C30848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GET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6C5962DE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DELETE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ROM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produtos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WHERE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C32DC74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query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=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TRUE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06402716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Produto excluído com sucesso!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6281B6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BB04943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Erro ao excluir produto: 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4F75912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4020D730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6EC2980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s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query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LECT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ome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reco_unitari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f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ome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AS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fornecedor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ROM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produtos p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JOIN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fornecedores f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ON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f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d_fornecedor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D00DDE7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554DCEEB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507EBB5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!DOCTYPE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BEA4C8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ng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t-br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686C5B7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B5BBBD3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94145ED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meta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harset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UTF-8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8245862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istagem de Produtos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55F85CA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link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styles.css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C9C5639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4A49942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9983691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body&gt;</w:t>
      </w:r>
    </w:p>
    <w:p w14:paraId="1F723E5B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eader&gt;</w:t>
      </w:r>
    </w:p>
    <w:p w14:paraId="7CCEEF30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-e-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/Logo-dogma-preto.jpeg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Logo dogma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9BB053E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1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istagem de Produtos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1&gt;</w:t>
      </w:r>
    </w:p>
    <w:p w14:paraId="06C4D84B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eader&gt;</w:t>
      </w:r>
    </w:p>
    <w:p w14:paraId="48AA74A3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container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E495E51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form3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FB41FBE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2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istagem de Produtos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2&gt;</w:t>
      </w:r>
    </w:p>
    <w:p w14:paraId="6C329F73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)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"&lt;p 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?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: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uccess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'&gt;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mensagem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&lt;/p&gt;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6D1C007A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tabela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64B325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DD734B4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40DDC51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ome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52CA043D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escrição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B1178E5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reço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5857AFC6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Fornecedor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6FF1CD1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ções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4014840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03DC6A5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while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produtos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fetch_assoc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):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0CFA8A7A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29F186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C77F61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nome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1128C5EC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43DB8FD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R$ 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.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number_format</w:t>
      </w:r>
      <w:proofErr w:type="spellEnd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reco_unitari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 xml:space="preserve">],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 xml:space="preserve">,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,'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 xml:space="preserve">,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.'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)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EEE9BFA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fornecedor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12E28609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173CD44C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a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adastro_produto.php?edit_id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ditar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a&gt;</w:t>
      </w:r>
    </w:p>
    <w:p w14:paraId="13A936F6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a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?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delete_id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d_produt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confirm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('Tem certeza que deseja excluir?')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xcluir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a&gt;</w:t>
      </w:r>
    </w:p>
    <w:p w14:paraId="5DAE3C8E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055EE7A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BAA7E75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ndwhile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56C23AED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45B7807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a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agina.php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back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Voltar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a&gt;</w:t>
      </w:r>
    </w:p>
    <w:p w14:paraId="74188DE4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D084CA6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2718100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076ED13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body&gt;</w:t>
      </w:r>
    </w:p>
    <w:p w14:paraId="415CFA54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78EAE81" w14:textId="011489DE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475F5FE" w14:textId="4DA249AA" w:rsidR="00375F06" w:rsidRDefault="00375F06" w:rsidP="00DD18D8">
      <w:pPr>
        <w:spacing w:after="0" w:line="360" w:lineRule="auto"/>
        <w:rPr>
          <w:rFonts w:eastAsiaTheme="majorEastAsia" w:cs="Arial"/>
          <w:bCs/>
          <w:szCs w:val="24"/>
        </w:rPr>
      </w:pPr>
    </w:p>
    <w:p w14:paraId="65F0D320" w14:textId="03808CE7" w:rsidR="00375F06" w:rsidRDefault="00375F06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375F06">
        <w:rPr>
          <w:rFonts w:eastAsiaTheme="majorEastAsia" w:cs="Arial"/>
          <w:b/>
          <w:bCs/>
          <w:szCs w:val="24"/>
        </w:rPr>
        <w:t xml:space="preserve">PHP </w:t>
      </w:r>
      <w:r>
        <w:rPr>
          <w:rFonts w:eastAsiaTheme="majorEastAsia" w:cs="Arial"/>
          <w:b/>
          <w:bCs/>
          <w:szCs w:val="24"/>
        </w:rPr>
        <w:t>–</w:t>
      </w:r>
      <w:r w:rsidRPr="00375F06">
        <w:rPr>
          <w:rFonts w:eastAsiaTheme="majorEastAsia" w:cs="Arial"/>
          <w:b/>
          <w:bCs/>
          <w:szCs w:val="24"/>
        </w:rPr>
        <w:t xml:space="preserve"> Login</w:t>
      </w:r>
    </w:p>
    <w:p w14:paraId="3ACEEF1E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FB81BDB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session_start</w:t>
      </w:r>
      <w:proofErr w:type="spellEnd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)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5115EC0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clude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onexao.php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466CBC73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486534E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SERVER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REQUEST_METHOD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POST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4036B4C6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nome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POST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nome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;</w:t>
      </w:r>
    </w:p>
    <w:p w14:paraId="0DC1D6D1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senha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POST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senha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);</w:t>
      </w:r>
    </w:p>
    <w:p w14:paraId="605ABCF5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40FE337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LECT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*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ROM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funcionarios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WHERE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nome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nome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' </w:t>
      </w:r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AND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senha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senha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08C7126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sult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query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6DD932C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D63ED0D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sult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um_rows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5D8A056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SESSION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nome'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nome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2FE4006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header(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agina.php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)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EEAE67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4985D96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ou senha inválidos.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44B3515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04404E8F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32127507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09206669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!DOCTYPE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B058DF5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ng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t-bt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5F23B23D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779BDE0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lastRenderedPageBreak/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147633E9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meta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harset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UTF-8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15B23D1A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meta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iewport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device-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nitial-scale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1.0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1DEBE8C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link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styles.css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940F23B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ogin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1B996E2B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link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hortcut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-e-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/logo-dogma.jpg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jpg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8242BF4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EB722A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2B959E6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body&gt;</w:t>
      </w:r>
    </w:p>
    <w:p w14:paraId="7BBAC8B5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eader&gt;</w:t>
      </w:r>
    </w:p>
    <w:p w14:paraId="47B2C722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-e-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/Logo-dogma-preto.jpeg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Logo dogma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08E3519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1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ogin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1&gt;</w:t>
      </w:r>
    </w:p>
    <w:p w14:paraId="5A97E070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eader&gt;</w:t>
      </w:r>
    </w:p>
    <w:p w14:paraId="0F8A1928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container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3FF3DFA9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</w:t>
      </w:r>
    </w:p>
    <w:p w14:paraId="09D81EDB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post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2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ogin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2&gt;</w:t>
      </w:r>
    </w:p>
    <w:p w14:paraId="43245D79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for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Usuário: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522C159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input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nome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Insira o nome de usuário: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1605DBC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for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senha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Senha: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8F8A613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input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senha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Insira sua senha: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6080A43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margin-bottom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: 30px;"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ntrar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1D7E65BD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)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375F06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"&lt;p 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='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&gt;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375F06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&lt;/p&gt;"</w:t>
      </w: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375F06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1511BC62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474C255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E5022B3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body&gt;</w:t>
      </w:r>
    </w:p>
    <w:p w14:paraId="1350157B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254CB41" w14:textId="77777777" w:rsidR="00375F06" w:rsidRPr="00375F06" w:rsidRDefault="00375F06" w:rsidP="00375F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75F06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25D694A" w14:textId="1E4CE788" w:rsidR="00375F06" w:rsidRDefault="00375F06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075B0521" w14:textId="3A50D3D2" w:rsidR="00375F06" w:rsidRDefault="00375F06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PHP – Logout</w:t>
      </w:r>
    </w:p>
    <w:p w14:paraId="503AD99A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7CBADA3C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Inicia a sessão para garantir que ela está ativa.</w:t>
      </w:r>
    </w:p>
    <w:p w14:paraId="27532237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session_start</w:t>
      </w:r>
      <w:proofErr w:type="spellEnd"/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)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B54598B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DFC00DD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Destroi</w:t>
      </w:r>
      <w:proofErr w:type="spellEnd"/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 todas as variáveis da sessão, encerrando a sessão do usuário.</w:t>
      </w:r>
    </w:p>
    <w:p w14:paraId="37B9F02F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session_destroy</w:t>
      </w:r>
      <w:proofErr w:type="spellEnd"/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)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3400301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9C02596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Redireciona o usuário para a página de login.</w:t>
      </w:r>
    </w:p>
    <w:p w14:paraId="5B6EDECE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header(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login.php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)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76673A8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06FC04F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Garante que nenhum código adicional seja executado após o redirecionamento.</w:t>
      </w:r>
    </w:p>
    <w:p w14:paraId="1A316D18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D1557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xit</w:t>
      </w:r>
      <w:proofErr w:type="spellEnd"/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;</w:t>
      </w:r>
    </w:p>
    <w:p w14:paraId="7532F5C0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3F0AC441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61A38C5" w14:textId="126E0742" w:rsidR="00375F06" w:rsidRDefault="00375F06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221933D6" w14:textId="7B75DE9D" w:rsidR="00CD1557" w:rsidRDefault="00CD1557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>PHP – Página Inicial</w:t>
      </w:r>
    </w:p>
    <w:p w14:paraId="31A7C1D9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D1557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clude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alida_sessao.php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; </w:t>
      </w:r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0BC46353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&lt;!-- Inclui o arquivo '</w:t>
      </w:r>
      <w:proofErr w:type="spellStart"/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valida_sessao.php</w:t>
      </w:r>
      <w:proofErr w:type="spellEnd"/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' para garantir que o usuário esteja autenticado --&gt;</w:t>
      </w:r>
    </w:p>
    <w:p w14:paraId="08231131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4573475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!DOCTYPE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6084340F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lang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t-br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ACE0F32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E29D2A5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582E9D9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meta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harset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UTF-8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A51DE83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Painel Principal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1D1EF4E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&lt;!-- Link para o arquivo CSS para estilização da página --&gt;</w:t>
      </w:r>
    </w:p>
    <w:p w14:paraId="6DD64126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link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styles.css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4F8E4964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0A2522E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E3761D1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body&gt;</w:t>
      </w:r>
    </w:p>
    <w:p w14:paraId="7DB03DC1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eader&gt;</w:t>
      </w:r>
    </w:p>
    <w:p w14:paraId="6D3E031B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-e-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/Logo-dogma-preto.jpeg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Logo dogma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F0A1585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1&gt;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Sistema de Cadastro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1&gt;</w:t>
      </w:r>
    </w:p>
    <w:p w14:paraId="40E8931E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eader&gt;</w:t>
      </w:r>
    </w:p>
    <w:p w14:paraId="3560ACDB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container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58D427EC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&lt;!-- Exibe uma mensagem de boas-vindas com o nome do usuário logado --&gt;</w:t>
      </w:r>
    </w:p>
    <w:p w14:paraId="5E0C64D2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C84AF32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menu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941E203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h2&gt;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Bem-Vindo, </w:t>
      </w:r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SESSION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nome'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; </w:t>
      </w:r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!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h2&gt;</w:t>
      </w:r>
    </w:p>
    <w:p w14:paraId="5F88668D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a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adastro_fornecedor.php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gt;&lt;input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Cadastro de Fornecedores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&lt;/a&gt;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           </w:t>
      </w:r>
    </w:p>
    <w:p w14:paraId="0ED32AC8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a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cadastro_produto.php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gt;&lt;input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Cadastro de produtos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&lt;/a&gt;</w:t>
      </w:r>
    </w:p>
    <w:p w14:paraId="561D0249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a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listagem_produtos.php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gt;&lt;input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Listagem de produtos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&lt;/a&gt;</w:t>
      </w:r>
    </w:p>
    <w:p w14:paraId="31ED9D3C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lt;a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login.php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&gt;&lt;input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Sair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 xml:space="preserve"> id=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sair"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&lt;/a&gt;</w:t>
      </w:r>
    </w:p>
    <w:p w14:paraId="03B5E429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73FEB8CE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0E04B4B8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body&gt;</w:t>
      </w:r>
    </w:p>
    <w:p w14:paraId="6595B050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A99D31E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&gt;</w:t>
      </w:r>
    </w:p>
    <w:p w14:paraId="2239EF2D" w14:textId="1E9B0750" w:rsidR="00CD1557" w:rsidRDefault="00CD1557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3C745B9C" w14:textId="382C8F5F" w:rsidR="00CD1557" w:rsidRDefault="00CD1557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 xml:space="preserve">PHP – Validação </w:t>
      </w:r>
    </w:p>
    <w:p w14:paraId="73AE12AD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780F7A6B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Inicia a sessão para verificar se o usuário está autenticado.</w:t>
      </w:r>
    </w:p>
    <w:p w14:paraId="04D85994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session_start</w:t>
      </w:r>
      <w:proofErr w:type="spellEnd"/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)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AF13C3B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3A0AFDA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Verifica se a variável de sessão '</w:t>
      </w:r>
      <w:proofErr w:type="spellStart"/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' não está definida.</w:t>
      </w:r>
    </w:p>
    <w:p w14:paraId="168700F6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D1557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CD1557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(</w:t>
      </w:r>
      <w:r w:rsidRPr="00CD1557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$_SESSION</w:t>
      </w:r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[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nome'</w:t>
      </w:r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])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543C8AC6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Se o usuário não estiver logado, redireciona para a página de login.</w:t>
      </w:r>
    </w:p>
    <w:p w14:paraId="31A4AA9E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header(</w:t>
      </w:r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login.php</w:t>
      </w:r>
      <w:proofErr w:type="spellEnd"/>
      <w:r w:rsidRPr="00CD1557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</w:t>
      </w:r>
      <w:r w:rsidRPr="00CD1557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)</w:t>
      </w: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5323D54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43676F65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CD1557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/ Garante que o restante do código não seja executado após o redirecionamento.</w:t>
      </w:r>
    </w:p>
    <w:p w14:paraId="72295226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D1557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exit</w:t>
      </w:r>
      <w:proofErr w:type="spellEnd"/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;</w:t>
      </w:r>
    </w:p>
    <w:p w14:paraId="3641818D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A13E0E8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D1557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?&gt;</w:t>
      </w:r>
    </w:p>
    <w:p w14:paraId="37A7E03A" w14:textId="77777777" w:rsidR="00CD1557" w:rsidRPr="00CD1557" w:rsidRDefault="00CD1557" w:rsidP="00CD155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084F8CC" w14:textId="22296547" w:rsidR="00CD1557" w:rsidRDefault="00CD1557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291F0A85" w14:textId="5CAB5014" w:rsidR="00006554" w:rsidRDefault="00006554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 xml:space="preserve">CSS – </w:t>
      </w:r>
      <w:proofErr w:type="spellStart"/>
      <w:r>
        <w:rPr>
          <w:rFonts w:eastAsiaTheme="majorEastAsia" w:cs="Arial"/>
          <w:b/>
          <w:bCs/>
          <w:szCs w:val="24"/>
        </w:rPr>
        <w:t>Style</w:t>
      </w:r>
      <w:proofErr w:type="spellEnd"/>
      <w:r>
        <w:rPr>
          <w:rFonts w:eastAsiaTheme="majorEastAsia" w:cs="Arial"/>
          <w:b/>
          <w:bCs/>
          <w:szCs w:val="24"/>
        </w:rPr>
        <w:t xml:space="preserve"> do </w:t>
      </w:r>
      <w:proofErr w:type="spellStart"/>
      <w:r>
        <w:rPr>
          <w:rFonts w:eastAsiaTheme="majorEastAsia" w:cs="Arial"/>
          <w:b/>
          <w:bCs/>
          <w:szCs w:val="24"/>
        </w:rPr>
        <w:t>Index.php</w:t>
      </w:r>
      <w:proofErr w:type="spellEnd"/>
    </w:p>
    <w:p w14:paraId="66CBC87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@impor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url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https://fonts.googleapis.com/css2?family=Poppins:ital,wght@0,100;0,200;0,300;0,400;0,500;0,600;0,700;0,800;0,900;1,100;1,200;1,300;1,400;1,500;1,600;1,700;1,800;1,900&amp;display=swap'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2D5C9A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A6F34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*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75CEAC5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4B5D05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E06212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siz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bo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C337C1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Poppins'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erif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E2C2F7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0248E4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:roo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2572917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rimary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BF6D24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744002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egundary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A66B38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6C714F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:  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f19a4e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E7CFD8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C18340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bod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790217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displa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F61C6D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vh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516582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justify-conten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Centraliza horizontalmente */</w:t>
      </w:r>
    </w:p>
    <w:p w14:paraId="2540005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align-item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-en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Centraliza verticalmente */</w:t>
      </w:r>
    </w:p>
    <w:p w14:paraId="235B053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5E309F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202D29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#background-video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1553CE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osition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ixe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E0F1CA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4CBE4C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D1373A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E49196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560335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object-fi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ov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69DC5C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z-inde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DB8455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1491EB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D2BC22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2C3EEB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displa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/* Mantém </w:t>
      </w:r>
      <w:proofErr w:type="spellStart"/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 xml:space="preserve"> caso tenha itens internos */</w:t>
      </w:r>
    </w:p>
    <w:p w14:paraId="71A9CFC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A95C5D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D37EF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justify-conten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2BB2DA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bottom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vh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1D39B8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E01D8B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pu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 {</w:t>
      </w:r>
    </w:p>
    <w:p w14:paraId="47E4B6E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: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C4AB45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8F5F67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rimary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EFD83F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BD0FF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61A8A7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33FBEB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0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F8556F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8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9670B3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urs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oi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125242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ransi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.3s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eas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8E7CAD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2F5DBDF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pu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: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3A4DDCD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581CEBD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rgb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8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8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9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89117A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214585D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032C3B9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opacit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8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2F7937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x-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E1BE4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self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54DD6E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alig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self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6393FF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D58CD5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head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32CA42D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displa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4723F5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alig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self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star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DF3D5C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E5CF47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osition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absolut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F1BEDB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D7BA04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AC0CE5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2F5DAED" w14:textId="7C5324B5" w:rsidR="00006554" w:rsidRDefault="00006554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1CB41CCE" w14:textId="50D4B76D" w:rsidR="00006554" w:rsidRDefault="00006554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 xml:space="preserve">CSS – </w:t>
      </w:r>
      <w:proofErr w:type="spellStart"/>
      <w:r>
        <w:rPr>
          <w:rFonts w:eastAsiaTheme="majorEastAsia" w:cs="Arial"/>
          <w:b/>
          <w:bCs/>
          <w:szCs w:val="24"/>
        </w:rPr>
        <w:t>Style</w:t>
      </w:r>
      <w:proofErr w:type="spellEnd"/>
      <w:r>
        <w:rPr>
          <w:rFonts w:eastAsiaTheme="majorEastAsia" w:cs="Arial"/>
          <w:b/>
          <w:bCs/>
          <w:szCs w:val="24"/>
        </w:rPr>
        <w:t xml:space="preserve"> de todas as outras páginas</w:t>
      </w:r>
    </w:p>
    <w:p w14:paraId="22B89F3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@impor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url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https://fonts.googleapis.com/css2?family=Poppins:ital,wght@0,100;0,200;0,300;0,400;0,500;0,600;0,700;0,800;0,900;1,100;1,200;1,300;1,400;1,500;1,600;1,700;1,800;1,900&amp;display=swap'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FC1357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22D9F7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Resetando estilos padrão do navegador */</w:t>
      </w:r>
    </w:p>
    <w:p w14:paraId="3B4BE57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*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9AEA70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C4B66A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3ACFE3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siz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bo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EA141A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B60439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70DB9D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Definindo variáveis para cores e fontes */</w:t>
      </w:r>
    </w:p>
    <w:p w14:paraId="74A0547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lastRenderedPageBreak/>
        <w:t>:roo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5D5126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orderTabl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3E0F1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A2FC3A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rimary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BF6D24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572778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primary-color-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9D5719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3611C7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econdary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261816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F8CC1B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segundary-color-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181818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5F058D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loquinho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FFEBDF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08CA49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7E4D23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E92299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rLabeleTabl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3E0F1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8515FD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ackInpu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F2F2F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4D59AF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e74c3c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1A7891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uccess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2ecc7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343258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'Poppins'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20279F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ertex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FFFFFF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40CCF3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A66B38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A775C4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overInpu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bf6c249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01D2AE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overBorda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cf9b6d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A0492F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ackTabl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754E48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C87423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C04CFB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FA06F4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Estilos globais */</w:t>
      </w:r>
    </w:p>
    <w:p w14:paraId="38D8BBB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bod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DA5868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vh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2262A2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D2CF16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0364D0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E359DA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line-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.6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9EE39B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e-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/backgroundPC.png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329177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A75A9E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ov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F052C2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Ajusta o tamanho da imagem para cobrir toda a área, mantendo a proporção */</w:t>
      </w:r>
    </w:p>
    <w:p w14:paraId="347B244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position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32C022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Centraliza a imagem */</w:t>
      </w:r>
    </w:p>
    <w:p w14:paraId="7A5C434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08DC6D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head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1A12346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9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770DE0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3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003B75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399D994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head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6E0D879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displa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816928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segundary-color-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501132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548702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8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70419E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align-item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361BB0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opacit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9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7510A2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AFE873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h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7196A3D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ertex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B18854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6BD357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.5em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3B976D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D11EB8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386764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contain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7598B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90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271043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self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4BB9A5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3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C1D6FF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05C7D7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74717C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Estilos para cabeçalhos */</w:t>
      </w:r>
    </w:p>
    <w:p w14:paraId="6D68E2D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h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BD279D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econdary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499082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bottom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DDA419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913290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5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F18DB9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7ADDE1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42EF4B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86E3BA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7F3AAE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Estilos para formulários */</w:t>
      </w:r>
    </w:p>
    <w:p w14:paraId="09F0E22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91F968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loquinho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4BDF908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auto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AB7E40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BB2E23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displa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89D286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lex-direc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olum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022E74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60E968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48B1CB2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opacit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9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7CB78A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3E05E3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518AF24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corLabeleTabl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5A7DF55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.5rem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D392EF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5CBB45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2D1413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60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0BEF6B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90C163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pu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, </w:t>
      </w:r>
    </w:p>
    <w:p w14:paraId="7FBCEAE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pu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{</w:t>
      </w:r>
    </w:p>
    <w:p w14:paraId="0D8BD51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0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879B57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034146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8FEF89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893EF3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4D970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4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1A6E2C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ackInpu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A567E7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33FD3A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6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2A7D3A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>}</w:t>
      </w:r>
    </w:p>
    <w:p w14:paraId="1B6ED48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put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::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05DB2CD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#181818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454BF2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0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235FCB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C2D694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52D80E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{</w:t>
      </w:r>
    </w:p>
    <w:p w14:paraId="5DB5C9F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2211281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73B2E9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477B1A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3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E6EFC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C89107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1496C3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primary-color-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8C847E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ertex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67A3F6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1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AE03DB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urs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oi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7AD999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9EACB9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opacit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F922CF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ransi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.3s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eas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5D4AF6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B5A569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: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73B9AE7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rimary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566AE2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overBorda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F33B42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3D933FE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menu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h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5506F41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bottom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4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6CF875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2875AF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menu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7DBA5B9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loquinho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158E58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A6B64D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509118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displa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7F25E8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lex-direc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8205B5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C5E238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5286C27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opacit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9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6DF652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wra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wra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338C17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363D25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menu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pu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{</w:t>
      </w:r>
    </w:p>
    <w:p w14:paraId="27885B9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30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52DCA5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9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8B7CDA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58A6E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ackInpu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2A06D63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354B2C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.3rem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35A677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urs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poi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40E3E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primary-color-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A74D9C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FD4A47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tar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BB5D03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901417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ransi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.3s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eas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03965B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34FF33F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menu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pu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06554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pt-BR"/>
          <w14:ligatures w14:val="none"/>
        </w:rPr>
        <w:t>=</w:t>
      </w:r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006554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pt-BR"/>
          <w14:ligatures w14:val="none"/>
        </w:rPr>
        <w:t>"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: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3D7A079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overInpu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D82FBB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overBorda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4FE46C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9ED66A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#sai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0388F1C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7AF836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ertex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351F8A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ransi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.3s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eas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ABC71B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A632D8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#sair:hov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19D783A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primary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BE2095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overInpu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298E060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88950A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menu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56E8971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3F87D6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30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EEFDFE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z-inde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36CF0E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9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562241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110126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bottom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09DBC5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E507DF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#nome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#email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#telefone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20FE98A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3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232D94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3C5F20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BE3A93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17DFDB0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auto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1E1936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align-item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5E0885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1DA8A9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pu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480349F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0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139B91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0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E7F575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6467B3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8F212A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9C2351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4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A7B4B1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ackInpu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6FD3AE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BC97F9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6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C2FBAB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E1BAF1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5717E0D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A1869E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25A36A5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0933073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success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5A77AC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51E02E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segundary-color-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B6327B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5F8A89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F67CF5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C892DF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05B4566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262D3A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45E96A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segundary-color-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4BC5FDD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5A859B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68723F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297C7E9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81082D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collaps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ollaps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Faz com que as bordas se juntem */</w:t>
      </w:r>
    </w:p>
    <w:p w14:paraId="1C77C60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spac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Remove qualquer espaçamento entre as células */</w:t>
      </w:r>
    </w:p>
    <w:p w14:paraId="39F59BB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8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E62AD4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A9DECF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27994CE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F26F23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5427BED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ransi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.3s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eas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3D200A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60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A709EE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D8CC44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a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:hov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2C52D93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orderTabl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163213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2FF055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1C7CAED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orderTabl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64BC03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31B2AC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4459BF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0D7D33F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eadertex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74041E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ackTabl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72D48A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F4A2E8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BE7B96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23C14FE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ackInpu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4A2351C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opacit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8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805C2C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200DDA3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action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E79DB0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3D4945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D4B2CD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displa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804E5A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justify-conten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star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Centraliza horizontalmente */</w:t>
      </w:r>
    </w:p>
    <w:p w14:paraId="7EEB7A6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align-item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    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Centraliza verticalmente */</w:t>
      </w:r>
    </w:p>
    <w:p w14:paraId="2AC3C4D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3635D0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5F47EC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FAF883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action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C0927C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647E4E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F25ED3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D0AAC7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ackInpu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D86A4A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displa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          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Garante que o conteúdo interno do link também seja centralizado */</w:t>
      </w:r>
    </w:p>
    <w:p w14:paraId="71674B3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justify-conten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2BD982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align-item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E83174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  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Remove o sublinhado padrão do link */</w:t>
      </w:r>
    </w:p>
    <w:p w14:paraId="6620524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   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Opcional: Adiciona bordas arredondadas */</w:t>
      </w:r>
    </w:p>
    <w:p w14:paraId="0101986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      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Opcional: Torna o texto mais visível */</w:t>
      </w:r>
    </w:p>
    <w:p w14:paraId="3540981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ransi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.3s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eas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A184B3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109F7D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action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a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:hov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56761BE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hoverInpu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C18796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orderTabl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21F554A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5BBC8EE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BC2719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form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1D8D2AA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loquinho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4BAA903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auto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96AE99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58F2EE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displa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10620F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lex-direc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32C6D0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A5FFE6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2FAEE91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opacit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9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4301E7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wra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wra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50EC88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justify-item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32EB29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186076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form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lec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textarea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3DD6A4E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30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E810B7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7A163A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5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5795AC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3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B9C855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r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EB36C6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98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451E46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4B37C5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ackInpu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4B4D47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846C28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6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DA26A5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z-inde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10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AD6AAF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86A201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form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selec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2A5D381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11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53CC2B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70788F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form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input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171EC12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30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1E3CE7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6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B740C3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3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E0545D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z-inde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10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B54207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356D6DC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form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42189C1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osition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relativ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5291EC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58EC53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1315BD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8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D9C7D0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z-inde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1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774508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4430C1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65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B3474A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66CD6E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87D55C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form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textarea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5B4F8DE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r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5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6049B8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9CE9EF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6B57AA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form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4B2ECAA8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D216A2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r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5F1E27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B8A8F1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DA0D36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tabel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DAF30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displa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Define o contêiner como flexível */</w:t>
      </w:r>
    </w:p>
    <w:p w14:paraId="53AA40D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justify-conten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Centraliza horizontalmente */</w:t>
      </w:r>
    </w:p>
    <w:p w14:paraId="458738B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vh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Garante que ocupa a altura total da tela */</w:t>
      </w:r>
    </w:p>
    <w:p w14:paraId="6F97F44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x-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3828D20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326CD5E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form3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14579BA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ackground-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loquinho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FFAEBC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5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833D4C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2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777E6EF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display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DE3419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lex-direc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257B40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7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9A2C55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4796F0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opacity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90%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1A62B66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wra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wra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EDBD4A1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justify-items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cente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278DF9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overflow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auto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006554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pt-BR"/>
          <w14:ligatures w14:val="none"/>
        </w:rPr>
        <w:t>/* Permite rolar caso o conteúdo seja maior */</w:t>
      </w:r>
    </w:p>
    <w:p w14:paraId="1227233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27EA9A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form3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pt-BR"/>
          <w14:ligatures w14:val="none"/>
        </w:rPr>
        <w:t>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503F601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A56CFF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5F76082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4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E22D76B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29AF0042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back-butt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39A9BC6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z-inde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10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FAD2F0E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1F3070C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colo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pt-BR"/>
          <w14:ligatures w14:val="none"/>
        </w:rPr>
        <w:t>var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--borda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36244D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position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ixe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BF76164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alig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self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flex-end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C601425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2CF1889D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form2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006554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4912B937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z-inde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10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E584613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-top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-45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B85319A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06554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pt-BR"/>
          <w14:ligatures w14:val="none"/>
        </w:rPr>
        <w:t>margin-bottom</w:t>
      </w:r>
      <w:proofErr w:type="spellEnd"/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006554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pt-BR"/>
          <w14:ligatures w14:val="none"/>
        </w:rPr>
        <w:t>60px</w:t>
      </w: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FCCAD99" w14:textId="77777777" w:rsidR="00006554" w:rsidRPr="00006554" w:rsidRDefault="00006554" w:rsidP="0000655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06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754A76E" w14:textId="4A22D09A" w:rsidR="00006554" w:rsidRPr="00375F06" w:rsidRDefault="00006554" w:rsidP="00DD18D8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sectPr w:rsidR="00006554" w:rsidRPr="00375F06" w:rsidSect="000003D5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BFD86" w14:textId="77777777" w:rsidR="002B392C" w:rsidRDefault="002B392C" w:rsidP="00CD6163">
      <w:pPr>
        <w:spacing w:after="0" w:line="240" w:lineRule="auto"/>
      </w:pPr>
      <w:r>
        <w:separator/>
      </w:r>
    </w:p>
  </w:endnote>
  <w:endnote w:type="continuationSeparator" w:id="0">
    <w:p w14:paraId="7D22C754" w14:textId="77777777" w:rsidR="002B392C" w:rsidRDefault="002B392C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69ED" w14:textId="77777777" w:rsidR="002B392C" w:rsidRDefault="002B392C" w:rsidP="00CD6163">
      <w:pPr>
        <w:spacing w:after="0" w:line="240" w:lineRule="auto"/>
      </w:pPr>
      <w:r>
        <w:separator/>
      </w:r>
    </w:p>
  </w:footnote>
  <w:footnote w:type="continuationSeparator" w:id="0">
    <w:p w14:paraId="4D1BEB40" w14:textId="77777777" w:rsidR="002B392C" w:rsidRDefault="002B392C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601720CD" w:rsidR="00006554" w:rsidRPr="003605D1" w:rsidRDefault="00006554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03610E">
          <w:rPr>
            <w:rFonts w:cs="Arial"/>
            <w:noProof/>
            <w:sz w:val="20"/>
          </w:rPr>
          <w:t>25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006554" w:rsidRDefault="000065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2AF3"/>
    <w:multiLevelType w:val="multilevel"/>
    <w:tmpl w:val="513CC0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DE2F0D"/>
    <w:multiLevelType w:val="hybridMultilevel"/>
    <w:tmpl w:val="0DBEB2AA"/>
    <w:lvl w:ilvl="0" w:tplc="BD1A3A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F34146"/>
    <w:multiLevelType w:val="hybridMultilevel"/>
    <w:tmpl w:val="42BA2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7DE2"/>
    <w:multiLevelType w:val="multilevel"/>
    <w:tmpl w:val="F510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0A17"/>
    <w:multiLevelType w:val="multilevel"/>
    <w:tmpl w:val="D83A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82F04"/>
    <w:multiLevelType w:val="multilevel"/>
    <w:tmpl w:val="B11C30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6867"/>
    <w:multiLevelType w:val="hybridMultilevel"/>
    <w:tmpl w:val="20862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A4630"/>
    <w:multiLevelType w:val="multilevel"/>
    <w:tmpl w:val="C0E0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C3B79"/>
    <w:multiLevelType w:val="hybridMultilevel"/>
    <w:tmpl w:val="77707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76FD3"/>
    <w:multiLevelType w:val="hybridMultilevel"/>
    <w:tmpl w:val="76F04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A64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830B7D"/>
    <w:multiLevelType w:val="multilevel"/>
    <w:tmpl w:val="F510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68111C"/>
    <w:multiLevelType w:val="multilevel"/>
    <w:tmpl w:val="3A22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D777F9"/>
    <w:multiLevelType w:val="multilevel"/>
    <w:tmpl w:val="D83A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98286266">
    <w:abstractNumId w:val="6"/>
  </w:num>
  <w:num w:numId="2" w16cid:durableId="754857969">
    <w:abstractNumId w:val="0"/>
  </w:num>
  <w:num w:numId="3" w16cid:durableId="746850130">
    <w:abstractNumId w:val="21"/>
  </w:num>
  <w:num w:numId="4" w16cid:durableId="1745491808">
    <w:abstractNumId w:val="16"/>
  </w:num>
  <w:num w:numId="5" w16cid:durableId="2019849017">
    <w:abstractNumId w:val="4"/>
  </w:num>
  <w:num w:numId="6" w16cid:durableId="472261683">
    <w:abstractNumId w:val="5"/>
  </w:num>
  <w:num w:numId="7" w16cid:durableId="527182618">
    <w:abstractNumId w:val="28"/>
  </w:num>
  <w:num w:numId="8" w16cid:durableId="1554733593">
    <w:abstractNumId w:val="9"/>
  </w:num>
  <w:num w:numId="9" w16cid:durableId="1893035034">
    <w:abstractNumId w:val="14"/>
  </w:num>
  <w:num w:numId="10" w16cid:durableId="1293975018">
    <w:abstractNumId w:val="12"/>
  </w:num>
  <w:num w:numId="11" w16cid:durableId="1204443288">
    <w:abstractNumId w:val="5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 w16cid:durableId="154803796">
    <w:abstractNumId w:val="24"/>
  </w:num>
  <w:num w:numId="13" w16cid:durableId="1353140742">
    <w:abstractNumId w:val="20"/>
  </w:num>
  <w:num w:numId="14" w16cid:durableId="912934774">
    <w:abstractNumId w:val="26"/>
  </w:num>
  <w:num w:numId="15" w16cid:durableId="377627366">
    <w:abstractNumId w:val="2"/>
  </w:num>
  <w:num w:numId="16" w16cid:durableId="1437478682">
    <w:abstractNumId w:val="17"/>
  </w:num>
  <w:num w:numId="17" w16cid:durableId="546845103">
    <w:abstractNumId w:val="11"/>
  </w:num>
  <w:num w:numId="18" w16cid:durableId="2035110394">
    <w:abstractNumId w:val="11"/>
  </w:num>
  <w:num w:numId="19" w16cid:durableId="1526021861">
    <w:abstractNumId w:val="11"/>
  </w:num>
  <w:num w:numId="20" w16cid:durableId="759647073">
    <w:abstractNumId w:val="11"/>
  </w:num>
  <w:num w:numId="21" w16cid:durableId="712116092">
    <w:abstractNumId w:val="11"/>
  </w:num>
  <w:num w:numId="22" w16cid:durableId="229118047">
    <w:abstractNumId w:val="11"/>
  </w:num>
  <w:num w:numId="23" w16cid:durableId="1759400957">
    <w:abstractNumId w:val="11"/>
  </w:num>
  <w:num w:numId="24" w16cid:durableId="88743226">
    <w:abstractNumId w:val="11"/>
    <w:lvlOverride w:ilvl="0">
      <w:startOverride w:val="3"/>
    </w:lvlOverride>
    <w:lvlOverride w:ilvl="1">
      <w:startOverride w:val="4"/>
    </w:lvlOverride>
  </w:num>
  <w:num w:numId="25" w16cid:durableId="185406545">
    <w:abstractNumId w:val="11"/>
    <w:lvlOverride w:ilvl="0">
      <w:startOverride w:val="4"/>
    </w:lvlOverride>
  </w:num>
  <w:num w:numId="26" w16cid:durableId="1535341863">
    <w:abstractNumId w:val="11"/>
    <w:lvlOverride w:ilvl="0">
      <w:startOverride w:val="2"/>
    </w:lvlOverride>
    <w:lvlOverride w:ilvl="1">
      <w:startOverride w:val="3"/>
    </w:lvlOverride>
  </w:num>
  <w:num w:numId="27" w16cid:durableId="1975333578">
    <w:abstractNumId w:val="13"/>
  </w:num>
  <w:num w:numId="28" w16cid:durableId="425813350">
    <w:abstractNumId w:val="18"/>
  </w:num>
  <w:num w:numId="29" w16cid:durableId="1177959034">
    <w:abstractNumId w:val="11"/>
    <w:lvlOverride w:ilvl="0">
      <w:startOverride w:val="1"/>
    </w:lvlOverride>
    <w:lvlOverride w:ilvl="1">
      <w:startOverride w:val="2"/>
    </w:lvlOverride>
  </w:num>
  <w:num w:numId="30" w16cid:durableId="692996162">
    <w:abstractNumId w:val="19"/>
  </w:num>
  <w:num w:numId="31" w16cid:durableId="1988632813">
    <w:abstractNumId w:val="25"/>
  </w:num>
  <w:num w:numId="32" w16cid:durableId="110831316">
    <w:abstractNumId w:val="15"/>
  </w:num>
  <w:num w:numId="33" w16cid:durableId="77601797">
    <w:abstractNumId w:val="10"/>
  </w:num>
  <w:num w:numId="34" w16cid:durableId="465706696">
    <w:abstractNumId w:val="1"/>
  </w:num>
  <w:num w:numId="35" w16cid:durableId="1837378778">
    <w:abstractNumId w:val="22"/>
  </w:num>
  <w:num w:numId="36" w16cid:durableId="1840609645">
    <w:abstractNumId w:val="3"/>
  </w:num>
  <w:num w:numId="37" w16cid:durableId="206063238">
    <w:abstractNumId w:val="7"/>
  </w:num>
  <w:num w:numId="38" w16cid:durableId="928848389">
    <w:abstractNumId w:val="27"/>
  </w:num>
  <w:num w:numId="39" w16cid:durableId="506556848">
    <w:abstractNumId w:val="8"/>
  </w:num>
  <w:num w:numId="40" w16cid:durableId="16095809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49"/>
    <w:rsid w:val="000003D5"/>
    <w:rsid w:val="00006554"/>
    <w:rsid w:val="00006F30"/>
    <w:rsid w:val="0002203B"/>
    <w:rsid w:val="0003610E"/>
    <w:rsid w:val="00042D83"/>
    <w:rsid w:val="00054FE6"/>
    <w:rsid w:val="00055918"/>
    <w:rsid w:val="0006279F"/>
    <w:rsid w:val="00062E94"/>
    <w:rsid w:val="00072F8F"/>
    <w:rsid w:val="00076C10"/>
    <w:rsid w:val="00097BDF"/>
    <w:rsid w:val="000A2EC1"/>
    <w:rsid w:val="000A782D"/>
    <w:rsid w:val="000B015A"/>
    <w:rsid w:val="000B08A7"/>
    <w:rsid w:val="000B20B2"/>
    <w:rsid w:val="000B5BFA"/>
    <w:rsid w:val="000C4F97"/>
    <w:rsid w:val="000F1C00"/>
    <w:rsid w:val="000F4906"/>
    <w:rsid w:val="000F5A70"/>
    <w:rsid w:val="001050F3"/>
    <w:rsid w:val="00117A40"/>
    <w:rsid w:val="00127F7D"/>
    <w:rsid w:val="001321F7"/>
    <w:rsid w:val="00154330"/>
    <w:rsid w:val="001755B0"/>
    <w:rsid w:val="00192DDA"/>
    <w:rsid w:val="00193ECB"/>
    <w:rsid w:val="00195C86"/>
    <w:rsid w:val="001976DC"/>
    <w:rsid w:val="00197A79"/>
    <w:rsid w:val="001A4096"/>
    <w:rsid w:val="001A6476"/>
    <w:rsid w:val="001B6A90"/>
    <w:rsid w:val="001C3B6B"/>
    <w:rsid w:val="001C7112"/>
    <w:rsid w:val="001D4D00"/>
    <w:rsid w:val="001E0427"/>
    <w:rsid w:val="001E2CD6"/>
    <w:rsid w:val="001F1A44"/>
    <w:rsid w:val="001F2E8A"/>
    <w:rsid w:val="001F6844"/>
    <w:rsid w:val="0022185A"/>
    <w:rsid w:val="002323E2"/>
    <w:rsid w:val="00241768"/>
    <w:rsid w:val="00245F83"/>
    <w:rsid w:val="00265267"/>
    <w:rsid w:val="00275CD8"/>
    <w:rsid w:val="00277E39"/>
    <w:rsid w:val="0029598D"/>
    <w:rsid w:val="00297230"/>
    <w:rsid w:val="002B392C"/>
    <w:rsid w:val="002B39B8"/>
    <w:rsid w:val="002B53AC"/>
    <w:rsid w:val="002B6CF9"/>
    <w:rsid w:val="002C4EFF"/>
    <w:rsid w:val="002C56DA"/>
    <w:rsid w:val="002C5BEC"/>
    <w:rsid w:val="002C631E"/>
    <w:rsid w:val="002D089C"/>
    <w:rsid w:val="002D1419"/>
    <w:rsid w:val="002D25FC"/>
    <w:rsid w:val="002D4B8D"/>
    <w:rsid w:val="002D574A"/>
    <w:rsid w:val="002D67A9"/>
    <w:rsid w:val="002E16F1"/>
    <w:rsid w:val="002E7CF3"/>
    <w:rsid w:val="00307C81"/>
    <w:rsid w:val="003158CE"/>
    <w:rsid w:val="00333057"/>
    <w:rsid w:val="0033634C"/>
    <w:rsid w:val="00350AFE"/>
    <w:rsid w:val="003565D5"/>
    <w:rsid w:val="0036028C"/>
    <w:rsid w:val="003605D1"/>
    <w:rsid w:val="00366128"/>
    <w:rsid w:val="00371A44"/>
    <w:rsid w:val="00375F06"/>
    <w:rsid w:val="0038122A"/>
    <w:rsid w:val="003824B0"/>
    <w:rsid w:val="00386B76"/>
    <w:rsid w:val="00394B65"/>
    <w:rsid w:val="003A1B49"/>
    <w:rsid w:val="003B281A"/>
    <w:rsid w:val="003B4258"/>
    <w:rsid w:val="003C768A"/>
    <w:rsid w:val="003D4380"/>
    <w:rsid w:val="003D5AB7"/>
    <w:rsid w:val="003E4A2A"/>
    <w:rsid w:val="003E5B17"/>
    <w:rsid w:val="003F1435"/>
    <w:rsid w:val="003F6B9F"/>
    <w:rsid w:val="00402BAD"/>
    <w:rsid w:val="00402C76"/>
    <w:rsid w:val="00402EA7"/>
    <w:rsid w:val="00402F67"/>
    <w:rsid w:val="00404FC9"/>
    <w:rsid w:val="00405F0C"/>
    <w:rsid w:val="0040761E"/>
    <w:rsid w:val="00423772"/>
    <w:rsid w:val="00436910"/>
    <w:rsid w:val="00442361"/>
    <w:rsid w:val="004527A2"/>
    <w:rsid w:val="00462CC9"/>
    <w:rsid w:val="004719D9"/>
    <w:rsid w:val="00471E96"/>
    <w:rsid w:val="00473C19"/>
    <w:rsid w:val="004750F6"/>
    <w:rsid w:val="00485A0F"/>
    <w:rsid w:val="004905FE"/>
    <w:rsid w:val="0049373D"/>
    <w:rsid w:val="004A1D44"/>
    <w:rsid w:val="004C4F5D"/>
    <w:rsid w:val="004D694A"/>
    <w:rsid w:val="004E606A"/>
    <w:rsid w:val="004E7091"/>
    <w:rsid w:val="004E7B6B"/>
    <w:rsid w:val="004F78C1"/>
    <w:rsid w:val="0050347C"/>
    <w:rsid w:val="00504A70"/>
    <w:rsid w:val="0051510A"/>
    <w:rsid w:val="00524DD1"/>
    <w:rsid w:val="00524EA1"/>
    <w:rsid w:val="00526D4F"/>
    <w:rsid w:val="005276AA"/>
    <w:rsid w:val="00532ADA"/>
    <w:rsid w:val="0053356F"/>
    <w:rsid w:val="00536C9C"/>
    <w:rsid w:val="00540373"/>
    <w:rsid w:val="005427F0"/>
    <w:rsid w:val="00553BCD"/>
    <w:rsid w:val="00560470"/>
    <w:rsid w:val="00570B83"/>
    <w:rsid w:val="00570C48"/>
    <w:rsid w:val="0058718E"/>
    <w:rsid w:val="00590975"/>
    <w:rsid w:val="005A216C"/>
    <w:rsid w:val="005A5F9C"/>
    <w:rsid w:val="005A6669"/>
    <w:rsid w:val="005B3CE7"/>
    <w:rsid w:val="005B3D45"/>
    <w:rsid w:val="005C2A33"/>
    <w:rsid w:val="005D4A57"/>
    <w:rsid w:val="005F5992"/>
    <w:rsid w:val="006033D5"/>
    <w:rsid w:val="00605DF6"/>
    <w:rsid w:val="00620359"/>
    <w:rsid w:val="00622CA3"/>
    <w:rsid w:val="00625830"/>
    <w:rsid w:val="006316BE"/>
    <w:rsid w:val="0063477B"/>
    <w:rsid w:val="0065420C"/>
    <w:rsid w:val="0065484C"/>
    <w:rsid w:val="00655318"/>
    <w:rsid w:val="006574C7"/>
    <w:rsid w:val="0067074E"/>
    <w:rsid w:val="00675349"/>
    <w:rsid w:val="00675431"/>
    <w:rsid w:val="006824F8"/>
    <w:rsid w:val="006910A0"/>
    <w:rsid w:val="006A19CF"/>
    <w:rsid w:val="006A548B"/>
    <w:rsid w:val="006B13FB"/>
    <w:rsid w:val="006B51EA"/>
    <w:rsid w:val="006C505A"/>
    <w:rsid w:val="006D2A0F"/>
    <w:rsid w:val="006E41BC"/>
    <w:rsid w:val="006E7D34"/>
    <w:rsid w:val="006F6284"/>
    <w:rsid w:val="006F7CF8"/>
    <w:rsid w:val="00723B18"/>
    <w:rsid w:val="00724700"/>
    <w:rsid w:val="00736756"/>
    <w:rsid w:val="00740D35"/>
    <w:rsid w:val="00756348"/>
    <w:rsid w:val="0076280C"/>
    <w:rsid w:val="00770380"/>
    <w:rsid w:val="00775CE0"/>
    <w:rsid w:val="007963DD"/>
    <w:rsid w:val="00796842"/>
    <w:rsid w:val="007A3485"/>
    <w:rsid w:val="007B01A5"/>
    <w:rsid w:val="007B4826"/>
    <w:rsid w:val="007B53BA"/>
    <w:rsid w:val="007B58A5"/>
    <w:rsid w:val="007B75B0"/>
    <w:rsid w:val="007D6AD3"/>
    <w:rsid w:val="007E4F27"/>
    <w:rsid w:val="007E5385"/>
    <w:rsid w:val="007F12B7"/>
    <w:rsid w:val="007F4508"/>
    <w:rsid w:val="007F5AA4"/>
    <w:rsid w:val="00803E82"/>
    <w:rsid w:val="008127FB"/>
    <w:rsid w:val="008128FD"/>
    <w:rsid w:val="00815DCE"/>
    <w:rsid w:val="00821CBD"/>
    <w:rsid w:val="00823C8E"/>
    <w:rsid w:val="00831319"/>
    <w:rsid w:val="00843E6F"/>
    <w:rsid w:val="00846EE0"/>
    <w:rsid w:val="00850E53"/>
    <w:rsid w:val="0085276F"/>
    <w:rsid w:val="00862C93"/>
    <w:rsid w:val="008677CE"/>
    <w:rsid w:val="00870F56"/>
    <w:rsid w:val="008763E3"/>
    <w:rsid w:val="00877DE8"/>
    <w:rsid w:val="008839EC"/>
    <w:rsid w:val="008842CC"/>
    <w:rsid w:val="00885DA3"/>
    <w:rsid w:val="00887B79"/>
    <w:rsid w:val="00893798"/>
    <w:rsid w:val="00893904"/>
    <w:rsid w:val="008954BE"/>
    <w:rsid w:val="0089728B"/>
    <w:rsid w:val="008B40B3"/>
    <w:rsid w:val="008B5668"/>
    <w:rsid w:val="008D161B"/>
    <w:rsid w:val="008D567F"/>
    <w:rsid w:val="008F0B00"/>
    <w:rsid w:val="00906DCC"/>
    <w:rsid w:val="009217AE"/>
    <w:rsid w:val="009253D4"/>
    <w:rsid w:val="00927B28"/>
    <w:rsid w:val="00950D8A"/>
    <w:rsid w:val="00980480"/>
    <w:rsid w:val="009823B1"/>
    <w:rsid w:val="0098384D"/>
    <w:rsid w:val="00990663"/>
    <w:rsid w:val="00993F3A"/>
    <w:rsid w:val="009A0586"/>
    <w:rsid w:val="009A2A84"/>
    <w:rsid w:val="009A353B"/>
    <w:rsid w:val="009B6AFD"/>
    <w:rsid w:val="009C0766"/>
    <w:rsid w:val="009C2B51"/>
    <w:rsid w:val="009C509E"/>
    <w:rsid w:val="009D3845"/>
    <w:rsid w:val="009E6232"/>
    <w:rsid w:val="009E7A80"/>
    <w:rsid w:val="009F1A15"/>
    <w:rsid w:val="009F4EEF"/>
    <w:rsid w:val="00A03B64"/>
    <w:rsid w:val="00A10901"/>
    <w:rsid w:val="00A23675"/>
    <w:rsid w:val="00A24326"/>
    <w:rsid w:val="00A24C70"/>
    <w:rsid w:val="00A258AE"/>
    <w:rsid w:val="00A34AA4"/>
    <w:rsid w:val="00A55975"/>
    <w:rsid w:val="00A6100B"/>
    <w:rsid w:val="00A71BCB"/>
    <w:rsid w:val="00A73881"/>
    <w:rsid w:val="00A74CFF"/>
    <w:rsid w:val="00A75266"/>
    <w:rsid w:val="00A80758"/>
    <w:rsid w:val="00A81DFC"/>
    <w:rsid w:val="00A85B3B"/>
    <w:rsid w:val="00A8631A"/>
    <w:rsid w:val="00A86A88"/>
    <w:rsid w:val="00A97FBA"/>
    <w:rsid w:val="00AA7FA3"/>
    <w:rsid w:val="00AB15E6"/>
    <w:rsid w:val="00AB67E6"/>
    <w:rsid w:val="00AC09EB"/>
    <w:rsid w:val="00AC3864"/>
    <w:rsid w:val="00AC4715"/>
    <w:rsid w:val="00AC79A6"/>
    <w:rsid w:val="00AD567D"/>
    <w:rsid w:val="00AF3D43"/>
    <w:rsid w:val="00B007C6"/>
    <w:rsid w:val="00B0781D"/>
    <w:rsid w:val="00B14F22"/>
    <w:rsid w:val="00B165FD"/>
    <w:rsid w:val="00B17DA4"/>
    <w:rsid w:val="00B44C85"/>
    <w:rsid w:val="00B55F4A"/>
    <w:rsid w:val="00B76F57"/>
    <w:rsid w:val="00B81B62"/>
    <w:rsid w:val="00B8382D"/>
    <w:rsid w:val="00B84026"/>
    <w:rsid w:val="00B91954"/>
    <w:rsid w:val="00B945EA"/>
    <w:rsid w:val="00BA40B7"/>
    <w:rsid w:val="00BA5A8A"/>
    <w:rsid w:val="00BB1B22"/>
    <w:rsid w:val="00BB2E96"/>
    <w:rsid w:val="00BC0B8E"/>
    <w:rsid w:val="00BE2671"/>
    <w:rsid w:val="00BF4F05"/>
    <w:rsid w:val="00BF5500"/>
    <w:rsid w:val="00C01A0A"/>
    <w:rsid w:val="00C06796"/>
    <w:rsid w:val="00C073C7"/>
    <w:rsid w:val="00C13EFE"/>
    <w:rsid w:val="00C17202"/>
    <w:rsid w:val="00C17698"/>
    <w:rsid w:val="00C22D61"/>
    <w:rsid w:val="00C37835"/>
    <w:rsid w:val="00C4266A"/>
    <w:rsid w:val="00C430C3"/>
    <w:rsid w:val="00C6609E"/>
    <w:rsid w:val="00C71CEB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D1557"/>
    <w:rsid w:val="00CD6163"/>
    <w:rsid w:val="00CE5ADE"/>
    <w:rsid w:val="00D036D5"/>
    <w:rsid w:val="00D03DE7"/>
    <w:rsid w:val="00D13D25"/>
    <w:rsid w:val="00D14D7A"/>
    <w:rsid w:val="00D23A85"/>
    <w:rsid w:val="00D246DF"/>
    <w:rsid w:val="00D26FDF"/>
    <w:rsid w:val="00D3376E"/>
    <w:rsid w:val="00D51FC0"/>
    <w:rsid w:val="00D52578"/>
    <w:rsid w:val="00D74718"/>
    <w:rsid w:val="00D83E86"/>
    <w:rsid w:val="00D909E2"/>
    <w:rsid w:val="00D94937"/>
    <w:rsid w:val="00D954C2"/>
    <w:rsid w:val="00DB0EEB"/>
    <w:rsid w:val="00DB1EED"/>
    <w:rsid w:val="00DC3FC2"/>
    <w:rsid w:val="00DC4180"/>
    <w:rsid w:val="00DC74A6"/>
    <w:rsid w:val="00DD18D8"/>
    <w:rsid w:val="00DE19F7"/>
    <w:rsid w:val="00DE1F0E"/>
    <w:rsid w:val="00DF5AE3"/>
    <w:rsid w:val="00E124F7"/>
    <w:rsid w:val="00E15C13"/>
    <w:rsid w:val="00E32078"/>
    <w:rsid w:val="00E3378E"/>
    <w:rsid w:val="00E35B4F"/>
    <w:rsid w:val="00E546AA"/>
    <w:rsid w:val="00E61DBC"/>
    <w:rsid w:val="00E664BF"/>
    <w:rsid w:val="00E74A7A"/>
    <w:rsid w:val="00EA3B73"/>
    <w:rsid w:val="00EB4AD7"/>
    <w:rsid w:val="00EB62AF"/>
    <w:rsid w:val="00EB662C"/>
    <w:rsid w:val="00EB7127"/>
    <w:rsid w:val="00EB7F45"/>
    <w:rsid w:val="00EC0957"/>
    <w:rsid w:val="00EC2B42"/>
    <w:rsid w:val="00ED0BE0"/>
    <w:rsid w:val="00ED1089"/>
    <w:rsid w:val="00ED748E"/>
    <w:rsid w:val="00EE236F"/>
    <w:rsid w:val="00EF7636"/>
    <w:rsid w:val="00F05317"/>
    <w:rsid w:val="00F05892"/>
    <w:rsid w:val="00F513C5"/>
    <w:rsid w:val="00F60DF7"/>
    <w:rsid w:val="00F73386"/>
    <w:rsid w:val="00FB2F3F"/>
    <w:rsid w:val="00FB6E81"/>
    <w:rsid w:val="00FC4B96"/>
    <w:rsid w:val="00FD287B"/>
    <w:rsid w:val="00FE5926"/>
    <w:rsid w:val="00FE74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6AA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504A70"/>
    <w:pPr>
      <w:keepLines/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  <w:lang w:eastAsia="pt-BR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A85B3B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51FC0"/>
    <w:pPr>
      <w:tabs>
        <w:tab w:val="left" w:pos="660"/>
        <w:tab w:val="right" w:leader="dot" w:pos="9061"/>
      </w:tabs>
      <w:spacing w:after="0" w:line="36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504A70"/>
    <w:rPr>
      <w:rFonts w:ascii="Arial" w:eastAsiaTheme="majorEastAsia" w:hAnsi="Arial" w:cs="Arial"/>
      <w:b/>
      <w:color w:val="000000" w:themeColor="text1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A85B3B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0003D5"/>
    <w:pPr>
      <w:spacing w:after="0" w:line="360" w:lineRule="auto"/>
      <w:jc w:val="both"/>
    </w:pPr>
    <w:rPr>
      <w:rFonts w:cs="Arial"/>
      <w:b/>
      <w:bCs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 w:val="0"/>
    </w:rPr>
  </w:style>
  <w:style w:type="character" w:customStyle="1" w:styleId="NormalABNTChar">
    <w:name w:val="Normal_ABNT Char"/>
    <w:basedOn w:val="Fontepargpadro"/>
    <w:link w:val="NormalABNT"/>
    <w:rsid w:val="000003D5"/>
    <w:rPr>
      <w:rFonts w:ascii="Arial" w:hAnsi="Arial" w:cs="Arial"/>
      <w:b/>
      <w:bCs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 w:val="0"/>
      <w:bCs/>
      <w:sz w:val="24"/>
      <w:szCs w:val="24"/>
    </w:rPr>
  </w:style>
  <w:style w:type="paragraph" w:styleId="Corpodetexto">
    <w:name w:val="Body Text"/>
    <w:basedOn w:val="Normal"/>
    <w:link w:val="CorpodetextoChar"/>
    <w:rsid w:val="00AB67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AB67E6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selectable-text">
    <w:name w:val="selectable-text"/>
    <w:basedOn w:val="Fontepargpadro"/>
    <w:rsid w:val="00DC4180"/>
  </w:style>
  <w:style w:type="paragraph" w:customStyle="1" w:styleId="msonormal0">
    <w:name w:val="msonormal"/>
    <w:basedOn w:val="Normal"/>
    <w:rsid w:val="0000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a">
    <w:basedOn w:val="Normal"/>
    <w:next w:val="PargrafodaLista"/>
    <w:uiPriority w:val="34"/>
    <w:qFormat/>
    <w:rsid w:val="0065420C"/>
    <w:pPr>
      <w:spacing w:line="278" w:lineRule="auto"/>
      <w:ind w:left="720"/>
      <w:contextualSpacing/>
    </w:pPr>
    <w:rPr>
      <w:rFonts w:asciiTheme="minorHAnsi" w:hAnsiTheme="minorHAnsi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003D5"/>
    <w:rPr>
      <w:color w:val="605E5C"/>
      <w:shd w:val="clear" w:color="auto" w:fill="E1DFDD"/>
    </w:rPr>
  </w:style>
  <w:style w:type="paragraph" w:styleId="a0">
    <w:basedOn w:val="Normal"/>
    <w:next w:val="PargrafodaLista"/>
    <w:uiPriority w:val="34"/>
    <w:qFormat/>
    <w:rsid w:val="00A85B3B"/>
    <w:pPr>
      <w:spacing w:line="278" w:lineRule="auto"/>
      <w:ind w:left="720"/>
      <w:contextualSpacing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A316-24C0-4259-BDFF-9F9A92C6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12369</Words>
  <Characters>66796</Characters>
  <Application>Microsoft Office Word</Application>
  <DocSecurity>0</DocSecurity>
  <Lines>556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CFP 118 Escola SENAI - Santo Andre</cp:lastModifiedBy>
  <cp:revision>2</cp:revision>
  <cp:lastPrinted>2024-12-09T12:34:00Z</cp:lastPrinted>
  <dcterms:created xsi:type="dcterms:W3CDTF">2025-08-18T18:57:00Z</dcterms:created>
  <dcterms:modified xsi:type="dcterms:W3CDTF">2025-08-18T18:57:00Z</dcterms:modified>
</cp:coreProperties>
</file>